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781F" w14:textId="108AD92B" w:rsidR="007D2F83" w:rsidRPr="00A343F6" w:rsidRDefault="00000000" w:rsidP="005C1961">
      <w:pPr>
        <w:pStyle w:val="CV-NomRessource"/>
        <w:ind w:hanging="1"/>
        <w:jc w:val="both"/>
        <w:rPr>
          <w:rFonts w:cs="Calibri"/>
        </w:rPr>
      </w:pPr>
      <w:sdt>
        <w:sdtPr>
          <w:rPr>
            <w:rFonts w:cs="Calibri"/>
          </w:rPr>
          <w:alias w:val="Responsable"/>
          <w:tag w:val=""/>
          <w:id w:val="-1630851363"/>
          <w:placeholder>
            <w:docPart w:val="6C9538B4E4B84AA2906117E76F663644"/>
          </w:placeholder>
          <w:dataBinding w:prefixMappings="xmlns:ns0='http://schemas.openxmlformats.org/officeDocument/2006/extended-properties' " w:xpath="/ns0:Properties[1]/ns0:Manager[1]" w:storeItemID="{6668398D-A668-4E3E-A5EB-62B293D839F1}"/>
          <w:text/>
        </w:sdtPr>
        <w:sdtContent>
          <w:r w:rsidR="001B78B4" w:rsidRPr="00A343F6">
            <w:rPr>
              <w:rFonts w:cs="Calibri"/>
            </w:rPr>
            <w:t>Édith Flore Boukoue</w:t>
          </w:r>
        </w:sdtContent>
      </w:sdt>
      <w:r w:rsidR="0019050A" w:rsidRPr="00A343F6">
        <w:rPr>
          <w:rFonts w:cs="Calibri"/>
        </w:rPr>
        <w:t xml:space="preserve"> </w:t>
      </w:r>
    </w:p>
    <w:p w14:paraId="151E28A3" w14:textId="0718F7A9" w:rsidR="00854676" w:rsidRPr="00A343F6" w:rsidRDefault="00AF7D96" w:rsidP="006D0880">
      <w:pPr>
        <w:pStyle w:val="CV-Fonction"/>
        <w:jc w:val="both"/>
        <w:rPr>
          <w:rFonts w:cs="Calibri"/>
          <w:b/>
          <w:bCs/>
          <w:color w:val="A5B4B8"/>
        </w:rPr>
      </w:pPr>
      <w:r w:rsidRPr="00A343F6">
        <w:rPr>
          <w:rFonts w:cs="Calibri"/>
          <w:b/>
          <w:bCs/>
          <w:color w:val="A5B4B8"/>
        </w:rPr>
        <w:t xml:space="preserve">Conseillère </w:t>
      </w:r>
      <w:r w:rsidR="001B78B4" w:rsidRPr="00A343F6">
        <w:rPr>
          <w:rFonts w:cs="Calibri"/>
          <w:b/>
          <w:bCs/>
          <w:color w:val="A5B4B8"/>
        </w:rPr>
        <w:t>infonuagique</w:t>
      </w:r>
    </w:p>
    <w:p w14:paraId="6F611141" w14:textId="2DEFD1BD" w:rsidR="00AF7D96" w:rsidRPr="00A343F6" w:rsidRDefault="00854676" w:rsidP="006D0880">
      <w:pPr>
        <w:pStyle w:val="CV-SommaireTitre"/>
        <w:jc w:val="both"/>
        <w:rPr>
          <w:rFonts w:cs="Calibri"/>
        </w:rPr>
      </w:pPr>
      <w:r w:rsidRPr="00A343F6">
        <w:rPr>
          <w:rFonts w:cs="Calibri"/>
        </w:rPr>
        <w:t>Sommaire d’expérience</w:t>
      </w:r>
    </w:p>
    <w:p w14:paraId="1C90F913" w14:textId="73EC9F93" w:rsidR="00AF7D96" w:rsidRPr="00A343F6" w:rsidRDefault="00AF7D96" w:rsidP="006D0880">
      <w:pPr>
        <w:pStyle w:val="CV-Sommairetexte"/>
        <w:jc w:val="both"/>
        <w:rPr>
          <w:rFonts w:cs="Calibri"/>
          <w:lang w:val="fr-CA"/>
        </w:rPr>
      </w:pPr>
      <w:r w:rsidRPr="00A343F6">
        <w:rPr>
          <w:lang w:val="fr-CA"/>
        </w:rPr>
        <w:t>Madame</w:t>
      </w:r>
      <w:r w:rsidR="005856A2" w:rsidRPr="00A343F6">
        <w:rPr>
          <w:lang w:val="fr-CA"/>
        </w:rPr>
        <w:t> </w:t>
      </w:r>
      <w:r w:rsidRPr="00A343F6">
        <w:rPr>
          <w:lang w:val="fr-CA"/>
        </w:rPr>
        <w:t>Edith</w:t>
      </w:r>
      <w:r w:rsidR="005856A2" w:rsidRPr="00A343F6">
        <w:rPr>
          <w:lang w:val="fr-CA"/>
        </w:rPr>
        <w:t> </w:t>
      </w:r>
      <w:r w:rsidRPr="00A343F6">
        <w:rPr>
          <w:lang w:val="fr-CA"/>
        </w:rPr>
        <w:t>Flore</w:t>
      </w:r>
      <w:r w:rsidR="005856A2" w:rsidRPr="00A343F6">
        <w:rPr>
          <w:lang w:val="fr-CA"/>
        </w:rPr>
        <w:t> B</w:t>
      </w:r>
      <w:r w:rsidR="001A3ADE" w:rsidRPr="00A343F6">
        <w:rPr>
          <w:lang w:val="fr-CA"/>
        </w:rPr>
        <w:t>oukoue</w:t>
      </w:r>
      <w:r w:rsidRPr="00A343F6">
        <w:rPr>
          <w:lang w:val="fr-CA"/>
        </w:rPr>
        <w:t xml:space="preserve"> est une conseillère </w:t>
      </w:r>
      <w:r w:rsidR="00E00E84">
        <w:rPr>
          <w:lang w:val="fr-CA"/>
        </w:rPr>
        <w:t>infonuagique</w:t>
      </w:r>
      <w:r w:rsidRPr="00A343F6">
        <w:rPr>
          <w:lang w:val="fr-CA"/>
        </w:rPr>
        <w:t xml:space="preserve"> possédan</w:t>
      </w:r>
      <w:r w:rsidR="0095127C" w:rsidRPr="00A343F6">
        <w:rPr>
          <w:lang w:val="fr-CA"/>
        </w:rPr>
        <w:t xml:space="preserve">t </w:t>
      </w:r>
      <w:r w:rsidR="00D60FD5" w:rsidRPr="00A343F6">
        <w:rPr>
          <w:lang w:val="fr-CA"/>
        </w:rPr>
        <w:t>quatre</w:t>
      </w:r>
      <w:r w:rsidR="0095127C" w:rsidRPr="00A343F6">
        <w:rPr>
          <w:lang w:val="fr-CA"/>
        </w:rPr>
        <w:t xml:space="preserve"> (</w:t>
      </w:r>
      <w:r w:rsidR="009A3EA8" w:rsidRPr="00A343F6">
        <w:rPr>
          <w:lang w:val="fr-CA"/>
        </w:rPr>
        <w:t>4</w:t>
      </w:r>
      <w:r w:rsidR="0095127C" w:rsidRPr="00A343F6">
        <w:rPr>
          <w:lang w:val="fr-CA"/>
        </w:rPr>
        <w:t>)</w:t>
      </w:r>
      <w:r w:rsidRPr="00A343F6">
        <w:rPr>
          <w:lang w:val="fr-CA"/>
        </w:rPr>
        <w:t xml:space="preserve"> ans d’expérience dans le domaine des technologies de l’information. Elle </w:t>
      </w:r>
      <w:r w:rsidR="00765C39" w:rsidRPr="00A343F6">
        <w:rPr>
          <w:lang w:val="fr-CA"/>
        </w:rPr>
        <w:t xml:space="preserve">détient </w:t>
      </w:r>
      <w:r w:rsidRPr="00A343F6">
        <w:rPr>
          <w:lang w:val="fr-CA"/>
        </w:rPr>
        <w:t>une maitrise en comptabilité et finance obtenue en 201</w:t>
      </w:r>
      <w:r w:rsidR="004522D7" w:rsidRPr="00A343F6">
        <w:rPr>
          <w:lang w:val="fr-CA"/>
        </w:rPr>
        <w:t>0</w:t>
      </w:r>
      <w:r w:rsidRPr="00A343F6">
        <w:rPr>
          <w:lang w:val="fr-CA"/>
        </w:rPr>
        <w:t xml:space="preserve"> </w:t>
      </w:r>
      <w:r w:rsidR="00EE542B" w:rsidRPr="00A343F6">
        <w:rPr>
          <w:rFonts w:cs="Calibri"/>
          <w:lang w:val="fr-CA"/>
        </w:rPr>
        <w:t xml:space="preserve">à l’Université de Douala </w:t>
      </w:r>
      <w:r w:rsidR="00765C39" w:rsidRPr="00A343F6">
        <w:rPr>
          <w:rFonts w:cs="Calibri"/>
          <w:lang w:val="fr-CA"/>
        </w:rPr>
        <w:t xml:space="preserve">au </w:t>
      </w:r>
      <w:r w:rsidR="00EE542B" w:rsidRPr="00A343F6">
        <w:rPr>
          <w:rFonts w:cs="Calibri"/>
          <w:lang w:val="fr-CA"/>
        </w:rPr>
        <w:t>Cameroun.</w:t>
      </w:r>
    </w:p>
    <w:p w14:paraId="0CF534B5" w14:textId="57894453" w:rsidR="00EE542B" w:rsidRPr="00A343F6" w:rsidRDefault="00EE542B" w:rsidP="006D0880">
      <w:pPr>
        <w:pStyle w:val="CV-Sommairetexte"/>
        <w:jc w:val="both"/>
        <w:rPr>
          <w:lang w:val="fr-CA"/>
        </w:rPr>
      </w:pPr>
      <w:r w:rsidRPr="00A343F6">
        <w:rPr>
          <w:lang w:val="fr-CA"/>
        </w:rPr>
        <w:t>Mme</w:t>
      </w:r>
      <w:r w:rsidR="005856A2" w:rsidRPr="00A343F6">
        <w:rPr>
          <w:lang w:val="fr-CA"/>
        </w:rPr>
        <w:t> </w:t>
      </w:r>
      <w:r w:rsidR="001A3ADE" w:rsidRPr="00A343F6">
        <w:rPr>
          <w:lang w:val="fr-CA"/>
        </w:rPr>
        <w:t>Boukoue</w:t>
      </w:r>
      <w:r w:rsidRPr="00A343F6">
        <w:rPr>
          <w:lang w:val="fr-CA"/>
        </w:rPr>
        <w:t xml:space="preserve"> se </w:t>
      </w:r>
      <w:r w:rsidR="002F02AE" w:rsidRPr="00A343F6">
        <w:rPr>
          <w:lang w:val="fr-CA"/>
        </w:rPr>
        <w:t>démarque par ses connaissances en DevOps</w:t>
      </w:r>
      <w:r w:rsidR="005472B4">
        <w:rPr>
          <w:lang w:val="fr-CA"/>
        </w:rPr>
        <w:t> </w:t>
      </w:r>
      <w:r w:rsidR="00765C39" w:rsidRPr="00A343F6">
        <w:rPr>
          <w:lang w:val="fr-CA"/>
        </w:rPr>
        <w:t>;</w:t>
      </w:r>
      <w:r w:rsidR="00290F64" w:rsidRPr="00A343F6">
        <w:rPr>
          <w:lang w:val="fr-CA"/>
        </w:rPr>
        <w:t xml:space="preserve"> </w:t>
      </w:r>
      <w:r w:rsidR="002F2F2F" w:rsidRPr="00A343F6">
        <w:rPr>
          <w:lang w:val="fr-CA"/>
        </w:rPr>
        <w:t>elle a mis en place une partie du pipeline CI</w:t>
      </w:r>
      <w:r w:rsidR="00B2033B" w:rsidRPr="00A343F6">
        <w:rPr>
          <w:lang w:val="fr-CA"/>
        </w:rPr>
        <w:t>/</w:t>
      </w:r>
      <w:r w:rsidR="000D6ACB" w:rsidRPr="00A343F6">
        <w:rPr>
          <w:lang w:val="fr-CA"/>
        </w:rPr>
        <w:t>CD en</w:t>
      </w:r>
      <w:r w:rsidR="00D97114" w:rsidRPr="00A343F6">
        <w:rPr>
          <w:lang w:val="fr-CA"/>
        </w:rPr>
        <w:t xml:space="preserve"> utilisant des outils</w:t>
      </w:r>
      <w:r w:rsidR="009012BD" w:rsidRPr="00A343F6">
        <w:rPr>
          <w:lang w:val="fr-CA"/>
        </w:rPr>
        <w:t xml:space="preserve"> comme Git</w:t>
      </w:r>
      <w:r w:rsidR="00DB5881" w:rsidRPr="00A343F6">
        <w:rPr>
          <w:lang w:val="fr-CA"/>
        </w:rPr>
        <w:t xml:space="preserve">Hub, </w:t>
      </w:r>
      <w:r w:rsidR="00204C0E" w:rsidRPr="00A343F6">
        <w:rPr>
          <w:lang w:val="fr-CA"/>
        </w:rPr>
        <w:t>Jenkins</w:t>
      </w:r>
      <w:r w:rsidR="00DB5881" w:rsidRPr="00A343F6">
        <w:rPr>
          <w:lang w:val="fr-CA"/>
        </w:rPr>
        <w:t>, Ansible</w:t>
      </w:r>
      <w:r w:rsidR="002E6982" w:rsidRPr="00A343F6">
        <w:rPr>
          <w:lang w:val="fr-CA"/>
        </w:rPr>
        <w:t xml:space="preserve"> jusqu’</w:t>
      </w:r>
      <w:r w:rsidR="00E4773C" w:rsidRPr="00A343F6">
        <w:rPr>
          <w:lang w:val="fr-CA"/>
        </w:rPr>
        <w:t>au</w:t>
      </w:r>
      <w:r w:rsidR="002E6982" w:rsidRPr="00A343F6">
        <w:rPr>
          <w:lang w:val="fr-CA"/>
        </w:rPr>
        <w:t xml:space="preserve"> </w:t>
      </w:r>
      <w:r w:rsidR="00FC3B46" w:rsidRPr="00A343F6">
        <w:rPr>
          <w:lang w:val="fr-CA"/>
        </w:rPr>
        <w:t xml:space="preserve">déploiement. </w:t>
      </w:r>
      <w:r w:rsidR="003C2CD6" w:rsidRPr="00A343F6">
        <w:rPr>
          <w:lang w:val="fr-CA"/>
        </w:rPr>
        <w:t xml:space="preserve">Elle a également </w:t>
      </w:r>
      <w:r w:rsidR="00B85E07" w:rsidRPr="00A343F6">
        <w:rPr>
          <w:lang w:val="fr-CA"/>
        </w:rPr>
        <w:t>configur</w:t>
      </w:r>
      <w:r w:rsidR="008B32A8" w:rsidRPr="00A343F6">
        <w:rPr>
          <w:lang w:val="fr-CA"/>
        </w:rPr>
        <w:t>é des applications pour qu’elle</w:t>
      </w:r>
      <w:r w:rsidR="004958FC" w:rsidRPr="00A343F6">
        <w:rPr>
          <w:lang w:val="fr-CA"/>
        </w:rPr>
        <w:t>s</w:t>
      </w:r>
      <w:r w:rsidR="008B32A8" w:rsidRPr="00A343F6">
        <w:rPr>
          <w:lang w:val="fr-CA"/>
        </w:rPr>
        <w:t xml:space="preserve"> soi</w:t>
      </w:r>
      <w:r w:rsidR="004958FC" w:rsidRPr="00A343F6">
        <w:rPr>
          <w:lang w:val="fr-CA"/>
        </w:rPr>
        <w:t>ent</w:t>
      </w:r>
      <w:r w:rsidR="008B32A8" w:rsidRPr="00A343F6">
        <w:rPr>
          <w:lang w:val="fr-CA"/>
        </w:rPr>
        <w:t xml:space="preserve"> </w:t>
      </w:r>
      <w:r w:rsidR="00204C0E" w:rsidRPr="00A343F6">
        <w:rPr>
          <w:lang w:val="fr-CA"/>
        </w:rPr>
        <w:t>exécutée</w:t>
      </w:r>
      <w:r w:rsidR="004958FC" w:rsidRPr="00A343F6">
        <w:rPr>
          <w:lang w:val="fr-CA"/>
        </w:rPr>
        <w:t>s</w:t>
      </w:r>
      <w:r w:rsidR="00204C0E" w:rsidRPr="00A343F6">
        <w:rPr>
          <w:lang w:val="fr-CA"/>
        </w:rPr>
        <w:t xml:space="preserve"> </w:t>
      </w:r>
      <w:r w:rsidR="0084548C" w:rsidRPr="00A343F6">
        <w:rPr>
          <w:lang w:val="fr-CA"/>
        </w:rPr>
        <w:t>sur AWS</w:t>
      </w:r>
      <w:r w:rsidR="004958FC" w:rsidRPr="00A343F6">
        <w:rPr>
          <w:lang w:val="fr-CA"/>
        </w:rPr>
        <w:t>,</w:t>
      </w:r>
      <w:r w:rsidR="0084548C" w:rsidRPr="00A343F6">
        <w:rPr>
          <w:lang w:val="fr-CA"/>
        </w:rPr>
        <w:t xml:space="preserve"> travaill</w:t>
      </w:r>
      <w:r w:rsidR="001F5215" w:rsidRPr="00A343F6">
        <w:rPr>
          <w:lang w:val="fr-CA"/>
        </w:rPr>
        <w:t xml:space="preserve">é sur des projets </w:t>
      </w:r>
      <w:r w:rsidR="00E761C4" w:rsidRPr="00A343F6">
        <w:rPr>
          <w:lang w:val="fr-CA"/>
        </w:rPr>
        <w:t>d’infrastructure as code (</w:t>
      </w:r>
      <w:proofErr w:type="spellStart"/>
      <w:r w:rsidR="00822E47" w:rsidRPr="00A343F6">
        <w:rPr>
          <w:lang w:val="fr-CA"/>
        </w:rPr>
        <w:t>Terraform</w:t>
      </w:r>
      <w:proofErr w:type="spellEnd"/>
      <w:r w:rsidR="00E761C4" w:rsidRPr="00A343F6">
        <w:rPr>
          <w:lang w:val="fr-CA"/>
        </w:rPr>
        <w:t>)</w:t>
      </w:r>
      <w:r w:rsidR="004039A1" w:rsidRPr="00A343F6">
        <w:rPr>
          <w:lang w:val="fr-CA"/>
        </w:rPr>
        <w:t xml:space="preserve"> </w:t>
      </w:r>
      <w:r w:rsidR="002F02AE" w:rsidRPr="00A343F6">
        <w:rPr>
          <w:lang w:val="fr-CA"/>
        </w:rPr>
        <w:t>et</w:t>
      </w:r>
      <w:r w:rsidR="00FB3A6C" w:rsidRPr="00A343F6">
        <w:rPr>
          <w:lang w:val="fr-CA"/>
        </w:rPr>
        <w:t xml:space="preserve"> des applications </w:t>
      </w:r>
      <w:r w:rsidR="000D6ACB" w:rsidRPr="00A343F6">
        <w:rPr>
          <w:lang w:val="fr-CA"/>
        </w:rPr>
        <w:t>conteneurisées.</w:t>
      </w:r>
    </w:p>
    <w:p w14:paraId="6708D3C5" w14:textId="62AE3D91" w:rsidR="00DC275F" w:rsidRPr="00A343F6" w:rsidRDefault="00624170" w:rsidP="006D0880">
      <w:pPr>
        <w:pStyle w:val="CV-Sommairetexte"/>
        <w:jc w:val="both"/>
        <w:rPr>
          <w:lang w:val="fr-CA"/>
        </w:rPr>
      </w:pPr>
      <w:r w:rsidRPr="00A343F6">
        <w:rPr>
          <w:lang w:val="fr-CA"/>
        </w:rPr>
        <w:t>E</w:t>
      </w:r>
      <w:r w:rsidR="00907781" w:rsidRPr="00A343F6">
        <w:rPr>
          <w:lang w:val="fr-CA"/>
        </w:rPr>
        <w:t>n peu d’années, Mme</w:t>
      </w:r>
      <w:r w:rsidR="003E7DA7" w:rsidRPr="00A343F6">
        <w:rPr>
          <w:lang w:val="fr-CA"/>
        </w:rPr>
        <w:t> </w:t>
      </w:r>
      <w:r w:rsidR="001A3ADE" w:rsidRPr="00A343F6">
        <w:rPr>
          <w:lang w:val="fr-CA"/>
        </w:rPr>
        <w:t>Boukoue</w:t>
      </w:r>
      <w:r w:rsidR="00907781" w:rsidRPr="00A343F6">
        <w:rPr>
          <w:lang w:val="fr-CA"/>
        </w:rPr>
        <w:t xml:space="preserve"> </w:t>
      </w:r>
      <w:r w:rsidR="00CB7C6B" w:rsidRPr="00A343F6">
        <w:rPr>
          <w:lang w:val="fr-CA"/>
        </w:rPr>
        <w:t xml:space="preserve">a su se </w:t>
      </w:r>
      <w:r w:rsidR="008D00BE" w:rsidRPr="00A343F6">
        <w:rPr>
          <w:lang w:val="fr-CA"/>
        </w:rPr>
        <w:t>démarqu</w:t>
      </w:r>
      <w:r w:rsidR="003E7DA7" w:rsidRPr="00A343F6">
        <w:rPr>
          <w:lang w:val="fr-CA"/>
        </w:rPr>
        <w:t>er</w:t>
      </w:r>
      <w:r w:rsidR="00CB7C6B" w:rsidRPr="00A343F6">
        <w:rPr>
          <w:lang w:val="fr-CA"/>
        </w:rPr>
        <w:t xml:space="preserve"> par sa grande </w:t>
      </w:r>
      <w:r w:rsidR="008D00BE" w:rsidRPr="00A343F6">
        <w:rPr>
          <w:lang w:val="fr-CA"/>
        </w:rPr>
        <w:t>capacité</w:t>
      </w:r>
      <w:r w:rsidR="00CB7C6B" w:rsidRPr="00A343F6">
        <w:rPr>
          <w:lang w:val="fr-CA"/>
        </w:rPr>
        <w:t xml:space="preserve"> d’apprentissage</w:t>
      </w:r>
      <w:r w:rsidR="00FB7190" w:rsidRPr="00A343F6">
        <w:rPr>
          <w:lang w:val="fr-CA"/>
        </w:rPr>
        <w:t xml:space="preserve"> ainsi </w:t>
      </w:r>
      <w:r w:rsidR="003E7DA7" w:rsidRPr="00A343F6">
        <w:rPr>
          <w:lang w:val="fr-CA"/>
        </w:rPr>
        <w:t xml:space="preserve">que </w:t>
      </w:r>
      <w:r w:rsidR="00FB7190" w:rsidRPr="00A343F6">
        <w:rPr>
          <w:lang w:val="fr-CA"/>
        </w:rPr>
        <w:t>ses aptitudes</w:t>
      </w:r>
      <w:r w:rsidR="00C27577" w:rsidRPr="00A343F6">
        <w:rPr>
          <w:lang w:val="fr-CA"/>
        </w:rPr>
        <w:t xml:space="preserve"> </w:t>
      </w:r>
      <w:r w:rsidR="003E7DA7" w:rsidRPr="00A343F6">
        <w:rPr>
          <w:lang w:val="fr-CA"/>
        </w:rPr>
        <w:t>en</w:t>
      </w:r>
      <w:r w:rsidR="00C27577" w:rsidRPr="00A343F6">
        <w:rPr>
          <w:lang w:val="fr-CA"/>
        </w:rPr>
        <w:t xml:space="preserve"> communication</w:t>
      </w:r>
      <w:r w:rsidR="008D00BE" w:rsidRPr="00A343F6">
        <w:rPr>
          <w:lang w:val="fr-CA"/>
        </w:rPr>
        <w:t xml:space="preserve">. Elle possède une grande capacité </w:t>
      </w:r>
      <w:r w:rsidR="003E7DA7" w:rsidRPr="00A343F6">
        <w:rPr>
          <w:lang w:val="fr-CA"/>
        </w:rPr>
        <w:t xml:space="preserve">à </w:t>
      </w:r>
      <w:r w:rsidR="008D00BE" w:rsidRPr="00A343F6">
        <w:rPr>
          <w:lang w:val="fr-CA"/>
        </w:rPr>
        <w:t>cern</w:t>
      </w:r>
      <w:r w:rsidR="003E7DA7" w:rsidRPr="00A343F6">
        <w:rPr>
          <w:lang w:val="fr-CA"/>
        </w:rPr>
        <w:t>er</w:t>
      </w:r>
      <w:r w:rsidR="00B9113D" w:rsidRPr="00A343F6">
        <w:rPr>
          <w:lang w:val="fr-CA"/>
        </w:rPr>
        <w:t xml:space="preserve"> </w:t>
      </w:r>
      <w:r w:rsidR="004522D7" w:rsidRPr="00A343F6">
        <w:rPr>
          <w:lang w:val="fr-CA"/>
        </w:rPr>
        <w:t>les besoins</w:t>
      </w:r>
      <w:r w:rsidR="002E73E7" w:rsidRPr="00A343F6">
        <w:rPr>
          <w:lang w:val="fr-CA"/>
        </w:rPr>
        <w:t xml:space="preserve"> </w:t>
      </w:r>
      <w:r w:rsidR="004522D7" w:rsidRPr="00A343F6">
        <w:rPr>
          <w:lang w:val="fr-CA"/>
        </w:rPr>
        <w:t>de</w:t>
      </w:r>
      <w:r w:rsidR="00807BE8" w:rsidRPr="00A343F6">
        <w:rPr>
          <w:lang w:val="fr-CA"/>
        </w:rPr>
        <w:t xml:space="preserve"> ses</w:t>
      </w:r>
      <w:r w:rsidR="002E73E7" w:rsidRPr="00A343F6">
        <w:rPr>
          <w:lang w:val="fr-CA"/>
        </w:rPr>
        <w:t xml:space="preserve"> client</w:t>
      </w:r>
      <w:r w:rsidR="00807BE8" w:rsidRPr="00A343F6">
        <w:rPr>
          <w:lang w:val="fr-CA"/>
        </w:rPr>
        <w:t>s et d’établir</w:t>
      </w:r>
      <w:r w:rsidR="00750CF0" w:rsidRPr="00A343F6">
        <w:rPr>
          <w:lang w:val="fr-CA"/>
        </w:rPr>
        <w:t xml:space="preserve"> un plan concret pour atteindre leurs objectif</w:t>
      </w:r>
      <w:r w:rsidR="005F5118" w:rsidRPr="00A343F6">
        <w:rPr>
          <w:lang w:val="fr-CA"/>
        </w:rPr>
        <w:t>s. Au cours de</w:t>
      </w:r>
      <w:r w:rsidR="00C474EB" w:rsidRPr="00A343F6">
        <w:rPr>
          <w:lang w:val="fr-CA"/>
        </w:rPr>
        <w:t>s</w:t>
      </w:r>
      <w:r w:rsidR="005F5118" w:rsidRPr="00A343F6">
        <w:rPr>
          <w:lang w:val="fr-CA"/>
        </w:rPr>
        <w:t xml:space="preserve"> </w:t>
      </w:r>
      <w:r w:rsidR="004522D7" w:rsidRPr="00A343F6">
        <w:rPr>
          <w:lang w:val="fr-CA"/>
        </w:rPr>
        <w:t>dernière</w:t>
      </w:r>
      <w:r w:rsidR="00C474EB" w:rsidRPr="00A343F6">
        <w:rPr>
          <w:lang w:val="fr-CA"/>
        </w:rPr>
        <w:t>s</w:t>
      </w:r>
      <w:r w:rsidR="004522D7" w:rsidRPr="00A343F6">
        <w:rPr>
          <w:lang w:val="fr-CA"/>
        </w:rPr>
        <w:t xml:space="preserve"> année</w:t>
      </w:r>
      <w:r w:rsidR="00C474EB" w:rsidRPr="00A343F6">
        <w:rPr>
          <w:lang w:val="fr-CA"/>
        </w:rPr>
        <w:t>s</w:t>
      </w:r>
      <w:r w:rsidR="005F5118" w:rsidRPr="00A343F6">
        <w:rPr>
          <w:lang w:val="fr-CA"/>
        </w:rPr>
        <w:t xml:space="preserve">, elle a </w:t>
      </w:r>
      <w:r w:rsidR="004522D7" w:rsidRPr="00A343F6">
        <w:rPr>
          <w:lang w:val="fr-CA"/>
        </w:rPr>
        <w:t>travaillé</w:t>
      </w:r>
      <w:r w:rsidR="00BB0586" w:rsidRPr="00A343F6">
        <w:rPr>
          <w:lang w:val="fr-CA"/>
        </w:rPr>
        <w:t xml:space="preserve"> </w:t>
      </w:r>
      <w:r w:rsidR="00E964E6" w:rsidRPr="00A343F6">
        <w:rPr>
          <w:lang w:val="fr-CA"/>
        </w:rPr>
        <w:t xml:space="preserve">plus fréquemment </w:t>
      </w:r>
      <w:r w:rsidR="00BB0586" w:rsidRPr="00A343F6">
        <w:rPr>
          <w:lang w:val="fr-CA"/>
        </w:rPr>
        <w:t>avec des interlocuteurs</w:t>
      </w:r>
      <w:r w:rsidR="004522D7" w:rsidRPr="00A343F6">
        <w:rPr>
          <w:lang w:val="fr-CA"/>
        </w:rPr>
        <w:t xml:space="preserve"> anglophones que francophones.</w:t>
      </w:r>
    </w:p>
    <w:p w14:paraId="0E065F98" w14:textId="205309FE" w:rsidR="00DC275F" w:rsidRPr="00A343F6" w:rsidRDefault="00DC275F" w:rsidP="00E964E6">
      <w:pPr>
        <w:pStyle w:val="CV-SommaireTitre"/>
      </w:pPr>
      <w:r w:rsidRPr="00A343F6">
        <w:t>Qualités personnelles</w:t>
      </w:r>
      <w:r w:rsidR="00E964E6" w:rsidRPr="00A343F6">
        <w:t> :</w:t>
      </w:r>
    </w:p>
    <w:p w14:paraId="479F8F89" w14:textId="0493C669" w:rsidR="00DC275F" w:rsidRPr="00A343F6" w:rsidRDefault="00DC275F" w:rsidP="006D0880">
      <w:pPr>
        <w:pStyle w:val="CV-Sommairepuce1"/>
        <w:jc w:val="both"/>
        <w:rPr>
          <w:lang w:val="fr-CA"/>
        </w:rPr>
      </w:pPr>
      <w:r w:rsidRPr="00A343F6">
        <w:rPr>
          <w:lang w:val="fr-CA"/>
        </w:rPr>
        <w:t>Habil</w:t>
      </w:r>
      <w:r w:rsidR="00C671F0" w:rsidRPr="00A343F6">
        <w:rPr>
          <w:lang w:val="fr-CA"/>
        </w:rPr>
        <w:t>e</w:t>
      </w:r>
      <w:r w:rsidRPr="00A343F6">
        <w:rPr>
          <w:lang w:val="fr-CA"/>
        </w:rPr>
        <w:t>té</w:t>
      </w:r>
      <w:r w:rsidR="00C671F0" w:rsidRPr="00A343F6">
        <w:rPr>
          <w:lang w:val="fr-CA"/>
        </w:rPr>
        <w:t>s</w:t>
      </w:r>
      <w:r w:rsidRPr="00A343F6">
        <w:rPr>
          <w:lang w:val="fr-CA"/>
        </w:rPr>
        <w:t xml:space="preserve"> en gestion d’équipe</w:t>
      </w:r>
      <w:r w:rsidR="00D5170F">
        <w:rPr>
          <w:lang w:val="fr-CA"/>
        </w:rPr>
        <w:t> </w:t>
      </w:r>
      <w:r w:rsidR="00C671F0" w:rsidRPr="00A343F6">
        <w:rPr>
          <w:lang w:val="fr-CA"/>
        </w:rPr>
        <w:t>;</w:t>
      </w:r>
      <w:r w:rsidRPr="00A343F6">
        <w:rPr>
          <w:lang w:val="fr-CA"/>
        </w:rPr>
        <w:t xml:space="preserve"> </w:t>
      </w:r>
    </w:p>
    <w:p w14:paraId="469D98B0" w14:textId="0E8C5475" w:rsidR="00DC275F" w:rsidRPr="00A343F6" w:rsidRDefault="004B272D" w:rsidP="006D0880">
      <w:pPr>
        <w:pStyle w:val="CV-Sommairepuce1"/>
        <w:jc w:val="both"/>
        <w:rPr>
          <w:lang w:val="fr-CA"/>
        </w:rPr>
      </w:pPr>
      <w:r w:rsidRPr="00A343F6">
        <w:rPr>
          <w:lang w:val="fr-CA"/>
        </w:rPr>
        <w:t>Aptitudes en résolution d</w:t>
      </w:r>
      <w:r w:rsidR="00FC23E8" w:rsidRPr="00A343F6">
        <w:rPr>
          <w:lang w:val="fr-CA"/>
        </w:rPr>
        <w:t>e problèmes</w:t>
      </w:r>
      <w:r w:rsidR="00D5170F">
        <w:rPr>
          <w:lang w:val="fr-CA"/>
        </w:rPr>
        <w:t> </w:t>
      </w:r>
      <w:r w:rsidR="00C671F0" w:rsidRPr="00A343F6">
        <w:rPr>
          <w:lang w:val="fr-CA"/>
        </w:rPr>
        <w:t>;</w:t>
      </w:r>
    </w:p>
    <w:p w14:paraId="4F5257D4" w14:textId="7F3B122D" w:rsidR="00DC275F" w:rsidRPr="00A343F6" w:rsidRDefault="00DC275F" w:rsidP="006D0880">
      <w:pPr>
        <w:pStyle w:val="CV-Sommairepuce1"/>
        <w:jc w:val="both"/>
        <w:rPr>
          <w:lang w:val="fr-CA"/>
        </w:rPr>
      </w:pPr>
      <w:r w:rsidRPr="00A343F6">
        <w:rPr>
          <w:lang w:val="fr-CA"/>
        </w:rPr>
        <w:t>Sens des responsabilités</w:t>
      </w:r>
      <w:r w:rsidR="00D5170F">
        <w:rPr>
          <w:lang w:val="fr-CA"/>
        </w:rPr>
        <w:t> </w:t>
      </w:r>
      <w:r w:rsidR="00C671F0" w:rsidRPr="00A343F6">
        <w:rPr>
          <w:lang w:val="fr-CA"/>
        </w:rPr>
        <w:t>;</w:t>
      </w:r>
    </w:p>
    <w:p w14:paraId="5B74BB73" w14:textId="28AD2F9E" w:rsidR="00DC275F" w:rsidRPr="00A343F6" w:rsidRDefault="00DC275F" w:rsidP="006D0880">
      <w:pPr>
        <w:pStyle w:val="CV-Sommairepuce1"/>
        <w:jc w:val="both"/>
        <w:rPr>
          <w:lang w:val="fr-CA"/>
        </w:rPr>
      </w:pPr>
      <w:r w:rsidRPr="00A343F6">
        <w:rPr>
          <w:lang w:val="fr-CA"/>
        </w:rPr>
        <w:t>Déterminée et rigoureuse</w:t>
      </w:r>
      <w:r w:rsidR="00D5170F">
        <w:rPr>
          <w:lang w:val="fr-CA"/>
        </w:rPr>
        <w:t> </w:t>
      </w:r>
      <w:r w:rsidR="00C671F0" w:rsidRPr="00A343F6">
        <w:rPr>
          <w:lang w:val="fr-CA"/>
        </w:rPr>
        <w:t>;</w:t>
      </w:r>
    </w:p>
    <w:p w14:paraId="250050C9" w14:textId="17D533B7" w:rsidR="00DC275F" w:rsidRPr="00A343F6" w:rsidRDefault="00DC275F" w:rsidP="006D0880">
      <w:pPr>
        <w:pStyle w:val="CV-Sommairepuce1"/>
        <w:jc w:val="both"/>
        <w:rPr>
          <w:lang w:val="fr-CA"/>
        </w:rPr>
      </w:pPr>
      <w:r w:rsidRPr="00A343F6">
        <w:rPr>
          <w:lang w:val="fr-CA"/>
        </w:rPr>
        <w:t>Excellente communicatrice</w:t>
      </w:r>
      <w:r w:rsidR="00A321C1" w:rsidRPr="00A343F6">
        <w:rPr>
          <w:lang w:val="fr-CA"/>
        </w:rPr>
        <w:t>.</w:t>
      </w:r>
    </w:p>
    <w:p w14:paraId="202EF1D1" w14:textId="77777777" w:rsidR="00DC275F" w:rsidRPr="00A343F6" w:rsidRDefault="00DC275F" w:rsidP="006D0880">
      <w:pPr>
        <w:pStyle w:val="CV-Sommairetexte"/>
        <w:jc w:val="both"/>
        <w:rPr>
          <w:lang w:val="fr-CA"/>
        </w:rPr>
      </w:pPr>
    </w:p>
    <w:p w14:paraId="2C545D82" w14:textId="0D132F43" w:rsidR="00B83056" w:rsidRPr="00A343F6" w:rsidRDefault="00B83056" w:rsidP="00B83056">
      <w:pPr>
        <w:tabs>
          <w:tab w:val="left" w:pos="3500"/>
        </w:tabs>
        <w:sectPr w:rsidR="00B83056" w:rsidRPr="00A343F6" w:rsidSect="00680E02">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800" w:bottom="1440" w:left="1800" w:header="708" w:footer="708" w:gutter="0"/>
          <w:cols w:space="708"/>
          <w:docGrid w:linePitch="360"/>
        </w:sectPr>
      </w:pPr>
    </w:p>
    <w:p w14:paraId="3B941E24" w14:textId="77777777" w:rsidR="00666D84" w:rsidRPr="00A343F6" w:rsidRDefault="00136BCC" w:rsidP="006D0880">
      <w:pPr>
        <w:pStyle w:val="CV-Titresection"/>
        <w:jc w:val="both"/>
        <w:rPr>
          <w:rFonts w:cs="Calibri"/>
          <w:lang w:val="fr-CA"/>
        </w:rPr>
      </w:pPr>
      <w:r w:rsidRPr="00A343F6">
        <w:rPr>
          <w:rFonts w:cs="Calibri"/>
          <w:lang w:val="fr-CA"/>
        </w:rPr>
        <w:lastRenderedPageBreak/>
        <w:t>Scolarit</w:t>
      </w:r>
      <w:r w:rsidR="009B2663" w:rsidRPr="00A343F6">
        <w:rPr>
          <w:rFonts w:cs="Calibri"/>
          <w:lang w:val="fr-CA"/>
        </w:rPr>
        <w:t>É</w:t>
      </w:r>
    </w:p>
    <w:tbl>
      <w:tblPr>
        <w:tblW w:w="8647" w:type="dxa"/>
        <w:tblCellMar>
          <w:left w:w="0" w:type="dxa"/>
          <w:right w:w="0" w:type="dxa"/>
        </w:tblCellMar>
        <w:tblLook w:val="04A0" w:firstRow="1" w:lastRow="0" w:firstColumn="1" w:lastColumn="0" w:noHBand="0" w:noVBand="1"/>
      </w:tblPr>
      <w:tblGrid>
        <w:gridCol w:w="4111"/>
        <w:gridCol w:w="3827"/>
        <w:gridCol w:w="709"/>
      </w:tblGrid>
      <w:tr w:rsidR="00136BCC" w:rsidRPr="00A343F6" w14:paraId="459A88F2" w14:textId="77777777" w:rsidTr="000D5FBF">
        <w:tc>
          <w:tcPr>
            <w:tcW w:w="4111" w:type="dxa"/>
          </w:tcPr>
          <w:p w14:paraId="3C5523B8" w14:textId="77777777" w:rsidR="00136BCC" w:rsidRPr="00A343F6" w:rsidRDefault="00136BCC" w:rsidP="006D0880">
            <w:pPr>
              <w:pStyle w:val="CV-Sous-titre"/>
              <w:jc w:val="both"/>
              <w:rPr>
                <w:rFonts w:cs="Calibri"/>
                <w:lang w:val="fr-CA"/>
              </w:rPr>
            </w:pPr>
            <w:r w:rsidRPr="00A343F6">
              <w:rPr>
                <w:rFonts w:cs="Calibri"/>
                <w:lang w:val="fr-CA"/>
              </w:rPr>
              <w:t>Diplôme</w:t>
            </w:r>
          </w:p>
        </w:tc>
        <w:tc>
          <w:tcPr>
            <w:tcW w:w="3827" w:type="dxa"/>
          </w:tcPr>
          <w:p w14:paraId="29481F1D" w14:textId="77777777" w:rsidR="00136BCC" w:rsidRPr="00A343F6" w:rsidRDefault="00981090" w:rsidP="006D0880">
            <w:pPr>
              <w:pStyle w:val="CV-Sous-titre"/>
              <w:jc w:val="both"/>
              <w:rPr>
                <w:rFonts w:cs="Calibri"/>
                <w:lang w:val="fr-CA"/>
              </w:rPr>
            </w:pPr>
            <w:r w:rsidRPr="00A343F6">
              <w:rPr>
                <w:rFonts w:cs="Calibri"/>
                <w:lang w:val="fr-CA"/>
              </w:rPr>
              <w:t>Établissement</w:t>
            </w:r>
          </w:p>
        </w:tc>
        <w:tc>
          <w:tcPr>
            <w:tcW w:w="709" w:type="dxa"/>
          </w:tcPr>
          <w:p w14:paraId="4EDE6A22"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7AD5EAFC" w14:textId="77777777" w:rsidTr="005E456C">
        <w:tc>
          <w:tcPr>
            <w:tcW w:w="4111" w:type="dxa"/>
            <w:tcBorders>
              <w:bottom w:val="single" w:sz="4" w:space="0" w:color="D9D9D9" w:themeColor="background1" w:themeShade="D9"/>
            </w:tcBorders>
          </w:tcPr>
          <w:p w14:paraId="548489A6" w14:textId="42291CD5" w:rsidR="00136BCC" w:rsidRPr="00A343F6" w:rsidRDefault="008113A3" w:rsidP="006D0880">
            <w:pPr>
              <w:pStyle w:val="Tableau-NormalVictrix"/>
              <w:jc w:val="both"/>
            </w:pPr>
            <w:r>
              <w:t>Maitrise</w:t>
            </w:r>
            <w:r w:rsidR="00FC23E8" w:rsidRPr="00A343F6">
              <w:t xml:space="preserve"> en comptabilité et finance</w:t>
            </w:r>
          </w:p>
        </w:tc>
        <w:tc>
          <w:tcPr>
            <w:tcW w:w="3827" w:type="dxa"/>
            <w:tcBorders>
              <w:bottom w:val="single" w:sz="4" w:space="0" w:color="D9D9D9" w:themeColor="background1" w:themeShade="D9"/>
            </w:tcBorders>
          </w:tcPr>
          <w:p w14:paraId="7BA1880F" w14:textId="03795486" w:rsidR="00136BCC" w:rsidRPr="00A343F6" w:rsidRDefault="00B26BD6" w:rsidP="006D0880">
            <w:pPr>
              <w:pStyle w:val="Tableau-NormalVictrix"/>
              <w:jc w:val="both"/>
            </w:pPr>
            <w:r w:rsidRPr="00A343F6">
              <w:t>U</w:t>
            </w:r>
            <w:r w:rsidR="0019050A" w:rsidRPr="00A343F6">
              <w:t>niversité</w:t>
            </w:r>
            <w:r w:rsidR="00572C50" w:rsidRPr="00A343F6">
              <w:t xml:space="preserve"> </w:t>
            </w:r>
            <w:r w:rsidR="00FC23E8" w:rsidRPr="00A343F6">
              <w:t>de Douala</w:t>
            </w:r>
            <w:r w:rsidR="00526E20" w:rsidRPr="00A343F6">
              <w:t>,</w:t>
            </w:r>
            <w:r w:rsidR="00FC23E8" w:rsidRPr="00A343F6">
              <w:t xml:space="preserve"> Cameroun</w:t>
            </w:r>
          </w:p>
        </w:tc>
        <w:tc>
          <w:tcPr>
            <w:tcW w:w="709" w:type="dxa"/>
            <w:tcBorders>
              <w:bottom w:val="single" w:sz="4" w:space="0" w:color="D9D9D9" w:themeColor="background1" w:themeShade="D9"/>
            </w:tcBorders>
          </w:tcPr>
          <w:p w14:paraId="7EED90B8" w14:textId="2C6D20F3" w:rsidR="00136BCC" w:rsidRPr="00A343F6" w:rsidRDefault="00FC23E8" w:rsidP="00A91F6B">
            <w:pPr>
              <w:pStyle w:val="Tableau-NormalcentrVictrix"/>
            </w:pPr>
            <w:r w:rsidRPr="00A343F6">
              <w:t>2010</w:t>
            </w:r>
          </w:p>
        </w:tc>
      </w:tr>
      <w:tr w:rsidR="00136BCC" w:rsidRPr="00A343F6" w14:paraId="2EFB46A6" w14:textId="77777777" w:rsidTr="005E456C">
        <w:tc>
          <w:tcPr>
            <w:tcW w:w="4111" w:type="dxa"/>
            <w:tcBorders>
              <w:top w:val="single" w:sz="4" w:space="0" w:color="D9D9D9" w:themeColor="background1" w:themeShade="D9"/>
              <w:bottom w:val="single" w:sz="4" w:space="0" w:color="D9D9D9" w:themeColor="background1" w:themeShade="D9"/>
            </w:tcBorders>
          </w:tcPr>
          <w:p w14:paraId="7BA4C765" w14:textId="5F6C115C" w:rsidR="00136BCC" w:rsidRPr="00A343F6" w:rsidRDefault="00FC23E8" w:rsidP="006D0880">
            <w:pPr>
              <w:pStyle w:val="Tableau-NormalVictrix"/>
              <w:jc w:val="both"/>
            </w:pPr>
            <w:r w:rsidRPr="00A343F6">
              <w:t>Licence en gestion</w:t>
            </w:r>
          </w:p>
        </w:tc>
        <w:tc>
          <w:tcPr>
            <w:tcW w:w="3827" w:type="dxa"/>
            <w:tcBorders>
              <w:top w:val="single" w:sz="4" w:space="0" w:color="D9D9D9" w:themeColor="background1" w:themeShade="D9"/>
              <w:bottom w:val="single" w:sz="4" w:space="0" w:color="D9D9D9" w:themeColor="background1" w:themeShade="D9"/>
            </w:tcBorders>
          </w:tcPr>
          <w:p w14:paraId="7B8265A6" w14:textId="18CCCA4B" w:rsidR="00136BCC" w:rsidRPr="00A343F6" w:rsidRDefault="00FC23E8" w:rsidP="006D0880">
            <w:pPr>
              <w:pStyle w:val="Tableau-NormalVictrix"/>
              <w:jc w:val="both"/>
            </w:pPr>
            <w:r w:rsidRPr="00A343F6">
              <w:t>Université de Douala</w:t>
            </w:r>
            <w:r w:rsidR="00526E20" w:rsidRPr="00A343F6">
              <w:t>,</w:t>
            </w:r>
            <w:r w:rsidRPr="00A343F6">
              <w:t xml:space="preserve"> Cameroun</w:t>
            </w:r>
            <w:r w:rsidR="00170905" w:rsidRPr="00A343F6">
              <w:t xml:space="preserve">    </w:t>
            </w:r>
            <w:r w:rsidR="00985577" w:rsidRPr="00A343F6">
              <w:t xml:space="preserve"> </w:t>
            </w:r>
            <w:r w:rsidR="00170905" w:rsidRPr="00A343F6">
              <w:t xml:space="preserve"> </w:t>
            </w:r>
          </w:p>
        </w:tc>
        <w:tc>
          <w:tcPr>
            <w:tcW w:w="709" w:type="dxa"/>
            <w:tcBorders>
              <w:top w:val="single" w:sz="4" w:space="0" w:color="D9D9D9" w:themeColor="background1" w:themeShade="D9"/>
              <w:bottom w:val="single" w:sz="4" w:space="0" w:color="D9D9D9" w:themeColor="background1" w:themeShade="D9"/>
            </w:tcBorders>
          </w:tcPr>
          <w:p w14:paraId="54828A2A" w14:textId="413376A8" w:rsidR="00136BCC" w:rsidRPr="00A343F6" w:rsidRDefault="00FC23E8" w:rsidP="00A91F6B">
            <w:pPr>
              <w:pStyle w:val="Tableau-NormalcentrVictrix"/>
            </w:pPr>
            <w:r w:rsidRPr="00A343F6">
              <w:t>2009</w:t>
            </w:r>
          </w:p>
        </w:tc>
      </w:tr>
      <w:tr w:rsidR="006257B5" w:rsidRPr="00A343F6" w14:paraId="498567CB" w14:textId="77777777" w:rsidTr="005E456C">
        <w:tc>
          <w:tcPr>
            <w:tcW w:w="4111" w:type="dxa"/>
            <w:tcBorders>
              <w:top w:val="single" w:sz="4" w:space="0" w:color="D9D9D9" w:themeColor="background1" w:themeShade="D9"/>
              <w:bottom w:val="single" w:sz="4" w:space="0" w:color="D9D9D9" w:themeColor="background1" w:themeShade="D9"/>
            </w:tcBorders>
          </w:tcPr>
          <w:p w14:paraId="5B4F1E89" w14:textId="026B241E" w:rsidR="006257B5" w:rsidRPr="00A343F6" w:rsidRDefault="006257B5" w:rsidP="006D0880">
            <w:pPr>
              <w:pStyle w:val="Tableau-NormalVictrix"/>
              <w:jc w:val="both"/>
            </w:pPr>
          </w:p>
        </w:tc>
        <w:tc>
          <w:tcPr>
            <w:tcW w:w="3827" w:type="dxa"/>
            <w:tcBorders>
              <w:top w:val="single" w:sz="4" w:space="0" w:color="D9D9D9" w:themeColor="background1" w:themeShade="D9"/>
              <w:bottom w:val="single" w:sz="4" w:space="0" w:color="D9D9D9" w:themeColor="background1" w:themeShade="D9"/>
            </w:tcBorders>
          </w:tcPr>
          <w:p w14:paraId="05536369" w14:textId="4E49C48F" w:rsidR="006257B5" w:rsidRPr="00A343F6" w:rsidRDefault="006257B5" w:rsidP="006D0880">
            <w:pPr>
              <w:pStyle w:val="Tableau-NormalVictrix"/>
              <w:jc w:val="both"/>
            </w:pPr>
          </w:p>
        </w:tc>
        <w:tc>
          <w:tcPr>
            <w:tcW w:w="709" w:type="dxa"/>
            <w:tcBorders>
              <w:top w:val="single" w:sz="4" w:space="0" w:color="D9D9D9" w:themeColor="background1" w:themeShade="D9"/>
              <w:bottom w:val="single" w:sz="4" w:space="0" w:color="D9D9D9" w:themeColor="background1" w:themeShade="D9"/>
            </w:tcBorders>
          </w:tcPr>
          <w:p w14:paraId="6B196D5D" w14:textId="78ADE258" w:rsidR="006257B5" w:rsidRPr="00A343F6" w:rsidRDefault="006257B5" w:rsidP="00A91F6B">
            <w:pPr>
              <w:pStyle w:val="Tableau-NormalcentrVictrix"/>
            </w:pPr>
          </w:p>
        </w:tc>
      </w:tr>
    </w:tbl>
    <w:p w14:paraId="15076E06" w14:textId="51655871" w:rsidR="00136BCC" w:rsidRPr="00A343F6" w:rsidRDefault="00136BCC" w:rsidP="006D0880">
      <w:pPr>
        <w:pStyle w:val="CV-Titresection"/>
        <w:jc w:val="both"/>
        <w:rPr>
          <w:rFonts w:cs="Calibri"/>
          <w:lang w:val="fr-CA"/>
        </w:rPr>
      </w:pPr>
      <w:bookmarkStart w:id="0" w:name="_Hlk116465417"/>
      <w:r w:rsidRPr="00A343F6">
        <w:rPr>
          <w:rFonts w:cs="Calibri"/>
          <w:lang w:val="fr-CA"/>
        </w:rPr>
        <w:t>Certification</w:t>
      </w:r>
    </w:p>
    <w:tbl>
      <w:tblPr>
        <w:tblW w:w="8647" w:type="dxa"/>
        <w:tblCellMar>
          <w:left w:w="0" w:type="dxa"/>
          <w:right w:w="0" w:type="dxa"/>
        </w:tblCellMar>
        <w:tblLook w:val="04A0" w:firstRow="1" w:lastRow="0" w:firstColumn="1" w:lastColumn="0" w:noHBand="0" w:noVBand="1"/>
      </w:tblPr>
      <w:tblGrid>
        <w:gridCol w:w="7938"/>
        <w:gridCol w:w="709"/>
      </w:tblGrid>
      <w:tr w:rsidR="00136BCC" w:rsidRPr="00A343F6" w14:paraId="3A5EBCE7" w14:textId="77777777" w:rsidTr="00ED3241">
        <w:tc>
          <w:tcPr>
            <w:tcW w:w="7938" w:type="dxa"/>
          </w:tcPr>
          <w:p w14:paraId="591486AA" w14:textId="77777777" w:rsidR="00136BCC" w:rsidRPr="00A343F6" w:rsidRDefault="00136BCC" w:rsidP="006D0880">
            <w:pPr>
              <w:pStyle w:val="CV-Sous-titre"/>
              <w:jc w:val="both"/>
              <w:rPr>
                <w:rFonts w:cs="Calibri"/>
                <w:lang w:val="fr-CA"/>
              </w:rPr>
            </w:pPr>
            <w:r w:rsidRPr="00A343F6">
              <w:rPr>
                <w:rFonts w:cs="Calibri"/>
                <w:lang w:val="fr-CA"/>
              </w:rPr>
              <w:t>Titre de la certification</w:t>
            </w:r>
          </w:p>
        </w:tc>
        <w:tc>
          <w:tcPr>
            <w:tcW w:w="709" w:type="dxa"/>
          </w:tcPr>
          <w:p w14:paraId="037F013A" w14:textId="77777777" w:rsidR="00136BCC" w:rsidRPr="00A343F6" w:rsidRDefault="00136BCC" w:rsidP="006D0880">
            <w:pPr>
              <w:pStyle w:val="CV-Sous-titre"/>
              <w:jc w:val="both"/>
              <w:rPr>
                <w:rFonts w:cs="Calibri"/>
                <w:lang w:val="fr-CA"/>
              </w:rPr>
            </w:pPr>
            <w:r w:rsidRPr="00A343F6">
              <w:rPr>
                <w:rFonts w:cs="Calibri"/>
                <w:lang w:val="fr-CA"/>
              </w:rPr>
              <w:t>Année</w:t>
            </w:r>
          </w:p>
        </w:tc>
      </w:tr>
      <w:tr w:rsidR="00136BCC" w:rsidRPr="00A343F6" w14:paraId="4B24F6C3" w14:textId="77777777" w:rsidTr="005564CE">
        <w:tc>
          <w:tcPr>
            <w:tcW w:w="7938" w:type="dxa"/>
            <w:tcBorders>
              <w:bottom w:val="single" w:sz="4" w:space="0" w:color="D9D9D9" w:themeColor="background1" w:themeShade="D9"/>
            </w:tcBorders>
          </w:tcPr>
          <w:p w14:paraId="5F81B18C" w14:textId="09ACA138" w:rsidR="00136BCC" w:rsidRPr="00E8596E" w:rsidRDefault="00FC23E8" w:rsidP="006D0880">
            <w:pPr>
              <w:pStyle w:val="Tableau-NormalVictrix"/>
              <w:jc w:val="both"/>
              <w:rPr>
                <w:lang w:val="en-CA"/>
              </w:rPr>
            </w:pPr>
            <w:r w:rsidRPr="00E8596E">
              <w:rPr>
                <w:lang w:val="en-CA"/>
              </w:rPr>
              <w:t>Red Hat</w:t>
            </w:r>
            <w:r w:rsidR="00A00184" w:rsidRPr="00E8596E">
              <w:rPr>
                <w:lang w:val="en-CA"/>
              </w:rPr>
              <w:t xml:space="preserve"> Certified System Administrator (</w:t>
            </w:r>
            <w:r w:rsidR="00E8596E">
              <w:rPr>
                <w:lang w:val="en-CA"/>
              </w:rPr>
              <w:t>L</w:t>
            </w:r>
            <w:r w:rsidR="00A00184" w:rsidRPr="00E8596E">
              <w:rPr>
                <w:lang w:val="en-CA"/>
              </w:rPr>
              <w:t>inux</w:t>
            </w:r>
            <w:r w:rsidR="00E8596E">
              <w:rPr>
                <w:lang w:val="en-CA"/>
              </w:rPr>
              <w:t> </w:t>
            </w:r>
            <w:r w:rsidR="00A00184" w:rsidRPr="00E8596E">
              <w:rPr>
                <w:lang w:val="en-CA"/>
              </w:rPr>
              <w:t>8)</w:t>
            </w:r>
          </w:p>
        </w:tc>
        <w:tc>
          <w:tcPr>
            <w:tcW w:w="709" w:type="dxa"/>
            <w:tcBorders>
              <w:bottom w:val="single" w:sz="4" w:space="0" w:color="D9D9D9" w:themeColor="background1" w:themeShade="D9"/>
            </w:tcBorders>
          </w:tcPr>
          <w:p w14:paraId="0D853A94" w14:textId="7E420E9E" w:rsidR="00136BCC" w:rsidRPr="00A343F6" w:rsidRDefault="00A00184" w:rsidP="00A91F6B">
            <w:pPr>
              <w:pStyle w:val="Tableau-NormalcentrVictrix"/>
            </w:pPr>
            <w:r w:rsidRPr="00A343F6">
              <w:t>2022</w:t>
            </w:r>
          </w:p>
        </w:tc>
      </w:tr>
      <w:tr w:rsidR="00A8753A" w:rsidRPr="00A343F6" w14:paraId="4CD99472" w14:textId="77777777" w:rsidTr="005564CE">
        <w:tc>
          <w:tcPr>
            <w:tcW w:w="7938" w:type="dxa"/>
            <w:tcBorders>
              <w:bottom w:val="single" w:sz="4" w:space="0" w:color="D9D9D9" w:themeColor="background1" w:themeShade="D9"/>
            </w:tcBorders>
          </w:tcPr>
          <w:p w14:paraId="47CAD13F" w14:textId="6C43BD22" w:rsidR="00A8753A" w:rsidRPr="00A343F6" w:rsidRDefault="00B46779" w:rsidP="006D0880">
            <w:pPr>
              <w:pStyle w:val="Tableau-NormalVictrix"/>
              <w:jc w:val="both"/>
            </w:pPr>
            <w:r w:rsidRPr="00A343F6">
              <w:t xml:space="preserve">AWS </w:t>
            </w:r>
            <w:proofErr w:type="spellStart"/>
            <w:r w:rsidR="007B4F18" w:rsidRPr="00A343F6">
              <w:t>C</w:t>
            </w:r>
            <w:r w:rsidRPr="00A343F6">
              <w:t>ertified</w:t>
            </w:r>
            <w:proofErr w:type="spellEnd"/>
            <w:r w:rsidRPr="00A343F6">
              <w:t xml:space="preserve"> Cloud </w:t>
            </w:r>
            <w:proofErr w:type="spellStart"/>
            <w:r w:rsidR="007B4F18" w:rsidRPr="00A343F6">
              <w:t>Practitioner</w:t>
            </w:r>
            <w:proofErr w:type="spellEnd"/>
          </w:p>
        </w:tc>
        <w:tc>
          <w:tcPr>
            <w:tcW w:w="709" w:type="dxa"/>
            <w:tcBorders>
              <w:bottom w:val="single" w:sz="4" w:space="0" w:color="D9D9D9" w:themeColor="background1" w:themeShade="D9"/>
            </w:tcBorders>
          </w:tcPr>
          <w:p w14:paraId="4ACA4583" w14:textId="15E15D82" w:rsidR="00A8753A" w:rsidRPr="00A343F6" w:rsidRDefault="007B4F18" w:rsidP="00A91F6B">
            <w:pPr>
              <w:pStyle w:val="Tableau-NormalcentrVictrix"/>
            </w:pPr>
            <w:r w:rsidRPr="00A343F6">
              <w:t>2022</w:t>
            </w:r>
          </w:p>
        </w:tc>
      </w:tr>
      <w:bookmarkEnd w:id="0"/>
      <w:tr w:rsidR="00136BCC" w:rsidRPr="00A343F6" w14:paraId="76394C8A" w14:textId="77777777" w:rsidTr="00ED3241">
        <w:tc>
          <w:tcPr>
            <w:tcW w:w="7938" w:type="dxa"/>
            <w:tcBorders>
              <w:top w:val="single" w:sz="4" w:space="0" w:color="D9D9D9" w:themeColor="background1" w:themeShade="D9"/>
            </w:tcBorders>
          </w:tcPr>
          <w:p w14:paraId="21CA5567" w14:textId="77777777" w:rsidR="00136BCC" w:rsidRPr="00A343F6" w:rsidRDefault="00136BCC" w:rsidP="006D0880">
            <w:pPr>
              <w:spacing w:after="0" w:line="240" w:lineRule="auto"/>
              <w:jc w:val="both"/>
              <w:rPr>
                <w:rFonts w:cs="Calibri"/>
              </w:rPr>
            </w:pPr>
          </w:p>
        </w:tc>
        <w:tc>
          <w:tcPr>
            <w:tcW w:w="709" w:type="dxa"/>
            <w:tcBorders>
              <w:top w:val="single" w:sz="4" w:space="0" w:color="D9D9D9" w:themeColor="background1" w:themeShade="D9"/>
            </w:tcBorders>
          </w:tcPr>
          <w:p w14:paraId="6A3B0B9C" w14:textId="77777777" w:rsidR="00136BCC" w:rsidRPr="00A343F6" w:rsidRDefault="00136BCC" w:rsidP="006D0880">
            <w:pPr>
              <w:jc w:val="both"/>
              <w:rPr>
                <w:rFonts w:cs="Calibri"/>
              </w:rPr>
            </w:pPr>
          </w:p>
        </w:tc>
      </w:tr>
    </w:tbl>
    <w:p w14:paraId="0F3A476B" w14:textId="77777777" w:rsidR="00136BCC" w:rsidRPr="00A343F6" w:rsidRDefault="00136BCC" w:rsidP="006D0880">
      <w:pPr>
        <w:pStyle w:val="CV-Titresection"/>
        <w:jc w:val="both"/>
        <w:rPr>
          <w:rFonts w:cs="Calibri"/>
          <w:lang w:val="fr-CA"/>
        </w:rPr>
      </w:pPr>
      <w:r w:rsidRPr="00A343F6">
        <w:rPr>
          <w:rFonts w:cs="Calibri"/>
          <w:lang w:val="fr-CA"/>
        </w:rPr>
        <w:t>Expertise technique</w:t>
      </w:r>
    </w:p>
    <w:tbl>
      <w:tblPr>
        <w:tblW w:w="8642" w:type="dxa"/>
        <w:tblInd w:w="5" w:type="dxa"/>
        <w:tblBorders>
          <w:insideH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3114"/>
        <w:gridCol w:w="5528"/>
      </w:tblGrid>
      <w:tr w:rsidR="00136BCC" w:rsidRPr="00A343F6" w14:paraId="78A5A75E" w14:textId="77777777" w:rsidTr="00D41074">
        <w:trPr>
          <w:cantSplit/>
        </w:trPr>
        <w:tc>
          <w:tcPr>
            <w:tcW w:w="3114" w:type="dxa"/>
          </w:tcPr>
          <w:p w14:paraId="49D27BF5" w14:textId="5C76563C" w:rsidR="00136BCC" w:rsidRPr="00A343F6" w:rsidRDefault="00136BCC" w:rsidP="006D0880">
            <w:pPr>
              <w:pStyle w:val="CV-Sous-titre"/>
              <w:jc w:val="both"/>
              <w:rPr>
                <w:rFonts w:cs="Calibri"/>
                <w:lang w:val="fr-CA"/>
              </w:rPr>
            </w:pPr>
            <w:r w:rsidRPr="00A343F6">
              <w:rPr>
                <w:rFonts w:cs="Calibri"/>
                <w:lang w:val="fr-CA"/>
              </w:rPr>
              <w:t>Système d</w:t>
            </w:r>
            <w:r w:rsidR="00906339" w:rsidRPr="00A343F6">
              <w:rPr>
                <w:rFonts w:cs="Calibri"/>
                <w:lang w:val="fr-CA"/>
              </w:rPr>
              <w:t>’exploitation</w:t>
            </w:r>
            <w:r w:rsidRPr="00A343F6">
              <w:rPr>
                <w:rFonts w:cs="Calibri"/>
                <w:lang w:val="fr-CA"/>
              </w:rPr>
              <w:t> :</w:t>
            </w:r>
            <w:r w:rsidR="00E96BDC" w:rsidRPr="00A343F6">
              <w:rPr>
                <w:rFonts w:cs="Calibri"/>
                <w:lang w:val="fr-CA"/>
              </w:rPr>
              <w:t xml:space="preserve"> </w:t>
            </w:r>
          </w:p>
        </w:tc>
        <w:tc>
          <w:tcPr>
            <w:tcW w:w="5528" w:type="dxa"/>
          </w:tcPr>
          <w:p w14:paraId="2AEA46AA" w14:textId="3AE8B49E" w:rsidR="00136BCC" w:rsidRPr="00A343F6" w:rsidRDefault="00A00184" w:rsidP="006D0880">
            <w:pPr>
              <w:pStyle w:val="Tableau-NormalVictrix"/>
              <w:jc w:val="both"/>
            </w:pPr>
            <w:r w:rsidRPr="00A343F6">
              <w:t xml:space="preserve"> Linux</w:t>
            </w:r>
          </w:p>
        </w:tc>
      </w:tr>
      <w:tr w:rsidR="000B34C3" w:rsidRPr="005D68D6" w14:paraId="6B6EE49E" w14:textId="77777777" w:rsidTr="00D41074">
        <w:trPr>
          <w:cantSplit/>
        </w:trPr>
        <w:tc>
          <w:tcPr>
            <w:tcW w:w="3114" w:type="dxa"/>
          </w:tcPr>
          <w:p w14:paraId="0612C986" w14:textId="65670C22" w:rsidR="000B34C3" w:rsidRPr="00A343F6" w:rsidRDefault="000B34C3" w:rsidP="006D0880">
            <w:pPr>
              <w:pStyle w:val="CV-Sous-titre"/>
              <w:jc w:val="both"/>
              <w:rPr>
                <w:rFonts w:cs="Calibri"/>
                <w:lang w:val="fr-CA"/>
              </w:rPr>
            </w:pPr>
            <w:r w:rsidRPr="00A343F6">
              <w:rPr>
                <w:rFonts w:cs="Calibri"/>
                <w:lang w:val="fr-CA"/>
              </w:rPr>
              <w:t>Réseau :</w:t>
            </w:r>
          </w:p>
        </w:tc>
        <w:tc>
          <w:tcPr>
            <w:tcW w:w="5528" w:type="dxa"/>
          </w:tcPr>
          <w:p w14:paraId="19C9BD46" w14:textId="693D6C5C" w:rsidR="00547F97" w:rsidRPr="005D68D6" w:rsidRDefault="00587DDE" w:rsidP="006D0880">
            <w:pPr>
              <w:pStyle w:val="Tableau-NormalVictrix"/>
              <w:jc w:val="both"/>
            </w:pPr>
            <w:r w:rsidRPr="005D68D6">
              <w:t xml:space="preserve">DHCP, </w:t>
            </w:r>
            <w:r w:rsidR="008624F9" w:rsidRPr="005D68D6">
              <w:t>NAT,</w:t>
            </w:r>
            <w:r w:rsidR="00367CFB" w:rsidRPr="005D68D6">
              <w:t xml:space="preserve"> </w:t>
            </w:r>
            <w:r w:rsidR="005D68D6" w:rsidRPr="00B1334D">
              <w:t>corrections au système d’exploitat</w:t>
            </w:r>
            <w:r w:rsidR="005D68D6">
              <w:t>ion</w:t>
            </w:r>
            <w:r w:rsidR="00F14687" w:rsidRPr="005D68D6">
              <w:t>, TCP</w:t>
            </w:r>
            <w:r w:rsidR="008624F9" w:rsidRPr="005D68D6">
              <w:t xml:space="preserve"> </w:t>
            </w:r>
            <w:r w:rsidR="005D68D6">
              <w:t>et</w:t>
            </w:r>
            <w:r w:rsidR="008624F9" w:rsidRPr="005D68D6">
              <w:t xml:space="preserve"> UDP</w:t>
            </w:r>
          </w:p>
        </w:tc>
      </w:tr>
      <w:tr w:rsidR="000B34C3" w:rsidRPr="00B73057" w14:paraId="5B7069FF" w14:textId="77777777" w:rsidTr="00D41074">
        <w:trPr>
          <w:cantSplit/>
        </w:trPr>
        <w:tc>
          <w:tcPr>
            <w:tcW w:w="3114" w:type="dxa"/>
          </w:tcPr>
          <w:p w14:paraId="18457876" w14:textId="77777777" w:rsidR="000B34C3" w:rsidRPr="00A343F6" w:rsidRDefault="000B34C3" w:rsidP="006D0880">
            <w:pPr>
              <w:pStyle w:val="CV-Sous-titre"/>
              <w:jc w:val="both"/>
              <w:rPr>
                <w:rFonts w:cs="Calibri"/>
                <w:lang w:val="fr-CA"/>
              </w:rPr>
            </w:pPr>
            <w:r w:rsidRPr="00A343F6">
              <w:rPr>
                <w:rFonts w:cs="Calibri"/>
                <w:lang w:val="fr-CA"/>
              </w:rPr>
              <w:t>Installation/maintenance :</w:t>
            </w:r>
          </w:p>
        </w:tc>
        <w:tc>
          <w:tcPr>
            <w:tcW w:w="5528" w:type="dxa"/>
          </w:tcPr>
          <w:p w14:paraId="3C2B1278" w14:textId="7F1F5CD1" w:rsidR="000B34C3" w:rsidRPr="00B1334D" w:rsidRDefault="006B24DB" w:rsidP="006D0880">
            <w:pPr>
              <w:pStyle w:val="Tableau-NormalVictrix"/>
              <w:jc w:val="both"/>
              <w:rPr>
                <w:lang w:val="en-CA"/>
              </w:rPr>
            </w:pPr>
            <w:r w:rsidRPr="00B1334D">
              <w:rPr>
                <w:lang w:val="en-CA"/>
              </w:rPr>
              <w:t>Terrafor</w:t>
            </w:r>
            <w:r w:rsidR="002A2486">
              <w:rPr>
                <w:lang w:val="en-CA"/>
              </w:rPr>
              <w:t>m, Git</w:t>
            </w:r>
            <w:r w:rsidRPr="00B1334D">
              <w:rPr>
                <w:lang w:val="en-CA"/>
              </w:rPr>
              <w:t>, Docker, AWS CLI, A</w:t>
            </w:r>
            <w:r w:rsidR="00477CD8" w:rsidRPr="00B1334D">
              <w:rPr>
                <w:lang w:val="en-CA"/>
              </w:rPr>
              <w:t>nsible, Maven</w:t>
            </w:r>
          </w:p>
        </w:tc>
      </w:tr>
      <w:tr w:rsidR="000B34C3" w:rsidRPr="00A343F6" w14:paraId="1772FD5D" w14:textId="77777777" w:rsidTr="00D41074">
        <w:trPr>
          <w:cantSplit/>
        </w:trPr>
        <w:tc>
          <w:tcPr>
            <w:tcW w:w="3114" w:type="dxa"/>
          </w:tcPr>
          <w:p w14:paraId="029F44C4" w14:textId="09ADCFA6" w:rsidR="000B34C3" w:rsidRPr="00A343F6" w:rsidRDefault="004813B6" w:rsidP="006D0880">
            <w:pPr>
              <w:pStyle w:val="CV-Sous-titre"/>
              <w:jc w:val="both"/>
              <w:rPr>
                <w:rFonts w:cs="Calibri"/>
                <w:lang w:val="fr-CA"/>
              </w:rPr>
            </w:pPr>
            <w:r w:rsidRPr="00A343F6">
              <w:rPr>
                <w:rFonts w:cs="Calibri"/>
                <w:lang w:val="fr-CA"/>
              </w:rPr>
              <w:t>Cloud</w:t>
            </w:r>
            <w:r w:rsidR="000B34C3" w:rsidRPr="00A343F6">
              <w:rPr>
                <w:rFonts w:cs="Calibri"/>
                <w:lang w:val="fr-CA"/>
              </w:rPr>
              <w:t> :</w:t>
            </w:r>
          </w:p>
        </w:tc>
        <w:tc>
          <w:tcPr>
            <w:tcW w:w="5528" w:type="dxa"/>
          </w:tcPr>
          <w:p w14:paraId="331DC09C" w14:textId="4D91B4C3" w:rsidR="000B34C3" w:rsidRPr="00A343F6" w:rsidRDefault="004813B6" w:rsidP="006D0880">
            <w:pPr>
              <w:pStyle w:val="Tableau-NormalVictrix"/>
              <w:jc w:val="both"/>
            </w:pPr>
            <w:r w:rsidRPr="00A343F6">
              <w:t>AWS</w:t>
            </w:r>
          </w:p>
        </w:tc>
      </w:tr>
      <w:tr w:rsidR="00E96BDC" w:rsidRPr="00A343F6" w14:paraId="59CA9098" w14:textId="77777777" w:rsidTr="00D41074">
        <w:trPr>
          <w:cantSplit/>
        </w:trPr>
        <w:tc>
          <w:tcPr>
            <w:tcW w:w="3114" w:type="dxa"/>
          </w:tcPr>
          <w:p w14:paraId="4C6494AB" w14:textId="5F4059F5" w:rsidR="00E96BDC" w:rsidRPr="00A343F6" w:rsidRDefault="00E96BDC" w:rsidP="006D0880">
            <w:pPr>
              <w:pStyle w:val="CV-Sous-titre"/>
              <w:jc w:val="both"/>
              <w:rPr>
                <w:rFonts w:cs="Calibri"/>
                <w:lang w:val="fr-CA"/>
              </w:rPr>
            </w:pPr>
            <w:r w:rsidRPr="00A343F6">
              <w:rPr>
                <w:rFonts w:cs="Calibri"/>
                <w:lang w:val="fr-CA"/>
              </w:rPr>
              <w:t xml:space="preserve">Autres : </w:t>
            </w:r>
          </w:p>
        </w:tc>
        <w:tc>
          <w:tcPr>
            <w:tcW w:w="5528" w:type="dxa"/>
          </w:tcPr>
          <w:p w14:paraId="49A854D0" w14:textId="57AEC9A3" w:rsidR="00F14687" w:rsidRPr="00A343F6" w:rsidRDefault="00477CD8" w:rsidP="008B2EE9">
            <w:pPr>
              <w:pStyle w:val="Tableau-NormalVictrix"/>
              <w:jc w:val="both"/>
            </w:pPr>
            <w:r w:rsidRPr="00A343F6">
              <w:t>Bash Shell Script</w:t>
            </w:r>
          </w:p>
        </w:tc>
      </w:tr>
    </w:tbl>
    <w:p w14:paraId="5241AEFE" w14:textId="08EAE3A4" w:rsidR="00136BCC" w:rsidRPr="00A343F6" w:rsidRDefault="00136BCC" w:rsidP="006D0880">
      <w:pPr>
        <w:pStyle w:val="CV-Titresection"/>
        <w:jc w:val="both"/>
        <w:rPr>
          <w:rFonts w:cs="Calibri"/>
          <w:lang w:val="fr-CA"/>
        </w:rPr>
      </w:pPr>
      <w:r w:rsidRPr="00A343F6">
        <w:rPr>
          <w:rFonts w:cs="Calibri"/>
          <w:lang w:val="fr-CA"/>
        </w:rPr>
        <w:t>Connaissance</w:t>
      </w:r>
      <w:r w:rsidR="00DC122D">
        <w:rPr>
          <w:rFonts w:cs="Calibri"/>
          <w:lang w:val="fr-CA"/>
        </w:rPr>
        <w:t>s</w:t>
      </w:r>
      <w:r w:rsidRPr="00A343F6">
        <w:rPr>
          <w:rFonts w:cs="Calibri"/>
          <w:lang w:val="fr-CA"/>
        </w:rPr>
        <w:t xml:space="preserve"> linguistique</w:t>
      </w:r>
      <w:r w:rsidR="00DC122D">
        <w:rPr>
          <w:rFonts w:cs="Calibri"/>
          <w:lang w:val="fr-CA"/>
        </w:rPr>
        <w:t>s</w:t>
      </w:r>
    </w:p>
    <w:tbl>
      <w:tblPr>
        <w:tblW w:w="0" w:type="auto"/>
        <w:tblLook w:val="04A0" w:firstRow="1" w:lastRow="0" w:firstColumn="1" w:lastColumn="0" w:noHBand="0" w:noVBand="1"/>
      </w:tblPr>
      <w:tblGrid>
        <w:gridCol w:w="1271"/>
        <w:gridCol w:w="7359"/>
      </w:tblGrid>
      <w:tr w:rsidR="00425BE9" w:rsidRPr="00A343F6" w14:paraId="2DF5FBBE" w14:textId="77777777" w:rsidTr="00425BE9">
        <w:tc>
          <w:tcPr>
            <w:tcW w:w="1271" w:type="dxa"/>
          </w:tcPr>
          <w:p w14:paraId="3CE328F4" w14:textId="3C9CEFB9" w:rsidR="00425BE9" w:rsidRPr="00A343F6" w:rsidRDefault="00425BE9" w:rsidP="006D0880">
            <w:pPr>
              <w:pStyle w:val="CV-Sous-titre"/>
              <w:jc w:val="both"/>
              <w:rPr>
                <w:rFonts w:cs="Calibri"/>
                <w:lang w:val="fr-CA"/>
              </w:rPr>
            </w:pPr>
            <w:r w:rsidRPr="00A343F6">
              <w:rPr>
                <w:rFonts w:cs="Calibri"/>
                <w:lang w:val="fr-CA"/>
              </w:rPr>
              <w:t>Français :</w:t>
            </w:r>
          </w:p>
        </w:tc>
        <w:tc>
          <w:tcPr>
            <w:tcW w:w="7359" w:type="dxa"/>
          </w:tcPr>
          <w:p w14:paraId="71A6FAF2" w14:textId="55C98C46" w:rsidR="00425BE9" w:rsidRPr="00A343F6" w:rsidRDefault="00A00184" w:rsidP="006D0880">
            <w:pPr>
              <w:pStyle w:val="Tableau-NormalVictrix"/>
              <w:jc w:val="both"/>
            </w:pPr>
            <w:r w:rsidRPr="00A343F6">
              <w:t>A</w:t>
            </w:r>
            <w:r w:rsidR="006B1D9F" w:rsidRPr="00A343F6">
              <w:t>vancé</w:t>
            </w:r>
          </w:p>
        </w:tc>
      </w:tr>
      <w:tr w:rsidR="00425BE9" w:rsidRPr="00A343F6" w14:paraId="05553CB5" w14:textId="77777777" w:rsidTr="00425BE9">
        <w:tc>
          <w:tcPr>
            <w:tcW w:w="1271" w:type="dxa"/>
          </w:tcPr>
          <w:p w14:paraId="50C77C2B" w14:textId="77777777" w:rsidR="00425BE9" w:rsidRPr="00A343F6" w:rsidRDefault="00425BE9" w:rsidP="006D0880">
            <w:pPr>
              <w:pStyle w:val="CV-Sous-titre"/>
              <w:jc w:val="both"/>
              <w:rPr>
                <w:rFonts w:cs="Calibri"/>
                <w:lang w:val="fr-CA"/>
              </w:rPr>
            </w:pPr>
            <w:r w:rsidRPr="00A343F6">
              <w:rPr>
                <w:rFonts w:cs="Calibri"/>
                <w:lang w:val="fr-CA"/>
              </w:rPr>
              <w:t xml:space="preserve">Anglais : </w:t>
            </w:r>
          </w:p>
        </w:tc>
        <w:tc>
          <w:tcPr>
            <w:tcW w:w="7359" w:type="dxa"/>
          </w:tcPr>
          <w:p w14:paraId="0FF356CA" w14:textId="44FB774E" w:rsidR="00743B3E" w:rsidRPr="00A343F6" w:rsidRDefault="00A00184" w:rsidP="00E20BAE">
            <w:pPr>
              <w:pStyle w:val="Tableau-NormalVictrix"/>
              <w:jc w:val="both"/>
            </w:pPr>
            <w:r w:rsidRPr="00A343F6">
              <w:t>Fonctionnel</w:t>
            </w:r>
          </w:p>
        </w:tc>
      </w:tr>
    </w:tbl>
    <w:p w14:paraId="24A59A5F" w14:textId="77777777" w:rsidR="00E20BAE" w:rsidRPr="00A343F6" w:rsidRDefault="00E20BAE" w:rsidP="005B4D06">
      <w:pPr>
        <w:pStyle w:val="CVTEXTEVictrix"/>
      </w:pPr>
    </w:p>
    <w:p w14:paraId="6352AB64" w14:textId="77777777" w:rsidR="00E20BAE" w:rsidRPr="00A343F6" w:rsidRDefault="00E20BAE">
      <w:pPr>
        <w:spacing w:after="0" w:line="240" w:lineRule="auto"/>
        <w:rPr>
          <w:rFonts w:eastAsia="Times New Roman" w:cs="Calibri"/>
          <w:caps/>
          <w:color w:val="083957" w:themeColor="text2"/>
          <w:spacing w:val="20"/>
          <w:sz w:val="28"/>
          <w:szCs w:val="28"/>
        </w:rPr>
      </w:pPr>
      <w:r w:rsidRPr="00A343F6">
        <w:rPr>
          <w:rFonts w:cs="Calibri"/>
        </w:rPr>
        <w:br w:type="page"/>
      </w:r>
    </w:p>
    <w:p w14:paraId="32069D82" w14:textId="001FE9A2" w:rsidR="00755799" w:rsidRPr="00A343F6" w:rsidRDefault="00136BCC" w:rsidP="006D0880">
      <w:pPr>
        <w:pStyle w:val="CV-Titresection"/>
        <w:jc w:val="both"/>
        <w:rPr>
          <w:rFonts w:cs="Calibri"/>
          <w:lang w:val="fr-CA"/>
        </w:rPr>
      </w:pPr>
      <w:r w:rsidRPr="00A343F6">
        <w:rPr>
          <w:rFonts w:cs="Calibri"/>
          <w:lang w:val="fr-CA"/>
        </w:rPr>
        <w:lastRenderedPageBreak/>
        <w:t>Sommaire des r</w:t>
      </w:r>
      <w:r w:rsidR="009B2663" w:rsidRPr="00A343F6">
        <w:rPr>
          <w:rFonts w:cs="Calibri"/>
          <w:lang w:val="fr-CA"/>
        </w:rPr>
        <w:t>É</w:t>
      </w:r>
      <w:r w:rsidRPr="00A343F6">
        <w:rPr>
          <w:rFonts w:cs="Calibri"/>
          <w:lang w:val="fr-CA"/>
        </w:rPr>
        <w:t>alisations</w:t>
      </w:r>
    </w:p>
    <w:tbl>
      <w:tblPr>
        <w:tblW w:w="10348" w:type="dxa"/>
        <w:tblInd w:w="-572" w:type="dxa"/>
        <w:tblBorders>
          <w:insideH w:val="single" w:sz="4" w:space="0" w:color="BFBFBF" w:themeColor="background1" w:themeShade="BF"/>
          <w:insideV w:val="single" w:sz="4" w:space="0" w:color="BFBFBF" w:themeColor="background1" w:themeShade="BF"/>
        </w:tblBorders>
        <w:tblCellMar>
          <w:left w:w="28" w:type="dxa"/>
          <w:right w:w="28" w:type="dxa"/>
        </w:tblCellMar>
        <w:tblLook w:val="04A0" w:firstRow="1" w:lastRow="0" w:firstColumn="1" w:lastColumn="0" w:noHBand="0" w:noVBand="1"/>
      </w:tblPr>
      <w:tblGrid>
        <w:gridCol w:w="764"/>
        <w:gridCol w:w="977"/>
        <w:gridCol w:w="1661"/>
        <w:gridCol w:w="2977"/>
        <w:gridCol w:w="2224"/>
        <w:gridCol w:w="937"/>
        <w:gridCol w:w="808"/>
      </w:tblGrid>
      <w:tr w:rsidR="003B41FB" w:rsidRPr="00A343F6" w14:paraId="4AB90B2E" w14:textId="77777777" w:rsidTr="00B1334D">
        <w:trPr>
          <w:tblHeader/>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D54F15" w14:textId="77777777" w:rsidR="008841FF" w:rsidRPr="00A343F6" w:rsidRDefault="008841FF" w:rsidP="00DE4FFA">
            <w:pPr>
              <w:pStyle w:val="CV-Grillesynthse"/>
              <w:rPr>
                <w:rFonts w:cs="Calibri"/>
              </w:rPr>
            </w:pPr>
            <w:r w:rsidRPr="00A343F6">
              <w:rPr>
                <w:rFonts w:cs="Calibri"/>
              </w:rPr>
              <w:t>No de mandat</w:t>
            </w:r>
          </w:p>
        </w:tc>
        <w:tc>
          <w:tcPr>
            <w:tcW w:w="977" w:type="dxa"/>
            <w:tcBorders>
              <w:top w:val="single" w:sz="4" w:space="0" w:color="BFBFBF" w:themeColor="background1" w:themeShade="BF"/>
              <w:bottom w:val="single" w:sz="4" w:space="0" w:color="BFBFBF" w:themeColor="background1" w:themeShade="BF"/>
            </w:tcBorders>
            <w:vAlign w:val="center"/>
          </w:tcPr>
          <w:p w14:paraId="0C479DB7" w14:textId="77777777" w:rsidR="008841FF" w:rsidRPr="00A343F6" w:rsidRDefault="008841FF" w:rsidP="00DE4FFA">
            <w:pPr>
              <w:pStyle w:val="CV-Grillesynthse"/>
              <w:rPr>
                <w:rFonts w:cs="Calibri"/>
              </w:rPr>
            </w:pPr>
            <w:r w:rsidRPr="00A343F6">
              <w:rPr>
                <w:rFonts w:cs="Calibri"/>
              </w:rPr>
              <w:t>Période</w:t>
            </w:r>
          </w:p>
        </w:tc>
        <w:tc>
          <w:tcPr>
            <w:tcW w:w="1661" w:type="dxa"/>
            <w:tcBorders>
              <w:top w:val="single" w:sz="4" w:space="0" w:color="BFBFBF" w:themeColor="background1" w:themeShade="BF"/>
              <w:bottom w:val="single" w:sz="4" w:space="0" w:color="BFBFBF" w:themeColor="background1" w:themeShade="BF"/>
            </w:tcBorders>
            <w:vAlign w:val="center"/>
          </w:tcPr>
          <w:p w14:paraId="327A3B17" w14:textId="77777777" w:rsidR="008841FF" w:rsidRPr="00A343F6" w:rsidRDefault="008841FF" w:rsidP="00DE4FFA">
            <w:pPr>
              <w:pStyle w:val="CV-Grillesynthse"/>
              <w:rPr>
                <w:rFonts w:cs="Calibri"/>
              </w:rPr>
            </w:pPr>
            <w:r w:rsidRPr="00A343F6">
              <w:rPr>
                <w:rFonts w:cs="Calibri"/>
              </w:rPr>
              <w:t>Client</w:t>
            </w:r>
          </w:p>
        </w:tc>
        <w:tc>
          <w:tcPr>
            <w:tcW w:w="2977" w:type="dxa"/>
            <w:tcBorders>
              <w:top w:val="single" w:sz="4" w:space="0" w:color="BFBFBF" w:themeColor="background1" w:themeShade="BF"/>
              <w:bottom w:val="single" w:sz="4" w:space="0" w:color="BFBFBF" w:themeColor="background1" w:themeShade="BF"/>
            </w:tcBorders>
            <w:vAlign w:val="center"/>
          </w:tcPr>
          <w:p w14:paraId="1639B162" w14:textId="77777777" w:rsidR="008841FF" w:rsidRPr="00A343F6" w:rsidRDefault="00447E77" w:rsidP="00DE4FFA">
            <w:pPr>
              <w:pStyle w:val="CV-Grillesynthse"/>
              <w:rPr>
                <w:rFonts w:cs="Calibri"/>
              </w:rPr>
            </w:pPr>
            <w:r w:rsidRPr="00A343F6">
              <w:rPr>
                <w:rFonts w:cs="Calibri"/>
              </w:rPr>
              <w:t>Projet</w:t>
            </w:r>
          </w:p>
        </w:tc>
        <w:tc>
          <w:tcPr>
            <w:tcW w:w="222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6AFC7" w14:textId="77777777" w:rsidR="008841FF" w:rsidRPr="00A343F6" w:rsidRDefault="008841FF" w:rsidP="00DE4FFA">
            <w:pPr>
              <w:pStyle w:val="CV-Grillesynthse"/>
              <w:rPr>
                <w:rFonts w:cs="Calibri"/>
              </w:rPr>
            </w:pPr>
            <w:r w:rsidRPr="00A343F6">
              <w:rPr>
                <w:rFonts w:cs="Calibri"/>
              </w:rPr>
              <w:t>Fonction</w:t>
            </w:r>
          </w:p>
        </w:tc>
        <w:tc>
          <w:tcPr>
            <w:tcW w:w="9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24175" w14:textId="05F67C39" w:rsidR="008841FF" w:rsidRPr="00A343F6" w:rsidRDefault="008841FF" w:rsidP="00DE4FFA">
            <w:pPr>
              <w:pStyle w:val="CV-Grillesynthse"/>
              <w:rPr>
                <w:rFonts w:cs="Calibri"/>
              </w:rPr>
            </w:pPr>
            <w:r w:rsidRPr="00A343F6">
              <w:rPr>
                <w:rFonts w:cs="Calibri"/>
              </w:rPr>
              <w:t>Effort ressource (j-p.)</w:t>
            </w:r>
          </w:p>
        </w:tc>
        <w:tc>
          <w:tcPr>
            <w:tcW w:w="80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5E903" w14:textId="5C083A99" w:rsidR="008841FF" w:rsidRPr="00A343F6" w:rsidRDefault="008841FF" w:rsidP="00DE4FFA">
            <w:pPr>
              <w:pStyle w:val="CV-Grillesynthse"/>
              <w:rPr>
                <w:rFonts w:cs="Calibri"/>
              </w:rPr>
            </w:pPr>
            <w:r w:rsidRPr="00A343F6">
              <w:rPr>
                <w:rFonts w:cs="Calibri"/>
              </w:rPr>
              <w:t>Effort mandat (j-p.)</w:t>
            </w:r>
          </w:p>
        </w:tc>
      </w:tr>
      <w:tr w:rsidR="003B41FB" w:rsidRPr="00A343F6" w14:paraId="2AC682C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11CA6" w14:textId="53243A30" w:rsidR="00D474EC" w:rsidRPr="00A343F6" w:rsidRDefault="00D474EC" w:rsidP="00A91F6B">
            <w:pPr>
              <w:pStyle w:val="Tableau-NormalcentrVictrix"/>
            </w:pPr>
            <w:r w:rsidRPr="00A343F6">
              <w:t>1</w:t>
            </w:r>
            <w:r w:rsidR="00FF02D5"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4D37C" w14:textId="798A6750" w:rsidR="009363D7" w:rsidRPr="00A343F6" w:rsidRDefault="009026F7" w:rsidP="006D0880">
            <w:pPr>
              <w:pStyle w:val="Tableau-NormalVictrix"/>
              <w:spacing w:line="240" w:lineRule="auto"/>
              <w:jc w:val="both"/>
              <w:rPr>
                <w:szCs w:val="18"/>
              </w:rPr>
            </w:pPr>
            <w:r w:rsidRPr="00A343F6">
              <w:rPr>
                <w:szCs w:val="18"/>
              </w:rPr>
              <w:t>0</w:t>
            </w:r>
            <w:r w:rsidR="007106CC" w:rsidRPr="00A343F6">
              <w:rPr>
                <w:szCs w:val="18"/>
              </w:rPr>
              <w:t>5</w:t>
            </w:r>
            <w:r w:rsidRPr="00A343F6">
              <w:rPr>
                <w:szCs w:val="18"/>
              </w:rPr>
              <w:t>-</w:t>
            </w:r>
            <w:r w:rsidR="00BD0402" w:rsidRPr="00A343F6">
              <w:rPr>
                <w:szCs w:val="18"/>
              </w:rPr>
              <w:t>2022</w:t>
            </w:r>
            <w:r w:rsidRPr="00A343F6">
              <w:rPr>
                <w:szCs w:val="18"/>
              </w:rPr>
              <w:br/>
            </w:r>
            <w:r w:rsidR="00FD4E5B" w:rsidRPr="00A343F6">
              <w:rPr>
                <w:szCs w:val="18"/>
              </w:rPr>
              <w:t>10</w:t>
            </w:r>
            <w:r w:rsidRPr="00A343F6">
              <w:rPr>
                <w:szCs w:val="18"/>
              </w:rPr>
              <w:t>-</w:t>
            </w:r>
            <w:r w:rsidR="00BD0402" w:rsidRPr="00A343F6">
              <w:rPr>
                <w:szCs w:val="18"/>
              </w:rPr>
              <w:t>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22B52" w14:textId="26CA9827" w:rsidR="00D474EC" w:rsidRPr="004D2B7E" w:rsidRDefault="00BD191F" w:rsidP="00A91F6B">
            <w:pPr>
              <w:pStyle w:val="Tableau-NormalVictrix"/>
              <w:spacing w:line="240" w:lineRule="auto"/>
              <w:rPr>
                <w:szCs w:val="18"/>
                <w:lang w:val="en-CA"/>
              </w:rPr>
            </w:pPr>
            <w:r w:rsidRPr="004D2B7E">
              <w:rPr>
                <w:szCs w:val="18"/>
                <w:lang w:val="en-CA"/>
              </w:rPr>
              <w:t xml:space="preserve">Data Services Group </w:t>
            </w:r>
            <w:r w:rsidR="00B63364" w:rsidRPr="004D2B7E">
              <w:rPr>
                <w:szCs w:val="18"/>
                <w:lang w:val="en-CA"/>
              </w:rPr>
              <w:t xml:space="preserve">Inc. </w:t>
            </w:r>
            <w:r w:rsidR="008301E7" w:rsidRPr="004D2B7E">
              <w:rPr>
                <w:szCs w:val="18"/>
                <w:lang w:val="en-CA"/>
              </w:rPr>
              <w:t xml:space="preserve"> </w:t>
            </w:r>
            <w:r w:rsidR="00B63364" w:rsidRPr="004D2B7E">
              <w:rPr>
                <w:szCs w:val="18"/>
                <w:lang w:val="en-CA"/>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49239" w14:textId="1DF4E9B9" w:rsidR="00022D2A" w:rsidRPr="00A343F6" w:rsidRDefault="00022D2A" w:rsidP="00A91F6B">
            <w:pPr>
              <w:pStyle w:val="Tableau-NormalVictrix"/>
              <w:spacing w:line="240" w:lineRule="auto"/>
              <w:rPr>
                <w:szCs w:val="18"/>
              </w:rPr>
            </w:pPr>
            <w:r w:rsidRPr="00A343F6">
              <w:rPr>
                <w:szCs w:val="18"/>
              </w:rPr>
              <w:t>Déploiement de serveur</w:t>
            </w:r>
            <w:r w:rsidR="002A2486">
              <w:rPr>
                <w:szCs w:val="18"/>
              </w:rPr>
              <w:t>s</w:t>
            </w:r>
            <w:r w:rsidRPr="00A343F6">
              <w:rPr>
                <w:szCs w:val="18"/>
              </w:rPr>
              <w:t xml:space="preserve"> NF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A7FB5" w14:textId="64E74DBA" w:rsidR="00D474EC" w:rsidRPr="00A343F6" w:rsidRDefault="00C82E8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204EB" w14:textId="1E1F1C56" w:rsidR="00D474EC" w:rsidRPr="00A343F6" w:rsidRDefault="00871981"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36DC3" w14:textId="432A4CEC" w:rsidR="00D474EC" w:rsidRPr="00A343F6" w:rsidRDefault="00CE461F" w:rsidP="00A91F6B">
            <w:pPr>
              <w:pStyle w:val="Tableau-NormalcentrVictrix"/>
            </w:pPr>
            <w:r w:rsidRPr="00A343F6">
              <w:t>S.O.</w:t>
            </w:r>
          </w:p>
        </w:tc>
      </w:tr>
      <w:tr w:rsidR="001424B7" w:rsidRPr="00A343F6" w14:paraId="66E514F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86807" w14:textId="61D52857" w:rsidR="001424B7" w:rsidRPr="00A343F6" w:rsidRDefault="001424B7" w:rsidP="00A91F6B">
            <w:pPr>
              <w:pStyle w:val="Tableau-NormalcentrVictrix"/>
            </w:pPr>
            <w:r w:rsidRPr="00A343F6">
              <w:t>10</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BAB75" w14:textId="2C8FF87B" w:rsidR="001424B7" w:rsidRPr="00A343F6" w:rsidRDefault="001424B7" w:rsidP="001424B7">
            <w:pPr>
              <w:pStyle w:val="Tableau-NormalVictrix"/>
              <w:spacing w:line="240" w:lineRule="auto"/>
              <w:jc w:val="both"/>
              <w:rPr>
                <w:szCs w:val="18"/>
              </w:rPr>
            </w:pPr>
            <w:r w:rsidRPr="00A343F6">
              <w:rPr>
                <w:szCs w:val="18"/>
              </w:rPr>
              <w:t>12-2021</w:t>
            </w:r>
            <w:r w:rsidRPr="00A343F6">
              <w:rPr>
                <w:szCs w:val="18"/>
              </w:rPr>
              <w:br/>
              <w:t>01-2022</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D9C52" w14:textId="36102666"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2B028" w14:textId="29AB7471" w:rsidR="001424B7" w:rsidRPr="00A343F6" w:rsidRDefault="00F45B84" w:rsidP="00A91F6B">
            <w:pPr>
              <w:pStyle w:val="Tableau-NormalVictrix"/>
              <w:spacing w:line="240" w:lineRule="auto"/>
              <w:rPr>
                <w:szCs w:val="18"/>
              </w:rPr>
            </w:pPr>
            <w:r w:rsidRPr="00A343F6">
              <w:rPr>
                <w:szCs w:val="18"/>
              </w:rPr>
              <w:t>Rédaction d’</w:t>
            </w:r>
            <w:r w:rsidR="001424B7" w:rsidRPr="00A343F6">
              <w:rPr>
                <w:szCs w:val="18"/>
              </w:rPr>
              <w:t xml:space="preserve">un </w:t>
            </w:r>
            <w:r w:rsidR="00714C19" w:rsidRPr="00A343F6">
              <w:rPr>
                <w:szCs w:val="18"/>
              </w:rPr>
              <w:t>s</w:t>
            </w:r>
            <w:r w:rsidR="001424B7" w:rsidRPr="00A343F6">
              <w:rPr>
                <w:szCs w:val="18"/>
              </w:rPr>
              <w:t xml:space="preserve">cript </w:t>
            </w:r>
            <w:r w:rsidR="00714C19" w:rsidRPr="00A343F6">
              <w:rPr>
                <w:szCs w:val="18"/>
              </w:rPr>
              <w:t>pour n</w:t>
            </w:r>
            <w:r w:rsidR="001424B7" w:rsidRPr="00A343F6">
              <w:rPr>
                <w:szCs w:val="18"/>
              </w:rPr>
              <w:t xml:space="preserve">ettoyer </w:t>
            </w:r>
            <w:r w:rsidR="00714C19" w:rsidRPr="00A343F6">
              <w:rPr>
                <w:szCs w:val="18"/>
              </w:rPr>
              <w:t xml:space="preserve">les </w:t>
            </w:r>
            <w:r w:rsidR="001424B7" w:rsidRPr="00A343F6">
              <w:rPr>
                <w:szCs w:val="18"/>
              </w:rPr>
              <w:t>messages</w:t>
            </w:r>
            <w:r w:rsidR="00714C19" w:rsidRPr="00A343F6">
              <w:rPr>
                <w:szCs w:val="18"/>
              </w:rPr>
              <w:t xml:space="preserve"> de</w:t>
            </w:r>
            <w:r w:rsidR="00086CAD" w:rsidRPr="00A343F6">
              <w:rPr>
                <w:szCs w:val="18"/>
              </w:rPr>
              <w:t xml:space="preserve"> journaux (</w:t>
            </w:r>
            <w:r w:rsidR="00714C19" w:rsidRPr="00A343F6">
              <w:rPr>
                <w:szCs w:val="18"/>
              </w:rPr>
              <w:t>logs</w:t>
            </w:r>
            <w:r w:rsidR="00086CAD" w:rsidRPr="00A343F6">
              <w:rPr>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DB7B" w14:textId="18AC95E3"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CB55C" w14:textId="1924D7D8" w:rsidR="001424B7" w:rsidRPr="00A343F6" w:rsidRDefault="00AB33C7"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63C53" w14:textId="77395BDE" w:rsidR="001424B7" w:rsidRPr="00A343F6" w:rsidRDefault="00A91F6B" w:rsidP="00A91F6B">
            <w:pPr>
              <w:pStyle w:val="Tableau-NormalcentrVictrix"/>
            </w:pPr>
            <w:r w:rsidRPr="00A343F6">
              <w:t>S.O.</w:t>
            </w:r>
          </w:p>
        </w:tc>
      </w:tr>
      <w:tr w:rsidR="001424B7" w:rsidRPr="00A343F6" w14:paraId="379204CB"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144C1" w14:textId="0D7DD480" w:rsidR="001424B7" w:rsidRPr="00A343F6" w:rsidRDefault="001424B7" w:rsidP="00A91F6B">
            <w:pPr>
              <w:pStyle w:val="Tableau-NormalcentrVictrix"/>
            </w:pPr>
            <w:r w:rsidRPr="00A343F6">
              <w:t>9</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78CD6" w14:textId="1EF701BE" w:rsidR="001424B7" w:rsidRPr="00A343F6" w:rsidRDefault="001424B7" w:rsidP="001424B7">
            <w:pPr>
              <w:pStyle w:val="Tableau-NormalVictrix"/>
              <w:spacing w:line="240" w:lineRule="auto"/>
              <w:jc w:val="both"/>
              <w:rPr>
                <w:szCs w:val="18"/>
              </w:rPr>
            </w:pPr>
            <w:r w:rsidRPr="00A343F6">
              <w:rPr>
                <w:szCs w:val="18"/>
              </w:rPr>
              <w:t>05-2021</w:t>
            </w:r>
            <w:r w:rsidRPr="00A343F6">
              <w:rPr>
                <w:szCs w:val="18"/>
              </w:rPr>
              <w:br/>
              <w:t>11-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2B6CC" w14:textId="2E574DE3"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B8DC4" w14:textId="7347EE37" w:rsidR="001424B7" w:rsidRPr="00A343F6" w:rsidRDefault="001424B7" w:rsidP="00A91F6B">
            <w:pPr>
              <w:pStyle w:val="Tableau-NormalVictrix"/>
              <w:spacing w:line="240" w:lineRule="auto"/>
              <w:rPr>
                <w:szCs w:val="18"/>
              </w:rPr>
            </w:pPr>
            <w:r w:rsidRPr="00A343F6">
              <w:rPr>
                <w:szCs w:val="18"/>
              </w:rPr>
              <w:t>D</w:t>
            </w:r>
            <w:r w:rsidR="00086CAD" w:rsidRPr="00A343F6">
              <w:rPr>
                <w:szCs w:val="18"/>
              </w:rPr>
              <w:t>éploiement d’une application</w:t>
            </w:r>
            <w:r w:rsidR="00F45B84" w:rsidRPr="00A343F6">
              <w:rPr>
                <w:szCs w:val="18"/>
              </w:rPr>
              <w:t xml:space="preserve"> de</w:t>
            </w:r>
            <w:r w:rsidR="00086CAD" w:rsidRPr="00A343F6">
              <w:rPr>
                <w:szCs w:val="18"/>
              </w:rPr>
              <w:t xml:space="preserve"> </w:t>
            </w:r>
            <w:proofErr w:type="spellStart"/>
            <w:r w:rsidR="00086CAD" w:rsidRPr="00A343F6">
              <w:rPr>
                <w:szCs w:val="18"/>
              </w:rPr>
              <w:t>microservice</w:t>
            </w:r>
            <w:proofErr w:type="spellEnd"/>
            <w:r w:rsidR="00086CAD" w:rsidRPr="00A343F6">
              <w:rPr>
                <w:szCs w:val="18"/>
              </w:rPr>
              <w:t xml:space="preserve"> sur </w:t>
            </w:r>
            <w:r w:rsidR="00F45B84" w:rsidRPr="00A343F6">
              <w:rPr>
                <w:szCs w:val="18"/>
              </w:rPr>
              <w:t xml:space="preserve">cluster </w:t>
            </w:r>
            <w:proofErr w:type="spellStart"/>
            <w:r w:rsidRPr="00A343F6">
              <w:rPr>
                <w:szCs w:val="18"/>
              </w:rPr>
              <w:t>Kubernetes</w:t>
            </w:r>
            <w:proofErr w:type="spellEnd"/>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A9A5B" w14:textId="7599645F"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5C2A" w14:textId="5E66C2E8" w:rsidR="001424B7" w:rsidRPr="00A343F6" w:rsidRDefault="00611E3D" w:rsidP="00A91F6B">
            <w:pPr>
              <w:pStyle w:val="Tableau-NormalcentrVictrix"/>
            </w:pPr>
            <w:r w:rsidRPr="00A343F6">
              <w:t>1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C9F90" w14:textId="6E86550C" w:rsidR="001424B7" w:rsidRPr="00A343F6" w:rsidRDefault="00A91F6B" w:rsidP="00A91F6B">
            <w:pPr>
              <w:pStyle w:val="Tableau-NormalcentrVictrix"/>
            </w:pPr>
            <w:r w:rsidRPr="00A343F6">
              <w:t>S.O.</w:t>
            </w:r>
          </w:p>
        </w:tc>
      </w:tr>
      <w:tr w:rsidR="001424B7" w:rsidRPr="00A343F6" w14:paraId="7B9C3048"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EC366" w14:textId="74D0CADC" w:rsidR="001424B7" w:rsidRPr="00A343F6" w:rsidRDefault="001424B7" w:rsidP="00A91F6B">
            <w:pPr>
              <w:pStyle w:val="Tableau-NormalcentrVictrix"/>
            </w:pPr>
            <w:r w:rsidRPr="00A343F6">
              <w:t>8</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1039" w14:textId="0F582784" w:rsidR="001424B7" w:rsidRPr="00A343F6" w:rsidRDefault="001424B7" w:rsidP="001424B7">
            <w:pPr>
              <w:pStyle w:val="Tableau-NormalVictrix"/>
              <w:spacing w:line="240" w:lineRule="auto"/>
              <w:jc w:val="both"/>
              <w:rPr>
                <w:szCs w:val="18"/>
              </w:rPr>
            </w:pPr>
            <w:r w:rsidRPr="00A343F6">
              <w:rPr>
                <w:szCs w:val="18"/>
              </w:rPr>
              <w:t>11-2020</w:t>
            </w:r>
            <w:r w:rsidRPr="00A343F6">
              <w:rPr>
                <w:szCs w:val="18"/>
              </w:rPr>
              <w:br/>
              <w:t>04-2021</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A3166" w14:textId="7FA471B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5F6" w14:textId="579A991D" w:rsidR="001424B7" w:rsidRPr="00A343F6" w:rsidRDefault="001424B7" w:rsidP="00A91F6B">
            <w:pPr>
              <w:pStyle w:val="Tableau-NormalVictrix"/>
              <w:spacing w:line="240" w:lineRule="auto"/>
              <w:rPr>
                <w:szCs w:val="18"/>
              </w:rPr>
            </w:pPr>
            <w:r w:rsidRPr="00A343F6">
              <w:t>Cr</w:t>
            </w:r>
            <w:r w:rsidR="00F45B84" w:rsidRPr="00A343F6">
              <w:t>é</w:t>
            </w:r>
            <w:r w:rsidRPr="00A343F6">
              <w:t xml:space="preserve">ation </w:t>
            </w:r>
            <w:r w:rsidR="001C782E" w:rsidRPr="00A343F6">
              <w:t>d’un</w:t>
            </w:r>
            <w:r w:rsidR="00400B84">
              <w:t>e</w:t>
            </w:r>
            <w:r w:rsidR="001C782E" w:rsidRPr="00A343F6">
              <w:t xml:space="preserve"> </w:t>
            </w:r>
            <w:r w:rsidRPr="00A343F6">
              <w:t xml:space="preserve">architecture </w:t>
            </w:r>
            <w:r w:rsidR="00EA3533">
              <w:t xml:space="preserve">à 3 niveaux </w:t>
            </w:r>
            <w:r w:rsidR="001C782E" w:rsidRPr="00A343F6">
              <w:t>pour une écol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9CB62" w14:textId="5F145CF4" w:rsidR="001424B7" w:rsidRPr="00A343F6" w:rsidRDefault="00E14D84"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C79D1" w14:textId="7E905D73" w:rsidR="001424B7" w:rsidRPr="00A343F6" w:rsidRDefault="0092030F" w:rsidP="00A91F6B">
            <w:pPr>
              <w:pStyle w:val="Tableau-NormalcentrVictrix"/>
            </w:pPr>
            <w:r w:rsidRPr="00A343F6">
              <w:t>12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FA33A5" w14:textId="3279A1E0" w:rsidR="001424B7" w:rsidRPr="00A343F6" w:rsidRDefault="00A91F6B" w:rsidP="00A91F6B">
            <w:pPr>
              <w:pStyle w:val="Tableau-NormalcentrVictrix"/>
            </w:pPr>
            <w:r w:rsidRPr="00A343F6">
              <w:t>S.O.</w:t>
            </w:r>
          </w:p>
        </w:tc>
      </w:tr>
      <w:tr w:rsidR="001424B7" w:rsidRPr="00A343F6" w14:paraId="4F6A39B9"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EDB19" w14:textId="2B944B15" w:rsidR="001424B7" w:rsidRPr="00A343F6" w:rsidRDefault="001424B7" w:rsidP="00A91F6B">
            <w:pPr>
              <w:pStyle w:val="Tableau-NormalcentrVictrix"/>
            </w:pPr>
            <w:r w:rsidRPr="00A343F6">
              <w:t>7</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82D77" w14:textId="495FCB6F" w:rsidR="001424B7" w:rsidRPr="00A343F6" w:rsidRDefault="001424B7" w:rsidP="00E20BAE">
            <w:pPr>
              <w:pStyle w:val="Tableau-NormalVictrix"/>
              <w:spacing w:line="240" w:lineRule="auto"/>
              <w:jc w:val="both"/>
              <w:rPr>
                <w:szCs w:val="18"/>
              </w:rPr>
            </w:pPr>
            <w:r w:rsidRPr="00A343F6">
              <w:rPr>
                <w:szCs w:val="18"/>
              </w:rPr>
              <w:t>09-2020</w:t>
            </w:r>
            <w:r w:rsidR="00E20BAE" w:rsidRPr="00A343F6">
              <w:rPr>
                <w:szCs w:val="18"/>
              </w:rPr>
              <w:br/>
            </w:r>
            <w:r w:rsidRPr="00A343F6">
              <w:rPr>
                <w:szCs w:val="18"/>
              </w:rPr>
              <w:t>10-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510D7" w14:textId="2D8177FC"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3BD15" w14:textId="18290C11" w:rsidR="001424B7" w:rsidRPr="00A343F6" w:rsidRDefault="001424B7" w:rsidP="00A91F6B">
            <w:pPr>
              <w:pStyle w:val="Tableau-NormalVictrix"/>
              <w:spacing w:line="240" w:lineRule="auto"/>
              <w:rPr>
                <w:szCs w:val="18"/>
              </w:rPr>
            </w:pPr>
            <w:r w:rsidRPr="00A343F6">
              <w:rPr>
                <w:szCs w:val="18"/>
              </w:rPr>
              <w:t>Cré</w:t>
            </w:r>
            <w:r w:rsidR="00D87075" w:rsidRPr="00A343F6">
              <w:rPr>
                <w:szCs w:val="18"/>
              </w:rPr>
              <w:t xml:space="preserve">ation d’un </w:t>
            </w:r>
            <w:proofErr w:type="spellStart"/>
            <w:r w:rsidR="00D87075" w:rsidRPr="00A343F6">
              <w:rPr>
                <w:szCs w:val="18"/>
              </w:rPr>
              <w:t>bucket</w:t>
            </w:r>
            <w:proofErr w:type="spellEnd"/>
            <w:r w:rsidR="001A3F6F">
              <w:rPr>
                <w:szCs w:val="18"/>
              </w:rPr>
              <w:t> </w:t>
            </w:r>
            <w:r w:rsidRPr="00A343F6">
              <w:rPr>
                <w:szCs w:val="18"/>
              </w:rPr>
              <w:t>S3 et sauvegard</w:t>
            </w:r>
            <w:r w:rsidR="00D87075" w:rsidRPr="00A343F6">
              <w:rPr>
                <w:szCs w:val="18"/>
              </w:rPr>
              <w:t>e du fichier d’état dans le</w:t>
            </w:r>
            <w:r w:rsidRPr="00A343F6">
              <w:rPr>
                <w:szCs w:val="18"/>
              </w:rPr>
              <w:t xml:space="preserve"> </w:t>
            </w:r>
            <w:proofErr w:type="spellStart"/>
            <w:r w:rsidRPr="00A343F6">
              <w:rPr>
                <w:szCs w:val="18"/>
              </w:rPr>
              <w:t>bucket</w:t>
            </w:r>
            <w:proofErr w:type="spellEnd"/>
            <w:r w:rsidR="001A3F6F">
              <w:rPr>
                <w:szCs w:val="18"/>
              </w:rPr>
              <w:t> </w:t>
            </w:r>
            <w:r w:rsidR="00E139CC" w:rsidRPr="00A343F6">
              <w:rPr>
                <w:szCs w:val="18"/>
              </w:rPr>
              <w:t>S3</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99237" w14:textId="2B3EF008" w:rsidR="001424B7" w:rsidRPr="00A343F6" w:rsidRDefault="00A62A5D" w:rsidP="00A91F6B">
            <w:pPr>
              <w:pStyle w:val="Tableau-NormalVictrix"/>
              <w:spacing w:line="240" w:lineRule="auto"/>
              <w:rPr>
                <w:szCs w:val="18"/>
              </w:rPr>
            </w:pPr>
            <w:r w:rsidRPr="00A343F6">
              <w:rPr>
                <w:szCs w:val="18"/>
              </w:rPr>
              <w:t>Ingénieur infonuagique</w:t>
            </w:r>
            <w:r w:rsidR="00E14D84" w:rsidRPr="00A343F6">
              <w:rPr>
                <w:szCs w:val="18"/>
              </w:rPr>
              <w:t xml:space="preserv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B1BAC" w14:textId="129744F7"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19190" w14:textId="7F43D33B" w:rsidR="001424B7" w:rsidRPr="00A343F6" w:rsidRDefault="00A91F6B" w:rsidP="00A91F6B">
            <w:pPr>
              <w:pStyle w:val="Tableau-NormalcentrVictrix"/>
            </w:pPr>
            <w:r w:rsidRPr="00A343F6">
              <w:t>S.O.</w:t>
            </w:r>
          </w:p>
        </w:tc>
      </w:tr>
      <w:tr w:rsidR="001424B7" w:rsidRPr="00A343F6" w14:paraId="33DE78EC"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096E3" w14:textId="7B7778FF" w:rsidR="001424B7" w:rsidRPr="00A343F6" w:rsidRDefault="001424B7" w:rsidP="00A91F6B">
            <w:pPr>
              <w:pStyle w:val="Tableau-NormalcentrVictrix"/>
            </w:pPr>
            <w:r w:rsidRPr="00A343F6">
              <w:t>6</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79D4" w14:textId="5E6D012C" w:rsidR="001424B7" w:rsidRPr="00A343F6" w:rsidRDefault="001424B7" w:rsidP="00E20BAE">
            <w:pPr>
              <w:pStyle w:val="Tableau-NormalVictrix"/>
              <w:spacing w:line="240" w:lineRule="auto"/>
              <w:jc w:val="both"/>
              <w:rPr>
                <w:szCs w:val="18"/>
              </w:rPr>
            </w:pPr>
            <w:r w:rsidRPr="00A343F6">
              <w:rPr>
                <w:szCs w:val="18"/>
              </w:rPr>
              <w:t>06-2020</w:t>
            </w:r>
            <w:r w:rsidR="00E20BAE" w:rsidRPr="00A343F6">
              <w:rPr>
                <w:szCs w:val="18"/>
              </w:rPr>
              <w:br/>
            </w:r>
            <w:r w:rsidRPr="00A343F6">
              <w:rPr>
                <w:szCs w:val="18"/>
              </w:rPr>
              <w:t>08-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37B0D" w14:textId="54962A60"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49509" w14:textId="3F293A68" w:rsidR="001424B7" w:rsidRPr="00A343F6" w:rsidRDefault="0039074D" w:rsidP="00A91F6B">
            <w:pPr>
              <w:pStyle w:val="Tableau-NormalVictrix"/>
              <w:spacing w:line="240" w:lineRule="auto"/>
              <w:rPr>
                <w:szCs w:val="18"/>
              </w:rPr>
            </w:pPr>
            <w:r>
              <w:t>Fragmentation, r</w:t>
            </w:r>
            <w:r w:rsidRPr="00A343F6">
              <w:t>ésolution des problèmes du code</w:t>
            </w:r>
            <w:r>
              <w:t xml:space="preserve"> </w:t>
            </w:r>
            <w:proofErr w:type="spellStart"/>
            <w:r>
              <w:t>Terraform</w:t>
            </w:r>
            <w:proofErr w:type="spellEnd"/>
            <w:r w:rsidRPr="00A343F6">
              <w:t xml:space="preserve"> et documentation</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66918" w14:textId="2FFEE53B" w:rsidR="001424B7" w:rsidRPr="00A343F6" w:rsidRDefault="009C6728"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A63A2" w14:textId="2F6A41FB" w:rsidR="001424B7" w:rsidRPr="00A343F6" w:rsidRDefault="009C7E41"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D143E" w14:textId="680B7BDD" w:rsidR="001424B7" w:rsidRPr="00A343F6" w:rsidRDefault="00A91F6B" w:rsidP="00A91F6B">
            <w:pPr>
              <w:pStyle w:val="Tableau-NormalcentrVictrix"/>
            </w:pPr>
            <w:r w:rsidRPr="00A343F6">
              <w:t>S.O.</w:t>
            </w:r>
          </w:p>
        </w:tc>
      </w:tr>
      <w:tr w:rsidR="001424B7" w:rsidRPr="00A343F6" w14:paraId="63DED825"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A7328" w14:textId="418DE42D" w:rsidR="001424B7" w:rsidRPr="00A343F6" w:rsidRDefault="001424B7" w:rsidP="00A91F6B">
            <w:pPr>
              <w:pStyle w:val="Tableau-NormalcentrVictrix"/>
            </w:pPr>
            <w:r w:rsidRPr="00A343F6">
              <w:t>5</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0782E" w14:textId="23B032C6" w:rsidR="001424B7" w:rsidRPr="00A343F6" w:rsidRDefault="001424B7" w:rsidP="00E20BAE">
            <w:pPr>
              <w:pStyle w:val="Tableau-NormalVictrix"/>
              <w:spacing w:line="240" w:lineRule="auto"/>
              <w:jc w:val="both"/>
              <w:rPr>
                <w:szCs w:val="18"/>
              </w:rPr>
            </w:pPr>
            <w:r w:rsidRPr="00A343F6">
              <w:rPr>
                <w:szCs w:val="18"/>
              </w:rPr>
              <w:t>04-2020</w:t>
            </w:r>
            <w:r w:rsidR="00E20BAE" w:rsidRPr="00A343F6">
              <w:rPr>
                <w:szCs w:val="18"/>
              </w:rPr>
              <w:br/>
            </w:r>
            <w:r w:rsidRPr="00A343F6">
              <w:rPr>
                <w:szCs w:val="18"/>
              </w:rPr>
              <w:t>05-2020</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F74D2" w14:textId="6FAED95D"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17CA5" w14:textId="09C4D74B" w:rsidR="001424B7" w:rsidRPr="00A343F6" w:rsidRDefault="003A54BE" w:rsidP="00A91F6B">
            <w:pPr>
              <w:pStyle w:val="Tableau-NormalVictrix"/>
              <w:spacing w:line="240" w:lineRule="auto"/>
              <w:rPr>
                <w:szCs w:val="18"/>
              </w:rPr>
            </w:pPr>
            <w:r>
              <w:t xml:space="preserve">Création des utilisateurs et groupe avec accès spécifique au compartiment (s3 </w:t>
            </w:r>
            <w:proofErr w:type="spellStart"/>
            <w:r>
              <w:t>bucket</w:t>
            </w:r>
            <w:proofErr w:type="spellEnd"/>
            <w: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7B690" w14:textId="288B3242" w:rsidR="001424B7" w:rsidRPr="00A343F6" w:rsidRDefault="00E32BA0" w:rsidP="00A91F6B">
            <w:pPr>
              <w:pStyle w:val="Tableau-NormalVictrix"/>
              <w:spacing w:line="240" w:lineRule="auto"/>
              <w:rPr>
                <w:szCs w:val="18"/>
              </w:rPr>
            </w:pPr>
            <w:r w:rsidRPr="00A343F6">
              <w:rPr>
                <w:szCs w:val="18"/>
              </w:rPr>
              <w:t xml:space="preserve">Ingénieur infonuagiqu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36604" w14:textId="72AAA2E0" w:rsidR="001424B7" w:rsidRPr="00A343F6" w:rsidRDefault="009C7E41" w:rsidP="00A91F6B">
            <w:pPr>
              <w:pStyle w:val="Tableau-NormalcentrVictrix"/>
            </w:pPr>
            <w:r w:rsidRPr="00A343F6">
              <w:t>4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D67AA" w14:textId="1B9BA9D3" w:rsidR="001424B7" w:rsidRPr="00A343F6" w:rsidRDefault="00A91F6B" w:rsidP="00A91F6B">
            <w:pPr>
              <w:pStyle w:val="Tableau-NormalcentrVictrix"/>
            </w:pPr>
            <w:r w:rsidRPr="00A343F6">
              <w:t>S.O.</w:t>
            </w:r>
          </w:p>
        </w:tc>
      </w:tr>
      <w:tr w:rsidR="001424B7" w:rsidRPr="00A343F6" w14:paraId="3492BC56"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53736" w14:textId="2CE0A7B0" w:rsidR="001424B7" w:rsidRPr="00A343F6" w:rsidRDefault="001424B7" w:rsidP="00A91F6B">
            <w:pPr>
              <w:pStyle w:val="Tableau-NormalcentrVictrix"/>
            </w:pPr>
            <w:r w:rsidRPr="00A343F6">
              <w:t>4</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3F29A" w14:textId="59B31089" w:rsidR="001424B7" w:rsidRPr="00A343F6" w:rsidRDefault="001424B7" w:rsidP="001424B7">
            <w:pPr>
              <w:pStyle w:val="Tableau-NormalVictrix"/>
              <w:spacing w:line="240" w:lineRule="auto"/>
              <w:jc w:val="both"/>
              <w:rPr>
                <w:szCs w:val="18"/>
              </w:rPr>
            </w:pPr>
            <w:r w:rsidRPr="00A343F6">
              <w:rPr>
                <w:szCs w:val="18"/>
              </w:rPr>
              <w:t>10-2019</w:t>
            </w:r>
            <w:r w:rsidRPr="00A343F6">
              <w:rPr>
                <w:szCs w:val="18"/>
              </w:rPr>
              <w:br/>
              <w:t>12-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ECB92" w14:textId="04055982"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480C6" w14:textId="43921BC8" w:rsidR="001424B7" w:rsidRPr="00A343F6" w:rsidRDefault="009C6728" w:rsidP="00A91F6B">
            <w:pPr>
              <w:pStyle w:val="Tableau-NormalVictrix"/>
              <w:spacing w:line="240" w:lineRule="auto"/>
              <w:rPr>
                <w:szCs w:val="18"/>
              </w:rPr>
            </w:pPr>
            <w:r w:rsidRPr="00A343F6">
              <w:rPr>
                <w:szCs w:val="18"/>
              </w:rPr>
              <w:t xml:space="preserve">Mise à jour de </w:t>
            </w:r>
            <w:r w:rsidR="007117CC" w:rsidRPr="00A343F6">
              <w:rPr>
                <w:szCs w:val="18"/>
              </w:rPr>
              <w:t>serveur</w:t>
            </w:r>
            <w:r w:rsidR="00D969BA" w:rsidRPr="00A343F6">
              <w:rPr>
                <w:szCs w:val="18"/>
              </w:rPr>
              <w:t>s</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CF284" w14:textId="57408E3D" w:rsidR="001424B7" w:rsidRPr="00A343F6" w:rsidRDefault="00D969BA"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06979" w14:textId="08587817"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B37A7" w14:textId="3DCEC3A4" w:rsidR="001424B7" w:rsidRPr="00A343F6" w:rsidRDefault="00A91F6B" w:rsidP="00A91F6B">
            <w:pPr>
              <w:pStyle w:val="Tableau-NormalcentrVictrix"/>
            </w:pPr>
            <w:r w:rsidRPr="00A343F6">
              <w:t>S.O.</w:t>
            </w:r>
          </w:p>
        </w:tc>
      </w:tr>
      <w:tr w:rsidR="001424B7" w:rsidRPr="00A343F6" w14:paraId="273F5832"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011B2" w14:textId="338563EC" w:rsidR="001424B7" w:rsidRPr="00A343F6" w:rsidRDefault="001424B7" w:rsidP="00A91F6B">
            <w:pPr>
              <w:pStyle w:val="Tableau-NormalcentrVictrix"/>
            </w:pPr>
            <w:r w:rsidRPr="00A343F6">
              <w:t>3</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3CD6E" w14:textId="46EC7BF7" w:rsidR="001424B7" w:rsidRPr="00A343F6" w:rsidRDefault="001424B7" w:rsidP="001424B7">
            <w:pPr>
              <w:pStyle w:val="Tableau-NormalVictrix"/>
              <w:spacing w:line="240" w:lineRule="auto"/>
              <w:jc w:val="both"/>
              <w:rPr>
                <w:szCs w:val="18"/>
              </w:rPr>
            </w:pPr>
            <w:r w:rsidRPr="00A343F6">
              <w:rPr>
                <w:szCs w:val="18"/>
              </w:rPr>
              <w:t>06-2019</w:t>
            </w:r>
            <w:r w:rsidRPr="00A343F6">
              <w:rPr>
                <w:szCs w:val="18"/>
              </w:rPr>
              <w:br/>
              <w:t>09-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CC0DD" w14:textId="12FC2467"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FB833" w14:textId="26B23319" w:rsidR="001424B7" w:rsidRPr="00A343F6" w:rsidRDefault="002F7767" w:rsidP="00A91F6B">
            <w:pPr>
              <w:pStyle w:val="Tableau-NormalVictrix"/>
              <w:spacing w:line="240" w:lineRule="auto"/>
              <w:rPr>
                <w:szCs w:val="18"/>
              </w:rPr>
            </w:pPr>
            <w:r w:rsidRPr="00A343F6">
              <w:rPr>
                <w:szCs w:val="18"/>
              </w:rPr>
              <w:t>Période d’autof</w:t>
            </w:r>
            <w:r w:rsidR="001424B7" w:rsidRPr="00A343F6">
              <w:rPr>
                <w:szCs w:val="18"/>
              </w:rPr>
              <w:t xml:space="preserve">ormation </w:t>
            </w:r>
            <w:r w:rsidR="00D969BA" w:rsidRPr="00A343F6">
              <w:rPr>
                <w:szCs w:val="18"/>
              </w:rPr>
              <w:t xml:space="preserve">et </w:t>
            </w:r>
            <w:r w:rsidRPr="00A343F6">
              <w:rPr>
                <w:szCs w:val="18"/>
              </w:rPr>
              <w:t xml:space="preserve">de </w:t>
            </w:r>
            <w:r w:rsidR="00D969BA" w:rsidRPr="00A343F6">
              <w:rPr>
                <w:szCs w:val="18"/>
              </w:rPr>
              <w:t>familiarisation sur l’environnement de travail interne</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A552A" w14:textId="07C0288B" w:rsidR="001424B7" w:rsidRPr="00A343F6" w:rsidRDefault="002F7767" w:rsidP="00A91F6B">
            <w:pPr>
              <w:pStyle w:val="Tableau-NormalVictrix"/>
              <w:spacing w:line="240" w:lineRule="auto"/>
              <w:rPr>
                <w:szCs w:val="18"/>
              </w:rPr>
            </w:pPr>
            <w:r w:rsidRPr="00A343F6">
              <w:rPr>
                <w:szCs w:val="18"/>
              </w:rPr>
              <w:t>Ingénieur DevOp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227E4" w14:textId="65D7106D" w:rsidR="001424B7" w:rsidRPr="00A343F6" w:rsidRDefault="00F55932" w:rsidP="00A91F6B">
            <w:pPr>
              <w:pStyle w:val="Tableau-NormalcentrVictrix"/>
            </w:pPr>
            <w:r w:rsidRPr="00A343F6">
              <w:t>6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1246E" w14:textId="40344910" w:rsidR="001424B7" w:rsidRPr="00A343F6" w:rsidRDefault="00A91F6B" w:rsidP="00A91F6B">
            <w:pPr>
              <w:pStyle w:val="Tableau-NormalcentrVictrix"/>
            </w:pPr>
            <w:r w:rsidRPr="00A343F6">
              <w:t>S.O.</w:t>
            </w:r>
          </w:p>
        </w:tc>
      </w:tr>
      <w:tr w:rsidR="001424B7" w:rsidRPr="00A343F6" w14:paraId="4A75BDC0"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72D89" w14:textId="44094ABF" w:rsidR="001424B7" w:rsidRPr="00A343F6" w:rsidRDefault="001424B7" w:rsidP="00A91F6B">
            <w:pPr>
              <w:pStyle w:val="Tableau-NormalcentrVictrix"/>
            </w:pPr>
            <w:r w:rsidRPr="00A343F6">
              <w:t>2</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AC387" w14:textId="49062699" w:rsidR="001424B7" w:rsidRPr="00A343F6" w:rsidRDefault="001424B7" w:rsidP="001424B7">
            <w:pPr>
              <w:pStyle w:val="Tableau-NormalVictrix"/>
              <w:spacing w:line="240" w:lineRule="auto"/>
              <w:jc w:val="both"/>
              <w:rPr>
                <w:szCs w:val="18"/>
              </w:rPr>
            </w:pPr>
            <w:r w:rsidRPr="00A343F6">
              <w:rPr>
                <w:szCs w:val="18"/>
              </w:rPr>
              <w:t>03-2018</w:t>
            </w:r>
            <w:r w:rsidRPr="00A343F6">
              <w:rPr>
                <w:szCs w:val="18"/>
              </w:rPr>
              <w:br/>
              <w:t>05-2019</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BD4F4" w14:textId="392E3AAF" w:rsidR="001424B7" w:rsidRPr="00A343F6" w:rsidRDefault="001424B7" w:rsidP="00A91F6B">
            <w:pPr>
              <w:pStyle w:val="Tableau-NormalVictrix"/>
              <w:spacing w:line="240" w:lineRule="auto"/>
              <w:rPr>
                <w:szCs w:val="18"/>
              </w:rPr>
            </w:pPr>
            <w:r w:rsidRPr="00A343F6">
              <w:rPr>
                <w:szCs w:val="18"/>
              </w:rPr>
              <w:t>DSG</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7658" w14:textId="3FCA80D4" w:rsidR="001424B7" w:rsidRPr="00A343F6" w:rsidRDefault="007117CC" w:rsidP="00A91F6B">
            <w:pPr>
              <w:pStyle w:val="Tableau-NormalVictrix"/>
              <w:spacing w:line="240" w:lineRule="auto"/>
              <w:rPr>
                <w:szCs w:val="18"/>
              </w:rPr>
            </w:pPr>
            <w:r w:rsidRPr="00A343F6">
              <w:rPr>
                <w:szCs w:val="18"/>
              </w:rPr>
              <w:t xml:space="preserve">Administration du système </w:t>
            </w:r>
            <w:r w:rsidR="001424B7" w:rsidRPr="00A343F6">
              <w:rPr>
                <w:szCs w:val="18"/>
              </w:rPr>
              <w:t xml:space="preserve">Linux </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A08C7" w14:textId="2D52BEE0" w:rsidR="001424B7" w:rsidRPr="00A343F6" w:rsidRDefault="007117CC" w:rsidP="00A91F6B">
            <w:pPr>
              <w:pStyle w:val="Tableau-NormalVictrix"/>
              <w:spacing w:line="240" w:lineRule="auto"/>
              <w:rPr>
                <w:szCs w:val="18"/>
              </w:rPr>
            </w:pPr>
            <w:r w:rsidRPr="00A343F6">
              <w:rPr>
                <w:szCs w:val="18"/>
              </w:rPr>
              <w:t xml:space="preserve">Administratrice de système </w:t>
            </w:r>
            <w:r w:rsidR="001424B7" w:rsidRPr="00A343F6">
              <w:rPr>
                <w:szCs w:val="18"/>
              </w:rPr>
              <w:t>Linux</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890B" w14:textId="282356A1" w:rsidR="001424B7" w:rsidRPr="00A343F6" w:rsidRDefault="00C56407" w:rsidP="00A91F6B">
            <w:pPr>
              <w:pStyle w:val="Tableau-NormalcentrVictrix"/>
            </w:pPr>
            <w:r w:rsidRPr="00A343F6">
              <w:t>280</w:t>
            </w:r>
            <w:r w:rsidR="00574181">
              <w:t> </w:t>
            </w:r>
            <w:r w:rsidR="00350456" w:rsidRPr="00A343F6">
              <w:t>j-p.</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94129" w14:textId="30E3C687" w:rsidR="001424B7" w:rsidRPr="00A343F6" w:rsidRDefault="00A91F6B" w:rsidP="00A91F6B">
            <w:pPr>
              <w:pStyle w:val="Tableau-NormalcentrVictrix"/>
            </w:pPr>
            <w:r w:rsidRPr="00A343F6">
              <w:t>S.O.</w:t>
            </w:r>
          </w:p>
        </w:tc>
      </w:tr>
      <w:tr w:rsidR="001424B7" w:rsidRPr="00A343F6" w14:paraId="604FB251" w14:textId="77777777" w:rsidTr="00B1334D">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17C74" w14:textId="77777777" w:rsidR="001424B7" w:rsidRPr="00A343F6" w:rsidRDefault="001424B7" w:rsidP="00A91F6B">
            <w:pPr>
              <w:pStyle w:val="Tableau-NormalcentrVictrix"/>
            </w:pPr>
            <w:r w:rsidRPr="00A343F6">
              <w:t>1</w:t>
            </w:r>
          </w:p>
        </w:tc>
        <w:tc>
          <w:tcPr>
            <w:tcW w:w="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04177" w14:textId="40B799EB" w:rsidR="001424B7" w:rsidRPr="00A343F6" w:rsidRDefault="001424B7" w:rsidP="00E20BAE">
            <w:pPr>
              <w:pStyle w:val="Tableau-NormalVictrix"/>
              <w:spacing w:line="240" w:lineRule="auto"/>
              <w:jc w:val="both"/>
              <w:rPr>
                <w:szCs w:val="18"/>
              </w:rPr>
            </w:pPr>
            <w:r w:rsidRPr="00A343F6">
              <w:rPr>
                <w:szCs w:val="18"/>
              </w:rPr>
              <w:t>09-2010</w:t>
            </w:r>
            <w:r w:rsidR="00E20BAE" w:rsidRPr="00A343F6">
              <w:rPr>
                <w:szCs w:val="18"/>
              </w:rPr>
              <w:br/>
            </w:r>
            <w:r w:rsidRPr="00A343F6">
              <w:rPr>
                <w:szCs w:val="18"/>
              </w:rPr>
              <w:t>05-20</w:t>
            </w:r>
            <w:r w:rsidR="00F749D0" w:rsidRPr="00A343F6">
              <w:rPr>
                <w:szCs w:val="18"/>
              </w:rPr>
              <w:t>1</w:t>
            </w:r>
            <w:r w:rsidRPr="00A343F6">
              <w:rPr>
                <w:szCs w:val="18"/>
              </w:rPr>
              <w:t>6</w:t>
            </w:r>
          </w:p>
        </w:tc>
        <w:tc>
          <w:tcPr>
            <w:tcW w:w="1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C251C" w14:textId="78FF2A32" w:rsidR="001424B7" w:rsidRPr="00A343F6" w:rsidRDefault="00022D2A" w:rsidP="00A91F6B">
            <w:pPr>
              <w:pStyle w:val="Tableau-NormalVictrix"/>
              <w:spacing w:line="240" w:lineRule="auto"/>
              <w:rPr>
                <w:szCs w:val="18"/>
              </w:rPr>
            </w:pPr>
            <w:r w:rsidRPr="00A343F6">
              <w:rPr>
                <w:szCs w:val="18"/>
              </w:rPr>
              <w:t xml:space="preserve">Impact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86377" w14:textId="1571290D" w:rsidR="001424B7" w:rsidRPr="00A343F6" w:rsidRDefault="007117CC" w:rsidP="00A91F6B">
            <w:pPr>
              <w:pStyle w:val="Tableau-NormalVictrix"/>
              <w:spacing w:line="240" w:lineRule="auto"/>
              <w:rPr>
                <w:szCs w:val="18"/>
              </w:rPr>
            </w:pPr>
            <w:r w:rsidRPr="00A343F6">
              <w:rPr>
                <w:szCs w:val="18"/>
              </w:rPr>
              <w:t xml:space="preserve">Gestion des opérations et </w:t>
            </w:r>
            <w:r w:rsidR="001C7E24" w:rsidRPr="00A343F6">
              <w:rPr>
                <w:szCs w:val="18"/>
              </w:rPr>
              <w:t>r</w:t>
            </w:r>
            <w:r w:rsidRPr="00A343F6">
              <w:rPr>
                <w:szCs w:val="18"/>
              </w:rPr>
              <w:t>approchement bancaire</w:t>
            </w:r>
            <w:r w:rsidR="00821B93">
              <w:rPr>
                <w:szCs w:val="18"/>
              </w:rPr>
              <w:t xml:space="preserve"> et </w:t>
            </w:r>
            <w:r w:rsidR="001C7E24" w:rsidRPr="00A343F6">
              <w:rPr>
                <w:szCs w:val="18"/>
              </w:rPr>
              <w:t>facturation</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C79DD" w14:textId="4016A469" w:rsidR="007117CC" w:rsidRPr="00A343F6" w:rsidRDefault="007117CC" w:rsidP="00A91F6B">
            <w:pPr>
              <w:pStyle w:val="Tableau-NormalVictrix"/>
              <w:spacing w:line="240" w:lineRule="auto"/>
              <w:rPr>
                <w:szCs w:val="18"/>
              </w:rPr>
            </w:pPr>
            <w:r w:rsidRPr="00A343F6">
              <w:rPr>
                <w:szCs w:val="18"/>
              </w:rPr>
              <w:t xml:space="preserve">Comptable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BDE84" w14:textId="1F7A54BC" w:rsidR="001424B7" w:rsidRPr="00A343F6" w:rsidRDefault="00267AC1" w:rsidP="00A91F6B">
            <w:pPr>
              <w:pStyle w:val="Tableau-NormalcentrVictrix"/>
            </w:pPr>
            <w:r w:rsidRPr="00A343F6">
              <w:t>S.O.</w:t>
            </w:r>
          </w:p>
        </w:tc>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42F85" w14:textId="0F34CCF8" w:rsidR="001424B7" w:rsidRPr="00A343F6" w:rsidRDefault="00091B6B" w:rsidP="00A91F6B">
            <w:pPr>
              <w:pStyle w:val="Tableau-NormalcentrVictrix"/>
            </w:pPr>
            <w:r w:rsidRPr="00A343F6">
              <w:t>S.O.</w:t>
            </w:r>
          </w:p>
        </w:tc>
      </w:tr>
      <w:tr w:rsidR="001424B7" w:rsidRPr="00A343F6" w14:paraId="7F48D253" w14:textId="77777777" w:rsidTr="00705890">
        <w:tc>
          <w:tcPr>
            <w:tcW w:w="8603" w:type="dxa"/>
            <w:gridSpan w:val="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C78C5AF" w14:textId="77777777" w:rsidR="001424B7" w:rsidRPr="00A343F6" w:rsidRDefault="001424B7" w:rsidP="001424B7">
            <w:pPr>
              <w:pStyle w:val="Tableau-TotalVictrix"/>
              <w:jc w:val="both"/>
              <w:rPr>
                <w:rFonts w:cs="Calibri"/>
              </w:rPr>
            </w:pPr>
            <w:r w:rsidRPr="00A343F6">
              <w:rPr>
                <w:rFonts w:cs="Calibri"/>
              </w:rPr>
              <w:t>TOTAL DE L’EXPÉRIENCE</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4B8DE" w14:textId="308C35B2" w:rsidR="001424B7" w:rsidRPr="00A343F6" w:rsidRDefault="001808E7" w:rsidP="00A91F6B">
            <w:pPr>
              <w:pStyle w:val="Tableau-NormalcentrVictrix"/>
            </w:pPr>
            <w:r w:rsidRPr="00A343F6">
              <w:fldChar w:fldCharType="begin"/>
            </w:r>
            <w:r w:rsidRPr="00A343F6">
              <w:instrText xml:space="preserve"> =sum(above) </w:instrText>
            </w:r>
            <w:r w:rsidRPr="00A343F6">
              <w:fldChar w:fldCharType="separate"/>
            </w:r>
            <w:r w:rsidR="00267AC1" w:rsidRPr="00A343F6">
              <w:rPr>
                <w:noProof/>
              </w:rPr>
              <w:t>960</w:t>
            </w:r>
            <w:r w:rsidRPr="00A343F6">
              <w:fldChar w:fldCharType="end"/>
            </w:r>
            <w:r w:rsidR="00574181">
              <w:t> </w:t>
            </w:r>
            <w:r w:rsidRPr="00A343F6">
              <w:t>j-p.</w:t>
            </w:r>
          </w:p>
        </w:tc>
        <w:tc>
          <w:tcPr>
            <w:tcW w:w="8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7504E0" w14:textId="5E2A1AF0" w:rsidR="001424B7" w:rsidRPr="00A343F6" w:rsidRDefault="001424B7" w:rsidP="00A91F6B">
            <w:pPr>
              <w:pStyle w:val="Tableau-NormalcentrVictrix"/>
            </w:pPr>
          </w:p>
        </w:tc>
      </w:tr>
      <w:tr w:rsidR="001424B7" w:rsidRPr="00A343F6" w14:paraId="6F7DCBE9" w14:textId="77777777" w:rsidTr="00705890">
        <w:tc>
          <w:tcPr>
            <w:tcW w:w="8603" w:type="dxa"/>
            <w:gridSpan w:val="5"/>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B9A8E6" w14:textId="77777777" w:rsidR="001424B7" w:rsidRPr="00A343F6" w:rsidRDefault="001424B7" w:rsidP="001424B7">
            <w:pPr>
              <w:pStyle w:val="Tableau-NormalVictrix"/>
              <w:jc w:val="both"/>
              <w:rPr>
                <w:szCs w:val="18"/>
              </w:rPr>
            </w:pP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914504" w14:textId="49A9918B" w:rsidR="001424B7" w:rsidRPr="00A343F6" w:rsidRDefault="00267AC1" w:rsidP="00A91F6B">
            <w:pPr>
              <w:pStyle w:val="Tableau-NormalcentrVictrix"/>
            </w:pPr>
            <w:r w:rsidRPr="00A343F6">
              <w:t>4</w:t>
            </w:r>
            <w:r w:rsidR="00B127F3">
              <w:t> </w:t>
            </w:r>
            <w:r w:rsidR="001424B7" w:rsidRPr="00A343F6">
              <w:t>an</w:t>
            </w:r>
            <w:r w:rsidR="00AA1037" w:rsidRPr="00A343F6">
              <w:t>s</w:t>
            </w:r>
          </w:p>
        </w:tc>
        <w:tc>
          <w:tcPr>
            <w:tcW w:w="8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8116C8B" w14:textId="77777777" w:rsidR="001424B7" w:rsidRPr="00A343F6" w:rsidRDefault="001424B7" w:rsidP="00A91F6B">
            <w:pPr>
              <w:pStyle w:val="Tableau-NormalcentrVictrix"/>
            </w:pPr>
          </w:p>
        </w:tc>
      </w:tr>
    </w:tbl>
    <w:p w14:paraId="4804AB6C" w14:textId="77777777" w:rsidR="008841FF" w:rsidRPr="00A343F6" w:rsidRDefault="008841FF" w:rsidP="006D0880">
      <w:pPr>
        <w:pStyle w:val="Tableau-NormalVictrix"/>
        <w:jc w:val="both"/>
        <w:rPr>
          <w:szCs w:val="18"/>
        </w:rPr>
      </w:pPr>
    </w:p>
    <w:p w14:paraId="763118C9" w14:textId="40E13A57" w:rsidR="0083556E" w:rsidRPr="00A343F6" w:rsidRDefault="0083556E" w:rsidP="006D0880">
      <w:pPr>
        <w:jc w:val="both"/>
        <w:rPr>
          <w:rFonts w:cs="Calibri"/>
        </w:rPr>
      </w:pPr>
      <w:r w:rsidRPr="00A343F6">
        <w:rPr>
          <w:rFonts w:cs="Calibri"/>
        </w:rPr>
        <w:br w:type="page"/>
      </w:r>
    </w:p>
    <w:p w14:paraId="3F7CB4F5" w14:textId="57831A13" w:rsidR="002053A0" w:rsidRPr="00A343F6" w:rsidRDefault="0039085F" w:rsidP="006D0880">
      <w:pPr>
        <w:pStyle w:val="CV-Titresection"/>
        <w:jc w:val="both"/>
        <w:rPr>
          <w:rFonts w:cs="Calibri"/>
          <w:lang w:val="fr-CA"/>
        </w:rPr>
      </w:pPr>
      <w:r w:rsidRPr="00A343F6">
        <w:rPr>
          <w:rFonts w:cs="Calibri"/>
          <w:lang w:val="fr-CA"/>
        </w:rPr>
        <w:lastRenderedPageBreak/>
        <w:t>Data services group inc</w:t>
      </w:r>
      <w:r w:rsidR="00F30458" w:rsidRPr="00A343F6">
        <w:rPr>
          <w:rFonts w:cs="Calibri"/>
          <w:lang w:val="fr-CA"/>
        </w:rPr>
        <w:t>.</w:t>
      </w:r>
    </w:p>
    <w:p w14:paraId="5B8C20C5" w14:textId="4DE4AD66" w:rsidR="00C3788E" w:rsidRPr="00A343F6" w:rsidRDefault="000F7B62" w:rsidP="008D6B1B">
      <w:pPr>
        <w:pStyle w:val="Texte-NormalVictrix"/>
        <w:jc w:val="both"/>
      </w:pPr>
      <w:r w:rsidRPr="00A343F6">
        <w:t>Data Services Group Inc. est une société de consultation TI avec 10</w:t>
      </w:r>
      <w:r w:rsidR="00B127F3">
        <w:t> </w:t>
      </w:r>
      <w:r w:rsidRPr="00A343F6">
        <w:t>ans d’expérience</w:t>
      </w:r>
      <w:r w:rsidR="008D6B1B" w:rsidRPr="00A343F6">
        <w:t xml:space="preserve"> en </w:t>
      </w:r>
      <w:r w:rsidRPr="00A343F6">
        <w:t xml:space="preserve">prestation de services. DSG est basée à Bear </w:t>
      </w:r>
      <w:r w:rsidR="008D6B1B" w:rsidRPr="00A343F6">
        <w:t xml:space="preserve">au </w:t>
      </w:r>
      <w:r w:rsidRPr="00A343F6">
        <w:t xml:space="preserve">Delaware et offre du </w:t>
      </w:r>
      <w:r w:rsidR="008D6B1B" w:rsidRPr="00A343F6">
        <w:t>soutien</w:t>
      </w:r>
      <w:r w:rsidRPr="00A343F6">
        <w:t xml:space="preserve"> technique</w:t>
      </w:r>
      <w:r w:rsidR="008D6B1B" w:rsidRPr="00A343F6">
        <w:t xml:space="preserve"> et</w:t>
      </w:r>
      <w:r w:rsidRPr="00A343F6">
        <w:t xml:space="preserve"> des solutions réseau</w:t>
      </w:r>
      <w:r w:rsidR="008D6B1B" w:rsidRPr="00A343F6">
        <w:t>tiques</w:t>
      </w:r>
      <w:r w:rsidRPr="00A343F6">
        <w:t xml:space="preserve"> sécurisées évolutives</w:t>
      </w:r>
      <w:r w:rsidR="008D6B1B" w:rsidRPr="00A343F6">
        <w:t xml:space="preserve"> à ses clients</w:t>
      </w:r>
      <w:r w:rsidRPr="00A343F6">
        <w:t>.</w:t>
      </w:r>
    </w:p>
    <w:tbl>
      <w:tblPr>
        <w:tblW w:w="918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
        <w:gridCol w:w="1473"/>
        <w:gridCol w:w="1157"/>
        <w:gridCol w:w="1497"/>
        <w:gridCol w:w="2816"/>
        <w:gridCol w:w="1806"/>
      </w:tblGrid>
      <w:tr w:rsidR="00CE035E" w:rsidRPr="00A343F6" w14:paraId="52CD4FEE" w14:textId="77777777" w:rsidTr="00290866">
        <w:tc>
          <w:tcPr>
            <w:tcW w:w="440"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E36E795" w14:textId="753C9307" w:rsidR="00CE035E" w:rsidRPr="00A343F6" w:rsidRDefault="003C3E63" w:rsidP="006D0880">
            <w:pPr>
              <w:pStyle w:val="CV-Numro"/>
              <w:keepNext/>
              <w:jc w:val="both"/>
              <w:rPr>
                <w:rFonts w:cs="Calibri"/>
              </w:rPr>
            </w:pPr>
            <w:r w:rsidRPr="00A343F6">
              <w:rPr>
                <w:rFonts w:cs="Calibri"/>
              </w:rPr>
              <w:t>1</w:t>
            </w:r>
            <w:r w:rsidR="00C82E87" w:rsidRPr="00A343F6">
              <w:rPr>
                <w:rFonts w:cs="Calibri"/>
              </w:rPr>
              <w:t>1</w:t>
            </w:r>
          </w:p>
        </w:tc>
        <w:tc>
          <w:tcPr>
            <w:tcW w:w="1473" w:type="dxa"/>
            <w:tcBorders>
              <w:top w:val="single" w:sz="4" w:space="0" w:color="4D4D4D"/>
              <w:left w:val="single" w:sz="4" w:space="0" w:color="4D4D4D"/>
              <w:bottom w:val="single" w:sz="4" w:space="0" w:color="4D4D4D"/>
              <w:right w:val="single" w:sz="4" w:space="0" w:color="4D4D4D"/>
            </w:tcBorders>
            <w:vAlign w:val="center"/>
          </w:tcPr>
          <w:p w14:paraId="0B5F0B09" w14:textId="77777777" w:rsidR="00CE035E" w:rsidRPr="00A343F6" w:rsidRDefault="00CE035E" w:rsidP="006D0880">
            <w:pPr>
              <w:pStyle w:val="Tableau-NormalgrasVictrix"/>
              <w:jc w:val="both"/>
              <w:rPr>
                <w:rFonts w:cs="Calibri"/>
              </w:rPr>
            </w:pPr>
            <w:r w:rsidRPr="00A343F6">
              <w:rPr>
                <w:rFonts w:cs="Calibri"/>
              </w:rPr>
              <w:t>Clien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58370BD2" w14:textId="1E7578D3" w:rsidR="00CE035E" w:rsidRPr="00A343F6" w:rsidRDefault="004E1140" w:rsidP="006D0880">
            <w:pPr>
              <w:pStyle w:val="Tableau-NormalVictrix"/>
              <w:jc w:val="both"/>
              <w:rPr>
                <w:highlight w:val="yellow"/>
              </w:rPr>
            </w:pPr>
            <w:r w:rsidRPr="00A343F6">
              <w:t>Data Services Group</w:t>
            </w:r>
          </w:p>
        </w:tc>
      </w:tr>
      <w:tr w:rsidR="00CE035E" w:rsidRPr="00A343F6" w14:paraId="382A5BBC"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98032BB"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626FE89" w14:textId="77777777" w:rsidR="00CE035E" w:rsidRPr="00A343F6" w:rsidRDefault="00CE035E" w:rsidP="006D0880">
            <w:pPr>
              <w:pStyle w:val="Tableau-NormalgrasVictrix"/>
              <w:jc w:val="both"/>
              <w:rPr>
                <w:rFonts w:cs="Calibri"/>
              </w:rPr>
            </w:pPr>
            <w:r w:rsidRPr="00A343F6">
              <w:rPr>
                <w:rFonts w:cs="Calibri"/>
              </w:rPr>
              <w:t>Projet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10FF9601" w14:textId="1409891C" w:rsidR="00CE035E" w:rsidRPr="00A343F6" w:rsidRDefault="005E2138" w:rsidP="006D0880">
            <w:pPr>
              <w:pStyle w:val="Tableau-NormalVictrix"/>
              <w:jc w:val="both"/>
            </w:pPr>
            <w:r w:rsidRPr="00A343F6">
              <w:t>D</w:t>
            </w:r>
            <w:r w:rsidR="001218CD" w:rsidRPr="00A343F6">
              <w:t>éploiement de serveur</w:t>
            </w:r>
            <w:r w:rsidR="00BA4D56">
              <w:t>s</w:t>
            </w:r>
            <w:r w:rsidR="001218CD" w:rsidRPr="00A343F6">
              <w:t xml:space="preserve"> NFS</w:t>
            </w:r>
          </w:p>
        </w:tc>
      </w:tr>
      <w:tr w:rsidR="00CE035E" w:rsidRPr="00A343F6" w14:paraId="6B494569"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C0E1E0D"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4A3C1FF" w14:textId="77777777" w:rsidR="00CE035E" w:rsidRPr="00A343F6" w:rsidRDefault="00CE035E" w:rsidP="006D0880">
            <w:pPr>
              <w:pStyle w:val="Tableau-NormalgrasVictrix"/>
              <w:jc w:val="both"/>
              <w:rPr>
                <w:rFonts w:cs="Calibri"/>
              </w:rPr>
            </w:pPr>
            <w:r w:rsidRPr="00A343F6">
              <w:rPr>
                <w:rFonts w:cs="Calibri"/>
              </w:rPr>
              <w:t>Fonction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29563558" w14:textId="2EB53352" w:rsidR="00CE035E" w:rsidRPr="00A343F6" w:rsidRDefault="00C82E87" w:rsidP="006D0880">
            <w:pPr>
              <w:pStyle w:val="Tableau-NormalVictrix"/>
              <w:jc w:val="both"/>
            </w:pPr>
            <w:r w:rsidRPr="00A343F6">
              <w:t xml:space="preserve">Ingénieur </w:t>
            </w:r>
            <w:r w:rsidR="003403B6" w:rsidRPr="00A343F6">
              <w:t xml:space="preserve">DevOps </w:t>
            </w:r>
          </w:p>
        </w:tc>
      </w:tr>
      <w:tr w:rsidR="00CE035E" w:rsidRPr="00A343F6" w14:paraId="5CF6CBC7"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4F8C22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063E546D" w14:textId="77777777" w:rsidR="00CE035E" w:rsidRPr="00A343F6" w:rsidRDefault="00CE035E" w:rsidP="006D0880">
            <w:pPr>
              <w:pStyle w:val="Tableau-NormalgrasVictrix"/>
              <w:jc w:val="both"/>
              <w:rPr>
                <w:rFonts w:cs="Calibri"/>
              </w:rPr>
            </w:pPr>
            <w:r w:rsidRPr="00A343F6">
              <w:rPr>
                <w:rFonts w:cs="Calibri"/>
              </w:rPr>
              <w:t>Période :</w:t>
            </w:r>
          </w:p>
        </w:tc>
        <w:tc>
          <w:tcPr>
            <w:tcW w:w="6119" w:type="dxa"/>
            <w:gridSpan w:val="3"/>
            <w:tcBorders>
              <w:top w:val="single" w:sz="4" w:space="0" w:color="4D4D4D"/>
              <w:left w:val="single" w:sz="4" w:space="0" w:color="4D4D4D"/>
              <w:bottom w:val="single" w:sz="4" w:space="0" w:color="4D4D4D"/>
              <w:right w:val="single" w:sz="4" w:space="0" w:color="4D4D4D"/>
            </w:tcBorders>
            <w:vAlign w:val="center"/>
          </w:tcPr>
          <w:p w14:paraId="20399ADD" w14:textId="5221609B" w:rsidR="00CE035E" w:rsidRPr="00A343F6" w:rsidRDefault="00AD30AE" w:rsidP="006D0880">
            <w:pPr>
              <w:pStyle w:val="Tableau-NormalVictrix"/>
              <w:jc w:val="both"/>
            </w:pPr>
            <w:r w:rsidRPr="00A343F6">
              <w:t>Mai</w:t>
            </w:r>
            <w:r w:rsidR="009303DA" w:rsidRPr="00A343F6">
              <w:t xml:space="preserve"> </w:t>
            </w:r>
            <w:r w:rsidR="00393A52" w:rsidRPr="00A343F6">
              <w:t>202</w:t>
            </w:r>
            <w:r w:rsidR="009E6FA0" w:rsidRPr="00A343F6">
              <w:t>2 à octobre 2022</w:t>
            </w:r>
          </w:p>
        </w:tc>
      </w:tr>
      <w:tr w:rsidR="00CE035E" w:rsidRPr="00A343F6" w14:paraId="0766E341"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2F473AE" w14:textId="77777777" w:rsidR="00CE035E" w:rsidRPr="00A343F6" w:rsidRDefault="00CE035E" w:rsidP="006D0880">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067A47" w14:textId="77777777" w:rsidR="00CE035E" w:rsidRPr="00A343F6" w:rsidRDefault="00CE035E" w:rsidP="006D0880">
            <w:pPr>
              <w:pStyle w:val="Tableau-NormalgrasVictrix"/>
              <w:jc w:val="both"/>
              <w:rPr>
                <w:rFonts w:cs="Calibri"/>
              </w:rPr>
            </w:pPr>
            <w:r w:rsidRPr="00A343F6">
              <w:rPr>
                <w:rFonts w:cs="Calibri"/>
              </w:rPr>
              <w:t>Effort de la ressource :</w:t>
            </w:r>
          </w:p>
        </w:tc>
        <w:tc>
          <w:tcPr>
            <w:tcW w:w="1497" w:type="dxa"/>
            <w:tcBorders>
              <w:top w:val="single" w:sz="4" w:space="0" w:color="4D4D4D"/>
              <w:left w:val="single" w:sz="4" w:space="0" w:color="4D4D4D"/>
              <w:bottom w:val="single" w:sz="4" w:space="0" w:color="4D4D4D"/>
              <w:right w:val="single" w:sz="4" w:space="0" w:color="4D4D4D"/>
            </w:tcBorders>
            <w:vAlign w:val="center"/>
          </w:tcPr>
          <w:p w14:paraId="4E8DEC1B" w14:textId="585B2BB5" w:rsidR="00CE035E" w:rsidRPr="00A343F6" w:rsidRDefault="00006186" w:rsidP="006D0880">
            <w:pPr>
              <w:pStyle w:val="Tableau-NormalVictrix"/>
              <w:jc w:val="both"/>
            </w:pPr>
            <w:r w:rsidRPr="00A343F6">
              <w:t>1</w:t>
            </w:r>
            <w:r w:rsidR="001218CD" w:rsidRPr="00A343F6">
              <w:t>2</w:t>
            </w:r>
            <w:r w:rsidRPr="00A343F6">
              <w:t>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5A7B162" w14:textId="77777777" w:rsidR="00CE035E" w:rsidRPr="00A343F6" w:rsidRDefault="00CE035E" w:rsidP="006D0880">
            <w:pPr>
              <w:pStyle w:val="Tableau-NormalgrasVictrix"/>
              <w:jc w:val="both"/>
              <w:rPr>
                <w:rFonts w:cs="Calibri"/>
              </w:rPr>
            </w:pPr>
            <w:r w:rsidRPr="00A343F6">
              <w:rPr>
                <w:rFonts w:cs="Calibri"/>
              </w:rPr>
              <w:t>Envergure du mandat :</w:t>
            </w:r>
          </w:p>
        </w:tc>
        <w:tc>
          <w:tcPr>
            <w:tcW w:w="1806" w:type="dxa"/>
            <w:tcBorders>
              <w:top w:val="single" w:sz="4" w:space="0" w:color="4D4D4D"/>
              <w:left w:val="single" w:sz="4" w:space="0" w:color="4D4D4D"/>
              <w:bottom w:val="single" w:sz="4" w:space="0" w:color="4D4D4D"/>
              <w:right w:val="single" w:sz="4" w:space="0" w:color="4D4D4D"/>
            </w:tcBorders>
            <w:vAlign w:val="center"/>
          </w:tcPr>
          <w:p w14:paraId="7D4CD3D1" w14:textId="1171C57E" w:rsidR="00CE035E" w:rsidRPr="00A343F6" w:rsidRDefault="00E43328" w:rsidP="006D0880">
            <w:pPr>
              <w:pStyle w:val="Tableau-NormalVictrix"/>
              <w:jc w:val="both"/>
            </w:pPr>
            <w:r w:rsidRPr="00A343F6">
              <w:t>S.O.</w:t>
            </w:r>
          </w:p>
        </w:tc>
      </w:tr>
      <w:tr w:rsidR="00CE035E" w:rsidRPr="00A343F6" w14:paraId="5A18A218" w14:textId="77777777" w:rsidTr="00290866">
        <w:tc>
          <w:tcPr>
            <w:tcW w:w="440"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128DE80" w14:textId="77777777" w:rsidR="00CE035E" w:rsidRPr="00A343F6" w:rsidRDefault="00CE035E" w:rsidP="006D0880">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67EC9C94" w14:textId="77777777" w:rsidR="00CE035E" w:rsidRPr="00A343F6" w:rsidRDefault="00CE035E" w:rsidP="006D0880">
            <w:pPr>
              <w:pStyle w:val="Tableau-NormalgrasVictrix"/>
              <w:jc w:val="both"/>
              <w:rPr>
                <w:rFonts w:cs="Calibri"/>
              </w:rPr>
            </w:pPr>
            <w:r w:rsidRPr="00A343F6">
              <w:rPr>
                <w:rFonts w:cs="Calibri"/>
              </w:rPr>
              <w:t>Référence :</w:t>
            </w:r>
          </w:p>
        </w:tc>
        <w:tc>
          <w:tcPr>
            <w:tcW w:w="7276" w:type="dxa"/>
            <w:gridSpan w:val="4"/>
            <w:tcBorders>
              <w:top w:val="single" w:sz="4" w:space="0" w:color="4D4D4D"/>
              <w:left w:val="single" w:sz="4" w:space="0" w:color="4D4D4D"/>
              <w:bottom w:val="single" w:sz="4" w:space="0" w:color="4D4D4D"/>
              <w:right w:val="single" w:sz="4" w:space="0" w:color="4D4D4D"/>
            </w:tcBorders>
            <w:vAlign w:val="center"/>
          </w:tcPr>
          <w:p w14:paraId="7B3FCFED" w14:textId="3CF68198" w:rsidR="00CE035E" w:rsidRPr="00A343F6" w:rsidRDefault="0044109D" w:rsidP="006D0880">
            <w:pPr>
              <w:pStyle w:val="Tableau-NormalVictrix"/>
              <w:jc w:val="both"/>
            </w:pPr>
            <w:r w:rsidRPr="00A343F6">
              <w:t xml:space="preserve">Serge </w:t>
            </w:r>
            <w:proofErr w:type="spellStart"/>
            <w:r w:rsidRPr="00A343F6">
              <w:t>Kamgang</w:t>
            </w:r>
            <w:proofErr w:type="spellEnd"/>
          </w:p>
        </w:tc>
      </w:tr>
    </w:tbl>
    <w:p w14:paraId="5C184A07" w14:textId="55E7142D" w:rsidR="00795422" w:rsidRPr="00A343F6" w:rsidRDefault="00AA5F5A" w:rsidP="006D0880">
      <w:pPr>
        <w:pStyle w:val="CV-paragsous-titre"/>
        <w:jc w:val="both"/>
        <w:rPr>
          <w:rFonts w:cs="Calibri"/>
        </w:rPr>
      </w:pPr>
      <w:r w:rsidRPr="00A343F6">
        <w:rPr>
          <w:rFonts w:cs="Calibri"/>
        </w:rPr>
        <w:t>Description du projet :</w:t>
      </w:r>
    </w:p>
    <w:p w14:paraId="4ED8E342" w14:textId="552CE0B4" w:rsidR="00C76DF3" w:rsidRPr="00A343F6" w:rsidRDefault="00C76DF3" w:rsidP="005B4D06">
      <w:pPr>
        <w:pStyle w:val="CVTEXTEVictrix"/>
      </w:pPr>
      <w:r w:rsidRPr="00A343F6">
        <w:t>Mme Boukoue était dans une équipe de 6</w:t>
      </w:r>
      <w:r w:rsidR="00B127F3">
        <w:t> </w:t>
      </w:r>
      <w:r w:rsidRPr="00A343F6">
        <w:t xml:space="preserve">personnes (1 </w:t>
      </w:r>
      <w:r w:rsidR="000B393B" w:rsidRPr="00A343F6">
        <w:t>gestionnaire, 1</w:t>
      </w:r>
      <w:r w:rsidR="001A3F6F">
        <w:t> </w:t>
      </w:r>
      <w:r w:rsidR="000B393B" w:rsidRPr="00A343F6">
        <w:t>chef d’équipe et 4</w:t>
      </w:r>
      <w:r w:rsidR="001A3F6F">
        <w:t> </w:t>
      </w:r>
      <w:r w:rsidR="000B393B" w:rsidRPr="00A343F6">
        <w:t xml:space="preserve">ingénieurs </w:t>
      </w:r>
      <w:r w:rsidRPr="00A343F6">
        <w:t xml:space="preserve">DevOps). DSG voulait déployer </w:t>
      </w:r>
      <w:r w:rsidR="000B393B" w:rsidRPr="00A343F6">
        <w:t xml:space="preserve">un serveur </w:t>
      </w:r>
      <w:r w:rsidRPr="00A343F6">
        <w:t>NFS. Mme</w:t>
      </w:r>
      <w:r w:rsidR="000B393B" w:rsidRPr="00A343F6">
        <w:t> Boukoue</w:t>
      </w:r>
      <w:r w:rsidRPr="00A343F6">
        <w:t xml:space="preserve"> devait installer Ansible sur le </w:t>
      </w:r>
      <w:r w:rsidR="00ED551E">
        <w:t>ansible serveur</w:t>
      </w:r>
      <w:r w:rsidR="00B37AB2" w:rsidRPr="00A343F6">
        <w:t> »</w:t>
      </w:r>
      <w:r w:rsidRPr="00A343F6">
        <w:t>, créer un</w:t>
      </w:r>
      <w:r w:rsidR="00B37AB2" w:rsidRPr="00A343F6">
        <w:t xml:space="preserve"> fichier </w:t>
      </w:r>
      <w:r w:rsidR="002040C1" w:rsidRPr="00A343F6">
        <w:t>d’inventaire</w:t>
      </w:r>
      <w:r w:rsidR="002040C1">
        <w:t>, créer</w:t>
      </w:r>
      <w:r w:rsidR="00747F5C">
        <w:t xml:space="preserve"> </w:t>
      </w:r>
      <w:r w:rsidR="00747F5C">
        <w:t>une clé SSH qui va permettre de se connecter de façon sécuritaire sur les serveurs cibles</w:t>
      </w:r>
      <w:r w:rsidR="00747F5C">
        <w:t xml:space="preserve"> et vérifier la configuration</w:t>
      </w:r>
    </w:p>
    <w:p w14:paraId="514876DE" w14:textId="7F79E7BE" w:rsidR="00795422" w:rsidRPr="00A343F6" w:rsidRDefault="00AA5F5A" w:rsidP="006D0880">
      <w:pPr>
        <w:pStyle w:val="CV-paragsous-titre"/>
        <w:jc w:val="both"/>
        <w:rPr>
          <w:rFonts w:cs="Calibri"/>
        </w:rPr>
      </w:pPr>
      <w:r w:rsidRPr="00A343F6">
        <w:rPr>
          <w:rFonts w:cs="Calibri"/>
        </w:rPr>
        <w:t>Activités :</w:t>
      </w:r>
    </w:p>
    <w:p w14:paraId="63B110B2" w14:textId="7D640E28" w:rsidR="00AA5F5A" w:rsidRPr="00A343F6" w:rsidRDefault="00AA5F5A" w:rsidP="006D0880">
      <w:pPr>
        <w:pStyle w:val="Texte-NormalVictrix"/>
        <w:jc w:val="both"/>
        <w:rPr>
          <w:rFonts w:cs="Calibri"/>
        </w:rPr>
      </w:pPr>
      <w:r w:rsidRPr="00A343F6">
        <w:rPr>
          <w:rFonts w:cs="Calibri"/>
        </w:rPr>
        <w:t xml:space="preserve">Durant son mandat, </w:t>
      </w:r>
      <w:r w:rsidR="000E0523" w:rsidRPr="00A343F6">
        <w:rPr>
          <w:rFonts w:cs="Calibri"/>
        </w:rPr>
        <w:t>Mme</w:t>
      </w:r>
      <w:r w:rsidR="00F53DBF" w:rsidRPr="00A343F6">
        <w:rPr>
          <w:rFonts w:cs="Calibri"/>
        </w:rPr>
        <w:t> Boukoue</w:t>
      </w:r>
      <w:r w:rsidR="00313E73" w:rsidRPr="00A343F6">
        <w:rPr>
          <w:rFonts w:cs="Calibri"/>
        </w:rPr>
        <w:t xml:space="preserve"> </w:t>
      </w:r>
      <w:r w:rsidRPr="00A343F6">
        <w:rPr>
          <w:rFonts w:cs="Calibri"/>
        </w:rPr>
        <w:t>a effectué les activités suivantes :</w:t>
      </w:r>
    </w:p>
    <w:p w14:paraId="6D1CBDA4" w14:textId="6CBF8441" w:rsidR="00562881" w:rsidRPr="00A343F6" w:rsidRDefault="00562881" w:rsidP="006D0880">
      <w:pPr>
        <w:pStyle w:val="Puceniveau1Victrix"/>
        <w:jc w:val="both"/>
        <w:rPr>
          <w:rFonts w:cs="Calibri"/>
        </w:rPr>
      </w:pPr>
      <w:r w:rsidRPr="00A343F6">
        <w:rPr>
          <w:rFonts w:cs="Calibri"/>
        </w:rPr>
        <w:t>Installation d’Ansible</w:t>
      </w:r>
      <w:r w:rsidR="008C6D0E">
        <w:rPr>
          <w:rFonts w:cs="Calibri"/>
        </w:rPr>
        <w:t xml:space="preserve"> </w:t>
      </w:r>
      <w:r w:rsidR="0058700B">
        <w:rPr>
          <w:rFonts w:cs="Calibri"/>
        </w:rPr>
        <w:t>qui un outil</w:t>
      </w:r>
      <w:r w:rsidR="005C342D">
        <w:rPr>
          <w:rFonts w:cs="Calibri"/>
        </w:rPr>
        <w:t xml:space="preserve"> de configuration et de management des serveurs a distance</w:t>
      </w:r>
      <w:r w:rsidR="00C008A0">
        <w:rPr>
          <w:rFonts w:cs="Calibri"/>
        </w:rPr>
        <w:t xml:space="preserve"> et </w:t>
      </w:r>
      <w:proofErr w:type="spellStart"/>
      <w:r w:rsidR="00C008A0">
        <w:rPr>
          <w:rFonts w:cs="Calibri"/>
        </w:rPr>
        <w:t>a</w:t>
      </w:r>
      <w:proofErr w:type="spellEnd"/>
      <w:r w:rsidR="00C008A0">
        <w:rPr>
          <w:rFonts w:cs="Calibri"/>
        </w:rPr>
        <w:t xml:space="preserve"> grande </w:t>
      </w:r>
      <w:r w:rsidR="00B9556C">
        <w:rPr>
          <w:rFonts w:cs="Calibri"/>
        </w:rPr>
        <w:t>échelle.</w:t>
      </w:r>
    </w:p>
    <w:p w14:paraId="40DAD8F4" w14:textId="65B41B5D" w:rsidR="00562881" w:rsidRPr="00A343F6" w:rsidRDefault="00562881" w:rsidP="006D0880">
      <w:pPr>
        <w:pStyle w:val="Puceniveau1Victrix"/>
        <w:jc w:val="both"/>
        <w:rPr>
          <w:rFonts w:cs="Calibri"/>
        </w:rPr>
      </w:pPr>
      <w:r w:rsidRPr="00A343F6">
        <w:rPr>
          <w:rFonts w:cs="Calibri"/>
        </w:rPr>
        <w:t xml:space="preserve">Création du fichier d’inventaire contenant tous les </w:t>
      </w:r>
      <w:r w:rsidR="00C008A0">
        <w:rPr>
          <w:rFonts w:cs="Calibri"/>
        </w:rPr>
        <w:t>serveurs cibles</w:t>
      </w:r>
      <w:r w:rsidR="00D5170F">
        <w:rPr>
          <w:rFonts w:cs="Calibri"/>
        </w:rPr>
        <w:t> </w:t>
      </w:r>
      <w:r w:rsidRPr="00A343F6">
        <w:rPr>
          <w:rFonts w:cs="Calibri"/>
        </w:rPr>
        <w:t>;</w:t>
      </w:r>
    </w:p>
    <w:p w14:paraId="0A28CF9E" w14:textId="6BA84BE8" w:rsidR="003712C3" w:rsidRPr="00A343F6" w:rsidRDefault="00B9556C" w:rsidP="006D0880">
      <w:pPr>
        <w:pStyle w:val="Puceniveau1Victrix"/>
        <w:jc w:val="both"/>
        <w:rPr>
          <w:rFonts w:cs="Calibri"/>
        </w:rPr>
      </w:pPr>
      <w:r>
        <w:rPr>
          <w:rFonts w:cs="Calibri"/>
        </w:rPr>
        <w:t>Création</w:t>
      </w:r>
      <w:r w:rsidR="00F14823">
        <w:rPr>
          <w:rFonts w:cs="Calibri"/>
        </w:rPr>
        <w:t xml:space="preserve"> d’un util</w:t>
      </w:r>
      <w:r w:rsidR="00F1129A">
        <w:rPr>
          <w:rFonts w:cs="Calibri"/>
        </w:rPr>
        <w:t xml:space="preserve">isateur ansible avec des </w:t>
      </w:r>
      <w:r w:rsidR="00416A9A">
        <w:rPr>
          <w:rFonts w:cs="Calibri"/>
        </w:rPr>
        <w:t>privilèges</w:t>
      </w:r>
      <w:r w:rsidR="00F1129A">
        <w:rPr>
          <w:rFonts w:cs="Calibri"/>
        </w:rPr>
        <w:t xml:space="preserve"> </w:t>
      </w:r>
      <w:r w:rsidR="000859F8">
        <w:rPr>
          <w:rFonts w:cs="Calibri"/>
        </w:rPr>
        <w:t xml:space="preserve">nécessaires et </w:t>
      </w:r>
      <w:r w:rsidR="00416A9A">
        <w:rPr>
          <w:rFonts w:cs="Calibri"/>
        </w:rPr>
        <w:t>création</w:t>
      </w:r>
      <w:r w:rsidR="000859F8">
        <w:rPr>
          <w:rFonts w:cs="Calibri"/>
        </w:rPr>
        <w:t xml:space="preserve"> d’une clé SSH </w:t>
      </w:r>
      <w:r w:rsidR="00416A9A">
        <w:rPr>
          <w:rFonts w:cs="Calibri"/>
        </w:rPr>
        <w:t>qui va permettre de se connecter de façon sécuritaire</w:t>
      </w:r>
      <w:r>
        <w:rPr>
          <w:rFonts w:cs="Calibri"/>
        </w:rPr>
        <w:t xml:space="preserve"> sur les serveurs cibles</w:t>
      </w:r>
    </w:p>
    <w:p w14:paraId="6CA2B1DB" w14:textId="5E2D8064" w:rsidR="003712C3" w:rsidRPr="00A343F6" w:rsidRDefault="003712C3" w:rsidP="006D0880">
      <w:pPr>
        <w:pStyle w:val="Puceniveau1Victrix"/>
        <w:jc w:val="both"/>
        <w:rPr>
          <w:rFonts w:cs="Calibri"/>
        </w:rPr>
      </w:pPr>
      <w:r w:rsidRPr="00A343F6">
        <w:rPr>
          <w:rFonts w:cs="Calibri"/>
        </w:rPr>
        <w:t>Test de la connectivité</w:t>
      </w:r>
      <w:r w:rsidR="00D5170F">
        <w:rPr>
          <w:rFonts w:cs="Calibri"/>
        </w:rPr>
        <w:t> </w:t>
      </w:r>
      <w:r w:rsidRPr="00A343F6">
        <w:rPr>
          <w:rFonts w:cs="Calibri"/>
        </w:rPr>
        <w:t>;</w:t>
      </w:r>
    </w:p>
    <w:p w14:paraId="78A50B56" w14:textId="0F0808BC" w:rsidR="00AA5F5A" w:rsidRPr="00A343F6" w:rsidRDefault="002040C1" w:rsidP="00CD674F">
      <w:pPr>
        <w:pStyle w:val="Puceniveau1Victrix"/>
        <w:jc w:val="both"/>
        <w:rPr>
          <w:rFonts w:cs="Calibri"/>
        </w:rPr>
      </w:pPr>
      <w:r>
        <w:rPr>
          <w:rFonts w:cs="Calibri"/>
        </w:rPr>
        <w:t>Élaboration détaillée</w:t>
      </w:r>
      <w:r w:rsidR="00A14493">
        <w:rPr>
          <w:rFonts w:cs="Calibri"/>
        </w:rPr>
        <w:t xml:space="preserve"> de la documentation sur confluence</w:t>
      </w:r>
      <w:r w:rsidR="00A53660">
        <w:rPr>
          <w:rFonts w:cs="Calibri"/>
        </w:rPr>
        <w:t xml:space="preserve"> pour consultation par les autres membres de l’équipe.</w:t>
      </w:r>
    </w:p>
    <w:p w14:paraId="6EB0DF98" w14:textId="6F74DBF3" w:rsidR="00AA5F5A" w:rsidRPr="00A343F6" w:rsidRDefault="00AA5F5A" w:rsidP="006D0880">
      <w:pPr>
        <w:pStyle w:val="CV-paragsous-titre"/>
        <w:jc w:val="both"/>
        <w:rPr>
          <w:rFonts w:cs="Calibri"/>
        </w:rPr>
      </w:pPr>
      <w:r w:rsidRPr="00A343F6">
        <w:rPr>
          <w:rFonts w:cs="Calibri"/>
        </w:rPr>
        <w:t>Environnement technologique :</w:t>
      </w:r>
    </w:p>
    <w:p w14:paraId="038BACD7" w14:textId="48EC41C6" w:rsidR="00B2256C" w:rsidRPr="00A343F6" w:rsidRDefault="00713B2D" w:rsidP="00B2256C">
      <w:pPr>
        <w:pStyle w:val="CV-paragenvtechno"/>
      </w:pPr>
      <w:r w:rsidRPr="00A343F6">
        <w:t xml:space="preserve">AWS, </w:t>
      </w:r>
      <w:r w:rsidR="00B85851" w:rsidRPr="00A343F6">
        <w:t>G</w:t>
      </w:r>
      <w:r w:rsidRPr="00A343F6">
        <w:t xml:space="preserve">it, </w:t>
      </w:r>
      <w:r w:rsidR="00E33A86" w:rsidRPr="00A343F6">
        <w:t>Jira</w:t>
      </w:r>
      <w:r w:rsidR="00900F5E" w:rsidRPr="00A343F6">
        <w:t xml:space="preserve">, </w:t>
      </w:r>
      <w:r w:rsidR="002972E6" w:rsidRPr="00A343F6">
        <w:t>Ansible</w:t>
      </w:r>
      <w:r w:rsidR="00976A39">
        <w:t>, linux</w:t>
      </w:r>
    </w:p>
    <w:tbl>
      <w:tblPr>
        <w:tblW w:w="916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1"/>
        <w:gridCol w:w="1473"/>
        <w:gridCol w:w="1157"/>
        <w:gridCol w:w="1496"/>
        <w:gridCol w:w="2816"/>
        <w:gridCol w:w="1778"/>
      </w:tblGrid>
      <w:tr w:rsidR="00B2256C" w:rsidRPr="00A343F6" w14:paraId="7A92766E" w14:textId="77777777" w:rsidTr="00290866">
        <w:tc>
          <w:tcPr>
            <w:tcW w:w="441"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0725A9F" w14:textId="747B9042" w:rsidR="00B2256C" w:rsidRPr="00A343F6" w:rsidRDefault="00B2256C" w:rsidP="00C84681">
            <w:pPr>
              <w:pStyle w:val="CV-Numro"/>
              <w:keepNext/>
              <w:jc w:val="both"/>
              <w:rPr>
                <w:rFonts w:cs="Calibri"/>
              </w:rPr>
            </w:pPr>
            <w:r w:rsidRPr="00A343F6">
              <w:rPr>
                <w:rFonts w:cs="Calibri"/>
              </w:rPr>
              <w:lastRenderedPageBreak/>
              <w:t>10</w:t>
            </w:r>
          </w:p>
        </w:tc>
        <w:tc>
          <w:tcPr>
            <w:tcW w:w="1473" w:type="dxa"/>
            <w:tcBorders>
              <w:top w:val="single" w:sz="4" w:space="0" w:color="4D4D4D"/>
              <w:left w:val="single" w:sz="4" w:space="0" w:color="4D4D4D"/>
              <w:bottom w:val="single" w:sz="4" w:space="0" w:color="4D4D4D"/>
              <w:right w:val="single" w:sz="4" w:space="0" w:color="4D4D4D"/>
            </w:tcBorders>
            <w:vAlign w:val="center"/>
          </w:tcPr>
          <w:p w14:paraId="5E0B472C" w14:textId="77777777" w:rsidR="00B2256C" w:rsidRPr="00A343F6" w:rsidRDefault="00B2256C" w:rsidP="00C84681">
            <w:pPr>
              <w:pStyle w:val="Tableau-NormalgrasVictrix"/>
              <w:jc w:val="both"/>
              <w:rPr>
                <w:rFonts w:cs="Calibri"/>
              </w:rPr>
            </w:pPr>
            <w:r w:rsidRPr="00A343F6">
              <w:rPr>
                <w:rFonts w:cs="Calibri"/>
              </w:rPr>
              <w:t>Clien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71B652C6" w14:textId="77777777" w:rsidR="00B2256C" w:rsidRPr="00A343F6" w:rsidRDefault="00B2256C" w:rsidP="00C84681">
            <w:pPr>
              <w:pStyle w:val="Tableau-NormalVictrix"/>
              <w:jc w:val="both"/>
              <w:rPr>
                <w:highlight w:val="yellow"/>
              </w:rPr>
            </w:pPr>
            <w:r w:rsidRPr="00A343F6">
              <w:t>Data Services Group Inc.</w:t>
            </w:r>
          </w:p>
        </w:tc>
      </w:tr>
      <w:tr w:rsidR="00B2256C" w:rsidRPr="00A343F6" w14:paraId="30C48607"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FD64794"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84EF14" w14:textId="77777777" w:rsidR="00B2256C" w:rsidRPr="00A343F6" w:rsidRDefault="00B2256C" w:rsidP="00C84681">
            <w:pPr>
              <w:pStyle w:val="Tableau-NormalgrasVictrix"/>
              <w:jc w:val="both"/>
              <w:rPr>
                <w:rFonts w:cs="Calibri"/>
              </w:rPr>
            </w:pPr>
            <w:r w:rsidRPr="00A343F6">
              <w:rPr>
                <w:rFonts w:cs="Calibri"/>
              </w:rPr>
              <w:t>Projet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18D4A4D7" w14:textId="70AD1374" w:rsidR="00B2256C" w:rsidRPr="00A343F6" w:rsidRDefault="00B2256C" w:rsidP="00C84681">
            <w:pPr>
              <w:pStyle w:val="Tableau-NormalVictrix"/>
              <w:jc w:val="both"/>
            </w:pPr>
            <w:r w:rsidRPr="00A343F6">
              <w:t xml:space="preserve">Rédaction d’un script pour nettoyer les messages de journaux (logs) </w:t>
            </w:r>
          </w:p>
        </w:tc>
      </w:tr>
      <w:tr w:rsidR="00B2256C" w:rsidRPr="00A343F6" w14:paraId="6F40A3F2"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567DAD"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57204C75" w14:textId="77777777" w:rsidR="00B2256C" w:rsidRPr="00A343F6" w:rsidRDefault="00B2256C" w:rsidP="00C84681">
            <w:pPr>
              <w:pStyle w:val="Tableau-NormalgrasVictrix"/>
              <w:jc w:val="both"/>
              <w:rPr>
                <w:rFonts w:cs="Calibri"/>
              </w:rPr>
            </w:pPr>
            <w:r w:rsidRPr="00A343F6">
              <w:rPr>
                <w:rFonts w:cs="Calibri"/>
              </w:rPr>
              <w:t>Fonction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0D221307" w14:textId="5F05BB7B" w:rsidR="00B2256C" w:rsidRPr="00A343F6" w:rsidRDefault="00B2256C" w:rsidP="00C84681">
            <w:pPr>
              <w:pStyle w:val="Tableau-NormalVictrix"/>
              <w:jc w:val="both"/>
            </w:pPr>
            <w:r w:rsidRPr="00A343F6">
              <w:t>Ingénieur DevOps</w:t>
            </w:r>
          </w:p>
        </w:tc>
      </w:tr>
      <w:tr w:rsidR="00B2256C" w:rsidRPr="00A343F6" w14:paraId="30F3988B"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DDE61CB"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775A6B5B" w14:textId="77777777" w:rsidR="00B2256C" w:rsidRPr="00A343F6" w:rsidRDefault="00B2256C" w:rsidP="00C84681">
            <w:pPr>
              <w:pStyle w:val="Tableau-NormalgrasVictrix"/>
              <w:jc w:val="both"/>
              <w:rPr>
                <w:rFonts w:cs="Calibri"/>
              </w:rPr>
            </w:pPr>
            <w:r w:rsidRPr="00A343F6">
              <w:rPr>
                <w:rFonts w:cs="Calibri"/>
              </w:rPr>
              <w:t>Période :</w:t>
            </w:r>
          </w:p>
        </w:tc>
        <w:tc>
          <w:tcPr>
            <w:tcW w:w="6090" w:type="dxa"/>
            <w:gridSpan w:val="3"/>
            <w:tcBorders>
              <w:top w:val="single" w:sz="4" w:space="0" w:color="4D4D4D"/>
              <w:left w:val="single" w:sz="4" w:space="0" w:color="4D4D4D"/>
              <w:bottom w:val="single" w:sz="4" w:space="0" w:color="4D4D4D"/>
              <w:right w:val="single" w:sz="4" w:space="0" w:color="4D4D4D"/>
            </w:tcBorders>
            <w:vAlign w:val="center"/>
          </w:tcPr>
          <w:p w14:paraId="62D56E41" w14:textId="27C5B772" w:rsidR="00B2256C" w:rsidRPr="00A343F6" w:rsidRDefault="000418DE" w:rsidP="00C84681">
            <w:pPr>
              <w:pStyle w:val="Tableau-NormalVictrix"/>
              <w:jc w:val="both"/>
            </w:pPr>
            <w:r w:rsidRPr="00A343F6">
              <w:t>Décembre</w:t>
            </w:r>
            <w:r w:rsidR="00B2256C" w:rsidRPr="00A343F6">
              <w:t xml:space="preserve"> 2021 à janvier 2022</w:t>
            </w:r>
          </w:p>
        </w:tc>
      </w:tr>
      <w:tr w:rsidR="00B2256C" w:rsidRPr="00A343F6" w14:paraId="6BCD3DD1"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C2FD9AD" w14:textId="77777777" w:rsidR="00B2256C" w:rsidRPr="00A343F6" w:rsidRDefault="00B2256C" w:rsidP="00C84681">
            <w:pPr>
              <w:keepNext/>
              <w:spacing w:before="40" w:after="40" w:line="240" w:lineRule="auto"/>
              <w:jc w:val="both"/>
              <w:rPr>
                <w:rFonts w:cs="Calibri"/>
              </w:rPr>
            </w:pPr>
          </w:p>
        </w:tc>
        <w:tc>
          <w:tcPr>
            <w:tcW w:w="2630" w:type="dxa"/>
            <w:gridSpan w:val="2"/>
            <w:tcBorders>
              <w:top w:val="single" w:sz="4" w:space="0" w:color="4D4D4D"/>
              <w:left w:val="single" w:sz="4" w:space="0" w:color="4D4D4D"/>
              <w:bottom w:val="single" w:sz="4" w:space="0" w:color="4D4D4D"/>
              <w:right w:val="single" w:sz="4" w:space="0" w:color="4D4D4D"/>
            </w:tcBorders>
            <w:vAlign w:val="center"/>
          </w:tcPr>
          <w:p w14:paraId="22BE78C6" w14:textId="77777777" w:rsidR="00B2256C" w:rsidRPr="00A343F6" w:rsidRDefault="00B2256C" w:rsidP="00C84681">
            <w:pPr>
              <w:pStyle w:val="Tableau-NormalgrasVictrix"/>
              <w:jc w:val="both"/>
              <w:rPr>
                <w:rFonts w:cs="Calibri"/>
              </w:rPr>
            </w:pPr>
            <w:r w:rsidRPr="00A343F6">
              <w:rPr>
                <w:rFonts w:cs="Calibri"/>
              </w:rPr>
              <w:t>Effort de la ressource :</w:t>
            </w:r>
          </w:p>
        </w:tc>
        <w:tc>
          <w:tcPr>
            <w:tcW w:w="1496" w:type="dxa"/>
            <w:tcBorders>
              <w:top w:val="single" w:sz="4" w:space="0" w:color="4D4D4D"/>
              <w:left w:val="single" w:sz="4" w:space="0" w:color="4D4D4D"/>
              <w:bottom w:val="single" w:sz="4" w:space="0" w:color="4D4D4D"/>
              <w:right w:val="single" w:sz="4" w:space="0" w:color="4D4D4D"/>
            </w:tcBorders>
            <w:vAlign w:val="center"/>
          </w:tcPr>
          <w:p w14:paraId="002BFCE1" w14:textId="171E6E9F" w:rsidR="00B2256C" w:rsidRPr="00A343F6" w:rsidRDefault="00B2256C" w:rsidP="00C84681">
            <w:pPr>
              <w:pStyle w:val="Tableau-NormalVictrix"/>
              <w:jc w:val="both"/>
            </w:pPr>
            <w:r w:rsidRPr="00A343F6">
              <w:t>40</w:t>
            </w:r>
            <w:r w:rsidR="00574181">
              <w:t> </w:t>
            </w:r>
            <w:r w:rsidR="00C61E8A">
              <w:t>j</w:t>
            </w:r>
            <w:r w:rsidR="00AB1A49">
              <w:t>-</w:t>
            </w:r>
            <w:r w:rsidR="00C61E8A">
              <w:t>p.</w:t>
            </w:r>
          </w:p>
        </w:tc>
        <w:tc>
          <w:tcPr>
            <w:tcW w:w="2816" w:type="dxa"/>
            <w:tcBorders>
              <w:top w:val="single" w:sz="4" w:space="0" w:color="4D4D4D"/>
              <w:left w:val="single" w:sz="4" w:space="0" w:color="4D4D4D"/>
              <w:bottom w:val="single" w:sz="4" w:space="0" w:color="4D4D4D"/>
              <w:right w:val="single" w:sz="4" w:space="0" w:color="4D4D4D"/>
            </w:tcBorders>
            <w:vAlign w:val="center"/>
          </w:tcPr>
          <w:p w14:paraId="3290F903" w14:textId="77777777" w:rsidR="00B2256C" w:rsidRPr="00A343F6" w:rsidRDefault="00B2256C" w:rsidP="00C84681">
            <w:pPr>
              <w:pStyle w:val="Tableau-NormalgrasVictrix"/>
              <w:jc w:val="both"/>
              <w:rPr>
                <w:rFonts w:cs="Calibri"/>
              </w:rPr>
            </w:pPr>
            <w:r w:rsidRPr="00A343F6">
              <w:rPr>
                <w:rFonts w:cs="Calibri"/>
              </w:rPr>
              <w:t>Envergure du mandat :</w:t>
            </w:r>
          </w:p>
        </w:tc>
        <w:tc>
          <w:tcPr>
            <w:tcW w:w="1778" w:type="dxa"/>
            <w:tcBorders>
              <w:top w:val="single" w:sz="4" w:space="0" w:color="4D4D4D"/>
              <w:left w:val="single" w:sz="4" w:space="0" w:color="4D4D4D"/>
              <w:bottom w:val="single" w:sz="4" w:space="0" w:color="4D4D4D"/>
              <w:right w:val="single" w:sz="4" w:space="0" w:color="4D4D4D"/>
            </w:tcBorders>
            <w:vAlign w:val="center"/>
          </w:tcPr>
          <w:p w14:paraId="7EADC78C" w14:textId="77777777" w:rsidR="00B2256C" w:rsidRPr="00A343F6" w:rsidRDefault="00B2256C" w:rsidP="00C84681">
            <w:pPr>
              <w:pStyle w:val="Tableau-NormalVictrix"/>
              <w:jc w:val="both"/>
            </w:pPr>
            <w:r w:rsidRPr="00A343F6">
              <w:t>S.O.</w:t>
            </w:r>
          </w:p>
        </w:tc>
      </w:tr>
      <w:tr w:rsidR="00B2256C" w:rsidRPr="00A343F6" w14:paraId="1C912144" w14:textId="77777777" w:rsidTr="00290866">
        <w:tc>
          <w:tcPr>
            <w:tcW w:w="441"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BC973C9" w14:textId="77777777" w:rsidR="00B2256C" w:rsidRPr="00A343F6" w:rsidRDefault="00B2256C" w:rsidP="00C84681">
            <w:pPr>
              <w:keepNext/>
              <w:spacing w:before="40" w:after="40" w:line="240" w:lineRule="auto"/>
              <w:jc w:val="both"/>
              <w:rPr>
                <w:rFonts w:cs="Calibri"/>
              </w:rPr>
            </w:pPr>
          </w:p>
        </w:tc>
        <w:tc>
          <w:tcPr>
            <w:tcW w:w="1473" w:type="dxa"/>
            <w:tcBorders>
              <w:top w:val="single" w:sz="4" w:space="0" w:color="4D4D4D"/>
              <w:left w:val="single" w:sz="4" w:space="0" w:color="4D4D4D"/>
              <w:bottom w:val="single" w:sz="4" w:space="0" w:color="4D4D4D"/>
              <w:right w:val="single" w:sz="4" w:space="0" w:color="4D4D4D"/>
            </w:tcBorders>
            <w:vAlign w:val="center"/>
          </w:tcPr>
          <w:p w14:paraId="3A6BBF69" w14:textId="77777777" w:rsidR="00B2256C" w:rsidRPr="00A343F6" w:rsidRDefault="00B2256C" w:rsidP="00C84681">
            <w:pPr>
              <w:pStyle w:val="Tableau-NormalgrasVictrix"/>
              <w:jc w:val="both"/>
              <w:rPr>
                <w:rFonts w:cs="Calibri"/>
              </w:rPr>
            </w:pPr>
            <w:r w:rsidRPr="00A343F6">
              <w:rPr>
                <w:rFonts w:cs="Calibri"/>
              </w:rPr>
              <w:t>Référence :</w:t>
            </w:r>
          </w:p>
        </w:tc>
        <w:tc>
          <w:tcPr>
            <w:tcW w:w="7247" w:type="dxa"/>
            <w:gridSpan w:val="4"/>
            <w:tcBorders>
              <w:top w:val="single" w:sz="4" w:space="0" w:color="4D4D4D"/>
              <w:left w:val="single" w:sz="4" w:space="0" w:color="4D4D4D"/>
              <w:bottom w:val="single" w:sz="4" w:space="0" w:color="4D4D4D"/>
              <w:right w:val="single" w:sz="4" w:space="0" w:color="4D4D4D"/>
            </w:tcBorders>
            <w:vAlign w:val="center"/>
          </w:tcPr>
          <w:p w14:paraId="529AED5E" w14:textId="77777777" w:rsidR="00B2256C" w:rsidRPr="00A343F6" w:rsidRDefault="00B2256C" w:rsidP="00C84681">
            <w:pPr>
              <w:pStyle w:val="Tableau-NormalVictrix"/>
              <w:jc w:val="both"/>
            </w:pPr>
            <w:r w:rsidRPr="00A343F6">
              <w:t xml:space="preserve">Serge </w:t>
            </w:r>
            <w:proofErr w:type="spellStart"/>
            <w:r w:rsidRPr="00A343F6">
              <w:t>Kamgang</w:t>
            </w:r>
            <w:proofErr w:type="spellEnd"/>
          </w:p>
        </w:tc>
      </w:tr>
    </w:tbl>
    <w:p w14:paraId="06B5F9AF" w14:textId="77777777" w:rsidR="00B2256C" w:rsidRPr="00A343F6" w:rsidRDefault="00B2256C" w:rsidP="00B2256C">
      <w:pPr>
        <w:pStyle w:val="CV-paragsous-titre"/>
        <w:jc w:val="both"/>
        <w:rPr>
          <w:rFonts w:cs="Calibri"/>
        </w:rPr>
      </w:pPr>
      <w:r w:rsidRPr="00A343F6">
        <w:rPr>
          <w:rFonts w:cs="Calibri"/>
        </w:rPr>
        <w:t>Description du projet :</w:t>
      </w:r>
    </w:p>
    <w:p w14:paraId="0E386919" w14:textId="67B0FEDE" w:rsidR="00B2256C" w:rsidRPr="00A343F6" w:rsidRDefault="005B4D06" w:rsidP="005B4D06">
      <w:pPr>
        <w:pStyle w:val="CVTEXTEVictrix"/>
      </w:pPr>
      <w:r w:rsidRPr="005B4D06">
        <w:t xml:space="preserve">Un des clients de DSG avait une application Jenkins qui générait beaucoup de </w:t>
      </w:r>
      <w:r>
        <w:t>journaux (</w:t>
      </w:r>
      <w:r w:rsidRPr="005B4D06">
        <w:t>logs</w:t>
      </w:r>
      <w:r>
        <w:t>)</w:t>
      </w:r>
      <w:r w:rsidRPr="005B4D06">
        <w:t xml:space="preserve"> et à chaque fois le disque dur se remplissait. </w:t>
      </w:r>
      <w:r w:rsidR="00F81C41">
        <w:t xml:space="preserve">Pour résoudre ce problème, </w:t>
      </w:r>
      <w:r w:rsidRPr="005B4D06">
        <w:t>Mme</w:t>
      </w:r>
      <w:r w:rsidR="00F81C41">
        <w:t> </w:t>
      </w:r>
      <w:r w:rsidRPr="005B4D06">
        <w:t>Boukoue a proposé d'écrire un script</w:t>
      </w:r>
      <w:r w:rsidR="004D2B7E">
        <w:t xml:space="preserve"> en B</w:t>
      </w:r>
      <w:r w:rsidR="00BC5A03">
        <w:t>ash capable de nettoyer les logs automatiquement.</w:t>
      </w:r>
      <w:r w:rsidR="00BA71A9">
        <w:t xml:space="preserve"> </w:t>
      </w:r>
      <w:r w:rsidR="00BA71A9">
        <w:t xml:space="preserve">Le script </w:t>
      </w:r>
      <w:r w:rsidR="00486281">
        <w:t>devait supprimer</w:t>
      </w:r>
      <w:r w:rsidR="00BA71A9">
        <w:t xml:space="preserve"> les logs de plus de 14 jours</w:t>
      </w:r>
    </w:p>
    <w:p w14:paraId="2524923D" w14:textId="77777777" w:rsidR="00B2256C" w:rsidRPr="00A343F6" w:rsidRDefault="00B2256C" w:rsidP="00B2256C">
      <w:pPr>
        <w:pStyle w:val="CV-paragsous-titre"/>
        <w:jc w:val="both"/>
        <w:rPr>
          <w:rFonts w:cs="Calibri"/>
        </w:rPr>
      </w:pPr>
      <w:r w:rsidRPr="00A343F6">
        <w:rPr>
          <w:rFonts w:cs="Calibri"/>
        </w:rPr>
        <w:t>Activités :</w:t>
      </w:r>
    </w:p>
    <w:p w14:paraId="070B03CF" w14:textId="6351C8E6" w:rsidR="00B2256C" w:rsidRPr="00A343F6" w:rsidRDefault="00B2256C" w:rsidP="00B2256C">
      <w:pPr>
        <w:pStyle w:val="Texte-NormalVictrix"/>
        <w:jc w:val="both"/>
        <w:rPr>
          <w:rFonts w:cs="Calibri"/>
        </w:rPr>
      </w:pPr>
      <w:r w:rsidRPr="00A343F6">
        <w:rPr>
          <w:rFonts w:cs="Calibri"/>
        </w:rPr>
        <w:t>Durant son mandat, Mme</w:t>
      </w:r>
      <w:r w:rsidR="00F53DBF" w:rsidRPr="00A343F6">
        <w:rPr>
          <w:rFonts w:cs="Calibri"/>
        </w:rPr>
        <w:t> Boukoue</w:t>
      </w:r>
      <w:r w:rsidRPr="00A343F6">
        <w:rPr>
          <w:rFonts w:cs="Calibri"/>
        </w:rPr>
        <w:t xml:space="preserve"> a effectué les activités suivantes :</w:t>
      </w:r>
    </w:p>
    <w:p w14:paraId="1613BA52" w14:textId="647388E6" w:rsidR="00B2256C" w:rsidRDefault="00EC562A" w:rsidP="00B2256C">
      <w:pPr>
        <w:pStyle w:val="Puceniveau1Victrix"/>
        <w:jc w:val="both"/>
        <w:rPr>
          <w:rFonts w:cs="Calibri"/>
        </w:rPr>
      </w:pPr>
      <w:r>
        <w:rPr>
          <w:rFonts w:cs="Calibri"/>
        </w:rPr>
        <w:t>Rédaction d’un script Shell Bas</w:t>
      </w:r>
      <w:r w:rsidR="000418DE">
        <w:rPr>
          <w:rFonts w:cs="Calibri"/>
        </w:rPr>
        <w:t>h</w:t>
      </w:r>
    </w:p>
    <w:p w14:paraId="6D0E74CF" w14:textId="3BCCEA90" w:rsidR="00AE5B9D" w:rsidRDefault="00F02325" w:rsidP="00B2256C">
      <w:pPr>
        <w:pStyle w:val="Puceniveau1Victrix"/>
        <w:jc w:val="both"/>
        <w:rPr>
          <w:rFonts w:cs="Calibri"/>
        </w:rPr>
      </w:pPr>
      <w:r>
        <w:rPr>
          <w:rFonts w:cs="Calibri"/>
        </w:rPr>
        <w:t xml:space="preserve">Définir </w:t>
      </w:r>
      <w:r w:rsidR="004F5398">
        <w:rPr>
          <w:rFonts w:cs="Calibri"/>
        </w:rPr>
        <w:t>une tâche</w:t>
      </w:r>
      <w:r w:rsidR="005553FC">
        <w:rPr>
          <w:rFonts w:cs="Calibri"/>
        </w:rPr>
        <w:t xml:space="preserve"> </w:t>
      </w:r>
      <w:proofErr w:type="spellStart"/>
      <w:r w:rsidR="005553FC">
        <w:rPr>
          <w:rFonts w:cs="Calibri"/>
        </w:rPr>
        <w:t>cron</w:t>
      </w:r>
      <w:proofErr w:type="spellEnd"/>
      <w:r w:rsidR="004F5398">
        <w:rPr>
          <w:rFonts w:cs="Calibri"/>
        </w:rPr>
        <w:t xml:space="preserve"> </w:t>
      </w:r>
      <w:r>
        <w:rPr>
          <w:rFonts w:cs="Calibri"/>
        </w:rPr>
        <w:t xml:space="preserve">pour </w:t>
      </w:r>
      <w:r w:rsidR="005553FC">
        <w:rPr>
          <w:rFonts w:cs="Calibri"/>
        </w:rPr>
        <w:t>l’exécuter</w:t>
      </w:r>
      <w:r>
        <w:rPr>
          <w:rFonts w:cs="Calibri"/>
        </w:rPr>
        <w:t xml:space="preserve"> le script de manière automat</w:t>
      </w:r>
      <w:r w:rsidR="008B6D40">
        <w:rPr>
          <w:rFonts w:cs="Calibri"/>
        </w:rPr>
        <w:t>ique</w:t>
      </w:r>
    </w:p>
    <w:p w14:paraId="3EA1557A" w14:textId="45D2CF9A" w:rsidR="00936C48" w:rsidRPr="00A343F6" w:rsidRDefault="00936C48" w:rsidP="00BA71A9">
      <w:pPr>
        <w:pStyle w:val="Puceniveau1Victrix"/>
        <w:numPr>
          <w:ilvl w:val="0"/>
          <w:numId w:val="0"/>
        </w:numPr>
        <w:ind w:left="568"/>
        <w:jc w:val="both"/>
        <w:rPr>
          <w:rFonts w:cs="Calibri"/>
        </w:rPr>
      </w:pPr>
    </w:p>
    <w:p w14:paraId="0DDFA778" w14:textId="77777777" w:rsidR="00B2256C" w:rsidRPr="00A343F6" w:rsidRDefault="00B2256C" w:rsidP="00B2256C">
      <w:pPr>
        <w:pStyle w:val="CV-paragsous-titre"/>
        <w:jc w:val="both"/>
        <w:rPr>
          <w:rFonts w:cs="Calibri"/>
        </w:rPr>
      </w:pPr>
      <w:r w:rsidRPr="00A343F6">
        <w:rPr>
          <w:rFonts w:cs="Calibri"/>
        </w:rPr>
        <w:t>Environnement technologique :</w:t>
      </w:r>
    </w:p>
    <w:p w14:paraId="40DD6240" w14:textId="33D30CC8" w:rsidR="0038405F" w:rsidRPr="00A343F6" w:rsidRDefault="00AA03DC" w:rsidP="00B37DEA">
      <w:pPr>
        <w:pStyle w:val="CV-paragenvtechno"/>
      </w:pPr>
      <w:r>
        <w:t>Git, AWS</w:t>
      </w:r>
      <w:r w:rsidR="00A90A8D">
        <w:t>, linux</w:t>
      </w:r>
    </w:p>
    <w:tbl>
      <w:tblPr>
        <w:tblW w:w="911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48"/>
      </w:tblGrid>
      <w:tr w:rsidR="00B23CAD" w:rsidRPr="00A343F6" w14:paraId="04F9365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1CEDF27C" w14:textId="3C0DEFB7" w:rsidR="00B23CAD" w:rsidRPr="00A343F6" w:rsidRDefault="00B23CAD" w:rsidP="00C84681">
            <w:pPr>
              <w:pStyle w:val="CV-Numro"/>
              <w:keepNext/>
              <w:jc w:val="both"/>
              <w:rPr>
                <w:rFonts w:cs="Calibri"/>
              </w:rPr>
            </w:pPr>
            <w:r w:rsidRPr="00A343F6">
              <w:rPr>
                <w:rFonts w:cs="Calibri"/>
              </w:rPr>
              <w:t>9</w:t>
            </w:r>
          </w:p>
        </w:tc>
        <w:tc>
          <w:tcPr>
            <w:tcW w:w="1478" w:type="dxa"/>
            <w:tcBorders>
              <w:top w:val="single" w:sz="4" w:space="0" w:color="4D4D4D"/>
              <w:left w:val="single" w:sz="4" w:space="0" w:color="4D4D4D"/>
              <w:bottom w:val="single" w:sz="4" w:space="0" w:color="4D4D4D"/>
              <w:right w:val="single" w:sz="4" w:space="0" w:color="4D4D4D"/>
            </w:tcBorders>
            <w:vAlign w:val="center"/>
          </w:tcPr>
          <w:p w14:paraId="6F7C3511" w14:textId="77777777" w:rsidR="00B23CAD" w:rsidRPr="00A343F6" w:rsidRDefault="00B23CAD" w:rsidP="00C84681">
            <w:pPr>
              <w:pStyle w:val="Tableau-NormalgrasVictrix"/>
              <w:jc w:val="both"/>
              <w:rPr>
                <w:rFonts w:cs="Calibri"/>
              </w:rPr>
            </w:pPr>
            <w:r w:rsidRPr="00A343F6">
              <w:rPr>
                <w:rFonts w:cs="Calibri"/>
              </w:rPr>
              <w:t>Clien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B0CCBF5" w14:textId="77777777" w:rsidR="00B23CAD" w:rsidRPr="00A343F6" w:rsidRDefault="00B23CAD" w:rsidP="00C84681">
            <w:pPr>
              <w:pStyle w:val="Tableau-NormalVictrix"/>
              <w:jc w:val="both"/>
            </w:pPr>
            <w:r w:rsidRPr="00A343F6">
              <w:t>Data Services Group</w:t>
            </w:r>
          </w:p>
        </w:tc>
      </w:tr>
      <w:tr w:rsidR="00B23CAD" w:rsidRPr="00A343F6" w14:paraId="58605C9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A78F1C"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22A12A5" w14:textId="77777777" w:rsidR="00B23CAD" w:rsidRPr="00A343F6" w:rsidRDefault="00B23CAD" w:rsidP="00C84681">
            <w:pPr>
              <w:pStyle w:val="Tableau-NormalgrasVictrix"/>
              <w:jc w:val="both"/>
              <w:rPr>
                <w:rFonts w:cs="Calibri"/>
              </w:rPr>
            </w:pPr>
            <w:r w:rsidRPr="00A343F6">
              <w:rPr>
                <w:rFonts w:cs="Calibri"/>
              </w:rPr>
              <w:t>Projet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431A05E1" w14:textId="233DD0E9" w:rsidR="00B23CAD" w:rsidRPr="00A343F6" w:rsidRDefault="00C24258" w:rsidP="00C24258">
            <w:pPr>
              <w:pStyle w:val="Tableau-NormalVictrix"/>
              <w:jc w:val="both"/>
            </w:pPr>
            <w:r>
              <w:t xml:space="preserve">Déploiement d’une application de </w:t>
            </w:r>
            <w:proofErr w:type="spellStart"/>
            <w:r>
              <w:t>microservice</w:t>
            </w:r>
            <w:proofErr w:type="spellEnd"/>
            <w:r>
              <w:t xml:space="preserve"> sur cluster </w:t>
            </w:r>
            <w:proofErr w:type="spellStart"/>
            <w:r>
              <w:t>Kubernetes</w:t>
            </w:r>
            <w:proofErr w:type="spellEnd"/>
          </w:p>
        </w:tc>
      </w:tr>
      <w:tr w:rsidR="00B23CAD" w:rsidRPr="00A343F6" w14:paraId="78EB080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CCA3CA"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CB41FD3" w14:textId="77777777" w:rsidR="00B23CAD" w:rsidRPr="00A343F6" w:rsidRDefault="00B23CAD" w:rsidP="00C84681">
            <w:pPr>
              <w:pStyle w:val="Tableau-NormalgrasVictrix"/>
              <w:jc w:val="both"/>
              <w:rPr>
                <w:rFonts w:cs="Calibri"/>
              </w:rPr>
            </w:pPr>
            <w:r w:rsidRPr="00A343F6">
              <w:rPr>
                <w:rFonts w:cs="Calibri"/>
              </w:rPr>
              <w:t>Fonction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0535B846" w14:textId="77777777" w:rsidR="00B23CAD" w:rsidRPr="00A343F6" w:rsidRDefault="00B23CAD" w:rsidP="00C84681">
            <w:pPr>
              <w:pStyle w:val="Tableau-NormalVictrix"/>
              <w:jc w:val="both"/>
            </w:pPr>
            <w:r w:rsidRPr="00A343F6">
              <w:t>Ingénieur DevOps</w:t>
            </w:r>
          </w:p>
        </w:tc>
      </w:tr>
      <w:tr w:rsidR="00B23CAD" w:rsidRPr="00A343F6" w14:paraId="46D1875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B9EFF81"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DBCDC7E" w14:textId="77777777" w:rsidR="00B23CAD" w:rsidRPr="00A343F6" w:rsidRDefault="00B23CAD" w:rsidP="00C84681">
            <w:pPr>
              <w:pStyle w:val="Tableau-NormalgrasVictrix"/>
              <w:jc w:val="both"/>
              <w:rPr>
                <w:rFonts w:cs="Calibri"/>
              </w:rPr>
            </w:pPr>
            <w:r w:rsidRPr="00A343F6">
              <w:rPr>
                <w:rFonts w:cs="Calibri"/>
              </w:rPr>
              <w:t>Période :</w:t>
            </w:r>
          </w:p>
        </w:tc>
        <w:tc>
          <w:tcPr>
            <w:tcW w:w="6095" w:type="dxa"/>
            <w:gridSpan w:val="3"/>
            <w:tcBorders>
              <w:top w:val="single" w:sz="4" w:space="0" w:color="4D4D4D"/>
              <w:left w:val="single" w:sz="4" w:space="0" w:color="4D4D4D"/>
              <w:bottom w:val="single" w:sz="4" w:space="0" w:color="4D4D4D"/>
              <w:right w:val="single" w:sz="4" w:space="0" w:color="4D4D4D"/>
            </w:tcBorders>
            <w:vAlign w:val="center"/>
          </w:tcPr>
          <w:p w14:paraId="6163A583" w14:textId="2BCF0093" w:rsidR="00B23CAD" w:rsidRPr="00A343F6" w:rsidRDefault="00F81D29" w:rsidP="00C84681">
            <w:pPr>
              <w:pStyle w:val="Tableau-NormalVictrix"/>
              <w:jc w:val="both"/>
            </w:pPr>
            <w:r>
              <w:t>Mai</w:t>
            </w:r>
            <w:r w:rsidR="00215284">
              <w:t xml:space="preserve"> à novembre </w:t>
            </w:r>
            <w:r w:rsidR="00B23CAD" w:rsidRPr="00A343F6">
              <w:t>2021</w:t>
            </w:r>
          </w:p>
        </w:tc>
      </w:tr>
      <w:tr w:rsidR="00B23CAD" w:rsidRPr="00A343F6" w14:paraId="55A5362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417B3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E2063F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BA8C28A" w14:textId="427736AA" w:rsidR="00B23CAD" w:rsidRPr="00A343F6" w:rsidRDefault="00215284" w:rsidP="00C84681">
            <w:pPr>
              <w:pStyle w:val="Tableau-NormalVictrix"/>
              <w:jc w:val="both"/>
            </w:pPr>
            <w:r>
              <w:t>1</w:t>
            </w:r>
            <w:r w:rsidR="00B23CAD" w:rsidRPr="00A343F6">
              <w:t>40</w:t>
            </w:r>
            <w:r w:rsidR="00574181">
              <w:t> </w:t>
            </w:r>
            <w:r w:rsidR="00C61E8A">
              <w:t>j</w:t>
            </w:r>
            <w:r w:rsidR="00AB1A49">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143C1BFA"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48" w:type="dxa"/>
            <w:tcBorders>
              <w:top w:val="single" w:sz="4" w:space="0" w:color="4D4D4D"/>
              <w:left w:val="single" w:sz="4" w:space="0" w:color="4D4D4D"/>
              <w:bottom w:val="single" w:sz="4" w:space="0" w:color="4D4D4D"/>
              <w:right w:val="single" w:sz="4" w:space="0" w:color="4D4D4D"/>
            </w:tcBorders>
            <w:vAlign w:val="center"/>
          </w:tcPr>
          <w:p w14:paraId="6109F267" w14:textId="77777777" w:rsidR="00B23CAD" w:rsidRPr="00A343F6" w:rsidRDefault="00B23CAD" w:rsidP="00C84681">
            <w:pPr>
              <w:pStyle w:val="Tableau-NormalVictrix"/>
              <w:jc w:val="both"/>
            </w:pPr>
            <w:r w:rsidRPr="00A343F6">
              <w:t>S.O.</w:t>
            </w:r>
          </w:p>
        </w:tc>
      </w:tr>
      <w:tr w:rsidR="00B23CAD" w:rsidRPr="00A343F6" w14:paraId="3F9384F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E1C579B"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059A76E" w14:textId="77777777" w:rsidR="00B23CAD" w:rsidRPr="00A343F6" w:rsidRDefault="00B23CAD" w:rsidP="00C84681">
            <w:pPr>
              <w:pStyle w:val="Tableau-NormalgrasVictrix"/>
              <w:jc w:val="both"/>
              <w:rPr>
                <w:rFonts w:cs="Calibri"/>
              </w:rPr>
            </w:pPr>
            <w:r w:rsidRPr="00A343F6">
              <w:rPr>
                <w:rFonts w:cs="Calibri"/>
              </w:rPr>
              <w:t>Référence :</w:t>
            </w:r>
          </w:p>
        </w:tc>
        <w:tc>
          <w:tcPr>
            <w:tcW w:w="7266" w:type="dxa"/>
            <w:gridSpan w:val="4"/>
            <w:tcBorders>
              <w:top w:val="single" w:sz="4" w:space="0" w:color="4D4D4D"/>
              <w:left w:val="single" w:sz="4" w:space="0" w:color="4D4D4D"/>
              <w:bottom w:val="single" w:sz="4" w:space="0" w:color="4D4D4D"/>
              <w:right w:val="single" w:sz="4" w:space="0" w:color="4D4D4D"/>
            </w:tcBorders>
            <w:vAlign w:val="center"/>
          </w:tcPr>
          <w:p w14:paraId="6A7903CB" w14:textId="77777777" w:rsidR="00B23CAD" w:rsidRPr="00A343F6" w:rsidRDefault="00B23CAD" w:rsidP="00C84681">
            <w:pPr>
              <w:pStyle w:val="Tableau-NormalVictrix"/>
              <w:jc w:val="both"/>
            </w:pPr>
            <w:r w:rsidRPr="00A343F6">
              <w:t xml:space="preserve">Serge </w:t>
            </w:r>
            <w:proofErr w:type="spellStart"/>
            <w:r w:rsidRPr="00A343F6">
              <w:t>Kamgang</w:t>
            </w:r>
            <w:proofErr w:type="spellEnd"/>
          </w:p>
        </w:tc>
      </w:tr>
    </w:tbl>
    <w:p w14:paraId="54A3D935" w14:textId="77777777" w:rsidR="00215284" w:rsidRPr="00A343F6" w:rsidRDefault="00215284" w:rsidP="00215284">
      <w:pPr>
        <w:pStyle w:val="CV-paragsous-titre"/>
        <w:jc w:val="both"/>
        <w:rPr>
          <w:rFonts w:cs="Calibri"/>
        </w:rPr>
      </w:pPr>
      <w:r w:rsidRPr="00A343F6">
        <w:rPr>
          <w:rFonts w:cs="Calibri"/>
        </w:rPr>
        <w:t>Description du projet :</w:t>
      </w:r>
    </w:p>
    <w:p w14:paraId="2CD0A424" w14:textId="02D1D5FB" w:rsidR="00215284" w:rsidRPr="00A343F6" w:rsidRDefault="00D67CD5" w:rsidP="005B4D06">
      <w:pPr>
        <w:pStyle w:val="CVTEXTEVictrix"/>
      </w:pPr>
      <w:r w:rsidRPr="00D67CD5">
        <w:t>DSG voulait déployer u</w:t>
      </w:r>
      <w:r w:rsidR="00E24946">
        <w:t xml:space="preserve">ne application </w:t>
      </w:r>
      <w:proofErr w:type="spellStart"/>
      <w:r w:rsidRPr="00D67CD5">
        <w:t>microservice</w:t>
      </w:r>
      <w:proofErr w:type="spellEnd"/>
      <w:r w:rsidRPr="00D67CD5">
        <w:t xml:space="preserve"> </w:t>
      </w:r>
      <w:r w:rsidR="00E24946">
        <w:t xml:space="preserve">au cluster </w:t>
      </w:r>
      <w:proofErr w:type="spellStart"/>
      <w:r w:rsidRPr="00D67CD5">
        <w:t>Kubernetes</w:t>
      </w:r>
      <w:proofErr w:type="spellEnd"/>
      <w:r w:rsidR="00A5783D">
        <w:t xml:space="preserve">. </w:t>
      </w:r>
      <w:r w:rsidRPr="00D67CD5">
        <w:t>Mme</w:t>
      </w:r>
      <w:r w:rsidR="00E24946">
        <w:t> Boukoue</w:t>
      </w:r>
      <w:r w:rsidRPr="00D67CD5">
        <w:t xml:space="preserve"> était responsable de la maintenance, de la création des </w:t>
      </w:r>
      <w:r w:rsidR="00E24946">
        <w:t xml:space="preserve">images </w:t>
      </w:r>
      <w:r w:rsidRPr="00D67CD5">
        <w:t xml:space="preserve">Docker </w:t>
      </w:r>
      <w:r w:rsidR="00E24946">
        <w:t>et de l’intégration continue</w:t>
      </w:r>
      <w:r w:rsidRPr="00D67CD5">
        <w:t>.</w:t>
      </w:r>
    </w:p>
    <w:p w14:paraId="5B35C368" w14:textId="77777777" w:rsidR="00215284" w:rsidRPr="00A343F6" w:rsidRDefault="00215284" w:rsidP="00215284">
      <w:pPr>
        <w:pStyle w:val="CV-paragsous-titre"/>
        <w:jc w:val="both"/>
        <w:rPr>
          <w:rFonts w:cs="Calibri"/>
        </w:rPr>
      </w:pPr>
      <w:r w:rsidRPr="00A343F6">
        <w:rPr>
          <w:rFonts w:cs="Calibri"/>
        </w:rPr>
        <w:t>Activités :</w:t>
      </w:r>
    </w:p>
    <w:p w14:paraId="38964DD0" w14:textId="77777777" w:rsidR="00215284" w:rsidRPr="00A343F6" w:rsidRDefault="00215284" w:rsidP="00215284">
      <w:pPr>
        <w:pStyle w:val="Texte-NormalVictrix"/>
        <w:jc w:val="both"/>
        <w:rPr>
          <w:rFonts w:cs="Calibri"/>
        </w:rPr>
      </w:pPr>
      <w:r w:rsidRPr="00A343F6">
        <w:rPr>
          <w:rFonts w:cs="Calibri"/>
        </w:rPr>
        <w:t>Durant son mandat, Mme Boukoue a effectué les activités suivantes :</w:t>
      </w:r>
    </w:p>
    <w:p w14:paraId="12F2D5AB" w14:textId="5FF3FFA5" w:rsidR="0014429C" w:rsidRPr="0014429C" w:rsidRDefault="0025272B" w:rsidP="0014429C">
      <w:pPr>
        <w:pStyle w:val="Puceniveau1Victrix"/>
        <w:rPr>
          <w:rFonts w:cs="Calibri"/>
        </w:rPr>
      </w:pPr>
      <w:r>
        <w:rPr>
          <w:rFonts w:cs="Calibri"/>
        </w:rPr>
        <w:t>Intégration</w:t>
      </w:r>
      <w:r w:rsidR="00C02F70">
        <w:rPr>
          <w:rFonts w:cs="Calibri"/>
        </w:rPr>
        <w:t xml:space="preserve"> </w:t>
      </w:r>
      <w:r w:rsidR="00D94F3A">
        <w:rPr>
          <w:rFonts w:cs="Calibri"/>
        </w:rPr>
        <w:t xml:space="preserve">des outils </w:t>
      </w:r>
      <w:r w:rsidR="00C02F70">
        <w:rPr>
          <w:rFonts w:cs="Calibri"/>
        </w:rPr>
        <w:t xml:space="preserve">et </w:t>
      </w:r>
      <w:r w:rsidR="00D94F3A">
        <w:rPr>
          <w:rFonts w:cs="Calibri"/>
        </w:rPr>
        <w:t>faire l’a</w:t>
      </w:r>
      <w:r w:rsidR="0014429C" w:rsidRPr="0014429C">
        <w:rPr>
          <w:rFonts w:cs="Calibri"/>
        </w:rPr>
        <w:t>utomatis</w:t>
      </w:r>
      <w:r w:rsidR="0087778B">
        <w:rPr>
          <w:rFonts w:cs="Calibri"/>
        </w:rPr>
        <w:t>ation de l’inté</w:t>
      </w:r>
      <w:r w:rsidR="00872F45">
        <w:rPr>
          <w:rFonts w:cs="Calibri"/>
        </w:rPr>
        <w:t xml:space="preserve">gration continue </w:t>
      </w:r>
    </w:p>
    <w:p w14:paraId="1A76B751" w14:textId="6B26768D" w:rsidR="00922FB2" w:rsidRDefault="00872F45" w:rsidP="0014429C">
      <w:pPr>
        <w:pStyle w:val="Puceniveau1Victrix"/>
        <w:rPr>
          <w:rFonts w:cs="Calibri"/>
        </w:rPr>
      </w:pPr>
      <w:r>
        <w:rPr>
          <w:rFonts w:cs="Calibri"/>
        </w:rPr>
        <w:t xml:space="preserve">Création d’images </w:t>
      </w:r>
      <w:r w:rsidR="0014429C" w:rsidRPr="0014429C">
        <w:rPr>
          <w:rFonts w:cs="Calibri"/>
        </w:rPr>
        <w:t xml:space="preserve">Docker, </w:t>
      </w:r>
      <w:r w:rsidR="0018490E">
        <w:rPr>
          <w:rFonts w:cs="Calibri"/>
        </w:rPr>
        <w:t>étiquetage et stockage dans le référentiel (repository)</w:t>
      </w:r>
      <w:r w:rsidR="00D5170F">
        <w:rPr>
          <w:rFonts w:cs="Calibri"/>
        </w:rPr>
        <w:t> </w:t>
      </w:r>
      <w:r w:rsidR="00922FB2">
        <w:rPr>
          <w:rFonts w:cs="Calibri"/>
        </w:rPr>
        <w:t>;</w:t>
      </w:r>
    </w:p>
    <w:p w14:paraId="3E3781A1" w14:textId="208DC469" w:rsidR="0014429C" w:rsidRDefault="0014429C" w:rsidP="0014429C">
      <w:pPr>
        <w:pStyle w:val="Puceniveau1Victrix"/>
        <w:rPr>
          <w:rFonts w:cs="Calibri"/>
        </w:rPr>
      </w:pPr>
      <w:r w:rsidRPr="0014429C">
        <w:rPr>
          <w:rFonts w:cs="Calibri"/>
        </w:rPr>
        <w:t>Install</w:t>
      </w:r>
      <w:r w:rsidR="00922FB2">
        <w:rPr>
          <w:rFonts w:cs="Calibri"/>
        </w:rPr>
        <w:t xml:space="preserve">ation et configuration de </w:t>
      </w:r>
      <w:r w:rsidRPr="0014429C">
        <w:rPr>
          <w:rFonts w:cs="Calibri"/>
        </w:rPr>
        <w:t>Jenkins</w:t>
      </w:r>
      <w:r w:rsidR="00922FB2">
        <w:rPr>
          <w:rFonts w:cs="Calibri"/>
        </w:rPr>
        <w:t xml:space="preserve"> et </w:t>
      </w:r>
      <w:r w:rsidRPr="0014429C">
        <w:rPr>
          <w:rFonts w:cs="Calibri"/>
        </w:rPr>
        <w:t>install</w:t>
      </w:r>
      <w:r w:rsidR="00922FB2">
        <w:rPr>
          <w:rFonts w:cs="Calibri"/>
        </w:rPr>
        <w:t xml:space="preserve">ation du </w:t>
      </w:r>
      <w:r w:rsidRPr="0014429C">
        <w:rPr>
          <w:rFonts w:cs="Calibri"/>
        </w:rPr>
        <w:t>plug-in</w:t>
      </w:r>
      <w:r w:rsidR="00D5170F">
        <w:rPr>
          <w:rFonts w:cs="Calibri"/>
        </w:rPr>
        <w:t> </w:t>
      </w:r>
      <w:r w:rsidR="00922FB2">
        <w:rPr>
          <w:rFonts w:cs="Calibri"/>
        </w:rPr>
        <w:t>;</w:t>
      </w:r>
    </w:p>
    <w:p w14:paraId="47BFABA1" w14:textId="54C03F11" w:rsidR="00AD7F56" w:rsidRDefault="00AD7F56" w:rsidP="0014429C">
      <w:pPr>
        <w:pStyle w:val="Puceniveau1Victrix"/>
        <w:rPr>
          <w:rFonts w:cs="Calibri"/>
        </w:rPr>
      </w:pPr>
      <w:r>
        <w:rPr>
          <w:rFonts w:cs="Calibri"/>
        </w:rPr>
        <w:t>Trouble shooter une t</w:t>
      </w:r>
      <w:r w:rsidR="00BD4E65">
        <w:rPr>
          <w:rFonts w:cs="Calibri"/>
        </w:rPr>
        <w:t xml:space="preserve">ache Jenkins qui a </w:t>
      </w:r>
      <w:r w:rsidR="000B1948">
        <w:rPr>
          <w:rFonts w:cs="Calibri"/>
        </w:rPr>
        <w:t>échoué</w:t>
      </w:r>
    </w:p>
    <w:p w14:paraId="073B97DB" w14:textId="5A2AFE15" w:rsidR="001F748B" w:rsidRPr="0014429C" w:rsidRDefault="00FA2B7E" w:rsidP="0014429C">
      <w:pPr>
        <w:pStyle w:val="Puceniveau1Victrix"/>
        <w:rPr>
          <w:rFonts w:cs="Calibri"/>
        </w:rPr>
      </w:pPr>
      <w:r>
        <w:rPr>
          <w:rFonts w:cs="Calibri"/>
        </w:rPr>
        <w:t>Manager Jenkins</w:t>
      </w:r>
    </w:p>
    <w:p w14:paraId="0242EC02" w14:textId="2D6F8F09" w:rsidR="001D3A1A" w:rsidRPr="00A343F6" w:rsidRDefault="00EA60F4" w:rsidP="0014429C">
      <w:pPr>
        <w:pStyle w:val="Puceniveau1Victrix"/>
        <w:rPr>
          <w:rFonts w:cs="Calibri"/>
        </w:rPr>
      </w:pPr>
      <w:r>
        <w:rPr>
          <w:rFonts w:cs="Calibri"/>
        </w:rPr>
        <w:lastRenderedPageBreak/>
        <w:t>Élaboration détaillée de la documentation sur confluence pour consultation par les autres membres de l’équipe</w:t>
      </w:r>
      <w:r w:rsidR="00430FD9">
        <w:rPr>
          <w:rFonts w:cs="Calibri"/>
        </w:rPr>
        <w:t>.</w:t>
      </w:r>
    </w:p>
    <w:p w14:paraId="5B907CCD" w14:textId="77777777" w:rsidR="00215284" w:rsidRPr="00A343F6" w:rsidRDefault="00215284" w:rsidP="00215284">
      <w:pPr>
        <w:pStyle w:val="CV-paragsous-titre"/>
        <w:jc w:val="both"/>
        <w:rPr>
          <w:rFonts w:cs="Calibri"/>
        </w:rPr>
      </w:pPr>
      <w:r w:rsidRPr="00A343F6">
        <w:rPr>
          <w:rFonts w:cs="Calibri"/>
        </w:rPr>
        <w:t>Environnement technologique :</w:t>
      </w:r>
    </w:p>
    <w:p w14:paraId="5110B96F" w14:textId="5348DC5F" w:rsidR="00215284" w:rsidRDefault="00E24946" w:rsidP="00215284">
      <w:pPr>
        <w:pStyle w:val="CV-paragenvtechno"/>
      </w:pPr>
      <w:r w:rsidRPr="00311B70">
        <w:t xml:space="preserve">AWS, </w:t>
      </w:r>
      <w:r w:rsidR="00135575" w:rsidRPr="00311B70">
        <w:t>G</w:t>
      </w:r>
      <w:r w:rsidRPr="00311B70">
        <w:t xml:space="preserve">it, </w:t>
      </w:r>
      <w:r w:rsidR="00BA6D68" w:rsidRPr="00311B70">
        <w:t>Jenkins,</w:t>
      </w:r>
      <w:r w:rsidRPr="00311B70">
        <w:t xml:space="preserve"> Jira, Docker</w:t>
      </w:r>
      <w:r w:rsidR="00311B70" w:rsidRPr="00311B70">
        <w:t>, Conflu</w:t>
      </w:r>
      <w:r w:rsidR="00311B70">
        <w:t>ence</w:t>
      </w:r>
    </w:p>
    <w:p w14:paraId="3CC34DDB" w14:textId="77777777" w:rsidR="00C51ABE" w:rsidRPr="00311B70" w:rsidRDefault="00C51ABE" w:rsidP="00215284">
      <w:pPr>
        <w:pStyle w:val="CV-paragenvtechno"/>
      </w:pPr>
    </w:p>
    <w:tbl>
      <w:tblPr>
        <w:tblStyle w:val="Grilledutableau"/>
        <w:tblW w:w="9085" w:type="dxa"/>
        <w:tblInd w:w="-439" w:type="dxa"/>
        <w:tblLook w:val="04A0" w:firstRow="1" w:lastRow="0" w:firstColumn="1" w:lastColumn="0" w:noHBand="0" w:noVBand="1"/>
      </w:tblPr>
      <w:tblGrid>
        <w:gridCol w:w="454"/>
        <w:gridCol w:w="1408"/>
        <w:gridCol w:w="14"/>
        <w:gridCol w:w="1148"/>
        <w:gridCol w:w="1512"/>
        <w:gridCol w:w="2855"/>
        <w:gridCol w:w="1694"/>
      </w:tblGrid>
      <w:tr w:rsidR="0027175E" w14:paraId="7C087053" w14:textId="77777777" w:rsidTr="00290866">
        <w:tc>
          <w:tcPr>
            <w:tcW w:w="454" w:type="dxa"/>
            <w:vMerge w:val="restart"/>
            <w:shd w:val="clear" w:color="auto" w:fill="083957"/>
          </w:tcPr>
          <w:p w14:paraId="4EEA95AE" w14:textId="36C03BE7" w:rsidR="0027175E" w:rsidRDefault="00FA1C98" w:rsidP="0027175E">
            <w:pPr>
              <w:pStyle w:val="CV-Numro"/>
            </w:pPr>
            <w:r>
              <w:t>8</w:t>
            </w:r>
          </w:p>
        </w:tc>
        <w:tc>
          <w:tcPr>
            <w:tcW w:w="1422" w:type="dxa"/>
            <w:gridSpan w:val="2"/>
          </w:tcPr>
          <w:p w14:paraId="187D268E" w14:textId="3DB6F18A" w:rsidR="0027175E" w:rsidRDefault="00DD5186" w:rsidP="00FA1C98">
            <w:pPr>
              <w:pStyle w:val="Tableau-NormalgrasVictrix"/>
            </w:pPr>
            <w:r>
              <w:t>Client :</w:t>
            </w:r>
          </w:p>
        </w:tc>
        <w:tc>
          <w:tcPr>
            <w:tcW w:w="7209" w:type="dxa"/>
            <w:gridSpan w:val="4"/>
          </w:tcPr>
          <w:p w14:paraId="143CD01C" w14:textId="295F6DCD" w:rsidR="0027175E" w:rsidRDefault="00801C06" w:rsidP="00FA1C98">
            <w:pPr>
              <w:pStyle w:val="Tableau-NormalVictrix"/>
            </w:pPr>
            <w:r>
              <w:t>Data Services Group</w:t>
            </w:r>
          </w:p>
        </w:tc>
      </w:tr>
      <w:tr w:rsidR="0027175E" w14:paraId="79FFB3C8" w14:textId="77777777" w:rsidTr="00290866">
        <w:tc>
          <w:tcPr>
            <w:tcW w:w="454" w:type="dxa"/>
            <w:vMerge/>
            <w:shd w:val="clear" w:color="auto" w:fill="083957"/>
          </w:tcPr>
          <w:p w14:paraId="6ACA1C28" w14:textId="77777777" w:rsidR="0027175E" w:rsidRDefault="0027175E" w:rsidP="00215284">
            <w:pPr>
              <w:pStyle w:val="CV-paragenvtechno"/>
            </w:pPr>
          </w:p>
        </w:tc>
        <w:tc>
          <w:tcPr>
            <w:tcW w:w="1422" w:type="dxa"/>
            <w:gridSpan w:val="2"/>
          </w:tcPr>
          <w:p w14:paraId="66A71C0C" w14:textId="214AD104" w:rsidR="0027175E" w:rsidRDefault="00DD5186" w:rsidP="00FA1C98">
            <w:pPr>
              <w:pStyle w:val="Tableau-NormalgrasVictrix"/>
            </w:pPr>
            <w:r>
              <w:t>Projet :</w:t>
            </w:r>
          </w:p>
        </w:tc>
        <w:tc>
          <w:tcPr>
            <w:tcW w:w="7209" w:type="dxa"/>
            <w:gridSpan w:val="4"/>
          </w:tcPr>
          <w:p w14:paraId="33EBD964" w14:textId="424D892F" w:rsidR="0027175E" w:rsidRDefault="00801C06" w:rsidP="00FA1C98">
            <w:pPr>
              <w:pStyle w:val="Tableau-NormalVictrix"/>
            </w:pPr>
            <w:r>
              <w:t xml:space="preserve">Création d’une architecture </w:t>
            </w:r>
            <w:r w:rsidR="00017B01">
              <w:t xml:space="preserve">à 3 niveaux </w:t>
            </w:r>
            <w:r>
              <w:t>pour une école</w:t>
            </w:r>
          </w:p>
        </w:tc>
      </w:tr>
      <w:tr w:rsidR="0027175E" w14:paraId="03548322" w14:textId="77777777" w:rsidTr="00290866">
        <w:tc>
          <w:tcPr>
            <w:tcW w:w="454" w:type="dxa"/>
            <w:vMerge/>
            <w:shd w:val="clear" w:color="auto" w:fill="083957"/>
          </w:tcPr>
          <w:p w14:paraId="61A0F36B" w14:textId="77777777" w:rsidR="0027175E" w:rsidRDefault="0027175E" w:rsidP="00215284">
            <w:pPr>
              <w:pStyle w:val="CV-paragenvtechno"/>
            </w:pPr>
          </w:p>
        </w:tc>
        <w:tc>
          <w:tcPr>
            <w:tcW w:w="1422" w:type="dxa"/>
            <w:gridSpan w:val="2"/>
          </w:tcPr>
          <w:p w14:paraId="76A74222" w14:textId="3CA0902C" w:rsidR="0027175E" w:rsidRDefault="00DD5186" w:rsidP="00FA1C98">
            <w:pPr>
              <w:pStyle w:val="Tableau-NormalgrasVictrix"/>
            </w:pPr>
            <w:r>
              <w:t>Fonction :</w:t>
            </w:r>
          </w:p>
        </w:tc>
        <w:tc>
          <w:tcPr>
            <w:tcW w:w="7209" w:type="dxa"/>
            <w:gridSpan w:val="4"/>
          </w:tcPr>
          <w:p w14:paraId="09A112A2" w14:textId="1CE12E90" w:rsidR="0027175E" w:rsidRDefault="00801C06" w:rsidP="00FA1C98">
            <w:pPr>
              <w:pStyle w:val="Tableau-NormalVictrix"/>
            </w:pPr>
            <w:r>
              <w:t>Ingénieur infonuagique</w:t>
            </w:r>
          </w:p>
        </w:tc>
      </w:tr>
      <w:tr w:rsidR="0027175E" w14:paraId="077725AC" w14:textId="77777777" w:rsidTr="00290866">
        <w:tc>
          <w:tcPr>
            <w:tcW w:w="454" w:type="dxa"/>
            <w:vMerge/>
            <w:shd w:val="clear" w:color="auto" w:fill="083957"/>
          </w:tcPr>
          <w:p w14:paraId="5C375E41" w14:textId="77777777" w:rsidR="0027175E" w:rsidRDefault="0027175E" w:rsidP="00215284">
            <w:pPr>
              <w:pStyle w:val="CV-paragenvtechno"/>
            </w:pPr>
          </w:p>
        </w:tc>
        <w:tc>
          <w:tcPr>
            <w:tcW w:w="2570" w:type="dxa"/>
            <w:gridSpan w:val="3"/>
          </w:tcPr>
          <w:p w14:paraId="5327D894" w14:textId="5A9D4FB0" w:rsidR="0027175E" w:rsidRDefault="00DD5186" w:rsidP="00FA1C98">
            <w:pPr>
              <w:pStyle w:val="Tableau-NormalgrasVictrix"/>
            </w:pPr>
            <w:r>
              <w:t>Période :</w:t>
            </w:r>
          </w:p>
        </w:tc>
        <w:tc>
          <w:tcPr>
            <w:tcW w:w="6061" w:type="dxa"/>
            <w:gridSpan w:val="3"/>
          </w:tcPr>
          <w:p w14:paraId="3AAC8500" w14:textId="7ED9F9C4" w:rsidR="0027175E" w:rsidRDefault="009311B8" w:rsidP="00FA1C98">
            <w:pPr>
              <w:pStyle w:val="Tableau-NormalVictrix"/>
            </w:pPr>
            <w:r>
              <w:t>Novembre</w:t>
            </w:r>
            <w:r w:rsidR="00801C06">
              <w:t xml:space="preserve"> 2020 à avril 2021</w:t>
            </w:r>
          </w:p>
        </w:tc>
      </w:tr>
      <w:tr w:rsidR="00DD5186" w14:paraId="4FE0C844" w14:textId="77777777" w:rsidTr="00290866">
        <w:tc>
          <w:tcPr>
            <w:tcW w:w="454" w:type="dxa"/>
            <w:vMerge/>
            <w:shd w:val="clear" w:color="auto" w:fill="083957"/>
          </w:tcPr>
          <w:p w14:paraId="00ECF4B4" w14:textId="77777777" w:rsidR="00DD5186" w:rsidRDefault="00DD5186" w:rsidP="00215284">
            <w:pPr>
              <w:pStyle w:val="CV-paragenvtechno"/>
            </w:pPr>
          </w:p>
        </w:tc>
        <w:tc>
          <w:tcPr>
            <w:tcW w:w="2570" w:type="dxa"/>
            <w:gridSpan w:val="3"/>
          </w:tcPr>
          <w:p w14:paraId="1D74603B" w14:textId="65FCFF62" w:rsidR="00DD5186" w:rsidRDefault="00DD5186" w:rsidP="00FA1C98">
            <w:pPr>
              <w:pStyle w:val="Tableau-NormalgrasVictrix"/>
            </w:pPr>
            <w:r>
              <w:t>Effort de la ressource :</w:t>
            </w:r>
          </w:p>
        </w:tc>
        <w:tc>
          <w:tcPr>
            <w:tcW w:w="1512" w:type="dxa"/>
          </w:tcPr>
          <w:p w14:paraId="27AD07CB" w14:textId="52DDB7E1" w:rsidR="00DD5186" w:rsidRDefault="00DD5186" w:rsidP="00FA1C98">
            <w:pPr>
              <w:pStyle w:val="Tableau-NormalVictrix"/>
            </w:pPr>
            <w:r>
              <w:t>120</w:t>
            </w:r>
            <w:r w:rsidR="00574181">
              <w:t> </w:t>
            </w:r>
            <w:r>
              <w:t>j</w:t>
            </w:r>
            <w:r w:rsidR="00AB1A49">
              <w:t>-</w:t>
            </w:r>
            <w:r>
              <w:t>p.</w:t>
            </w:r>
          </w:p>
        </w:tc>
        <w:tc>
          <w:tcPr>
            <w:tcW w:w="2855" w:type="dxa"/>
          </w:tcPr>
          <w:p w14:paraId="3410C978" w14:textId="4364EE5A" w:rsidR="00DD5186" w:rsidRDefault="00DD5186" w:rsidP="00DD5186">
            <w:pPr>
              <w:pStyle w:val="Tableau-NormalgrasVictrix"/>
            </w:pPr>
            <w:r>
              <w:t>Envergure</w:t>
            </w:r>
          </w:p>
        </w:tc>
        <w:tc>
          <w:tcPr>
            <w:tcW w:w="1694" w:type="dxa"/>
          </w:tcPr>
          <w:p w14:paraId="149C6BD0" w14:textId="214D5DA3" w:rsidR="00DD5186" w:rsidRDefault="00801C06" w:rsidP="00FA1C98">
            <w:pPr>
              <w:pStyle w:val="Tableau-NormalVictrix"/>
            </w:pPr>
            <w:r>
              <w:t>S.O.</w:t>
            </w:r>
          </w:p>
        </w:tc>
      </w:tr>
      <w:tr w:rsidR="0027175E" w14:paraId="3971456B" w14:textId="77777777" w:rsidTr="00290866">
        <w:tc>
          <w:tcPr>
            <w:tcW w:w="454" w:type="dxa"/>
            <w:vMerge/>
            <w:shd w:val="clear" w:color="auto" w:fill="083957"/>
          </w:tcPr>
          <w:p w14:paraId="7D6FB5A6" w14:textId="77777777" w:rsidR="0027175E" w:rsidRDefault="0027175E" w:rsidP="00215284">
            <w:pPr>
              <w:pStyle w:val="CV-paragenvtechno"/>
            </w:pPr>
          </w:p>
        </w:tc>
        <w:tc>
          <w:tcPr>
            <w:tcW w:w="1408" w:type="dxa"/>
          </w:tcPr>
          <w:p w14:paraId="41989AD7" w14:textId="51A8F7A0" w:rsidR="0027175E" w:rsidRDefault="00DD5186" w:rsidP="00FA1C98">
            <w:pPr>
              <w:pStyle w:val="Tableau-NormalgrasVictrix"/>
            </w:pPr>
            <w:r>
              <w:t>Référence :</w:t>
            </w:r>
          </w:p>
        </w:tc>
        <w:tc>
          <w:tcPr>
            <w:tcW w:w="7223" w:type="dxa"/>
            <w:gridSpan w:val="5"/>
          </w:tcPr>
          <w:p w14:paraId="1678F590" w14:textId="30594151" w:rsidR="0027175E" w:rsidRDefault="00DD5186" w:rsidP="00FA1C98">
            <w:pPr>
              <w:pStyle w:val="Tableau-NormalVictrix"/>
            </w:pPr>
            <w:r>
              <w:t xml:space="preserve">Sam </w:t>
            </w:r>
            <w:proofErr w:type="spellStart"/>
            <w:r>
              <w:t>Kamgang</w:t>
            </w:r>
            <w:proofErr w:type="spellEnd"/>
          </w:p>
        </w:tc>
      </w:tr>
    </w:tbl>
    <w:p w14:paraId="4AA7DEDE" w14:textId="77777777" w:rsidR="0027175E" w:rsidRPr="00A343F6" w:rsidRDefault="0027175E" w:rsidP="00215284">
      <w:pPr>
        <w:pStyle w:val="CV-paragenvtechno"/>
      </w:pPr>
    </w:p>
    <w:p w14:paraId="2E17C0F0" w14:textId="77777777" w:rsidR="00DE172D" w:rsidRPr="00A343F6" w:rsidRDefault="00DE172D" w:rsidP="00DE172D">
      <w:pPr>
        <w:pStyle w:val="CV-paragsous-titre"/>
        <w:jc w:val="both"/>
        <w:rPr>
          <w:rFonts w:cs="Calibri"/>
        </w:rPr>
      </w:pPr>
      <w:r w:rsidRPr="00A343F6">
        <w:rPr>
          <w:rFonts w:cs="Calibri"/>
        </w:rPr>
        <w:t>Description du projet :</w:t>
      </w:r>
    </w:p>
    <w:p w14:paraId="605187F5" w14:textId="77777777" w:rsidR="00DE172D" w:rsidRPr="00A343F6" w:rsidRDefault="00DE172D" w:rsidP="00DE172D">
      <w:pPr>
        <w:pStyle w:val="Texte-NormalVictrix"/>
        <w:jc w:val="both"/>
      </w:pPr>
      <w:r w:rsidRPr="00A343F6">
        <w:t xml:space="preserve">L’un des clients de DSG voulait créer une application pour son école dont toute l’infrastructure devait être sur le Cloud (AWS). Mme Boukoue était responsable, après une étude de faisabilité, de l’approvisionnement de certaines ressources sur AWS en utilisant </w:t>
      </w:r>
      <w:proofErr w:type="spellStart"/>
      <w:r w:rsidRPr="00A343F6">
        <w:t>Terraform</w:t>
      </w:r>
      <w:proofErr w:type="spellEnd"/>
      <w:r w:rsidRPr="00A343F6">
        <w:t>.</w:t>
      </w:r>
    </w:p>
    <w:p w14:paraId="32D9BADD" w14:textId="77777777" w:rsidR="00DE172D" w:rsidRPr="00A343F6" w:rsidRDefault="00DE172D" w:rsidP="00DE172D">
      <w:pPr>
        <w:pStyle w:val="CV-paragsous-titre"/>
        <w:jc w:val="both"/>
        <w:rPr>
          <w:rFonts w:cs="Calibri"/>
        </w:rPr>
      </w:pPr>
      <w:r w:rsidRPr="00A343F6">
        <w:rPr>
          <w:rFonts w:cs="Calibri"/>
        </w:rPr>
        <w:t>Activités :</w:t>
      </w:r>
    </w:p>
    <w:p w14:paraId="65E28999" w14:textId="77777777" w:rsidR="00DE172D" w:rsidRPr="00A343F6" w:rsidRDefault="00DE172D" w:rsidP="00DE172D">
      <w:pPr>
        <w:pStyle w:val="Texte-NormalVictrix"/>
        <w:jc w:val="both"/>
        <w:rPr>
          <w:rFonts w:cs="Calibri"/>
        </w:rPr>
      </w:pPr>
      <w:r w:rsidRPr="00A343F6">
        <w:rPr>
          <w:rFonts w:cs="Calibri"/>
        </w:rPr>
        <w:t>Durant son mandat, Mme Boukoue a effectué les activités suivantes :</w:t>
      </w:r>
    </w:p>
    <w:p w14:paraId="3EC5A034" w14:textId="71548A95" w:rsidR="00DE172D" w:rsidRPr="00A343F6" w:rsidRDefault="00DE172D" w:rsidP="00DE172D">
      <w:pPr>
        <w:pStyle w:val="Puceniveau1Victrix"/>
        <w:jc w:val="both"/>
        <w:rPr>
          <w:rFonts w:cs="Calibri"/>
        </w:rPr>
      </w:pPr>
      <w:r w:rsidRPr="00A343F6">
        <w:rPr>
          <w:rFonts w:cs="Calibri"/>
        </w:rPr>
        <w:t>Étude de la faisabilité du projet</w:t>
      </w:r>
      <w:r w:rsidR="00D5170F">
        <w:rPr>
          <w:rFonts w:cs="Calibri"/>
        </w:rPr>
        <w:t> </w:t>
      </w:r>
      <w:r w:rsidRPr="00A343F6">
        <w:rPr>
          <w:rFonts w:cs="Calibri"/>
        </w:rPr>
        <w:t>;</w:t>
      </w:r>
    </w:p>
    <w:p w14:paraId="3E9FBAC4" w14:textId="6626B447" w:rsidR="00DE172D" w:rsidRPr="00A343F6" w:rsidRDefault="00DE172D" w:rsidP="00DE172D">
      <w:pPr>
        <w:pStyle w:val="Puceniveau1Victrix"/>
        <w:jc w:val="both"/>
        <w:rPr>
          <w:rFonts w:cs="Calibri"/>
        </w:rPr>
      </w:pPr>
      <w:r w:rsidRPr="00A343F6">
        <w:rPr>
          <w:rFonts w:cs="Calibri"/>
        </w:rPr>
        <w:t>Participation aux réunions d’équipe pour planifier et diviser le projet</w:t>
      </w:r>
      <w:r w:rsidR="00D5170F">
        <w:rPr>
          <w:rFonts w:cs="Calibri"/>
        </w:rPr>
        <w:t> </w:t>
      </w:r>
      <w:r w:rsidRPr="00A343F6">
        <w:rPr>
          <w:rFonts w:cs="Calibri"/>
        </w:rPr>
        <w:t>;</w:t>
      </w:r>
    </w:p>
    <w:p w14:paraId="10CCBCCF" w14:textId="16C3F14A" w:rsidR="00DE172D" w:rsidRPr="00A343F6" w:rsidRDefault="0042250E" w:rsidP="00DE172D">
      <w:pPr>
        <w:pStyle w:val="Puceniveau1Victrix"/>
        <w:jc w:val="both"/>
        <w:rPr>
          <w:rFonts w:cs="Calibri"/>
        </w:rPr>
      </w:pPr>
      <w:r>
        <w:rPr>
          <w:rFonts w:cs="Calibri"/>
        </w:rPr>
        <w:t xml:space="preserve">Conception de la </w:t>
      </w:r>
      <w:r w:rsidR="00347043">
        <w:rPr>
          <w:rFonts w:cs="Calibri"/>
        </w:rPr>
        <w:t>stratégie de la branche du projet</w:t>
      </w:r>
      <w:r w:rsidR="008A49BA">
        <w:rPr>
          <w:rFonts w:cs="Calibri"/>
        </w:rPr>
        <w:t>;</w:t>
      </w:r>
    </w:p>
    <w:p w14:paraId="19740F3E" w14:textId="777410A4" w:rsidR="00DE172D" w:rsidRPr="00A343F6" w:rsidRDefault="00DE172D" w:rsidP="00DE172D">
      <w:pPr>
        <w:pStyle w:val="Puceniveau1Victrix"/>
        <w:jc w:val="both"/>
        <w:rPr>
          <w:rFonts w:cs="Calibri"/>
        </w:rPr>
      </w:pPr>
      <w:r w:rsidRPr="00A343F6">
        <w:rPr>
          <w:rFonts w:cs="Calibri"/>
        </w:rPr>
        <w:t>Création d</w:t>
      </w:r>
      <w:r w:rsidR="00273D56">
        <w:rPr>
          <w:rFonts w:cs="Calibri"/>
        </w:rPr>
        <w:t xml:space="preserve">es </w:t>
      </w:r>
      <w:r w:rsidRPr="00A343F6">
        <w:rPr>
          <w:rFonts w:cs="Calibri"/>
        </w:rPr>
        <w:t>fichie</w:t>
      </w:r>
      <w:r w:rsidR="00273D56">
        <w:rPr>
          <w:rFonts w:cs="Calibri"/>
        </w:rPr>
        <w:t xml:space="preserve">rs </w:t>
      </w:r>
      <w:r w:rsidR="008A7360">
        <w:rPr>
          <w:rFonts w:cs="Calibri"/>
        </w:rPr>
        <w:t xml:space="preserve">de configuration </w:t>
      </w:r>
      <w:r w:rsidR="002D07D9">
        <w:rPr>
          <w:rFonts w:cs="Calibri"/>
        </w:rPr>
        <w:t xml:space="preserve">pour </w:t>
      </w:r>
      <w:r w:rsidRPr="00A343F6">
        <w:rPr>
          <w:rFonts w:cs="Calibri"/>
        </w:rPr>
        <w:t>l’approvisionnement</w:t>
      </w:r>
      <w:r w:rsidR="002D07D9">
        <w:rPr>
          <w:rFonts w:cs="Calibri"/>
        </w:rPr>
        <w:t xml:space="preserve"> des res</w:t>
      </w:r>
      <w:r w:rsidR="00C227C0">
        <w:rPr>
          <w:rFonts w:cs="Calibri"/>
        </w:rPr>
        <w:t>s</w:t>
      </w:r>
      <w:r w:rsidR="002D07D9">
        <w:rPr>
          <w:rFonts w:cs="Calibri"/>
        </w:rPr>
        <w:t>ources</w:t>
      </w:r>
      <w:r w:rsidR="00A4028D">
        <w:rPr>
          <w:rFonts w:cs="Calibri"/>
        </w:rPr>
        <w:t xml:space="preserve"> : </w:t>
      </w:r>
      <w:r w:rsidRPr="00A343F6">
        <w:rPr>
          <w:rFonts w:cs="Calibri"/>
        </w:rPr>
        <w:t>VPC, des sous-réseaux</w:t>
      </w:r>
      <w:r w:rsidR="00957C63">
        <w:rPr>
          <w:rFonts w:cs="Calibri"/>
        </w:rPr>
        <w:t xml:space="preserve"> (</w:t>
      </w:r>
      <w:proofErr w:type="spellStart"/>
      <w:r w:rsidR="00957C63">
        <w:rPr>
          <w:rFonts w:cs="Calibri"/>
        </w:rPr>
        <w:t>subnet</w:t>
      </w:r>
      <w:r w:rsidR="00C227C0">
        <w:rPr>
          <w:rFonts w:cs="Calibri"/>
        </w:rPr>
        <w:t>s</w:t>
      </w:r>
      <w:proofErr w:type="spellEnd"/>
      <w:r w:rsidR="00957C63">
        <w:rPr>
          <w:rFonts w:cs="Calibri"/>
        </w:rPr>
        <w:t>)</w:t>
      </w:r>
      <w:r w:rsidRPr="00A343F6">
        <w:rPr>
          <w:rFonts w:cs="Calibri"/>
        </w:rPr>
        <w:t xml:space="preserve">, table des routes (« route table ») et groupe de mise à l'échelle automatique (« auto </w:t>
      </w:r>
      <w:proofErr w:type="spellStart"/>
      <w:r w:rsidRPr="00A343F6">
        <w:rPr>
          <w:rFonts w:cs="Calibri"/>
        </w:rPr>
        <w:t>scaling</w:t>
      </w:r>
      <w:proofErr w:type="spellEnd"/>
      <w:r w:rsidRPr="00A343F6">
        <w:rPr>
          <w:rFonts w:cs="Calibri"/>
        </w:rPr>
        <w:t xml:space="preserve"> group ») en utilisant </w:t>
      </w:r>
      <w:proofErr w:type="spellStart"/>
      <w:r w:rsidRPr="00A343F6">
        <w:rPr>
          <w:rFonts w:cs="Calibri"/>
        </w:rPr>
        <w:t>Terraform</w:t>
      </w:r>
      <w:proofErr w:type="spellEnd"/>
      <w:r w:rsidR="00D5170F">
        <w:rPr>
          <w:rFonts w:cs="Calibri"/>
        </w:rPr>
        <w:t> </w:t>
      </w:r>
      <w:r w:rsidRPr="00A343F6">
        <w:rPr>
          <w:rFonts w:cs="Calibri"/>
        </w:rPr>
        <w:t>;</w:t>
      </w:r>
    </w:p>
    <w:p w14:paraId="1479804A" w14:textId="7F971DB7" w:rsidR="00DE172D" w:rsidRPr="00A343F6" w:rsidRDefault="00DE172D" w:rsidP="00DE172D">
      <w:pPr>
        <w:pStyle w:val="Puceniveau1Victrix"/>
        <w:jc w:val="both"/>
        <w:rPr>
          <w:rFonts w:cs="Calibri"/>
        </w:rPr>
      </w:pPr>
      <w:r w:rsidRPr="00A343F6">
        <w:rPr>
          <w:rFonts w:cs="Calibri"/>
        </w:rPr>
        <w:t>Création d’un</w:t>
      </w:r>
      <w:r w:rsidR="00E6278C">
        <w:rPr>
          <w:rFonts w:cs="Calibri"/>
        </w:rPr>
        <w:t xml:space="preserve"> </w:t>
      </w:r>
      <w:r w:rsidR="000C0826">
        <w:rPr>
          <w:rFonts w:cs="Calibri"/>
        </w:rPr>
        <w:t>compartiment</w:t>
      </w:r>
      <w:r w:rsidRPr="00A343F6">
        <w:rPr>
          <w:rFonts w:cs="Calibri"/>
        </w:rPr>
        <w:t xml:space="preserve"> </w:t>
      </w:r>
      <w:r w:rsidR="000C0826">
        <w:rPr>
          <w:rFonts w:cs="Calibri"/>
        </w:rPr>
        <w:t>(</w:t>
      </w:r>
      <w:r w:rsidRPr="00A343F6">
        <w:rPr>
          <w:rFonts w:cs="Calibri"/>
        </w:rPr>
        <w:t xml:space="preserve">S3 </w:t>
      </w:r>
      <w:proofErr w:type="spellStart"/>
      <w:r w:rsidR="00715845">
        <w:rPr>
          <w:rFonts w:cs="Calibri"/>
        </w:rPr>
        <w:t>bucket</w:t>
      </w:r>
      <w:proofErr w:type="spellEnd"/>
      <w:r w:rsidR="00715845">
        <w:rPr>
          <w:rFonts w:cs="Calibri"/>
        </w:rPr>
        <w:t>) pour</w:t>
      </w:r>
      <w:r w:rsidRPr="00A343F6">
        <w:rPr>
          <w:rFonts w:cs="Calibri"/>
        </w:rPr>
        <w:t xml:space="preserve"> stocker le backend</w:t>
      </w:r>
      <w:r w:rsidR="009C6AD4">
        <w:rPr>
          <w:rFonts w:cs="Calibri"/>
        </w:rPr>
        <w:t xml:space="preserve"> </w:t>
      </w:r>
    </w:p>
    <w:p w14:paraId="143B444B" w14:textId="77777777" w:rsidR="00DE172D" w:rsidRPr="00A343F6" w:rsidRDefault="00DE172D" w:rsidP="00DE172D">
      <w:pPr>
        <w:pStyle w:val="CV-paragsous-titre"/>
        <w:jc w:val="both"/>
        <w:rPr>
          <w:rFonts w:cs="Calibri"/>
        </w:rPr>
      </w:pPr>
      <w:r w:rsidRPr="00A343F6">
        <w:rPr>
          <w:rFonts w:cs="Calibri"/>
        </w:rPr>
        <w:t>Environnement technologique :</w:t>
      </w:r>
    </w:p>
    <w:p w14:paraId="022CE592" w14:textId="484F5290" w:rsidR="00B60817" w:rsidRPr="00A343F6" w:rsidRDefault="00DE172D" w:rsidP="00DE172D">
      <w:pPr>
        <w:pStyle w:val="CV-paragenvtechno"/>
        <w:jc w:val="both"/>
        <w:rPr>
          <w:rFonts w:cs="Calibri"/>
        </w:rPr>
      </w:pPr>
      <w:r w:rsidRPr="00A343F6">
        <w:rPr>
          <w:rFonts w:cs="Calibri"/>
        </w:rPr>
        <w:t xml:space="preserve">Git, </w:t>
      </w:r>
      <w:proofErr w:type="spellStart"/>
      <w:r w:rsidRPr="00A343F6">
        <w:rPr>
          <w:rFonts w:cs="Calibri"/>
        </w:rPr>
        <w:t>Terraform</w:t>
      </w:r>
      <w:proofErr w:type="spellEnd"/>
      <w:r w:rsidRPr="00A343F6">
        <w:rPr>
          <w:rFonts w:cs="Calibri"/>
        </w:rPr>
        <w:t>, Jira, Confluence</w:t>
      </w:r>
      <w:r w:rsidR="00594B70">
        <w:rPr>
          <w:rFonts w:cs="Calibri"/>
        </w:rPr>
        <w:t>, AWS</w:t>
      </w:r>
    </w:p>
    <w:tbl>
      <w:tblPr>
        <w:tblW w:w="9077"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6"/>
      </w:tblGrid>
      <w:tr w:rsidR="00B23CAD" w:rsidRPr="00A343F6" w14:paraId="2AEDE2DF"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AC413B8" w14:textId="2B8D9347" w:rsidR="00B23CAD" w:rsidRPr="00A343F6" w:rsidRDefault="00B23CAD" w:rsidP="00C84681">
            <w:pPr>
              <w:pStyle w:val="CV-Numro"/>
              <w:keepNext/>
              <w:jc w:val="both"/>
              <w:rPr>
                <w:rFonts w:cs="Calibri"/>
              </w:rPr>
            </w:pPr>
            <w:r w:rsidRPr="00A343F6">
              <w:rPr>
                <w:rFonts w:cs="Calibri"/>
              </w:rPr>
              <w:lastRenderedPageBreak/>
              <w:t>7</w:t>
            </w:r>
          </w:p>
        </w:tc>
        <w:tc>
          <w:tcPr>
            <w:tcW w:w="1478" w:type="dxa"/>
            <w:tcBorders>
              <w:top w:val="single" w:sz="4" w:space="0" w:color="4D4D4D"/>
              <w:left w:val="single" w:sz="4" w:space="0" w:color="4D4D4D"/>
              <w:bottom w:val="single" w:sz="4" w:space="0" w:color="4D4D4D"/>
              <w:right w:val="single" w:sz="4" w:space="0" w:color="4D4D4D"/>
            </w:tcBorders>
            <w:vAlign w:val="center"/>
          </w:tcPr>
          <w:p w14:paraId="7F355B8C" w14:textId="77777777" w:rsidR="00B23CAD" w:rsidRPr="00A343F6" w:rsidRDefault="00B23CAD" w:rsidP="00C84681">
            <w:pPr>
              <w:pStyle w:val="Tableau-NormalgrasVictrix"/>
              <w:jc w:val="both"/>
              <w:rPr>
                <w:rFonts w:cs="Calibri"/>
              </w:rPr>
            </w:pPr>
            <w:r w:rsidRPr="00A343F6">
              <w:rPr>
                <w:rFonts w:cs="Calibri"/>
              </w:rPr>
              <w:t>Clien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D0604AB" w14:textId="77777777" w:rsidR="00B23CAD" w:rsidRPr="00A343F6" w:rsidRDefault="00B23CAD" w:rsidP="00C84681">
            <w:pPr>
              <w:pStyle w:val="Tableau-NormalVictrix"/>
              <w:jc w:val="both"/>
            </w:pPr>
            <w:r w:rsidRPr="00A343F6">
              <w:t>Data Services Group</w:t>
            </w:r>
          </w:p>
        </w:tc>
      </w:tr>
      <w:tr w:rsidR="00B23CAD" w:rsidRPr="00A343F6" w14:paraId="5C1522E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3255B2F"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B27C934" w14:textId="77777777" w:rsidR="00B23CAD" w:rsidRPr="00A343F6" w:rsidRDefault="00B23CAD" w:rsidP="00C84681">
            <w:pPr>
              <w:pStyle w:val="Tableau-NormalgrasVictrix"/>
              <w:jc w:val="both"/>
              <w:rPr>
                <w:rFonts w:cs="Calibri"/>
              </w:rPr>
            </w:pPr>
            <w:r w:rsidRPr="00A343F6">
              <w:rPr>
                <w:rFonts w:cs="Calibri"/>
              </w:rPr>
              <w:t>Projet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505EB366" w14:textId="7FCBF5D4" w:rsidR="00AC3941" w:rsidRPr="00A343F6" w:rsidRDefault="00AC3941" w:rsidP="00D41CA9">
            <w:pPr>
              <w:pStyle w:val="Tableau-NormalVictrix"/>
              <w:jc w:val="both"/>
            </w:pPr>
            <w:r>
              <w:t xml:space="preserve">Création d’un </w:t>
            </w:r>
            <w:proofErr w:type="spellStart"/>
            <w:r>
              <w:t>bucket</w:t>
            </w:r>
            <w:proofErr w:type="spellEnd"/>
            <w:r w:rsidR="001A3F6F">
              <w:t> </w:t>
            </w:r>
            <w:r>
              <w:t xml:space="preserve">S3 et sauvegarde du fichier d’état dans le </w:t>
            </w:r>
            <w:proofErr w:type="spellStart"/>
            <w:r>
              <w:t>bucket</w:t>
            </w:r>
            <w:proofErr w:type="spellEnd"/>
            <w:r w:rsidR="001A3F6F">
              <w:t> </w:t>
            </w:r>
            <w:r>
              <w:t>S3</w:t>
            </w:r>
          </w:p>
        </w:tc>
      </w:tr>
      <w:tr w:rsidR="00B23CAD" w:rsidRPr="00A343F6" w14:paraId="1028686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1E9B3E4"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DA70AD7" w14:textId="77777777" w:rsidR="00B23CAD" w:rsidRPr="00A343F6" w:rsidRDefault="00B23CAD" w:rsidP="00C84681">
            <w:pPr>
              <w:pStyle w:val="Tableau-NormalgrasVictrix"/>
              <w:jc w:val="both"/>
              <w:rPr>
                <w:rFonts w:cs="Calibri"/>
              </w:rPr>
            </w:pPr>
            <w:r w:rsidRPr="00A343F6">
              <w:rPr>
                <w:rFonts w:cs="Calibri"/>
              </w:rPr>
              <w:t>Fonction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C57D237" w14:textId="7175ABFB" w:rsidR="00B23CAD" w:rsidRPr="00A343F6" w:rsidRDefault="00B23CAD" w:rsidP="00C84681">
            <w:pPr>
              <w:pStyle w:val="Tableau-NormalVictrix"/>
              <w:jc w:val="both"/>
            </w:pPr>
            <w:r w:rsidRPr="00A343F6">
              <w:t xml:space="preserve">Ingénieur </w:t>
            </w:r>
            <w:r w:rsidR="00927434">
              <w:t>infonuagique</w:t>
            </w:r>
          </w:p>
        </w:tc>
      </w:tr>
      <w:tr w:rsidR="00B23CAD" w:rsidRPr="00A343F6" w14:paraId="2B34917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93A7B9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3A3CB22" w14:textId="77777777" w:rsidR="00B23CAD" w:rsidRPr="00A343F6" w:rsidRDefault="00B23CAD" w:rsidP="00C84681">
            <w:pPr>
              <w:pStyle w:val="Tableau-NormalgrasVictrix"/>
              <w:jc w:val="both"/>
              <w:rPr>
                <w:rFonts w:cs="Calibri"/>
              </w:rPr>
            </w:pPr>
            <w:r w:rsidRPr="00A343F6">
              <w:rPr>
                <w:rFonts w:cs="Calibri"/>
              </w:rPr>
              <w:t>Période :</w:t>
            </w:r>
          </w:p>
        </w:tc>
        <w:tc>
          <w:tcPr>
            <w:tcW w:w="6053" w:type="dxa"/>
            <w:gridSpan w:val="3"/>
            <w:tcBorders>
              <w:top w:val="single" w:sz="4" w:space="0" w:color="4D4D4D"/>
              <w:left w:val="single" w:sz="4" w:space="0" w:color="4D4D4D"/>
              <w:bottom w:val="single" w:sz="4" w:space="0" w:color="4D4D4D"/>
              <w:right w:val="single" w:sz="4" w:space="0" w:color="4D4D4D"/>
            </w:tcBorders>
            <w:vAlign w:val="center"/>
          </w:tcPr>
          <w:p w14:paraId="4DB4C69F" w14:textId="61717EA7" w:rsidR="00B23CAD" w:rsidRPr="00A343F6" w:rsidRDefault="00E84970" w:rsidP="00C84681">
            <w:pPr>
              <w:pStyle w:val="Tableau-NormalVictrix"/>
              <w:jc w:val="both"/>
            </w:pPr>
            <w:r>
              <w:t>Septembre</w:t>
            </w:r>
            <w:r w:rsidR="00927434">
              <w:t xml:space="preserve"> </w:t>
            </w:r>
            <w:r w:rsidR="008C3D73">
              <w:t xml:space="preserve">2020 </w:t>
            </w:r>
            <w:r w:rsidR="00927434">
              <w:t>à octobre 2020</w:t>
            </w:r>
          </w:p>
        </w:tc>
      </w:tr>
      <w:tr w:rsidR="00B23CAD" w:rsidRPr="00A343F6" w14:paraId="49741C70"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ABE2614"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BC7938D"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02744A3D" w14:textId="2F26084C" w:rsidR="00B23CAD" w:rsidRPr="00A343F6" w:rsidRDefault="00B23CAD" w:rsidP="00C84681">
            <w:pPr>
              <w:pStyle w:val="Tableau-NormalVictrix"/>
              <w:jc w:val="both"/>
            </w:pPr>
            <w:r w:rsidRPr="00A343F6">
              <w:t>40</w:t>
            </w:r>
            <w:r w:rsidR="00574181">
              <w:t> </w:t>
            </w:r>
            <w:r w:rsidR="00C61E8A">
              <w:t>j</w:t>
            </w:r>
            <w:r w:rsidR="008C3D73">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4250BA9C" w14:textId="77777777" w:rsidR="00B23CAD" w:rsidRPr="00A343F6" w:rsidRDefault="00B23CAD" w:rsidP="00C84681">
            <w:pPr>
              <w:pStyle w:val="Tableau-NormalgrasVictrix"/>
              <w:jc w:val="both"/>
              <w:rPr>
                <w:rFonts w:cs="Calibri"/>
              </w:rPr>
            </w:pPr>
            <w:r w:rsidRPr="00A343F6">
              <w:rPr>
                <w:rFonts w:cs="Calibri"/>
              </w:rPr>
              <w:t>Envergure du mandat :</w:t>
            </w:r>
          </w:p>
        </w:tc>
        <w:tc>
          <w:tcPr>
            <w:tcW w:w="1706" w:type="dxa"/>
            <w:tcBorders>
              <w:top w:val="single" w:sz="4" w:space="0" w:color="4D4D4D"/>
              <w:left w:val="single" w:sz="4" w:space="0" w:color="4D4D4D"/>
              <w:bottom w:val="single" w:sz="4" w:space="0" w:color="4D4D4D"/>
              <w:right w:val="single" w:sz="4" w:space="0" w:color="4D4D4D"/>
            </w:tcBorders>
            <w:vAlign w:val="center"/>
          </w:tcPr>
          <w:p w14:paraId="2E13D236" w14:textId="77777777" w:rsidR="00B23CAD" w:rsidRPr="00A343F6" w:rsidRDefault="00B23CAD" w:rsidP="00C84681">
            <w:pPr>
              <w:pStyle w:val="Tableau-NormalVictrix"/>
              <w:jc w:val="both"/>
            </w:pPr>
            <w:r w:rsidRPr="00A343F6">
              <w:t>S.O.</w:t>
            </w:r>
          </w:p>
        </w:tc>
      </w:tr>
      <w:tr w:rsidR="00B23CAD" w:rsidRPr="00A343F6" w14:paraId="4528A174"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73BEB8"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1685E01" w14:textId="77777777" w:rsidR="00B23CAD" w:rsidRPr="00A343F6" w:rsidRDefault="00B23CAD" w:rsidP="00C84681">
            <w:pPr>
              <w:pStyle w:val="Tableau-NormalgrasVictrix"/>
              <w:jc w:val="both"/>
              <w:rPr>
                <w:rFonts w:cs="Calibri"/>
              </w:rPr>
            </w:pPr>
            <w:r w:rsidRPr="00A343F6">
              <w:rPr>
                <w:rFonts w:cs="Calibri"/>
              </w:rPr>
              <w:t>Référence :</w:t>
            </w:r>
          </w:p>
        </w:tc>
        <w:tc>
          <w:tcPr>
            <w:tcW w:w="7224" w:type="dxa"/>
            <w:gridSpan w:val="4"/>
            <w:tcBorders>
              <w:top w:val="single" w:sz="4" w:space="0" w:color="4D4D4D"/>
              <w:left w:val="single" w:sz="4" w:space="0" w:color="4D4D4D"/>
              <w:bottom w:val="single" w:sz="4" w:space="0" w:color="4D4D4D"/>
              <w:right w:val="single" w:sz="4" w:space="0" w:color="4D4D4D"/>
            </w:tcBorders>
            <w:vAlign w:val="center"/>
          </w:tcPr>
          <w:p w14:paraId="3BEB18F1" w14:textId="77777777" w:rsidR="00B23CAD" w:rsidRPr="00A343F6" w:rsidRDefault="00B23CAD" w:rsidP="00C84681">
            <w:pPr>
              <w:pStyle w:val="Tableau-NormalVictrix"/>
              <w:jc w:val="both"/>
            </w:pPr>
            <w:r w:rsidRPr="00A343F6">
              <w:t xml:space="preserve">Serge </w:t>
            </w:r>
            <w:proofErr w:type="spellStart"/>
            <w:r w:rsidRPr="00A343F6">
              <w:t>Kamgang</w:t>
            </w:r>
            <w:proofErr w:type="spellEnd"/>
          </w:p>
        </w:tc>
      </w:tr>
    </w:tbl>
    <w:p w14:paraId="7B804459" w14:textId="77777777" w:rsidR="003F4033" w:rsidRPr="00A343F6" w:rsidRDefault="003F4033" w:rsidP="003F4033">
      <w:pPr>
        <w:pStyle w:val="CV-paragsous-titre"/>
        <w:jc w:val="both"/>
        <w:rPr>
          <w:rFonts w:cs="Calibri"/>
        </w:rPr>
      </w:pPr>
      <w:r w:rsidRPr="00A343F6">
        <w:rPr>
          <w:rFonts w:cs="Calibri"/>
        </w:rPr>
        <w:t>Description du projet :</w:t>
      </w:r>
    </w:p>
    <w:p w14:paraId="02CB01EC" w14:textId="1704143C" w:rsidR="003F4033" w:rsidRPr="00A343F6" w:rsidRDefault="003F4033" w:rsidP="005B4D06">
      <w:pPr>
        <w:pStyle w:val="CVTEXTEVictrix"/>
      </w:pPr>
      <w:r w:rsidRPr="00A343F6">
        <w:t xml:space="preserve">DSG avait un client qui voulait configurer son backend distant, </w:t>
      </w:r>
      <w:r w:rsidR="00792B5C">
        <w:t xml:space="preserve">pour sécuriser </w:t>
      </w:r>
      <w:r w:rsidR="00891ECB">
        <w:t xml:space="preserve">le </w:t>
      </w:r>
      <w:r w:rsidR="00FB70CE">
        <w:t>fichier d’</w:t>
      </w:r>
      <w:proofErr w:type="spellStart"/>
      <w:r w:rsidR="00FB70CE">
        <w:t>etat</w:t>
      </w:r>
      <w:proofErr w:type="spellEnd"/>
      <w:r w:rsidR="00FB70CE">
        <w:t xml:space="preserve"> et </w:t>
      </w:r>
      <w:r w:rsidRPr="00A343F6">
        <w:t xml:space="preserve">pour permettre à toute l’équipe d’accéder </w:t>
      </w:r>
      <w:r w:rsidR="00C51ABE">
        <w:t>à</w:t>
      </w:r>
      <w:r w:rsidR="002D0A8F">
        <w:t xml:space="preserve"> ce </w:t>
      </w:r>
      <w:r w:rsidR="002D0A8F" w:rsidRPr="00A343F6">
        <w:t>fichier</w:t>
      </w:r>
      <w:r w:rsidRPr="00A343F6">
        <w:t xml:space="preserve">. Pour cette tâche, Mme Boukoue devait paramétrer un </w:t>
      </w:r>
      <w:r w:rsidR="002D0A8F">
        <w:t xml:space="preserve">compartiment </w:t>
      </w:r>
      <w:r w:rsidR="00CC4489">
        <w:t>(</w:t>
      </w:r>
      <w:r w:rsidRPr="00A343F6">
        <w:t>S3</w:t>
      </w:r>
      <w:r w:rsidR="00CC4489">
        <w:t xml:space="preserve"> </w:t>
      </w:r>
      <w:proofErr w:type="spellStart"/>
      <w:r w:rsidR="00CC4489">
        <w:t>bucket</w:t>
      </w:r>
      <w:proofErr w:type="spellEnd"/>
      <w:r w:rsidR="00CC4489">
        <w:t>)</w:t>
      </w:r>
      <w:r w:rsidRPr="00A343F6">
        <w:t xml:space="preserve"> et une table de verrouillage (« </w:t>
      </w:r>
      <w:proofErr w:type="spellStart"/>
      <w:r w:rsidRPr="00A343F6">
        <w:t>locking</w:t>
      </w:r>
      <w:proofErr w:type="spellEnd"/>
      <w:r w:rsidRPr="00A343F6">
        <w:t xml:space="preserve"> table ») dans </w:t>
      </w:r>
      <w:proofErr w:type="spellStart"/>
      <w:r w:rsidRPr="00A343F6">
        <w:t>DynamoDB</w:t>
      </w:r>
      <w:proofErr w:type="spellEnd"/>
      <w:r w:rsidRPr="00A343F6">
        <w:t>.</w:t>
      </w:r>
    </w:p>
    <w:p w14:paraId="41156A50" w14:textId="77777777" w:rsidR="003F4033" w:rsidRPr="00A343F6" w:rsidRDefault="003F4033" w:rsidP="003F4033">
      <w:pPr>
        <w:pStyle w:val="CV-paragsous-titre"/>
        <w:jc w:val="both"/>
        <w:rPr>
          <w:rFonts w:cs="Calibri"/>
        </w:rPr>
      </w:pPr>
      <w:r w:rsidRPr="00A343F6">
        <w:rPr>
          <w:rFonts w:cs="Calibri"/>
        </w:rPr>
        <w:t>Activités :</w:t>
      </w:r>
    </w:p>
    <w:p w14:paraId="6D9C6604" w14:textId="77777777" w:rsidR="003F4033" w:rsidRPr="00A343F6" w:rsidRDefault="003F4033" w:rsidP="003F4033">
      <w:pPr>
        <w:pStyle w:val="Texte-NormalVictrix"/>
        <w:jc w:val="both"/>
        <w:rPr>
          <w:rFonts w:cs="Calibri"/>
        </w:rPr>
      </w:pPr>
      <w:r w:rsidRPr="00A343F6">
        <w:rPr>
          <w:rFonts w:cs="Calibri"/>
        </w:rPr>
        <w:t>Durant son mandat, Mme Boukoue a effectué les activités suivantes :</w:t>
      </w:r>
    </w:p>
    <w:p w14:paraId="240287F6" w14:textId="4E55FCA2" w:rsidR="003F4033" w:rsidRPr="00A343F6" w:rsidRDefault="003F4033" w:rsidP="003F4033">
      <w:pPr>
        <w:pStyle w:val="Puceniveau1Victrix"/>
        <w:jc w:val="both"/>
        <w:rPr>
          <w:rFonts w:cs="Calibri"/>
        </w:rPr>
      </w:pPr>
      <w:r w:rsidRPr="00A343F6">
        <w:rPr>
          <w:rFonts w:cs="Calibri"/>
        </w:rPr>
        <w:t>Création d’un</w:t>
      </w:r>
      <w:r w:rsidR="00E207DF">
        <w:rPr>
          <w:rFonts w:cs="Calibri"/>
        </w:rPr>
        <w:t xml:space="preserve"> </w:t>
      </w:r>
      <w:r w:rsidR="00A84E6F">
        <w:rPr>
          <w:rFonts w:cs="Calibri"/>
        </w:rPr>
        <w:t>compartiment</w:t>
      </w:r>
      <w:r w:rsidR="001A3F6F">
        <w:rPr>
          <w:rFonts w:cs="Calibri"/>
        </w:rPr>
        <w:t> </w:t>
      </w:r>
      <w:r w:rsidR="00A84E6F">
        <w:rPr>
          <w:rFonts w:cs="Calibri"/>
        </w:rPr>
        <w:t>(</w:t>
      </w:r>
      <w:r w:rsidRPr="00A343F6">
        <w:rPr>
          <w:rFonts w:cs="Calibri"/>
        </w:rPr>
        <w:t>S3</w:t>
      </w:r>
      <w:r w:rsidR="00A84E6F">
        <w:rPr>
          <w:rFonts w:cs="Calibri"/>
        </w:rPr>
        <w:t xml:space="preserve"> </w:t>
      </w:r>
      <w:proofErr w:type="spellStart"/>
      <w:r w:rsidR="00A84E6F">
        <w:rPr>
          <w:rFonts w:cs="Calibri"/>
        </w:rPr>
        <w:t>bucket</w:t>
      </w:r>
      <w:proofErr w:type="spellEnd"/>
      <w:r w:rsidR="00A84E6F">
        <w:rPr>
          <w:rFonts w:cs="Calibri"/>
        </w:rPr>
        <w:t>)</w:t>
      </w:r>
      <w:r w:rsidR="00DD5102">
        <w:rPr>
          <w:rFonts w:cs="Calibri"/>
        </w:rPr>
        <w:t xml:space="preserve"> sur le cloud et sécuriser l’</w:t>
      </w:r>
      <w:r w:rsidR="00534734">
        <w:rPr>
          <w:rFonts w:cs="Calibri"/>
        </w:rPr>
        <w:t>accès</w:t>
      </w:r>
      <w:r w:rsidR="00DD5102">
        <w:rPr>
          <w:rFonts w:cs="Calibri"/>
        </w:rPr>
        <w:t xml:space="preserve"> des contenus</w:t>
      </w:r>
      <w:r w:rsidR="005F2F5A">
        <w:rPr>
          <w:rFonts w:cs="Calibri"/>
        </w:rPr>
        <w:t xml:space="preserve"> en ne permettant que des personnes</w:t>
      </w:r>
      <w:r w:rsidR="00534734">
        <w:rPr>
          <w:rFonts w:cs="Calibri"/>
        </w:rPr>
        <w:t xml:space="preserve"> autorisées</w:t>
      </w:r>
      <w:r w:rsidR="00534734" w:rsidRPr="00A343F6">
        <w:rPr>
          <w:rFonts w:cs="Calibri"/>
        </w:rPr>
        <w:t xml:space="preserve"> </w:t>
      </w:r>
      <w:r w:rsidR="00534734">
        <w:rPr>
          <w:rFonts w:cs="Calibri"/>
        </w:rPr>
        <w:t>;</w:t>
      </w:r>
    </w:p>
    <w:p w14:paraId="1026C069" w14:textId="07D41382" w:rsidR="003F4033" w:rsidRPr="00A343F6" w:rsidRDefault="003F4033" w:rsidP="003F4033">
      <w:pPr>
        <w:pStyle w:val="Puceniveau1Victrix"/>
        <w:jc w:val="both"/>
        <w:rPr>
          <w:rFonts w:cs="Calibri"/>
        </w:rPr>
      </w:pPr>
      <w:r w:rsidRPr="00A343F6">
        <w:rPr>
          <w:rFonts w:cs="Calibri"/>
        </w:rPr>
        <w:t xml:space="preserve">Création d’une table de verrouillage dans </w:t>
      </w:r>
      <w:proofErr w:type="spellStart"/>
      <w:r w:rsidRPr="00A343F6">
        <w:rPr>
          <w:rFonts w:cs="Calibri"/>
        </w:rPr>
        <w:t>DynamoDB</w:t>
      </w:r>
      <w:proofErr w:type="spellEnd"/>
      <w:r w:rsidR="00D454F5">
        <w:rPr>
          <w:rFonts w:cs="Calibri"/>
        </w:rPr>
        <w:t>;</w:t>
      </w:r>
    </w:p>
    <w:p w14:paraId="39B04008" w14:textId="76746504" w:rsidR="003F4033" w:rsidRPr="00A343F6" w:rsidRDefault="003F4033" w:rsidP="003F4033">
      <w:pPr>
        <w:pStyle w:val="Puceniveau1Victrix"/>
        <w:jc w:val="both"/>
        <w:rPr>
          <w:rFonts w:cs="Calibri"/>
        </w:rPr>
      </w:pPr>
      <w:r w:rsidRPr="00A343F6">
        <w:rPr>
          <w:rFonts w:cs="Calibri"/>
        </w:rPr>
        <w:t xml:space="preserve">Création des utilisateurs avec </w:t>
      </w:r>
      <w:r w:rsidR="00BE67F2">
        <w:rPr>
          <w:rFonts w:cs="Calibri"/>
        </w:rPr>
        <w:t>une limite d’autorisation d’</w:t>
      </w:r>
      <w:r w:rsidR="00FE7D66">
        <w:rPr>
          <w:rFonts w:cs="Calibri"/>
        </w:rPr>
        <w:t>accès</w:t>
      </w:r>
      <w:r w:rsidR="00173AE9">
        <w:rPr>
          <w:rFonts w:cs="Calibri"/>
        </w:rPr>
        <w:t xml:space="preserve"> au compartiment</w:t>
      </w:r>
    </w:p>
    <w:p w14:paraId="39953C1D" w14:textId="1B5339E3" w:rsidR="003F4033" w:rsidRPr="00A343F6" w:rsidRDefault="003F4033" w:rsidP="003F4033">
      <w:pPr>
        <w:pStyle w:val="Puceniveau1Victrix"/>
        <w:jc w:val="both"/>
        <w:rPr>
          <w:rFonts w:cs="Calibri"/>
        </w:rPr>
      </w:pPr>
      <w:r w:rsidRPr="00A343F6">
        <w:rPr>
          <w:rFonts w:cs="Calibri"/>
        </w:rPr>
        <w:t>Vérification de la configuration</w:t>
      </w:r>
      <w:r w:rsidR="005472B4">
        <w:rPr>
          <w:rFonts w:cs="Calibri"/>
        </w:rPr>
        <w:t> </w:t>
      </w:r>
      <w:r w:rsidRPr="00A343F6">
        <w:rPr>
          <w:rFonts w:cs="Calibri"/>
        </w:rPr>
        <w:t>;</w:t>
      </w:r>
    </w:p>
    <w:p w14:paraId="2D2FE9C5" w14:textId="2020FE19" w:rsidR="003F4033" w:rsidRPr="00A343F6" w:rsidRDefault="00705A86" w:rsidP="003F4033">
      <w:pPr>
        <w:pStyle w:val="Puceniveau1Victrix"/>
        <w:jc w:val="both"/>
        <w:rPr>
          <w:rFonts w:cs="Calibri"/>
        </w:rPr>
      </w:pPr>
      <w:r>
        <w:rPr>
          <w:rFonts w:cs="Calibri"/>
        </w:rPr>
        <w:t>Élaboration détaillée de la documentation sur confluence pour consultation par les autres membres de l’équipe</w:t>
      </w:r>
    </w:p>
    <w:p w14:paraId="2227FE1D" w14:textId="77777777" w:rsidR="003F4033" w:rsidRPr="00A343F6" w:rsidRDefault="003F4033" w:rsidP="003F4033">
      <w:pPr>
        <w:pStyle w:val="CV-paragsous-titre"/>
        <w:jc w:val="both"/>
        <w:rPr>
          <w:rFonts w:cs="Calibri"/>
        </w:rPr>
      </w:pPr>
      <w:r w:rsidRPr="00A343F6">
        <w:rPr>
          <w:rFonts w:cs="Calibri"/>
        </w:rPr>
        <w:t>Environnement technologique :</w:t>
      </w:r>
    </w:p>
    <w:p w14:paraId="1606CCE8" w14:textId="612F7402" w:rsidR="00261B03" w:rsidRPr="00B20D53" w:rsidRDefault="003F4033" w:rsidP="003F4033">
      <w:pPr>
        <w:pStyle w:val="CV-paragenvtechno"/>
        <w:jc w:val="both"/>
      </w:pPr>
      <w:r w:rsidRPr="00B20D53">
        <w:t xml:space="preserve">AWS, Git, </w:t>
      </w:r>
      <w:proofErr w:type="spellStart"/>
      <w:r w:rsidRPr="00B20D53">
        <w:t>Terraform</w:t>
      </w:r>
      <w:proofErr w:type="spellEnd"/>
      <w:r w:rsidRPr="00B20D53">
        <w:t>, Jira</w:t>
      </w:r>
      <w:r w:rsidR="00B20D53" w:rsidRPr="00B20D53">
        <w:t>, confl</w:t>
      </w:r>
      <w:r w:rsidR="00B20D53">
        <w:t>uence</w:t>
      </w:r>
    </w:p>
    <w:p w14:paraId="7AC2A362" w14:textId="77777777" w:rsidR="00261B03" w:rsidRPr="00B20D53" w:rsidRDefault="00261B03">
      <w:pPr>
        <w:spacing w:after="0" w:line="240" w:lineRule="auto"/>
        <w:rPr>
          <w:color w:val="000000" w:themeColor="text1"/>
          <w:szCs w:val="24"/>
        </w:rPr>
      </w:pPr>
      <w:r w:rsidRPr="00B20D53">
        <w:br w:type="page"/>
      </w:r>
    </w:p>
    <w:tbl>
      <w:tblPr>
        <w:tblpPr w:leftFromText="141" w:rightFromText="141" w:vertAnchor="text" w:horzAnchor="margin" w:tblpX="-425" w:tblpY="150"/>
        <w:tblW w:w="90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3"/>
        <w:gridCol w:w="1456"/>
        <w:gridCol w:w="14"/>
        <w:gridCol w:w="1606"/>
        <w:gridCol w:w="1082"/>
        <w:gridCol w:w="2835"/>
        <w:gridCol w:w="1686"/>
      </w:tblGrid>
      <w:tr w:rsidR="00D41CA9" w:rsidRPr="00A343F6" w14:paraId="6EB23B1C" w14:textId="77777777" w:rsidTr="00290866">
        <w:tc>
          <w:tcPr>
            <w:tcW w:w="373"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A96A96B" w14:textId="77777777" w:rsidR="00D41CA9" w:rsidRPr="00A343F6" w:rsidRDefault="00D41CA9" w:rsidP="00D41CA9">
            <w:pPr>
              <w:pStyle w:val="CV-Numro"/>
              <w:keepNext/>
              <w:jc w:val="both"/>
              <w:rPr>
                <w:rFonts w:cs="Calibri"/>
              </w:rPr>
            </w:pPr>
            <w:r w:rsidRPr="00A343F6">
              <w:rPr>
                <w:rFonts w:cs="Calibri"/>
              </w:rPr>
              <w:lastRenderedPageBreak/>
              <w:t>6</w:t>
            </w: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60EE435D" w14:textId="77777777" w:rsidR="00D41CA9" w:rsidRPr="00A343F6" w:rsidRDefault="00D41CA9" w:rsidP="00D41CA9">
            <w:pPr>
              <w:pStyle w:val="Tableau-NormalgrasVictrix"/>
              <w:jc w:val="both"/>
              <w:rPr>
                <w:rFonts w:cs="Calibri"/>
              </w:rPr>
            </w:pPr>
            <w:r w:rsidRPr="00A343F6">
              <w:rPr>
                <w:rFonts w:cs="Calibri"/>
              </w:rPr>
              <w:t>Clien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F9B2A4B" w14:textId="77777777" w:rsidR="00D41CA9" w:rsidRPr="00A343F6" w:rsidRDefault="00D41CA9" w:rsidP="00D41CA9">
            <w:pPr>
              <w:pStyle w:val="Tableau-NormalVictrix"/>
              <w:jc w:val="both"/>
            </w:pPr>
            <w:r w:rsidRPr="00A343F6">
              <w:t>Data Services Group</w:t>
            </w:r>
          </w:p>
        </w:tc>
      </w:tr>
      <w:tr w:rsidR="00D41CA9" w:rsidRPr="00A343F6" w14:paraId="00C333D9"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692A665"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03064909" w14:textId="77777777" w:rsidR="00D41CA9" w:rsidRPr="00A343F6" w:rsidRDefault="00D41CA9" w:rsidP="00D41CA9">
            <w:pPr>
              <w:pStyle w:val="Tableau-NormalgrasVictrix"/>
              <w:jc w:val="both"/>
              <w:rPr>
                <w:rFonts w:cs="Calibri"/>
              </w:rPr>
            </w:pPr>
            <w:r w:rsidRPr="00A343F6">
              <w:rPr>
                <w:rFonts w:cs="Calibri"/>
              </w:rPr>
              <w:t>Projet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232C97AB" w14:textId="090ABBA4" w:rsidR="00D41CA9" w:rsidRPr="00A343F6" w:rsidRDefault="00295322" w:rsidP="00D41CA9">
            <w:pPr>
              <w:pStyle w:val="Tableau-NormalVictrix"/>
              <w:jc w:val="both"/>
            </w:pPr>
            <w:r>
              <w:t>Fragmentation</w:t>
            </w:r>
            <w:r w:rsidR="00D575DE">
              <w:t>,</w:t>
            </w:r>
            <w:r>
              <w:t xml:space="preserve"> </w:t>
            </w:r>
            <w:r w:rsidR="00D575DE">
              <w:t>r</w:t>
            </w:r>
            <w:r w:rsidR="00D41CA9" w:rsidRPr="00A343F6">
              <w:t>ésolution des problèmes du code</w:t>
            </w:r>
            <w:r w:rsidR="00D575DE">
              <w:t xml:space="preserve"> </w:t>
            </w:r>
            <w:proofErr w:type="spellStart"/>
            <w:r w:rsidR="00D575DE">
              <w:t>Terraform</w:t>
            </w:r>
            <w:proofErr w:type="spellEnd"/>
            <w:r w:rsidR="00D41CA9" w:rsidRPr="00A343F6">
              <w:t xml:space="preserve"> et documentation </w:t>
            </w:r>
          </w:p>
        </w:tc>
      </w:tr>
      <w:tr w:rsidR="00D41CA9" w:rsidRPr="00A343F6" w14:paraId="0543C70E"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A8C334" w14:textId="77777777" w:rsidR="00D41CA9" w:rsidRPr="00A343F6" w:rsidRDefault="00D41CA9" w:rsidP="00D41CA9">
            <w:pPr>
              <w:keepNext/>
              <w:spacing w:before="40" w:after="40" w:line="240" w:lineRule="auto"/>
              <w:jc w:val="both"/>
              <w:rPr>
                <w:rFonts w:cs="Calibri"/>
              </w:rPr>
            </w:pPr>
          </w:p>
        </w:tc>
        <w:tc>
          <w:tcPr>
            <w:tcW w:w="1470" w:type="dxa"/>
            <w:gridSpan w:val="2"/>
            <w:tcBorders>
              <w:top w:val="single" w:sz="4" w:space="0" w:color="4D4D4D"/>
              <w:left w:val="single" w:sz="4" w:space="0" w:color="4D4D4D"/>
              <w:bottom w:val="single" w:sz="4" w:space="0" w:color="4D4D4D"/>
              <w:right w:val="single" w:sz="4" w:space="0" w:color="4D4D4D"/>
            </w:tcBorders>
            <w:vAlign w:val="center"/>
          </w:tcPr>
          <w:p w14:paraId="745584A5" w14:textId="77777777" w:rsidR="00D41CA9" w:rsidRPr="00A343F6" w:rsidRDefault="00D41CA9" w:rsidP="00D41CA9">
            <w:pPr>
              <w:pStyle w:val="Tableau-NormalgrasVictrix"/>
              <w:jc w:val="both"/>
              <w:rPr>
                <w:rFonts w:cs="Calibri"/>
              </w:rPr>
            </w:pPr>
            <w:r w:rsidRPr="00A343F6">
              <w:rPr>
                <w:rFonts w:cs="Calibri"/>
              </w:rPr>
              <w:t>Fonction :</w:t>
            </w:r>
          </w:p>
        </w:tc>
        <w:tc>
          <w:tcPr>
            <w:tcW w:w="7209" w:type="dxa"/>
            <w:gridSpan w:val="4"/>
            <w:tcBorders>
              <w:top w:val="single" w:sz="4" w:space="0" w:color="4D4D4D"/>
              <w:left w:val="single" w:sz="4" w:space="0" w:color="4D4D4D"/>
              <w:bottom w:val="single" w:sz="4" w:space="0" w:color="4D4D4D"/>
              <w:right w:val="single" w:sz="4" w:space="0" w:color="4D4D4D"/>
            </w:tcBorders>
            <w:vAlign w:val="center"/>
          </w:tcPr>
          <w:p w14:paraId="0FCEA2AF" w14:textId="77777777" w:rsidR="00D41CA9" w:rsidRPr="00A343F6" w:rsidRDefault="00D41CA9" w:rsidP="00D41CA9">
            <w:pPr>
              <w:pStyle w:val="Tableau-NormalVictrix"/>
              <w:jc w:val="both"/>
            </w:pPr>
            <w:r w:rsidRPr="00A343F6">
              <w:t>Ingénieur DevOps</w:t>
            </w:r>
          </w:p>
        </w:tc>
      </w:tr>
      <w:tr w:rsidR="00D41CA9" w:rsidRPr="00A343F6" w14:paraId="51E00B4F"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4380F66"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45B36F15" w14:textId="77777777" w:rsidR="00D41CA9" w:rsidRPr="00A343F6" w:rsidRDefault="00D41CA9" w:rsidP="00D41CA9">
            <w:pPr>
              <w:pStyle w:val="Tableau-NormalgrasVictrix"/>
              <w:jc w:val="both"/>
              <w:rPr>
                <w:rFonts w:cs="Calibri"/>
              </w:rPr>
            </w:pPr>
            <w:r w:rsidRPr="00A343F6">
              <w:rPr>
                <w:rFonts w:cs="Calibri"/>
              </w:rPr>
              <w:t>Période :</w:t>
            </w:r>
          </w:p>
        </w:tc>
        <w:tc>
          <w:tcPr>
            <w:tcW w:w="5603" w:type="dxa"/>
            <w:gridSpan w:val="3"/>
            <w:tcBorders>
              <w:top w:val="single" w:sz="4" w:space="0" w:color="4D4D4D"/>
              <w:left w:val="single" w:sz="4" w:space="0" w:color="4D4D4D"/>
              <w:bottom w:val="single" w:sz="4" w:space="0" w:color="4D4D4D"/>
              <w:right w:val="single" w:sz="4" w:space="0" w:color="4D4D4D"/>
            </w:tcBorders>
            <w:vAlign w:val="center"/>
          </w:tcPr>
          <w:p w14:paraId="0FB946DB" w14:textId="77777777" w:rsidR="00D41CA9" w:rsidRPr="00A343F6" w:rsidRDefault="00D41CA9" w:rsidP="00D41CA9">
            <w:pPr>
              <w:pStyle w:val="Tableau-NormalVictrix"/>
              <w:jc w:val="both"/>
            </w:pPr>
            <w:r w:rsidRPr="00A343F6">
              <w:t>juin à août 2020</w:t>
            </w:r>
          </w:p>
        </w:tc>
      </w:tr>
      <w:tr w:rsidR="00D41CA9" w:rsidRPr="00A343F6" w14:paraId="5619462B"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B1EC80B" w14:textId="77777777" w:rsidR="00D41CA9" w:rsidRPr="00A343F6" w:rsidRDefault="00D41CA9" w:rsidP="00D41CA9">
            <w:pPr>
              <w:keepNext/>
              <w:spacing w:before="40" w:after="40" w:line="240" w:lineRule="auto"/>
              <w:jc w:val="both"/>
              <w:rPr>
                <w:rFonts w:cs="Calibri"/>
              </w:rPr>
            </w:pPr>
          </w:p>
        </w:tc>
        <w:tc>
          <w:tcPr>
            <w:tcW w:w="3076" w:type="dxa"/>
            <w:gridSpan w:val="3"/>
            <w:tcBorders>
              <w:top w:val="single" w:sz="4" w:space="0" w:color="4D4D4D"/>
              <w:left w:val="single" w:sz="4" w:space="0" w:color="4D4D4D"/>
              <w:bottom w:val="single" w:sz="4" w:space="0" w:color="4D4D4D"/>
              <w:right w:val="single" w:sz="4" w:space="0" w:color="4D4D4D"/>
            </w:tcBorders>
            <w:vAlign w:val="center"/>
          </w:tcPr>
          <w:p w14:paraId="06ED0885" w14:textId="77777777" w:rsidR="00D41CA9" w:rsidRPr="00A343F6" w:rsidRDefault="00D41CA9" w:rsidP="00D41CA9">
            <w:pPr>
              <w:pStyle w:val="Tableau-NormalgrasVictrix"/>
              <w:jc w:val="both"/>
              <w:rPr>
                <w:rFonts w:cs="Calibri"/>
              </w:rPr>
            </w:pPr>
            <w:r w:rsidRPr="00A343F6">
              <w:rPr>
                <w:rFonts w:cs="Calibri"/>
              </w:rPr>
              <w:t>Effort de la ressource :</w:t>
            </w:r>
          </w:p>
        </w:tc>
        <w:tc>
          <w:tcPr>
            <w:tcW w:w="1082" w:type="dxa"/>
            <w:tcBorders>
              <w:top w:val="single" w:sz="4" w:space="0" w:color="4D4D4D"/>
              <w:left w:val="single" w:sz="4" w:space="0" w:color="4D4D4D"/>
              <w:bottom w:val="single" w:sz="4" w:space="0" w:color="4D4D4D"/>
              <w:right w:val="single" w:sz="4" w:space="0" w:color="4D4D4D"/>
            </w:tcBorders>
            <w:vAlign w:val="center"/>
          </w:tcPr>
          <w:p w14:paraId="4E6C8479" w14:textId="4E3D239D" w:rsidR="00D41CA9" w:rsidRPr="00A343F6" w:rsidRDefault="00D41CA9" w:rsidP="00D41CA9">
            <w:pPr>
              <w:pStyle w:val="Tableau-NormalVictrix"/>
              <w:jc w:val="both"/>
            </w:pPr>
            <w:r w:rsidRPr="00A343F6">
              <w:t>60</w:t>
            </w:r>
            <w:r w:rsidR="00574181">
              <w:t> </w:t>
            </w:r>
            <w:r w:rsidR="00C61E8A">
              <w:t>j</w:t>
            </w:r>
            <w:r w:rsidR="00C568DB">
              <w:t>-</w:t>
            </w:r>
            <w:r w:rsidR="00C61E8A">
              <w:t>p.</w:t>
            </w:r>
          </w:p>
        </w:tc>
        <w:tc>
          <w:tcPr>
            <w:tcW w:w="2835" w:type="dxa"/>
            <w:tcBorders>
              <w:top w:val="single" w:sz="4" w:space="0" w:color="4D4D4D"/>
              <w:left w:val="single" w:sz="4" w:space="0" w:color="4D4D4D"/>
              <w:bottom w:val="single" w:sz="4" w:space="0" w:color="4D4D4D"/>
              <w:right w:val="single" w:sz="4" w:space="0" w:color="4D4D4D"/>
            </w:tcBorders>
            <w:vAlign w:val="center"/>
          </w:tcPr>
          <w:p w14:paraId="3422EB9A" w14:textId="77777777" w:rsidR="00D41CA9" w:rsidRPr="00A343F6" w:rsidRDefault="00D41CA9" w:rsidP="00D41CA9">
            <w:pPr>
              <w:pStyle w:val="Tableau-NormalgrasVictrix"/>
              <w:jc w:val="both"/>
              <w:rPr>
                <w:rFonts w:cs="Calibri"/>
              </w:rPr>
            </w:pPr>
            <w:r w:rsidRPr="00A343F6">
              <w:rPr>
                <w:rFonts w:cs="Calibri"/>
              </w:rPr>
              <w:t>Envergure du mandat :</w:t>
            </w:r>
          </w:p>
        </w:tc>
        <w:tc>
          <w:tcPr>
            <w:tcW w:w="1686" w:type="dxa"/>
            <w:tcBorders>
              <w:top w:val="single" w:sz="4" w:space="0" w:color="4D4D4D"/>
              <w:left w:val="single" w:sz="4" w:space="0" w:color="4D4D4D"/>
              <w:bottom w:val="single" w:sz="4" w:space="0" w:color="4D4D4D"/>
              <w:right w:val="single" w:sz="4" w:space="0" w:color="4D4D4D"/>
            </w:tcBorders>
            <w:vAlign w:val="center"/>
          </w:tcPr>
          <w:p w14:paraId="3AB53E06" w14:textId="77777777" w:rsidR="00D41CA9" w:rsidRPr="00A343F6" w:rsidRDefault="00D41CA9" w:rsidP="00D41CA9">
            <w:pPr>
              <w:pStyle w:val="Tableau-NormalVictrix"/>
              <w:jc w:val="both"/>
            </w:pPr>
            <w:r w:rsidRPr="00A343F6">
              <w:t>S.O.</w:t>
            </w:r>
          </w:p>
        </w:tc>
      </w:tr>
      <w:tr w:rsidR="00D41CA9" w:rsidRPr="00A343F6" w14:paraId="5E842A84" w14:textId="77777777" w:rsidTr="00290866">
        <w:tc>
          <w:tcPr>
            <w:tcW w:w="373"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2A5BF3B" w14:textId="77777777" w:rsidR="00D41CA9" w:rsidRPr="00A343F6" w:rsidRDefault="00D41CA9" w:rsidP="00D41CA9">
            <w:pPr>
              <w:keepNext/>
              <w:spacing w:before="40" w:after="40" w:line="240" w:lineRule="auto"/>
              <w:jc w:val="both"/>
              <w:rPr>
                <w:rFonts w:cs="Calibri"/>
              </w:rPr>
            </w:pPr>
          </w:p>
        </w:tc>
        <w:tc>
          <w:tcPr>
            <w:tcW w:w="1456" w:type="dxa"/>
            <w:tcBorders>
              <w:top w:val="single" w:sz="4" w:space="0" w:color="4D4D4D"/>
              <w:left w:val="single" w:sz="4" w:space="0" w:color="4D4D4D"/>
              <w:bottom w:val="single" w:sz="4" w:space="0" w:color="4D4D4D"/>
              <w:right w:val="single" w:sz="4" w:space="0" w:color="4D4D4D"/>
            </w:tcBorders>
            <w:vAlign w:val="center"/>
          </w:tcPr>
          <w:p w14:paraId="4BA60B95" w14:textId="77777777" w:rsidR="00D41CA9" w:rsidRPr="00A343F6" w:rsidRDefault="00D41CA9" w:rsidP="00D41CA9">
            <w:pPr>
              <w:pStyle w:val="Tableau-NormalgrasVictrix"/>
              <w:jc w:val="both"/>
              <w:rPr>
                <w:rFonts w:cs="Calibri"/>
              </w:rPr>
            </w:pPr>
            <w:r w:rsidRPr="00A343F6">
              <w:rPr>
                <w:rFonts w:cs="Calibri"/>
              </w:rPr>
              <w:t>Référence :</w:t>
            </w:r>
          </w:p>
        </w:tc>
        <w:tc>
          <w:tcPr>
            <w:tcW w:w="7223" w:type="dxa"/>
            <w:gridSpan w:val="5"/>
            <w:tcBorders>
              <w:top w:val="single" w:sz="4" w:space="0" w:color="4D4D4D"/>
              <w:left w:val="single" w:sz="4" w:space="0" w:color="4D4D4D"/>
              <w:bottom w:val="single" w:sz="4" w:space="0" w:color="4D4D4D"/>
              <w:right w:val="single" w:sz="4" w:space="0" w:color="4D4D4D"/>
            </w:tcBorders>
            <w:vAlign w:val="center"/>
          </w:tcPr>
          <w:p w14:paraId="3C17221B" w14:textId="77777777" w:rsidR="00D41CA9" w:rsidRPr="00A343F6" w:rsidRDefault="00D41CA9" w:rsidP="00D41CA9">
            <w:pPr>
              <w:pStyle w:val="Tableau-NormalVictrix"/>
              <w:jc w:val="both"/>
            </w:pPr>
            <w:r w:rsidRPr="00A343F6">
              <w:t xml:space="preserve">Serge </w:t>
            </w:r>
            <w:proofErr w:type="spellStart"/>
            <w:r w:rsidRPr="00A343F6">
              <w:t>Kamgang</w:t>
            </w:r>
            <w:proofErr w:type="spellEnd"/>
          </w:p>
        </w:tc>
      </w:tr>
    </w:tbl>
    <w:p w14:paraId="089C7587" w14:textId="77777777" w:rsidR="00185065" w:rsidRPr="00A343F6" w:rsidRDefault="00185065" w:rsidP="00185065">
      <w:pPr>
        <w:pStyle w:val="CV-paragsous-titre"/>
        <w:jc w:val="both"/>
        <w:rPr>
          <w:rFonts w:cs="Calibri"/>
        </w:rPr>
      </w:pPr>
      <w:r w:rsidRPr="00A343F6">
        <w:rPr>
          <w:rFonts w:cs="Calibri"/>
        </w:rPr>
        <w:t>Description du projet :</w:t>
      </w:r>
    </w:p>
    <w:p w14:paraId="4257E571" w14:textId="4DE88B69" w:rsidR="003B67AB" w:rsidRDefault="006B6B6C" w:rsidP="00D54835">
      <w:pPr>
        <w:pStyle w:val="Texte-NormalVictrix"/>
      </w:pPr>
      <w:r>
        <w:t>L’un de</w:t>
      </w:r>
      <w:r w:rsidR="00BB6C60">
        <w:t xml:space="preserve">s </w:t>
      </w:r>
      <w:r w:rsidR="0039587A">
        <w:t>client</w:t>
      </w:r>
      <w:r w:rsidR="00642EDB">
        <w:t>s de DSG</w:t>
      </w:r>
      <w:r>
        <w:t xml:space="preserve"> avait un </w:t>
      </w:r>
      <w:r w:rsidR="001E2E96">
        <w:t xml:space="preserve">fichier de </w:t>
      </w:r>
      <w:r w:rsidR="001F44BA">
        <w:t>configuration</w:t>
      </w:r>
      <w:r w:rsidR="00642EDB">
        <w:t xml:space="preserve"> </w:t>
      </w:r>
      <w:proofErr w:type="spellStart"/>
      <w:r w:rsidR="00642EDB">
        <w:t>terraform</w:t>
      </w:r>
      <w:proofErr w:type="spellEnd"/>
      <w:r w:rsidR="00A827AE">
        <w:t xml:space="preserve"> pour </w:t>
      </w:r>
      <w:r w:rsidR="00A31837">
        <w:t xml:space="preserve">l’approvisionnement de son infra </w:t>
      </w:r>
      <w:r w:rsidR="009F0618">
        <w:t>sur le</w:t>
      </w:r>
      <w:r w:rsidR="00A31837">
        <w:t xml:space="preserve"> cloud</w:t>
      </w:r>
      <w:r w:rsidR="001F44BA">
        <w:t>, qui</w:t>
      </w:r>
      <w:r w:rsidR="005D1A61">
        <w:t xml:space="preserve"> </w:t>
      </w:r>
      <w:r w:rsidR="00E91C01">
        <w:t>générait des</w:t>
      </w:r>
      <w:r w:rsidR="005D1A61">
        <w:t xml:space="preserve"> conflits </w:t>
      </w:r>
      <w:r w:rsidR="007C7BD3">
        <w:t>à</w:t>
      </w:r>
      <w:r w:rsidR="005D1A61">
        <w:t xml:space="preserve"> chaque fois qu’on </w:t>
      </w:r>
      <w:r w:rsidR="00570538">
        <w:t>l’exécutait</w:t>
      </w:r>
      <w:r w:rsidR="001F44BA">
        <w:t xml:space="preserve">. </w:t>
      </w:r>
      <w:r w:rsidR="001F44BA" w:rsidRPr="002A690C">
        <w:t>Mme</w:t>
      </w:r>
      <w:r w:rsidR="001F44BA">
        <w:t> Boukoue</w:t>
      </w:r>
      <w:r w:rsidR="001F44BA" w:rsidRPr="002A690C">
        <w:t xml:space="preserve"> </w:t>
      </w:r>
      <w:r w:rsidR="008C6F10">
        <w:t xml:space="preserve">devait </w:t>
      </w:r>
      <w:r w:rsidR="003C63BC">
        <w:t>décomposer</w:t>
      </w:r>
      <w:r w:rsidR="00E74C44">
        <w:t xml:space="preserve"> le code</w:t>
      </w:r>
      <w:r w:rsidR="000826E0">
        <w:t xml:space="preserve"> </w:t>
      </w:r>
      <w:r w:rsidR="00D758F9">
        <w:t xml:space="preserve">en sorte que </w:t>
      </w:r>
      <w:r w:rsidR="00BF4D10">
        <w:t xml:space="preserve">chaque </w:t>
      </w:r>
      <w:r w:rsidR="001D1BE8">
        <w:t>ressource</w:t>
      </w:r>
      <w:r w:rsidR="00BF4D10">
        <w:t xml:space="preserve"> </w:t>
      </w:r>
      <w:r w:rsidR="00986FBA">
        <w:t>ait</w:t>
      </w:r>
      <w:r w:rsidR="00BF4D10">
        <w:t xml:space="preserve"> son module</w:t>
      </w:r>
      <w:r w:rsidR="009D16AE">
        <w:t xml:space="preserve"> </w:t>
      </w:r>
      <w:r w:rsidR="0090099D">
        <w:t xml:space="preserve">avant de </w:t>
      </w:r>
      <w:r w:rsidR="005004CB">
        <w:t xml:space="preserve">trouble shooter </w:t>
      </w:r>
      <w:r w:rsidR="00CD7E7E">
        <w:t>les fichiers de configuration</w:t>
      </w:r>
      <w:r w:rsidR="0019219E">
        <w:t>.</w:t>
      </w:r>
      <w:r w:rsidR="008225A0">
        <w:t xml:space="preserve"> Une fois </w:t>
      </w:r>
      <w:r w:rsidR="009406F6">
        <w:t xml:space="preserve">la syntaxe </w:t>
      </w:r>
      <w:r w:rsidR="00D74D7A">
        <w:t>vérifiée</w:t>
      </w:r>
      <w:r w:rsidR="00452722">
        <w:t>, Mme Boukoue a provision</w:t>
      </w:r>
      <w:r w:rsidR="00B5504C">
        <w:t>né l’infrastructure sur le Cloud</w:t>
      </w:r>
      <w:r w:rsidR="00651029">
        <w:t xml:space="preserve"> et faire le suivi</w:t>
      </w:r>
      <w:r w:rsidR="004630FF">
        <w:t xml:space="preserve"> avec le </w:t>
      </w:r>
      <w:r w:rsidR="00CE1C9D">
        <w:t>client.</w:t>
      </w:r>
    </w:p>
    <w:p w14:paraId="6A0B8E55" w14:textId="77777777" w:rsidR="00185065" w:rsidRPr="00A343F6" w:rsidRDefault="00185065" w:rsidP="00185065">
      <w:pPr>
        <w:pStyle w:val="CV-paragsous-titre"/>
        <w:jc w:val="both"/>
        <w:rPr>
          <w:rFonts w:cs="Calibri"/>
        </w:rPr>
      </w:pPr>
      <w:r w:rsidRPr="00A343F6">
        <w:rPr>
          <w:rFonts w:cs="Calibri"/>
        </w:rPr>
        <w:t>Activités :</w:t>
      </w:r>
    </w:p>
    <w:p w14:paraId="58603183" w14:textId="00277EC8" w:rsidR="00185065" w:rsidRPr="00A343F6" w:rsidRDefault="00185065" w:rsidP="00185065">
      <w:pPr>
        <w:pStyle w:val="Texte-NormalVictrix"/>
        <w:jc w:val="both"/>
        <w:rPr>
          <w:rFonts w:cs="Calibri"/>
        </w:rPr>
      </w:pPr>
      <w:r w:rsidRPr="00A343F6">
        <w:rPr>
          <w:rFonts w:cs="Calibri"/>
        </w:rPr>
        <w:t xml:space="preserve">Durant son mandat, </w:t>
      </w:r>
      <w:r w:rsidR="00CA48C6" w:rsidRPr="00A343F6">
        <w:rPr>
          <w:rFonts w:cs="Calibri"/>
        </w:rPr>
        <w:t xml:space="preserve">Mme Boukoue a </w:t>
      </w:r>
      <w:r w:rsidRPr="00A343F6">
        <w:rPr>
          <w:rFonts w:cs="Calibri"/>
        </w:rPr>
        <w:t>effectué les activités suivantes :</w:t>
      </w:r>
    </w:p>
    <w:p w14:paraId="1E51B53E" w14:textId="489B92EA" w:rsidR="008550B1" w:rsidRDefault="00E47113" w:rsidP="008550B1">
      <w:pPr>
        <w:pStyle w:val="Puceniveau1Victrix"/>
        <w:jc w:val="both"/>
        <w:rPr>
          <w:rFonts w:cs="Calibri"/>
        </w:rPr>
      </w:pPr>
      <w:r>
        <w:rPr>
          <w:rFonts w:cs="Calibri"/>
        </w:rPr>
        <w:t>D</w:t>
      </w:r>
      <w:r w:rsidR="00CE1C9D">
        <w:rPr>
          <w:rFonts w:cs="Calibri"/>
        </w:rPr>
        <w:t xml:space="preserve">ocumentation </w:t>
      </w:r>
      <w:r w:rsidR="00CE1C9D">
        <w:rPr>
          <w:rFonts w:cs="Calibri"/>
        </w:rPr>
        <w:t xml:space="preserve">et </w:t>
      </w:r>
      <w:r w:rsidR="008550B1">
        <w:rPr>
          <w:rFonts w:cs="Calibri"/>
        </w:rPr>
        <w:t>Fragmentation du code</w:t>
      </w:r>
      <w:r w:rsidR="005472B4">
        <w:rPr>
          <w:rFonts w:cs="Calibri"/>
        </w:rPr>
        <w:t> </w:t>
      </w:r>
      <w:r w:rsidR="00CD03FC">
        <w:rPr>
          <w:rFonts w:cs="Calibri"/>
        </w:rPr>
        <w:t xml:space="preserve">en </w:t>
      </w:r>
      <w:r w:rsidR="00997F45">
        <w:rPr>
          <w:rFonts w:cs="Calibri"/>
        </w:rPr>
        <w:t xml:space="preserve">créant </w:t>
      </w:r>
      <w:r w:rsidR="000E3279">
        <w:rPr>
          <w:rFonts w:cs="Calibri"/>
        </w:rPr>
        <w:t>un module pour ch</w:t>
      </w:r>
      <w:r w:rsidR="004A092F">
        <w:rPr>
          <w:rFonts w:cs="Calibri"/>
        </w:rPr>
        <w:t xml:space="preserve">aque </w:t>
      </w:r>
      <w:r w:rsidR="009A66B3">
        <w:rPr>
          <w:rFonts w:cs="Calibri"/>
        </w:rPr>
        <w:t>ressource</w:t>
      </w:r>
      <w:r w:rsidR="004A092F">
        <w:rPr>
          <w:rFonts w:cs="Calibri"/>
        </w:rPr>
        <w:t xml:space="preserve"> </w:t>
      </w:r>
      <w:r w:rsidR="001D1BE8">
        <w:rPr>
          <w:rFonts w:cs="Calibri"/>
        </w:rPr>
        <w:t>pour faciliter le suivi</w:t>
      </w:r>
      <w:r w:rsidR="006D718C">
        <w:rPr>
          <w:rFonts w:cs="Calibri"/>
        </w:rPr>
        <w:t xml:space="preserve"> </w:t>
      </w:r>
      <w:r w:rsidR="009C1E72">
        <w:rPr>
          <w:rFonts w:cs="Calibri"/>
        </w:rPr>
        <w:t>de l’</w:t>
      </w:r>
      <w:r w:rsidR="006B5066">
        <w:rPr>
          <w:rFonts w:cs="Calibri"/>
        </w:rPr>
        <w:t>évolution</w:t>
      </w:r>
      <w:r w:rsidR="009C1E72">
        <w:rPr>
          <w:rFonts w:cs="Calibri"/>
        </w:rPr>
        <w:t xml:space="preserve"> des fichiers par l’</w:t>
      </w:r>
      <w:r w:rsidR="006B5066">
        <w:rPr>
          <w:rFonts w:cs="Calibri"/>
        </w:rPr>
        <w:t>équipe et apporter les modifications.</w:t>
      </w:r>
    </w:p>
    <w:p w14:paraId="5AB4E1EC" w14:textId="66805818" w:rsidR="009A66B3" w:rsidRDefault="001E53AB" w:rsidP="008550B1">
      <w:pPr>
        <w:pStyle w:val="Puceniveau1Victrix"/>
        <w:jc w:val="both"/>
        <w:rPr>
          <w:rFonts w:cs="Calibri"/>
        </w:rPr>
      </w:pPr>
      <w:r>
        <w:rPr>
          <w:rFonts w:cs="Calibri"/>
        </w:rPr>
        <w:t>Création</w:t>
      </w:r>
      <w:r w:rsidR="005409FF">
        <w:rPr>
          <w:rFonts w:cs="Calibri"/>
        </w:rPr>
        <w:t xml:space="preserve"> des vari</w:t>
      </w:r>
      <w:r w:rsidR="00AF4E77">
        <w:rPr>
          <w:rFonts w:cs="Calibri"/>
        </w:rPr>
        <w:t>ables pour intégrer les modules dans mon code</w:t>
      </w:r>
      <w:r w:rsidR="002A59CA">
        <w:rPr>
          <w:rFonts w:cs="Calibri"/>
        </w:rPr>
        <w:t>.</w:t>
      </w:r>
    </w:p>
    <w:p w14:paraId="368F66FA" w14:textId="22A26D42" w:rsidR="00EB4893" w:rsidRPr="00F81747" w:rsidRDefault="00066AC1" w:rsidP="00F81747">
      <w:pPr>
        <w:pStyle w:val="Puceniveau1Victrix"/>
        <w:jc w:val="both"/>
        <w:rPr>
          <w:rFonts w:cs="Calibri"/>
        </w:rPr>
      </w:pPr>
      <w:r>
        <w:rPr>
          <w:rFonts w:cs="Calibri"/>
        </w:rPr>
        <w:t xml:space="preserve">Apporter des modifications </w:t>
      </w:r>
      <w:r w:rsidR="00DE0628">
        <w:rPr>
          <w:rFonts w:cs="Calibri"/>
        </w:rPr>
        <w:t xml:space="preserve">aux fichiers de ressources qui génèrent </w:t>
      </w:r>
      <w:r w:rsidR="00F81747">
        <w:rPr>
          <w:rFonts w:cs="Calibri"/>
        </w:rPr>
        <w:t>des</w:t>
      </w:r>
      <w:r w:rsidR="004A4D44">
        <w:rPr>
          <w:rFonts w:cs="Calibri"/>
        </w:rPr>
        <w:t xml:space="preserve"> messages d’erreurs.</w:t>
      </w:r>
    </w:p>
    <w:p w14:paraId="435FA6C8" w14:textId="64C08AB3" w:rsidR="008550B1" w:rsidRDefault="00DB1015" w:rsidP="008550B1">
      <w:pPr>
        <w:pStyle w:val="Puceniveau1Victrix"/>
        <w:jc w:val="both"/>
        <w:rPr>
          <w:rFonts w:cs="Calibri"/>
        </w:rPr>
      </w:pPr>
      <w:r>
        <w:rPr>
          <w:rFonts w:cs="Calibri"/>
        </w:rPr>
        <w:t xml:space="preserve">Vérifier la syntaxe et </w:t>
      </w:r>
      <w:proofErr w:type="spellStart"/>
      <w:r w:rsidR="003501E9">
        <w:rPr>
          <w:rFonts w:cs="Calibri"/>
        </w:rPr>
        <w:t>déploie</w:t>
      </w:r>
      <w:r w:rsidR="00042476">
        <w:rPr>
          <w:rFonts w:cs="Calibri"/>
        </w:rPr>
        <w:t>r</w:t>
      </w:r>
      <w:proofErr w:type="spellEnd"/>
      <w:r>
        <w:rPr>
          <w:rFonts w:cs="Calibri"/>
        </w:rPr>
        <w:t xml:space="preserve"> l’infrastr</w:t>
      </w:r>
      <w:r w:rsidR="003501E9">
        <w:rPr>
          <w:rFonts w:cs="Calibri"/>
        </w:rPr>
        <w:t>ucture sur le cloud (AWS)</w:t>
      </w:r>
      <w:r w:rsidR="002A59CA">
        <w:rPr>
          <w:rFonts w:cs="Calibri"/>
        </w:rPr>
        <w:t>.</w:t>
      </w:r>
    </w:p>
    <w:p w14:paraId="18D19DCB" w14:textId="4995EA24" w:rsidR="00042476" w:rsidRPr="00A343F6" w:rsidRDefault="00042476" w:rsidP="00042476">
      <w:pPr>
        <w:pStyle w:val="Puceniveau1Victrix"/>
        <w:jc w:val="both"/>
        <w:rPr>
          <w:rFonts w:cs="Calibri"/>
        </w:rPr>
      </w:pPr>
      <w:r>
        <w:rPr>
          <w:rFonts w:cs="Calibri"/>
        </w:rPr>
        <w:t>Élaboration détaillée de la documentation sur confluence pour consultation par les autres membres de l’équipe</w:t>
      </w:r>
      <w:r w:rsidR="002A59CA">
        <w:rPr>
          <w:rFonts w:cs="Calibri"/>
        </w:rPr>
        <w:t>.</w:t>
      </w:r>
    </w:p>
    <w:p w14:paraId="699F2B51" w14:textId="77777777" w:rsidR="00185065" w:rsidRPr="00A343F6" w:rsidRDefault="00185065" w:rsidP="00185065">
      <w:pPr>
        <w:pStyle w:val="CV-paragsous-titre"/>
        <w:jc w:val="both"/>
        <w:rPr>
          <w:rFonts w:cs="Calibri"/>
        </w:rPr>
      </w:pPr>
      <w:r w:rsidRPr="00A343F6">
        <w:rPr>
          <w:rFonts w:cs="Calibri"/>
        </w:rPr>
        <w:t>Environnement technologique :</w:t>
      </w:r>
    </w:p>
    <w:p w14:paraId="0AD64D39" w14:textId="0B8B0398" w:rsidR="00B23CAD" w:rsidRPr="00A343F6" w:rsidRDefault="00185065" w:rsidP="00185065">
      <w:pPr>
        <w:pStyle w:val="CV-paragenvtechno"/>
        <w:jc w:val="both"/>
        <w:rPr>
          <w:rFonts w:cs="Calibri"/>
        </w:rPr>
      </w:pPr>
      <w:r w:rsidRPr="00A343F6">
        <w:rPr>
          <w:rFonts w:cs="Calibri"/>
        </w:rPr>
        <w:t xml:space="preserve">Git, </w:t>
      </w:r>
      <w:proofErr w:type="spellStart"/>
      <w:r w:rsidR="00CA48C6" w:rsidRPr="00A343F6">
        <w:rPr>
          <w:rFonts w:cs="Calibri"/>
        </w:rPr>
        <w:t>T</w:t>
      </w:r>
      <w:r w:rsidRPr="00A343F6">
        <w:rPr>
          <w:rFonts w:cs="Calibri"/>
        </w:rPr>
        <w:t>erraform</w:t>
      </w:r>
      <w:proofErr w:type="spellEnd"/>
      <w:r w:rsidRPr="00A343F6">
        <w:rPr>
          <w:rFonts w:cs="Calibri"/>
        </w:rPr>
        <w:t xml:space="preserve">, Jira, </w:t>
      </w:r>
      <w:r w:rsidR="00CA48C6" w:rsidRPr="00A343F6">
        <w:rPr>
          <w:rFonts w:cs="Calibri"/>
        </w:rPr>
        <w:t>C</w:t>
      </w:r>
      <w:r w:rsidRPr="00A343F6">
        <w:rPr>
          <w:rFonts w:cs="Calibri"/>
        </w:rPr>
        <w:t>onfluence</w:t>
      </w:r>
      <w:r w:rsidR="008550B1">
        <w:rPr>
          <w:rFonts w:cs="Calibri"/>
        </w:rPr>
        <w:t>, AWS</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B23CAD" w:rsidRPr="00A343F6" w14:paraId="78B70798"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5720771B" w14:textId="1AE6E88E" w:rsidR="00B23CAD" w:rsidRPr="00A343F6" w:rsidRDefault="00B23CAD" w:rsidP="00C84681">
            <w:pPr>
              <w:pStyle w:val="CV-Numro"/>
              <w:keepNext/>
              <w:jc w:val="both"/>
              <w:rPr>
                <w:rFonts w:cs="Calibri"/>
              </w:rPr>
            </w:pPr>
            <w:r w:rsidRPr="00A343F6">
              <w:rPr>
                <w:rFonts w:cs="Calibri"/>
              </w:rPr>
              <w:t>5</w:t>
            </w:r>
          </w:p>
        </w:tc>
        <w:tc>
          <w:tcPr>
            <w:tcW w:w="1478" w:type="dxa"/>
            <w:tcBorders>
              <w:top w:val="single" w:sz="4" w:space="0" w:color="4D4D4D"/>
              <w:left w:val="single" w:sz="4" w:space="0" w:color="4D4D4D"/>
              <w:bottom w:val="single" w:sz="4" w:space="0" w:color="4D4D4D"/>
              <w:right w:val="single" w:sz="4" w:space="0" w:color="4D4D4D"/>
            </w:tcBorders>
            <w:vAlign w:val="center"/>
          </w:tcPr>
          <w:p w14:paraId="13863A6D" w14:textId="77777777" w:rsidR="00B23CAD" w:rsidRPr="00A343F6" w:rsidRDefault="00B23CAD"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F7C257E" w14:textId="77777777" w:rsidR="00B23CAD" w:rsidRPr="00A343F6" w:rsidRDefault="00B23CAD" w:rsidP="00C84681">
            <w:pPr>
              <w:pStyle w:val="Tableau-NormalVictrix"/>
              <w:jc w:val="both"/>
            </w:pPr>
            <w:r w:rsidRPr="00A343F6">
              <w:t>Data Services Group</w:t>
            </w:r>
          </w:p>
        </w:tc>
      </w:tr>
      <w:tr w:rsidR="00B23CAD" w:rsidRPr="00A343F6" w14:paraId="30934D9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0AB5499"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7D92727" w14:textId="77777777" w:rsidR="00B23CAD" w:rsidRPr="00A343F6" w:rsidRDefault="00B23CAD"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BFFE81" w14:textId="7031FF9E" w:rsidR="00AC3941" w:rsidRPr="00A343F6" w:rsidRDefault="00AC3941" w:rsidP="00E53265">
            <w:pPr>
              <w:pStyle w:val="Tableau-NormalVictrix"/>
              <w:jc w:val="both"/>
            </w:pPr>
            <w:r>
              <w:t xml:space="preserve">Création </w:t>
            </w:r>
            <w:r w:rsidR="00AA5062">
              <w:t xml:space="preserve">des </w:t>
            </w:r>
            <w:r>
              <w:t xml:space="preserve">utilisateurs et </w:t>
            </w:r>
            <w:r w:rsidR="00574300">
              <w:t xml:space="preserve">groupe avec </w:t>
            </w:r>
            <w:r w:rsidR="00436B01">
              <w:t xml:space="preserve">accès spécifique au compartiment (s3 </w:t>
            </w:r>
            <w:proofErr w:type="spellStart"/>
            <w:r w:rsidR="00436B01">
              <w:t>bucket</w:t>
            </w:r>
            <w:proofErr w:type="spellEnd"/>
            <w:r w:rsidR="00436B01">
              <w:t>)</w:t>
            </w:r>
          </w:p>
        </w:tc>
      </w:tr>
      <w:tr w:rsidR="00B23CAD" w:rsidRPr="00A343F6" w14:paraId="6933DB0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E147293"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17C2747" w14:textId="77777777" w:rsidR="00B23CAD" w:rsidRPr="00A343F6" w:rsidRDefault="00B23CAD"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62FB9945" w14:textId="5595EFEA" w:rsidR="00B23CAD" w:rsidRPr="00A343F6" w:rsidRDefault="00B23CAD" w:rsidP="00C84681">
            <w:pPr>
              <w:pStyle w:val="Tableau-NormalVictrix"/>
              <w:jc w:val="both"/>
            </w:pPr>
            <w:r w:rsidRPr="00A343F6">
              <w:t xml:space="preserve">Ingénieur </w:t>
            </w:r>
            <w:r w:rsidR="00060777">
              <w:t>infonuagique</w:t>
            </w:r>
          </w:p>
        </w:tc>
      </w:tr>
      <w:tr w:rsidR="00B23CAD" w:rsidRPr="00A343F6" w14:paraId="1666772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566C27D"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23FDD32" w14:textId="77777777" w:rsidR="00B23CAD" w:rsidRPr="00A343F6" w:rsidRDefault="00B23CAD"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7715B24F" w14:textId="292D2EEF" w:rsidR="00B23CAD" w:rsidRPr="00A343F6" w:rsidRDefault="00406488" w:rsidP="00C84681">
            <w:pPr>
              <w:pStyle w:val="Tableau-NormalVictrix"/>
              <w:jc w:val="both"/>
            </w:pPr>
            <w:r>
              <w:t>Avril</w:t>
            </w:r>
            <w:r w:rsidR="00060777">
              <w:t xml:space="preserve"> à mai 2020</w:t>
            </w:r>
          </w:p>
        </w:tc>
      </w:tr>
      <w:tr w:rsidR="00B23CAD" w:rsidRPr="00A343F6" w14:paraId="7870FDA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3F64079" w14:textId="77777777" w:rsidR="00B23CAD" w:rsidRPr="00A343F6" w:rsidRDefault="00B23CAD"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9146754" w14:textId="77777777" w:rsidR="00B23CAD" w:rsidRPr="00A343F6" w:rsidRDefault="00B23CAD"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2ECCE7A5" w14:textId="1A52734A" w:rsidR="00B23CAD" w:rsidRPr="00A343F6" w:rsidRDefault="00B23CAD" w:rsidP="00C84681">
            <w:pPr>
              <w:pStyle w:val="Tableau-NormalVictrix"/>
              <w:jc w:val="both"/>
            </w:pPr>
            <w:r w:rsidRPr="00A343F6">
              <w:t>4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05DF6E86" w14:textId="77777777" w:rsidR="00B23CAD" w:rsidRPr="00A343F6" w:rsidRDefault="00B23CAD"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679FCC64" w14:textId="77777777" w:rsidR="00B23CAD" w:rsidRPr="00A343F6" w:rsidRDefault="00B23CAD" w:rsidP="00C84681">
            <w:pPr>
              <w:pStyle w:val="Tableau-NormalVictrix"/>
              <w:jc w:val="both"/>
            </w:pPr>
            <w:r w:rsidRPr="00A343F6">
              <w:t>S.O.</w:t>
            </w:r>
          </w:p>
        </w:tc>
      </w:tr>
      <w:tr w:rsidR="00B23CAD" w:rsidRPr="00A343F6" w14:paraId="2D40722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1BEF982" w14:textId="77777777" w:rsidR="00B23CAD" w:rsidRPr="00A343F6" w:rsidRDefault="00B23CAD"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676B8FC" w14:textId="77777777" w:rsidR="00B23CAD" w:rsidRPr="00A343F6" w:rsidRDefault="00B23CAD"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03A35D57" w14:textId="77777777" w:rsidR="00B23CAD" w:rsidRPr="00A343F6" w:rsidRDefault="00B23CAD" w:rsidP="00C84681">
            <w:pPr>
              <w:pStyle w:val="Tableau-NormalVictrix"/>
              <w:jc w:val="both"/>
            </w:pPr>
            <w:r w:rsidRPr="00A343F6">
              <w:t xml:space="preserve">Serge </w:t>
            </w:r>
            <w:proofErr w:type="spellStart"/>
            <w:r w:rsidRPr="00A343F6">
              <w:t>Kamgang</w:t>
            </w:r>
            <w:proofErr w:type="spellEnd"/>
          </w:p>
        </w:tc>
      </w:tr>
    </w:tbl>
    <w:p w14:paraId="519F336B" w14:textId="77777777" w:rsidR="00E53265" w:rsidRPr="00A343F6" w:rsidRDefault="00E53265" w:rsidP="00E53265">
      <w:pPr>
        <w:pStyle w:val="CV-paragsous-titre"/>
        <w:jc w:val="both"/>
        <w:rPr>
          <w:rFonts w:cs="Calibri"/>
        </w:rPr>
      </w:pPr>
      <w:r w:rsidRPr="00A343F6">
        <w:rPr>
          <w:rFonts w:cs="Calibri"/>
        </w:rPr>
        <w:t>Description du projet :</w:t>
      </w:r>
    </w:p>
    <w:p w14:paraId="63847C37" w14:textId="25820DEE" w:rsidR="00E53265" w:rsidRDefault="00835401" w:rsidP="005B4D06">
      <w:pPr>
        <w:pStyle w:val="CVTEXTEVictrix"/>
      </w:pPr>
      <w:r>
        <w:t xml:space="preserve"> </w:t>
      </w:r>
      <w:r w:rsidR="00093686">
        <w:t xml:space="preserve">DSG avait </w:t>
      </w:r>
      <w:r w:rsidR="009367E2">
        <w:t>conçu</w:t>
      </w:r>
      <w:r w:rsidR="00A53169">
        <w:t xml:space="preserve"> un statique </w:t>
      </w:r>
      <w:proofErr w:type="spellStart"/>
      <w:r w:rsidR="008638A2">
        <w:t>website</w:t>
      </w:r>
      <w:proofErr w:type="spellEnd"/>
      <w:r w:rsidR="008638A2">
        <w:t xml:space="preserve"> pour </w:t>
      </w:r>
      <w:r w:rsidR="00093686">
        <w:t xml:space="preserve">un client qui </w:t>
      </w:r>
      <w:r w:rsidR="00BD6556">
        <w:t>opérait</w:t>
      </w:r>
      <w:r w:rsidR="006B45ED">
        <w:t xml:space="preserve"> dans le domaine </w:t>
      </w:r>
      <w:r w:rsidR="00825B71">
        <w:t>médical.</w:t>
      </w:r>
      <w:r w:rsidR="00B46AB4">
        <w:t xml:space="preserve"> Ce </w:t>
      </w:r>
      <w:proofErr w:type="spellStart"/>
      <w:r w:rsidR="000D41E4">
        <w:t>website</w:t>
      </w:r>
      <w:proofErr w:type="spellEnd"/>
      <w:r w:rsidR="000D41E4">
        <w:t xml:space="preserve"> était </w:t>
      </w:r>
      <w:r w:rsidR="00967CC1">
        <w:t>conçu</w:t>
      </w:r>
      <w:r w:rsidR="000D41E4">
        <w:t xml:space="preserve"> de sorte que les donnes </w:t>
      </w:r>
      <w:r w:rsidR="00634AD2">
        <w:t>généraient</w:t>
      </w:r>
      <w:r w:rsidR="000D41E4">
        <w:t xml:space="preserve"> par l</w:t>
      </w:r>
      <w:r w:rsidR="00337366">
        <w:t>’utilisateur final allai</w:t>
      </w:r>
      <w:r w:rsidR="0030508C">
        <w:t>ent</w:t>
      </w:r>
      <w:r w:rsidR="00337366">
        <w:t xml:space="preserve"> être stocker dans le même compartiment</w:t>
      </w:r>
      <w:r w:rsidR="0030508C">
        <w:t xml:space="preserve"> (s3 </w:t>
      </w:r>
      <w:proofErr w:type="spellStart"/>
      <w:r w:rsidR="0030508C">
        <w:t>bucket</w:t>
      </w:r>
      <w:proofErr w:type="spellEnd"/>
      <w:r w:rsidR="0030508C">
        <w:t>)</w:t>
      </w:r>
      <w:r w:rsidR="006B1172">
        <w:t xml:space="preserve">. </w:t>
      </w:r>
      <w:r w:rsidR="0074327B">
        <w:t xml:space="preserve">Nous avons donc choisi de </w:t>
      </w:r>
      <w:r w:rsidR="00967CC1">
        <w:t>restreindre</w:t>
      </w:r>
      <w:r w:rsidR="0074327B">
        <w:t xml:space="preserve"> l’</w:t>
      </w:r>
      <w:r w:rsidR="00967CC1">
        <w:t>accès</w:t>
      </w:r>
      <w:r w:rsidR="0074327B">
        <w:t xml:space="preserve"> </w:t>
      </w:r>
      <w:r w:rsidR="00544C94">
        <w:t xml:space="preserve">de ce compartiment </w:t>
      </w:r>
      <w:r w:rsidR="002539AF">
        <w:t>qu’au</w:t>
      </w:r>
      <w:r w:rsidR="00472D40">
        <w:t>x</w:t>
      </w:r>
      <w:r w:rsidR="002539AF">
        <w:t xml:space="preserve"> p</w:t>
      </w:r>
      <w:r w:rsidR="000D1A2E">
        <w:t>ersonnes autoris</w:t>
      </w:r>
      <w:r w:rsidR="00472D40">
        <w:t>ée</w:t>
      </w:r>
      <w:r w:rsidR="00CC3CBE">
        <w:t>s</w:t>
      </w:r>
      <w:r w:rsidR="00646EF4">
        <w:t xml:space="preserve">. Mme Boukoue était chargée de </w:t>
      </w:r>
      <w:r w:rsidR="00DA5F43">
        <w:t>sécuriser l’</w:t>
      </w:r>
      <w:r w:rsidR="00783797">
        <w:t>accès</w:t>
      </w:r>
      <w:r w:rsidR="00DA5F43">
        <w:t xml:space="preserve"> </w:t>
      </w:r>
      <w:r w:rsidR="00783797">
        <w:t>du contenu</w:t>
      </w:r>
      <w:r w:rsidR="00E14CA3">
        <w:t xml:space="preserve"> en </w:t>
      </w:r>
      <w:r w:rsidR="00967CC1">
        <w:t>groupe d’utilisateurs avec un accès spécifique</w:t>
      </w:r>
      <w:r w:rsidR="001C1FDD">
        <w:t xml:space="preserve"> et surveiller la performance du compartiment.</w:t>
      </w:r>
    </w:p>
    <w:p w14:paraId="39E81AD0" w14:textId="77777777" w:rsidR="00B844AE" w:rsidRPr="00A343F6" w:rsidRDefault="00B844AE" w:rsidP="005B4D06">
      <w:pPr>
        <w:pStyle w:val="CVTEXTEVictrix"/>
      </w:pPr>
    </w:p>
    <w:p w14:paraId="6C9E3CD8" w14:textId="77777777" w:rsidR="00E53265" w:rsidRPr="00A343F6" w:rsidRDefault="00E53265" w:rsidP="00E53265">
      <w:pPr>
        <w:pStyle w:val="CV-paragsous-titre"/>
        <w:jc w:val="both"/>
        <w:rPr>
          <w:rFonts w:cs="Calibri"/>
        </w:rPr>
      </w:pPr>
      <w:r w:rsidRPr="00A343F6">
        <w:rPr>
          <w:rFonts w:cs="Calibri"/>
        </w:rPr>
        <w:t>Activités :</w:t>
      </w:r>
    </w:p>
    <w:p w14:paraId="0D9115C5"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25DE9571" w14:textId="25FA6871" w:rsidR="00C16F42" w:rsidRDefault="00C16F42" w:rsidP="00C16F42">
      <w:pPr>
        <w:pStyle w:val="Puceniveau1Victrix"/>
        <w:rPr>
          <w:rFonts w:cs="Calibri"/>
        </w:rPr>
      </w:pPr>
      <w:r w:rsidRPr="00C16F42">
        <w:rPr>
          <w:rFonts w:cs="Calibri"/>
        </w:rPr>
        <w:t>Cré</w:t>
      </w:r>
      <w:r w:rsidR="00F4272D">
        <w:rPr>
          <w:rFonts w:cs="Calibri"/>
        </w:rPr>
        <w:t xml:space="preserve">ation </w:t>
      </w:r>
      <w:r w:rsidR="00EA344E">
        <w:rPr>
          <w:rFonts w:cs="Calibri"/>
        </w:rPr>
        <w:t xml:space="preserve">des utilisateurs avec mot de passe qui les </w:t>
      </w:r>
      <w:r w:rsidR="00545B13">
        <w:rPr>
          <w:rFonts w:cs="Calibri"/>
        </w:rPr>
        <w:t xml:space="preserve">permet de se connecter sur la </w:t>
      </w:r>
      <w:r w:rsidR="0017079C">
        <w:rPr>
          <w:rFonts w:cs="Calibri"/>
        </w:rPr>
        <w:t>plateforme</w:t>
      </w:r>
      <w:r w:rsidR="00545B13">
        <w:rPr>
          <w:rFonts w:cs="Calibri"/>
        </w:rPr>
        <w:t xml:space="preserve"> AWS</w:t>
      </w:r>
      <w:r>
        <w:rPr>
          <w:rFonts w:cs="Calibri"/>
        </w:rPr>
        <w:t>;</w:t>
      </w:r>
    </w:p>
    <w:p w14:paraId="5219EE72" w14:textId="4B380A32" w:rsidR="00CF653A" w:rsidRPr="00C16F42" w:rsidRDefault="0017079C" w:rsidP="00C16F42">
      <w:pPr>
        <w:pStyle w:val="Puceniveau1Victrix"/>
        <w:rPr>
          <w:rFonts w:cs="Calibri"/>
        </w:rPr>
      </w:pPr>
      <w:r>
        <w:rPr>
          <w:rFonts w:cs="Calibri"/>
        </w:rPr>
        <w:t>Création</w:t>
      </w:r>
      <w:r w:rsidR="00E5081C">
        <w:rPr>
          <w:rFonts w:cs="Calibri"/>
        </w:rPr>
        <w:t xml:space="preserve"> d’un groupe d’utilisateurs avec </w:t>
      </w:r>
      <w:r>
        <w:rPr>
          <w:rFonts w:cs="Calibri"/>
        </w:rPr>
        <w:t>accès</w:t>
      </w:r>
      <w:r w:rsidR="00E5081C">
        <w:rPr>
          <w:rFonts w:cs="Calibri"/>
        </w:rPr>
        <w:t xml:space="preserve"> </w:t>
      </w:r>
      <w:r>
        <w:rPr>
          <w:rFonts w:cs="Calibri"/>
        </w:rPr>
        <w:t>spécifiques</w:t>
      </w:r>
    </w:p>
    <w:p w14:paraId="11FCDE3E" w14:textId="16BBD789" w:rsidR="00E53265" w:rsidRPr="007F54FA" w:rsidRDefault="00EA368E" w:rsidP="007F54FA">
      <w:pPr>
        <w:pStyle w:val="Puceniveau1Victrix"/>
        <w:rPr>
          <w:rFonts w:cs="Calibri"/>
        </w:rPr>
      </w:pPr>
      <w:r>
        <w:rPr>
          <w:rFonts w:cs="Calibri"/>
        </w:rPr>
        <w:t xml:space="preserve">Surveiller les </w:t>
      </w:r>
      <w:r w:rsidR="00491C62">
        <w:rPr>
          <w:rFonts w:cs="Calibri"/>
        </w:rPr>
        <w:t>accès</w:t>
      </w:r>
      <w:r w:rsidR="003B11C0">
        <w:rPr>
          <w:rFonts w:cs="Calibri"/>
        </w:rPr>
        <w:t xml:space="preserve"> </w:t>
      </w:r>
      <w:r w:rsidR="00E72F98">
        <w:rPr>
          <w:rFonts w:cs="Calibri"/>
        </w:rPr>
        <w:t xml:space="preserve">au compartiment </w:t>
      </w:r>
      <w:r w:rsidR="00F12A96">
        <w:rPr>
          <w:rFonts w:cs="Calibri"/>
        </w:rPr>
        <w:t xml:space="preserve">pour se rassurer </w:t>
      </w:r>
      <w:r w:rsidR="002F2A58">
        <w:rPr>
          <w:rFonts w:cs="Calibri"/>
        </w:rPr>
        <w:t xml:space="preserve">de la fiabilité et </w:t>
      </w:r>
      <w:r w:rsidR="00C40BA2">
        <w:rPr>
          <w:rFonts w:cs="Calibri"/>
        </w:rPr>
        <w:t xml:space="preserve">la performance en utilisant </w:t>
      </w:r>
      <w:proofErr w:type="spellStart"/>
      <w:r w:rsidR="00C40BA2">
        <w:rPr>
          <w:rFonts w:cs="Calibri"/>
        </w:rPr>
        <w:t>Cloudw</w:t>
      </w:r>
      <w:r w:rsidR="00A13BB7">
        <w:rPr>
          <w:rFonts w:cs="Calibri"/>
        </w:rPr>
        <w:t>atch</w:t>
      </w:r>
      <w:proofErr w:type="spellEnd"/>
    </w:p>
    <w:p w14:paraId="2CE6A26D" w14:textId="77777777" w:rsidR="00E53265" w:rsidRPr="00A343F6" w:rsidRDefault="00E53265" w:rsidP="00E53265">
      <w:pPr>
        <w:pStyle w:val="CV-paragsous-titre"/>
        <w:jc w:val="both"/>
        <w:rPr>
          <w:rFonts w:cs="Calibri"/>
        </w:rPr>
      </w:pPr>
      <w:r w:rsidRPr="00A343F6">
        <w:rPr>
          <w:rFonts w:cs="Calibri"/>
        </w:rPr>
        <w:t>Environnement technologique :</w:t>
      </w:r>
    </w:p>
    <w:p w14:paraId="26F20864" w14:textId="723B21AC" w:rsidR="00E53265" w:rsidRPr="00A343F6" w:rsidRDefault="000B2703" w:rsidP="00E53265">
      <w:pPr>
        <w:pStyle w:val="CV-paragenvtechno"/>
      </w:pPr>
      <w:r>
        <w:t>AWS</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F3140C" w:rsidRPr="00A343F6" w14:paraId="0679B7DC"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372F12EC" w14:textId="52F37BEA" w:rsidR="00F3140C" w:rsidRPr="00A343F6" w:rsidRDefault="00F3140C" w:rsidP="00C84681">
            <w:pPr>
              <w:pStyle w:val="CV-Numro"/>
              <w:keepNext/>
              <w:jc w:val="both"/>
              <w:rPr>
                <w:rFonts w:cs="Calibri"/>
              </w:rPr>
            </w:pPr>
            <w:r w:rsidRPr="00A343F6">
              <w:rPr>
                <w:rFonts w:cs="Calibri"/>
              </w:rPr>
              <w:t>4</w:t>
            </w:r>
          </w:p>
        </w:tc>
        <w:tc>
          <w:tcPr>
            <w:tcW w:w="1478" w:type="dxa"/>
            <w:tcBorders>
              <w:top w:val="single" w:sz="4" w:space="0" w:color="4D4D4D"/>
              <w:left w:val="single" w:sz="4" w:space="0" w:color="4D4D4D"/>
              <w:bottom w:val="single" w:sz="4" w:space="0" w:color="4D4D4D"/>
              <w:right w:val="single" w:sz="4" w:space="0" w:color="4D4D4D"/>
            </w:tcBorders>
            <w:vAlign w:val="center"/>
          </w:tcPr>
          <w:p w14:paraId="23F5C1E0" w14:textId="77777777" w:rsidR="00F3140C" w:rsidRPr="00A343F6" w:rsidRDefault="00F3140C"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61B758F" w14:textId="77777777" w:rsidR="00F3140C" w:rsidRPr="00A343F6" w:rsidRDefault="00F3140C" w:rsidP="00C84681">
            <w:pPr>
              <w:pStyle w:val="Tableau-NormalVictrix"/>
              <w:jc w:val="both"/>
            </w:pPr>
            <w:r w:rsidRPr="00A343F6">
              <w:t>Data Services Group</w:t>
            </w:r>
          </w:p>
        </w:tc>
      </w:tr>
      <w:tr w:rsidR="00F3140C" w:rsidRPr="00A343F6" w14:paraId="7DCC603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8F1C4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3B3CDA30" w14:textId="77777777" w:rsidR="00F3140C" w:rsidRPr="00A343F6" w:rsidRDefault="00F3140C"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88B29B9" w14:textId="5459F3FE" w:rsidR="00AC3941" w:rsidRPr="00A343F6" w:rsidRDefault="00AC3941" w:rsidP="00AC3941">
            <w:pPr>
              <w:pStyle w:val="Tableau-NormalVictrix"/>
              <w:jc w:val="both"/>
            </w:pPr>
            <w:r>
              <w:t>Mise à jour de serveurs</w:t>
            </w:r>
          </w:p>
        </w:tc>
      </w:tr>
      <w:tr w:rsidR="00F3140C" w:rsidRPr="00A343F6" w14:paraId="04439D2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24941F29"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17C2110" w14:textId="77777777" w:rsidR="00F3140C" w:rsidRPr="00A343F6" w:rsidRDefault="00F3140C"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0D535A" w14:textId="77777777" w:rsidR="00F3140C" w:rsidRPr="00A343F6" w:rsidRDefault="00F3140C" w:rsidP="00C84681">
            <w:pPr>
              <w:pStyle w:val="Tableau-NormalVictrix"/>
              <w:jc w:val="both"/>
            </w:pPr>
            <w:r w:rsidRPr="00A343F6">
              <w:t>Ingénieur DevOps</w:t>
            </w:r>
          </w:p>
        </w:tc>
      </w:tr>
      <w:tr w:rsidR="00F3140C" w:rsidRPr="00A343F6" w14:paraId="00FF4078"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0F0CBF1"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20CCB02C" w14:textId="77777777" w:rsidR="00F3140C" w:rsidRPr="00A343F6" w:rsidRDefault="00F3140C"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678F56BB" w14:textId="5734C656" w:rsidR="00F3140C" w:rsidRPr="00A343F6" w:rsidRDefault="00B30768" w:rsidP="00C84681">
            <w:pPr>
              <w:pStyle w:val="Tableau-NormalVictrix"/>
              <w:jc w:val="both"/>
            </w:pPr>
            <w:r>
              <w:t>Octobre</w:t>
            </w:r>
            <w:r w:rsidR="00D2476E">
              <w:t xml:space="preserve"> à décembre 2019</w:t>
            </w:r>
          </w:p>
        </w:tc>
      </w:tr>
      <w:tr w:rsidR="00F3140C" w:rsidRPr="00A343F6" w14:paraId="5FF226FD"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B58EAB9"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7D319EB6"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3A299CF" w14:textId="452C4486" w:rsidR="00F3140C" w:rsidRPr="00A343F6" w:rsidRDefault="00D2476E" w:rsidP="00C84681">
            <w:pPr>
              <w:pStyle w:val="Tableau-NormalVictrix"/>
              <w:jc w:val="both"/>
            </w:pPr>
            <w:r>
              <w:t>6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3FF397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7F043856" w14:textId="77777777" w:rsidR="00F3140C" w:rsidRPr="00A343F6" w:rsidRDefault="00F3140C" w:rsidP="00C84681">
            <w:pPr>
              <w:pStyle w:val="Tableau-NormalVictrix"/>
              <w:jc w:val="both"/>
            </w:pPr>
            <w:r w:rsidRPr="00A343F6">
              <w:t>S.O.</w:t>
            </w:r>
          </w:p>
        </w:tc>
      </w:tr>
      <w:tr w:rsidR="00F3140C" w:rsidRPr="00A343F6" w14:paraId="3754A98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7CE998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7BE536F8" w14:textId="77777777" w:rsidR="00F3140C" w:rsidRPr="00A343F6" w:rsidRDefault="00F3140C"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AC141" w14:textId="77777777" w:rsidR="00F3140C" w:rsidRPr="00A343F6" w:rsidRDefault="00F3140C" w:rsidP="00C84681">
            <w:pPr>
              <w:pStyle w:val="Tableau-NormalVictrix"/>
              <w:jc w:val="both"/>
            </w:pPr>
            <w:r w:rsidRPr="00A343F6">
              <w:t xml:space="preserve">Serge </w:t>
            </w:r>
            <w:proofErr w:type="spellStart"/>
            <w:r w:rsidRPr="00A343F6">
              <w:t>Kamgang</w:t>
            </w:r>
            <w:proofErr w:type="spellEnd"/>
          </w:p>
        </w:tc>
      </w:tr>
    </w:tbl>
    <w:p w14:paraId="2E38A12C" w14:textId="77777777" w:rsidR="00E53265" w:rsidRPr="00A343F6" w:rsidRDefault="00E53265" w:rsidP="00E53265">
      <w:pPr>
        <w:pStyle w:val="CV-paragsous-titre"/>
        <w:jc w:val="both"/>
        <w:rPr>
          <w:rFonts w:cs="Calibri"/>
        </w:rPr>
      </w:pPr>
      <w:r w:rsidRPr="00A343F6">
        <w:rPr>
          <w:rFonts w:cs="Calibri"/>
        </w:rPr>
        <w:t>Description du projet :</w:t>
      </w:r>
    </w:p>
    <w:p w14:paraId="4D8BDB57" w14:textId="025D7E7C" w:rsidR="00E53265" w:rsidRPr="00A343F6" w:rsidRDefault="00C92411" w:rsidP="005B4D06">
      <w:pPr>
        <w:pStyle w:val="CVTEXTEVictrix"/>
      </w:pPr>
      <w:r>
        <w:t xml:space="preserve">Un client de </w:t>
      </w:r>
      <w:r w:rsidRPr="00C92411">
        <w:t>DSG avait un protocole selon lequel tous les 6</w:t>
      </w:r>
      <w:r w:rsidR="001A3F6F">
        <w:t> </w:t>
      </w:r>
      <w:r w:rsidRPr="00C92411">
        <w:t xml:space="preserve">mois, </w:t>
      </w:r>
      <w:r>
        <w:t xml:space="preserve">il fallait appliquer </w:t>
      </w:r>
      <w:r w:rsidR="00C01A35">
        <w:t>des mises</w:t>
      </w:r>
      <w:r w:rsidR="00EC2C20">
        <w:t xml:space="preserve"> a jours </w:t>
      </w:r>
      <w:r w:rsidR="00B773F6">
        <w:t xml:space="preserve">sur </w:t>
      </w:r>
      <w:r w:rsidR="00B30768">
        <w:t>des serveurs</w:t>
      </w:r>
      <w:r w:rsidRPr="00C92411">
        <w:t xml:space="preserve"> </w:t>
      </w:r>
      <w:r w:rsidR="00C405B6">
        <w:t>Red Hat</w:t>
      </w:r>
      <w:r w:rsidR="00F00E9A">
        <w:t>, choses qu</w:t>
      </w:r>
      <w:r w:rsidR="00850AB3">
        <w:t xml:space="preserve">i </w:t>
      </w:r>
      <w:r>
        <w:t xml:space="preserve">étaient effectués </w:t>
      </w:r>
      <w:r w:rsidRPr="00C92411">
        <w:t>manuellement</w:t>
      </w:r>
      <w:r w:rsidR="009F5DF8">
        <w:t xml:space="preserve"> sur 18 serveurs</w:t>
      </w:r>
      <w:r w:rsidRPr="00C92411">
        <w:t>. Mme</w:t>
      </w:r>
      <w:r>
        <w:t> </w:t>
      </w:r>
      <w:r w:rsidRPr="00C92411">
        <w:t xml:space="preserve">Boukoue </w:t>
      </w:r>
      <w:r>
        <w:t xml:space="preserve">a </w:t>
      </w:r>
      <w:r w:rsidRPr="00C92411">
        <w:t>propos</w:t>
      </w:r>
      <w:r>
        <w:t>é</w:t>
      </w:r>
      <w:r w:rsidRPr="00C92411">
        <w:t xml:space="preserve"> d'utiliser Ansible pour automatiser cette tâche.</w:t>
      </w:r>
    </w:p>
    <w:p w14:paraId="096A87F4" w14:textId="77777777" w:rsidR="00E53265" w:rsidRPr="00A343F6" w:rsidRDefault="00E53265" w:rsidP="00E53265">
      <w:pPr>
        <w:pStyle w:val="CV-paragsous-titre"/>
        <w:jc w:val="both"/>
        <w:rPr>
          <w:rFonts w:cs="Calibri"/>
        </w:rPr>
      </w:pPr>
      <w:r w:rsidRPr="00A343F6">
        <w:rPr>
          <w:rFonts w:cs="Calibri"/>
        </w:rPr>
        <w:t>Activités :</w:t>
      </w:r>
    </w:p>
    <w:p w14:paraId="56EE4BF8"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0EE54901" w14:textId="337C69C2" w:rsidR="00E53265" w:rsidRDefault="005450F9" w:rsidP="00E53265">
      <w:pPr>
        <w:pStyle w:val="Puceniveau1Victrix"/>
        <w:jc w:val="both"/>
        <w:rPr>
          <w:rFonts w:cs="Calibri"/>
        </w:rPr>
      </w:pPr>
      <w:r>
        <w:rPr>
          <w:rFonts w:cs="Calibri"/>
        </w:rPr>
        <w:t xml:space="preserve">Création, documentation et implémentation d’un processus de </w:t>
      </w:r>
      <w:r w:rsidR="001F796F">
        <w:rPr>
          <w:rFonts w:cs="Calibri"/>
        </w:rPr>
        <w:t xml:space="preserve">mise </w:t>
      </w:r>
      <w:proofErr w:type="spellStart"/>
      <w:r w:rsidR="001F796F">
        <w:rPr>
          <w:rFonts w:cs="Calibri"/>
        </w:rPr>
        <w:t>a</w:t>
      </w:r>
      <w:proofErr w:type="spellEnd"/>
      <w:r w:rsidR="001F796F">
        <w:rPr>
          <w:rFonts w:cs="Calibri"/>
        </w:rPr>
        <w:t xml:space="preserve"> jour</w:t>
      </w:r>
      <w:r>
        <w:rPr>
          <w:rFonts w:cs="Calibri"/>
        </w:rPr>
        <w:t>;</w:t>
      </w:r>
    </w:p>
    <w:p w14:paraId="567A8700" w14:textId="14365E41" w:rsidR="005450F9" w:rsidRDefault="005450F9" w:rsidP="00E53265">
      <w:pPr>
        <w:pStyle w:val="Puceniveau1Victrix"/>
        <w:jc w:val="both"/>
        <w:rPr>
          <w:rFonts w:cs="Calibri"/>
        </w:rPr>
      </w:pPr>
      <w:r>
        <w:rPr>
          <w:rFonts w:cs="Calibri"/>
        </w:rPr>
        <w:t>Création d’une sauvegarde</w:t>
      </w:r>
      <w:r w:rsidR="00DD3F32">
        <w:rPr>
          <w:rFonts w:cs="Calibri"/>
        </w:rPr>
        <w:t xml:space="preserve"> des données</w:t>
      </w:r>
      <w:r w:rsidR="005472B4">
        <w:rPr>
          <w:rFonts w:cs="Calibri"/>
        </w:rPr>
        <w:t> </w:t>
      </w:r>
      <w:r>
        <w:rPr>
          <w:rFonts w:cs="Calibri"/>
        </w:rPr>
        <w:t>;</w:t>
      </w:r>
    </w:p>
    <w:p w14:paraId="3635255D" w14:textId="6BD41235" w:rsidR="005450F9" w:rsidRDefault="005450F9" w:rsidP="00E53265">
      <w:pPr>
        <w:pStyle w:val="Puceniveau1Victrix"/>
        <w:jc w:val="both"/>
        <w:rPr>
          <w:rFonts w:cs="Calibri"/>
        </w:rPr>
      </w:pPr>
      <w:r>
        <w:rPr>
          <w:rFonts w:cs="Calibri"/>
        </w:rPr>
        <w:t>Installation d’Ansible sur le « </w:t>
      </w:r>
      <w:r w:rsidR="005B0B0A">
        <w:rPr>
          <w:rFonts w:cs="Calibri"/>
        </w:rPr>
        <w:t>Ansible serveur</w:t>
      </w:r>
      <w:r>
        <w:rPr>
          <w:rFonts w:cs="Calibri"/>
        </w:rPr>
        <w:t> »</w:t>
      </w:r>
      <w:r w:rsidR="005472B4">
        <w:rPr>
          <w:rFonts w:cs="Calibri"/>
        </w:rPr>
        <w:t> </w:t>
      </w:r>
      <w:r>
        <w:rPr>
          <w:rFonts w:cs="Calibri"/>
        </w:rPr>
        <w:t>;</w:t>
      </w:r>
    </w:p>
    <w:p w14:paraId="3EB9E08F" w14:textId="523015E5" w:rsidR="005450F9" w:rsidRDefault="005450F9" w:rsidP="00E53265">
      <w:pPr>
        <w:pStyle w:val="Puceniveau1Victrix"/>
        <w:jc w:val="both"/>
        <w:rPr>
          <w:rFonts w:cs="Calibri"/>
        </w:rPr>
      </w:pPr>
      <w:r>
        <w:rPr>
          <w:rFonts w:cs="Calibri"/>
        </w:rPr>
        <w:t>Création d’un fichier d’inventaire avec tous les</w:t>
      </w:r>
      <w:r w:rsidR="00DD3F32">
        <w:rPr>
          <w:rFonts w:cs="Calibri"/>
        </w:rPr>
        <w:t xml:space="preserve"> serveurs cibles</w:t>
      </w:r>
    </w:p>
    <w:p w14:paraId="255CFD98" w14:textId="19C9EA9D" w:rsidR="005450F9" w:rsidRPr="00A343F6" w:rsidRDefault="005450F9" w:rsidP="00E53265">
      <w:pPr>
        <w:pStyle w:val="Puceniveau1Victrix"/>
        <w:jc w:val="both"/>
        <w:rPr>
          <w:rFonts w:cs="Calibri"/>
        </w:rPr>
      </w:pPr>
      <w:r>
        <w:rPr>
          <w:rFonts w:cs="Calibri"/>
        </w:rPr>
        <w:t xml:space="preserve">Test du processus de </w:t>
      </w:r>
      <w:r w:rsidR="006D5052">
        <w:rPr>
          <w:rFonts w:cs="Calibri"/>
        </w:rPr>
        <w:t>mise a jours</w:t>
      </w:r>
      <w:r>
        <w:rPr>
          <w:rFonts w:cs="Calibri"/>
        </w:rPr>
        <w:t xml:space="preserve">. </w:t>
      </w:r>
    </w:p>
    <w:p w14:paraId="0D2E7206" w14:textId="77777777" w:rsidR="00E53265" w:rsidRPr="00A343F6" w:rsidRDefault="00E53265" w:rsidP="00E53265">
      <w:pPr>
        <w:pStyle w:val="CV-paragsous-titre"/>
        <w:jc w:val="both"/>
        <w:rPr>
          <w:rFonts w:cs="Calibri"/>
        </w:rPr>
      </w:pPr>
      <w:r w:rsidRPr="00A343F6">
        <w:rPr>
          <w:rFonts w:cs="Calibri"/>
        </w:rPr>
        <w:t>Environnement technologique :</w:t>
      </w:r>
    </w:p>
    <w:p w14:paraId="49D90EAB" w14:textId="25EFF98C" w:rsidR="00E53265" w:rsidRPr="00A343F6" w:rsidRDefault="005450F9" w:rsidP="00E53265">
      <w:pPr>
        <w:pStyle w:val="CV-paragenvtechno"/>
      </w:pPr>
      <w:r>
        <w:t>AWS, Ansible, Git</w:t>
      </w:r>
      <w:r w:rsidR="00077F76">
        <w:t>,</w:t>
      </w:r>
      <w:r w:rsidR="008077CA">
        <w:t xml:space="preserve"> Linux</w:t>
      </w:r>
      <w:r w:rsidR="00976A27">
        <w:t xml:space="preserve"> (R</w:t>
      </w:r>
      <w:r w:rsidR="00581B42">
        <w:t>HEL)</w:t>
      </w:r>
    </w:p>
    <w:tbl>
      <w:tblPr>
        <w:tblW w:w="906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692"/>
      </w:tblGrid>
      <w:tr w:rsidR="00F3140C" w:rsidRPr="00A343F6" w14:paraId="64255105"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61E5A443" w14:textId="5F82CBEB" w:rsidR="00F3140C" w:rsidRPr="00A343F6" w:rsidRDefault="00F3140C" w:rsidP="00C84681">
            <w:pPr>
              <w:pStyle w:val="CV-Numro"/>
              <w:keepNext/>
              <w:jc w:val="both"/>
              <w:rPr>
                <w:rFonts w:cs="Calibri"/>
              </w:rPr>
            </w:pPr>
            <w:r w:rsidRPr="00A343F6">
              <w:rPr>
                <w:rFonts w:cs="Calibri"/>
              </w:rPr>
              <w:lastRenderedPageBreak/>
              <w:t>3</w:t>
            </w:r>
          </w:p>
        </w:tc>
        <w:tc>
          <w:tcPr>
            <w:tcW w:w="1478" w:type="dxa"/>
            <w:tcBorders>
              <w:top w:val="single" w:sz="4" w:space="0" w:color="4D4D4D"/>
              <w:left w:val="single" w:sz="4" w:space="0" w:color="4D4D4D"/>
              <w:bottom w:val="single" w:sz="4" w:space="0" w:color="4D4D4D"/>
              <w:right w:val="single" w:sz="4" w:space="0" w:color="4D4D4D"/>
            </w:tcBorders>
            <w:vAlign w:val="center"/>
          </w:tcPr>
          <w:p w14:paraId="41DB7987" w14:textId="77777777" w:rsidR="00F3140C" w:rsidRPr="00A343F6" w:rsidRDefault="00F3140C" w:rsidP="00C84681">
            <w:pPr>
              <w:pStyle w:val="Tableau-NormalgrasVictrix"/>
              <w:jc w:val="both"/>
              <w:rPr>
                <w:rFonts w:cs="Calibri"/>
              </w:rPr>
            </w:pPr>
            <w:r w:rsidRPr="00A343F6">
              <w:rPr>
                <w:rFonts w:cs="Calibri"/>
              </w:rPr>
              <w:t>Clien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BD20C0F" w14:textId="77777777" w:rsidR="00F3140C" w:rsidRPr="00A343F6" w:rsidRDefault="00F3140C" w:rsidP="00C84681">
            <w:pPr>
              <w:pStyle w:val="Tableau-NormalVictrix"/>
              <w:jc w:val="both"/>
            </w:pPr>
            <w:r w:rsidRPr="00A343F6">
              <w:t>Data Services Group</w:t>
            </w:r>
          </w:p>
        </w:tc>
      </w:tr>
      <w:tr w:rsidR="00F3140C" w:rsidRPr="00A343F6" w14:paraId="2B42A78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6A22827"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5EB12E6" w14:textId="77777777" w:rsidR="00F3140C" w:rsidRPr="00A343F6" w:rsidRDefault="00F3140C" w:rsidP="00C84681">
            <w:pPr>
              <w:pStyle w:val="Tableau-NormalgrasVictrix"/>
              <w:jc w:val="both"/>
              <w:rPr>
                <w:rFonts w:cs="Calibri"/>
              </w:rPr>
            </w:pPr>
            <w:r w:rsidRPr="00A343F6">
              <w:rPr>
                <w:rFonts w:cs="Calibri"/>
              </w:rPr>
              <w:t>Projet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7640B3E7" w14:textId="52ADDB64" w:rsidR="00AC3941" w:rsidRPr="00A343F6" w:rsidRDefault="00AC3941" w:rsidP="00CA21AD">
            <w:pPr>
              <w:pStyle w:val="Tableau-NormalVictrix"/>
              <w:jc w:val="both"/>
            </w:pPr>
            <w:r>
              <w:t>Période d’autoformation et de familiarisation sur l’environnement de travail interne</w:t>
            </w:r>
          </w:p>
        </w:tc>
      </w:tr>
      <w:tr w:rsidR="00F3140C" w:rsidRPr="00A343F6" w14:paraId="34F3D205"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72163DF"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7013197" w14:textId="77777777" w:rsidR="00F3140C" w:rsidRPr="00A343F6" w:rsidRDefault="00F3140C" w:rsidP="00C84681">
            <w:pPr>
              <w:pStyle w:val="Tableau-NormalgrasVictrix"/>
              <w:jc w:val="both"/>
              <w:rPr>
                <w:rFonts w:cs="Calibri"/>
              </w:rPr>
            </w:pPr>
            <w:r w:rsidRPr="00A343F6">
              <w:rPr>
                <w:rFonts w:cs="Calibri"/>
              </w:rPr>
              <w:t>Fonction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23D81D96" w14:textId="77777777" w:rsidR="00F3140C" w:rsidRPr="00A343F6" w:rsidRDefault="00F3140C" w:rsidP="00C84681">
            <w:pPr>
              <w:pStyle w:val="Tableau-NormalVictrix"/>
              <w:jc w:val="both"/>
            </w:pPr>
            <w:r w:rsidRPr="00A343F6">
              <w:t>Ingénieur DevOps</w:t>
            </w:r>
          </w:p>
        </w:tc>
      </w:tr>
      <w:tr w:rsidR="00F3140C" w:rsidRPr="00A343F6" w14:paraId="5DBA2B5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08CCCB15"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3397A020" w14:textId="77777777" w:rsidR="00F3140C" w:rsidRPr="00A343F6" w:rsidRDefault="00F3140C" w:rsidP="00C84681">
            <w:pPr>
              <w:pStyle w:val="Tableau-NormalgrasVictrix"/>
              <w:jc w:val="both"/>
              <w:rPr>
                <w:rFonts w:cs="Calibri"/>
              </w:rPr>
            </w:pPr>
            <w:r w:rsidRPr="00A343F6">
              <w:rPr>
                <w:rFonts w:cs="Calibri"/>
              </w:rPr>
              <w:t>Période :</w:t>
            </w:r>
          </w:p>
        </w:tc>
        <w:tc>
          <w:tcPr>
            <w:tcW w:w="6039" w:type="dxa"/>
            <w:gridSpan w:val="3"/>
            <w:tcBorders>
              <w:top w:val="single" w:sz="4" w:space="0" w:color="4D4D4D"/>
              <w:left w:val="single" w:sz="4" w:space="0" w:color="4D4D4D"/>
              <w:bottom w:val="single" w:sz="4" w:space="0" w:color="4D4D4D"/>
              <w:right w:val="single" w:sz="4" w:space="0" w:color="4D4D4D"/>
            </w:tcBorders>
            <w:vAlign w:val="center"/>
          </w:tcPr>
          <w:p w14:paraId="5AE6A7A4" w14:textId="186BE0DE" w:rsidR="00F3140C" w:rsidRPr="00A343F6" w:rsidRDefault="005A2641" w:rsidP="00C84681">
            <w:pPr>
              <w:pStyle w:val="Tableau-NormalVictrix"/>
              <w:jc w:val="both"/>
            </w:pPr>
            <w:r>
              <w:t>j</w:t>
            </w:r>
            <w:r w:rsidR="00D2476E">
              <w:t>uin à</w:t>
            </w:r>
            <w:r>
              <w:t xml:space="preserve"> septembre 2019</w:t>
            </w:r>
          </w:p>
        </w:tc>
      </w:tr>
      <w:tr w:rsidR="00F3140C" w:rsidRPr="00A343F6" w14:paraId="1DEF41C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A1ED1D3" w14:textId="77777777" w:rsidR="00F3140C" w:rsidRPr="00A343F6" w:rsidRDefault="00F3140C"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1B645E3A" w14:textId="77777777" w:rsidR="00F3140C" w:rsidRPr="00A343F6" w:rsidRDefault="00F3140C"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747F90FD" w14:textId="59DE4057" w:rsidR="00F3140C" w:rsidRPr="00A343F6" w:rsidRDefault="005A2641" w:rsidP="00C84681">
            <w:pPr>
              <w:pStyle w:val="Tableau-NormalVictrix"/>
              <w:jc w:val="both"/>
            </w:pPr>
            <w:r>
              <w:t>6</w:t>
            </w:r>
            <w:r w:rsidR="00F3140C" w:rsidRPr="00A343F6">
              <w:t>0</w:t>
            </w:r>
            <w:r w:rsidR="00574181">
              <w:t> </w:t>
            </w:r>
            <w:r w:rsidR="00C61E8A">
              <w:t>j</w:t>
            </w:r>
            <w:r w:rsidR="00B56707">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5CEA2368" w14:textId="77777777" w:rsidR="00F3140C" w:rsidRPr="00A343F6" w:rsidRDefault="00F3140C" w:rsidP="00C84681">
            <w:pPr>
              <w:pStyle w:val="Tableau-NormalgrasVictrix"/>
              <w:jc w:val="both"/>
              <w:rPr>
                <w:rFonts w:cs="Calibri"/>
              </w:rPr>
            </w:pPr>
            <w:r w:rsidRPr="00A343F6">
              <w:rPr>
                <w:rFonts w:cs="Calibri"/>
              </w:rPr>
              <w:t>Envergure du mandat :</w:t>
            </w:r>
          </w:p>
        </w:tc>
        <w:tc>
          <w:tcPr>
            <w:tcW w:w="1692" w:type="dxa"/>
            <w:tcBorders>
              <w:top w:val="single" w:sz="4" w:space="0" w:color="4D4D4D"/>
              <w:left w:val="single" w:sz="4" w:space="0" w:color="4D4D4D"/>
              <w:bottom w:val="single" w:sz="4" w:space="0" w:color="4D4D4D"/>
              <w:right w:val="single" w:sz="4" w:space="0" w:color="4D4D4D"/>
            </w:tcBorders>
            <w:vAlign w:val="center"/>
          </w:tcPr>
          <w:p w14:paraId="1D5D4365" w14:textId="77777777" w:rsidR="00F3140C" w:rsidRPr="00A343F6" w:rsidRDefault="00F3140C" w:rsidP="00C84681">
            <w:pPr>
              <w:pStyle w:val="Tableau-NormalVictrix"/>
              <w:jc w:val="both"/>
            </w:pPr>
            <w:r w:rsidRPr="00A343F6">
              <w:t>S.O.</w:t>
            </w:r>
          </w:p>
        </w:tc>
      </w:tr>
      <w:tr w:rsidR="00F3140C" w:rsidRPr="00A343F6" w14:paraId="2D6BD647"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EBB18BA" w14:textId="77777777" w:rsidR="00F3140C" w:rsidRPr="00A343F6" w:rsidRDefault="00F3140C"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AB08291" w14:textId="77777777" w:rsidR="00F3140C" w:rsidRPr="00A343F6" w:rsidRDefault="00F3140C" w:rsidP="00C84681">
            <w:pPr>
              <w:pStyle w:val="Tableau-NormalgrasVictrix"/>
              <w:jc w:val="both"/>
              <w:rPr>
                <w:rFonts w:cs="Calibri"/>
              </w:rPr>
            </w:pPr>
            <w:r w:rsidRPr="00A343F6">
              <w:rPr>
                <w:rFonts w:cs="Calibri"/>
              </w:rPr>
              <w:t>Référence :</w:t>
            </w:r>
          </w:p>
        </w:tc>
        <w:tc>
          <w:tcPr>
            <w:tcW w:w="7210" w:type="dxa"/>
            <w:gridSpan w:val="4"/>
            <w:tcBorders>
              <w:top w:val="single" w:sz="4" w:space="0" w:color="4D4D4D"/>
              <w:left w:val="single" w:sz="4" w:space="0" w:color="4D4D4D"/>
              <w:bottom w:val="single" w:sz="4" w:space="0" w:color="4D4D4D"/>
              <w:right w:val="single" w:sz="4" w:space="0" w:color="4D4D4D"/>
            </w:tcBorders>
            <w:vAlign w:val="center"/>
          </w:tcPr>
          <w:p w14:paraId="108DDD34" w14:textId="77777777" w:rsidR="00F3140C" w:rsidRPr="00A343F6" w:rsidRDefault="00F3140C" w:rsidP="00C84681">
            <w:pPr>
              <w:pStyle w:val="Tableau-NormalVictrix"/>
              <w:jc w:val="both"/>
            </w:pPr>
            <w:r w:rsidRPr="00A343F6">
              <w:t xml:space="preserve">Serge </w:t>
            </w:r>
            <w:proofErr w:type="spellStart"/>
            <w:r w:rsidRPr="00A343F6">
              <w:t>Kamgang</w:t>
            </w:r>
            <w:proofErr w:type="spellEnd"/>
          </w:p>
        </w:tc>
      </w:tr>
    </w:tbl>
    <w:p w14:paraId="2714A2B2" w14:textId="77777777" w:rsidR="00E53265" w:rsidRPr="00A343F6" w:rsidRDefault="00E53265" w:rsidP="00E53265">
      <w:pPr>
        <w:pStyle w:val="CV-paragsous-titre"/>
        <w:jc w:val="both"/>
        <w:rPr>
          <w:rFonts w:cs="Calibri"/>
        </w:rPr>
      </w:pPr>
      <w:r w:rsidRPr="00A343F6">
        <w:rPr>
          <w:rFonts w:cs="Calibri"/>
        </w:rPr>
        <w:t>Description du projet :</w:t>
      </w:r>
    </w:p>
    <w:p w14:paraId="5DB241B5" w14:textId="17006CC6" w:rsidR="00E53265" w:rsidRPr="00A343F6" w:rsidRDefault="004676C3" w:rsidP="005B4D06">
      <w:pPr>
        <w:pStyle w:val="CVTEXTEVictrix"/>
      </w:pPr>
      <w:r>
        <w:t xml:space="preserve">Au moment de l’intégration de l’équipe, Mme Boukoue a obtenu accès aux </w:t>
      </w:r>
      <w:r w:rsidR="00096B9D">
        <w:t>différentes plateformes pour une période d’autoformation d’une durée de 3</w:t>
      </w:r>
      <w:r w:rsidR="001A3F6F">
        <w:t> </w:t>
      </w:r>
      <w:r w:rsidR="00096B9D">
        <w:t>mois</w:t>
      </w:r>
      <w:r w:rsidR="00A020FB">
        <w:t xml:space="preserve"> avant de s</w:t>
      </w:r>
      <w:r w:rsidR="005F78A3">
        <w:t>’intégrer à l’équipe</w:t>
      </w:r>
      <w:r w:rsidR="00096B9D">
        <w:t>.</w:t>
      </w:r>
    </w:p>
    <w:p w14:paraId="1A8F9BB1" w14:textId="77777777" w:rsidR="00E53265" w:rsidRPr="00A343F6" w:rsidRDefault="00E53265" w:rsidP="00E53265">
      <w:pPr>
        <w:pStyle w:val="CV-paragsous-titre"/>
        <w:jc w:val="both"/>
        <w:rPr>
          <w:rFonts w:cs="Calibri"/>
        </w:rPr>
      </w:pPr>
      <w:r w:rsidRPr="00A343F6">
        <w:rPr>
          <w:rFonts w:cs="Calibri"/>
        </w:rPr>
        <w:t>Activités :</w:t>
      </w:r>
    </w:p>
    <w:p w14:paraId="12548E19" w14:textId="77777777" w:rsidR="00E53265" w:rsidRPr="00A343F6" w:rsidRDefault="00E53265" w:rsidP="00E53265">
      <w:pPr>
        <w:pStyle w:val="Texte-NormalVictrix"/>
        <w:jc w:val="both"/>
        <w:rPr>
          <w:rFonts w:cs="Calibri"/>
        </w:rPr>
      </w:pPr>
      <w:r w:rsidRPr="00A343F6">
        <w:rPr>
          <w:rFonts w:cs="Calibri"/>
        </w:rPr>
        <w:t>Durant son mandat, Mme Boukoue a effectué les activités suivantes :</w:t>
      </w:r>
    </w:p>
    <w:p w14:paraId="50DC22C8" w14:textId="07F50908" w:rsidR="00E53265" w:rsidRDefault="0052281B" w:rsidP="00E53265">
      <w:pPr>
        <w:pStyle w:val="Puceniveau1Victrix"/>
        <w:jc w:val="both"/>
        <w:rPr>
          <w:rFonts w:cs="Calibri"/>
        </w:rPr>
      </w:pPr>
      <w:r>
        <w:rPr>
          <w:rFonts w:cs="Calibri"/>
        </w:rPr>
        <w:t xml:space="preserve">Familiarisation avec les outils Jenkins, Maven, Ansible, </w:t>
      </w:r>
      <w:proofErr w:type="spellStart"/>
      <w:r>
        <w:rPr>
          <w:rFonts w:cs="Calibri"/>
        </w:rPr>
        <w:t>Terraform</w:t>
      </w:r>
      <w:proofErr w:type="spellEnd"/>
      <w:r>
        <w:rPr>
          <w:rFonts w:cs="Calibri"/>
        </w:rPr>
        <w:t xml:space="preserve">, Docker, Jira et Confluence. </w:t>
      </w:r>
    </w:p>
    <w:p w14:paraId="3A4B3A53" w14:textId="77777777" w:rsidR="005405F2" w:rsidRDefault="005405F2" w:rsidP="005405F2">
      <w:pPr>
        <w:pStyle w:val="Puceniveau1Victrix"/>
        <w:numPr>
          <w:ilvl w:val="0"/>
          <w:numId w:val="0"/>
        </w:numPr>
        <w:ind w:left="568" w:hanging="284"/>
        <w:jc w:val="both"/>
        <w:rPr>
          <w:rFonts w:cs="Calibri"/>
        </w:rPr>
      </w:pPr>
    </w:p>
    <w:p w14:paraId="487FB7EE" w14:textId="77777777" w:rsidR="005405F2" w:rsidRPr="00A343F6" w:rsidRDefault="005405F2" w:rsidP="005405F2">
      <w:pPr>
        <w:pStyle w:val="Puceniveau1Victrix"/>
        <w:numPr>
          <w:ilvl w:val="0"/>
          <w:numId w:val="0"/>
        </w:numPr>
        <w:ind w:left="568" w:hanging="284"/>
        <w:jc w:val="both"/>
        <w:rPr>
          <w:rFonts w:cs="Calibri"/>
        </w:rPr>
      </w:pP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B60817" w:rsidRPr="00A343F6" w14:paraId="66E4F76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08885808" w14:textId="4226F90B" w:rsidR="00B60817" w:rsidRPr="00A343F6" w:rsidRDefault="00B23CAD" w:rsidP="006D0880">
            <w:pPr>
              <w:pStyle w:val="CV-Numro"/>
              <w:keepNext/>
              <w:jc w:val="both"/>
              <w:rPr>
                <w:rFonts w:cs="Calibri"/>
              </w:rPr>
            </w:pPr>
            <w:r w:rsidRPr="00A343F6">
              <w:rPr>
                <w:rFonts w:cs="Calibri"/>
              </w:rPr>
              <w:t>2</w:t>
            </w:r>
          </w:p>
        </w:tc>
        <w:tc>
          <w:tcPr>
            <w:tcW w:w="1478" w:type="dxa"/>
            <w:tcBorders>
              <w:top w:val="single" w:sz="4" w:space="0" w:color="4D4D4D"/>
              <w:left w:val="single" w:sz="4" w:space="0" w:color="4D4D4D"/>
              <w:bottom w:val="single" w:sz="4" w:space="0" w:color="4D4D4D"/>
              <w:right w:val="single" w:sz="4" w:space="0" w:color="4D4D4D"/>
            </w:tcBorders>
            <w:vAlign w:val="center"/>
          </w:tcPr>
          <w:p w14:paraId="71A5E9B2" w14:textId="77777777" w:rsidR="00B60817" w:rsidRPr="00A343F6" w:rsidRDefault="00B60817" w:rsidP="006D0880">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50333C0" w14:textId="77777777" w:rsidR="00B60817" w:rsidRPr="00A343F6" w:rsidRDefault="00B60817" w:rsidP="006D0880">
            <w:pPr>
              <w:pStyle w:val="Tableau-NormalVictrix"/>
              <w:jc w:val="both"/>
            </w:pPr>
            <w:r w:rsidRPr="00A343F6">
              <w:t>Data Services Group</w:t>
            </w:r>
          </w:p>
        </w:tc>
      </w:tr>
      <w:tr w:rsidR="00B60817" w:rsidRPr="00A343F6" w14:paraId="4A806E61"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78F35200"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99DBD51" w14:textId="77777777" w:rsidR="00B60817" w:rsidRPr="00A343F6" w:rsidRDefault="00B60817" w:rsidP="006D0880">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237494E2" w14:textId="3CF04E1E" w:rsidR="00E248CA" w:rsidRPr="00A343F6" w:rsidRDefault="00E248CA" w:rsidP="00E248CA">
            <w:pPr>
              <w:pStyle w:val="Tableau-NormalVictrix"/>
              <w:jc w:val="both"/>
            </w:pPr>
            <w:r>
              <w:t xml:space="preserve">Administration du système Linux </w:t>
            </w:r>
          </w:p>
        </w:tc>
      </w:tr>
      <w:tr w:rsidR="00B60817" w:rsidRPr="00A343F6" w14:paraId="03FF2FAB"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C1755A2"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663CEBE2" w14:textId="77777777" w:rsidR="00B60817" w:rsidRPr="00A343F6" w:rsidRDefault="00B60817" w:rsidP="006D0880">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4A323A9B" w14:textId="4E2A7E7F" w:rsidR="00B60817" w:rsidRPr="00A343F6" w:rsidRDefault="00896B15" w:rsidP="006D0880">
            <w:pPr>
              <w:pStyle w:val="Tableau-NormalVictrix"/>
              <w:jc w:val="both"/>
            </w:pPr>
            <w:r>
              <w:t>Administratrice de système Linux</w:t>
            </w:r>
          </w:p>
        </w:tc>
      </w:tr>
      <w:tr w:rsidR="00B60817" w:rsidRPr="00A343F6" w14:paraId="3D869596"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D4610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419C16D3" w14:textId="77777777" w:rsidR="00B60817" w:rsidRPr="00A343F6" w:rsidRDefault="00B60817" w:rsidP="006D0880">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1C247419" w14:textId="3317DFDE" w:rsidR="00B60817" w:rsidRPr="00A343F6" w:rsidRDefault="00762F03" w:rsidP="006D0880">
            <w:pPr>
              <w:pStyle w:val="Tableau-NormalVictrix"/>
              <w:jc w:val="both"/>
            </w:pPr>
            <w:r>
              <w:t>m</w:t>
            </w:r>
            <w:r w:rsidR="0026024F" w:rsidRPr="00A343F6">
              <w:t xml:space="preserve">ars 2018 </w:t>
            </w:r>
            <w:r w:rsidR="00C17A9A" w:rsidRPr="00A343F6">
              <w:t xml:space="preserve">à </w:t>
            </w:r>
            <w:r w:rsidR="00D317EB" w:rsidRPr="00A343F6">
              <w:t>mai</w:t>
            </w:r>
            <w:r w:rsidR="0055170C" w:rsidRPr="00A343F6">
              <w:t xml:space="preserve"> 2019</w:t>
            </w:r>
          </w:p>
        </w:tc>
      </w:tr>
      <w:tr w:rsidR="00B60817" w:rsidRPr="00A343F6" w14:paraId="74892A33"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6F255F4D" w14:textId="77777777" w:rsidR="00B60817" w:rsidRPr="00A343F6" w:rsidRDefault="00B60817" w:rsidP="006D0880">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07C5F594" w14:textId="77777777" w:rsidR="00B60817" w:rsidRPr="00A343F6" w:rsidRDefault="00B60817" w:rsidP="006D0880">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506AD1C2" w14:textId="0319AC58" w:rsidR="00B60817" w:rsidRPr="00A343F6" w:rsidRDefault="00D317EB" w:rsidP="006D0880">
            <w:pPr>
              <w:pStyle w:val="Tableau-NormalVictrix"/>
              <w:jc w:val="both"/>
            </w:pPr>
            <w:r w:rsidRPr="00A343F6">
              <w:t>280</w:t>
            </w:r>
            <w:r w:rsidR="00574181">
              <w:t> </w:t>
            </w:r>
            <w:r w:rsidR="00C61E8A">
              <w:t>j</w:t>
            </w:r>
            <w:r w:rsidR="00D202DE">
              <w:t>-</w:t>
            </w:r>
            <w:r w:rsidR="00C61E8A">
              <w:t>p.</w:t>
            </w:r>
          </w:p>
        </w:tc>
        <w:tc>
          <w:tcPr>
            <w:tcW w:w="2838" w:type="dxa"/>
            <w:tcBorders>
              <w:top w:val="single" w:sz="4" w:space="0" w:color="4D4D4D"/>
              <w:left w:val="single" w:sz="4" w:space="0" w:color="4D4D4D"/>
              <w:bottom w:val="single" w:sz="4" w:space="0" w:color="4D4D4D"/>
              <w:right w:val="single" w:sz="4" w:space="0" w:color="4D4D4D"/>
            </w:tcBorders>
            <w:vAlign w:val="center"/>
          </w:tcPr>
          <w:p w14:paraId="2CFDD2A6" w14:textId="77777777" w:rsidR="00B60817" w:rsidRPr="00A343F6" w:rsidRDefault="00B60817" w:rsidP="006D0880">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2086F59C" w14:textId="6636A42B" w:rsidR="00B60817" w:rsidRPr="00A343F6" w:rsidRDefault="00D317EB" w:rsidP="006D0880">
            <w:pPr>
              <w:pStyle w:val="Tableau-NormalVictrix"/>
              <w:jc w:val="both"/>
            </w:pPr>
            <w:r w:rsidRPr="00A343F6">
              <w:t>S.O.</w:t>
            </w:r>
          </w:p>
        </w:tc>
      </w:tr>
      <w:tr w:rsidR="00B60817" w:rsidRPr="00A343F6" w14:paraId="6853AD4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4E023" w14:textId="77777777" w:rsidR="00B60817" w:rsidRPr="00A343F6" w:rsidRDefault="00B60817" w:rsidP="006D0880">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1AB77110" w14:textId="77777777" w:rsidR="00B60817" w:rsidRPr="00A343F6" w:rsidRDefault="00B60817" w:rsidP="006D0880">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A793E32" w14:textId="77777777" w:rsidR="00B60817" w:rsidRPr="00A343F6" w:rsidRDefault="00B60817" w:rsidP="006D0880">
            <w:pPr>
              <w:pStyle w:val="Tableau-NormalVictrix"/>
              <w:jc w:val="both"/>
            </w:pPr>
            <w:r w:rsidRPr="00A343F6">
              <w:t xml:space="preserve">Serge </w:t>
            </w:r>
            <w:proofErr w:type="spellStart"/>
            <w:r w:rsidRPr="00A343F6">
              <w:t>Kamgang</w:t>
            </w:r>
            <w:proofErr w:type="spellEnd"/>
          </w:p>
        </w:tc>
      </w:tr>
    </w:tbl>
    <w:p w14:paraId="6D2C3218" w14:textId="77777777" w:rsidR="00B60817" w:rsidRPr="00A343F6" w:rsidRDefault="00B60817" w:rsidP="006D0880">
      <w:pPr>
        <w:pStyle w:val="CV-paragsous-titre"/>
        <w:jc w:val="both"/>
        <w:rPr>
          <w:rFonts w:cs="Calibri"/>
        </w:rPr>
      </w:pPr>
      <w:r w:rsidRPr="00A343F6">
        <w:rPr>
          <w:rFonts w:cs="Calibri"/>
        </w:rPr>
        <w:t>Description du projet :</w:t>
      </w:r>
    </w:p>
    <w:p w14:paraId="1282C419" w14:textId="18BA1125" w:rsidR="001551D1" w:rsidRPr="00A343F6" w:rsidRDefault="000D107D" w:rsidP="00CA21AD">
      <w:pPr>
        <w:pStyle w:val="Texte-NormalVictrix"/>
        <w:jc w:val="both"/>
      </w:pPr>
      <w:r w:rsidRPr="00A343F6">
        <w:t>M</w:t>
      </w:r>
      <w:r w:rsidR="004C444D">
        <w:t>me Boukoue</w:t>
      </w:r>
      <w:r w:rsidR="00287D56" w:rsidRPr="00A343F6">
        <w:t xml:space="preserve"> </w:t>
      </w:r>
      <w:r w:rsidR="001F3723" w:rsidRPr="00A343F6">
        <w:t>avait la charge</w:t>
      </w:r>
      <w:r w:rsidR="001551D1" w:rsidRPr="00A343F6">
        <w:t xml:space="preserve"> du bon fonctionnement </w:t>
      </w:r>
      <w:r w:rsidR="007D67C8" w:rsidRPr="00A343F6">
        <w:t>des infrastructure</w:t>
      </w:r>
      <w:r w:rsidR="004C444D">
        <w:t>s</w:t>
      </w:r>
      <w:r w:rsidR="007D67C8" w:rsidRPr="00A343F6">
        <w:t xml:space="preserve">, </w:t>
      </w:r>
      <w:r w:rsidR="00F211B0" w:rsidRPr="00A343F6">
        <w:t xml:space="preserve">de l’installation, </w:t>
      </w:r>
      <w:r w:rsidR="00C13EF1" w:rsidRPr="00A343F6">
        <w:t xml:space="preserve">du </w:t>
      </w:r>
      <w:r w:rsidR="00893C40" w:rsidRPr="00A343F6">
        <w:t>paramétrage</w:t>
      </w:r>
      <w:r w:rsidR="00C13EF1" w:rsidRPr="00A343F6">
        <w:t xml:space="preserve">, de la mise </w:t>
      </w:r>
      <w:r w:rsidR="00C520D0" w:rsidRPr="00A343F6">
        <w:rPr>
          <w:rFonts w:cs="Calibri"/>
        </w:rPr>
        <w:t xml:space="preserve">à </w:t>
      </w:r>
      <w:r w:rsidR="00C13EF1" w:rsidRPr="00A343F6">
        <w:t>jour</w:t>
      </w:r>
      <w:r w:rsidR="001C665C">
        <w:t xml:space="preserve"> et</w:t>
      </w:r>
      <w:r w:rsidR="005276AE" w:rsidRPr="00A343F6">
        <w:t xml:space="preserve"> de la </w:t>
      </w:r>
      <w:r w:rsidR="005276AE" w:rsidRPr="00CA21AD">
        <w:t>sauvegarde</w:t>
      </w:r>
      <w:r w:rsidR="005276AE" w:rsidRPr="00A343F6">
        <w:t xml:space="preserve"> du serveur de Data Servi</w:t>
      </w:r>
      <w:r w:rsidR="00893C40" w:rsidRPr="00A343F6">
        <w:t>ces Group Inc</w:t>
      </w:r>
      <w:r w:rsidR="005558B8" w:rsidRPr="00A343F6">
        <w:t>.</w:t>
      </w:r>
    </w:p>
    <w:p w14:paraId="1E5DF723" w14:textId="2807360C" w:rsidR="0033550A" w:rsidRPr="00A343F6" w:rsidRDefault="0033550A" w:rsidP="006D0880">
      <w:pPr>
        <w:pStyle w:val="Puceniveau1Victrix"/>
        <w:numPr>
          <w:ilvl w:val="0"/>
          <w:numId w:val="0"/>
        </w:numPr>
        <w:jc w:val="both"/>
        <w:rPr>
          <w:b/>
          <w:bCs/>
        </w:rPr>
      </w:pPr>
      <w:r w:rsidRPr="00A343F6">
        <w:rPr>
          <w:b/>
          <w:bCs/>
        </w:rPr>
        <w:t>Activités :</w:t>
      </w:r>
    </w:p>
    <w:p w14:paraId="37B13A4F" w14:textId="7CF776DC" w:rsidR="0033550A" w:rsidRPr="00A343F6" w:rsidRDefault="0033550A" w:rsidP="006D0880">
      <w:pPr>
        <w:pStyle w:val="Texte-NormalVictrix"/>
        <w:jc w:val="both"/>
        <w:rPr>
          <w:rFonts w:cs="Calibri"/>
        </w:rPr>
      </w:pPr>
      <w:r w:rsidRPr="00A343F6">
        <w:rPr>
          <w:rFonts w:cs="Calibri"/>
        </w:rPr>
        <w:t xml:space="preserve">Durant son mandat, </w:t>
      </w:r>
      <w:r w:rsidR="001C665C" w:rsidRPr="00A343F6">
        <w:t>M</w:t>
      </w:r>
      <w:r w:rsidR="001C665C">
        <w:t>me Boukoue</w:t>
      </w:r>
      <w:r w:rsidR="001C665C" w:rsidRPr="00A343F6">
        <w:t xml:space="preserve"> </w:t>
      </w:r>
      <w:r w:rsidRPr="00A343F6">
        <w:rPr>
          <w:rFonts w:cs="Calibri"/>
        </w:rPr>
        <w:t>a effectué les activités suivantes :</w:t>
      </w:r>
    </w:p>
    <w:p w14:paraId="64A779D6" w14:textId="2623294A" w:rsidR="00B60817" w:rsidRPr="00A343F6" w:rsidRDefault="0083047F" w:rsidP="006D0880">
      <w:pPr>
        <w:pStyle w:val="Puceniveau1Victrix"/>
        <w:jc w:val="both"/>
        <w:rPr>
          <w:rFonts w:cs="Calibri"/>
        </w:rPr>
      </w:pPr>
      <w:r w:rsidRPr="00A343F6">
        <w:rPr>
          <w:rFonts w:cs="Calibri"/>
        </w:rPr>
        <w:t>Ré</w:t>
      </w:r>
      <w:r w:rsidR="001C665C">
        <w:rPr>
          <w:rFonts w:cs="Calibri"/>
        </w:rPr>
        <w:t xml:space="preserve">daction de </w:t>
      </w:r>
      <w:r w:rsidRPr="00A343F6">
        <w:rPr>
          <w:rFonts w:cs="Calibri"/>
        </w:rPr>
        <w:t>la documentation</w:t>
      </w:r>
      <w:r w:rsidR="005472B4">
        <w:rPr>
          <w:rFonts w:cs="Calibri"/>
        </w:rPr>
        <w:t> </w:t>
      </w:r>
      <w:r w:rsidR="00CA21AD">
        <w:rPr>
          <w:rFonts w:cs="Calibri"/>
        </w:rPr>
        <w:t>;</w:t>
      </w:r>
    </w:p>
    <w:p w14:paraId="2B48A677" w14:textId="74FBEA5F" w:rsidR="00AC0A22" w:rsidRPr="00A343F6" w:rsidRDefault="00AC0A22" w:rsidP="006D0880">
      <w:pPr>
        <w:pStyle w:val="Puceniveau1Victrix"/>
        <w:jc w:val="both"/>
        <w:rPr>
          <w:rFonts w:cs="Calibri"/>
        </w:rPr>
      </w:pPr>
      <w:r w:rsidRPr="00A343F6">
        <w:rPr>
          <w:rFonts w:cs="Calibri"/>
        </w:rPr>
        <w:t>G</w:t>
      </w:r>
      <w:r w:rsidR="001C665C">
        <w:rPr>
          <w:rFonts w:cs="Calibri"/>
        </w:rPr>
        <w:t>estion, coordination et i</w:t>
      </w:r>
      <w:r w:rsidR="002D27D6">
        <w:rPr>
          <w:rFonts w:cs="Calibri"/>
        </w:rPr>
        <w:t>nstallation des</w:t>
      </w:r>
      <w:r w:rsidR="00817DED" w:rsidRPr="00A343F6">
        <w:rPr>
          <w:rFonts w:cs="Calibri"/>
        </w:rPr>
        <w:t xml:space="preserve"> mises </w:t>
      </w:r>
      <w:r w:rsidR="00225754" w:rsidRPr="00A343F6">
        <w:rPr>
          <w:rFonts w:cs="Calibri"/>
        </w:rPr>
        <w:t>à</w:t>
      </w:r>
      <w:r w:rsidR="00817DED" w:rsidRPr="00A343F6">
        <w:rPr>
          <w:rFonts w:cs="Calibri"/>
        </w:rPr>
        <w:t xml:space="preserve"> jour</w:t>
      </w:r>
      <w:r w:rsidR="005472B4">
        <w:rPr>
          <w:rFonts w:cs="Calibri"/>
        </w:rPr>
        <w:t> </w:t>
      </w:r>
      <w:r w:rsidR="00CA21AD">
        <w:rPr>
          <w:rFonts w:cs="Calibri"/>
        </w:rPr>
        <w:t>;</w:t>
      </w:r>
    </w:p>
    <w:p w14:paraId="515A3E40" w14:textId="5B44F319" w:rsidR="00817DED" w:rsidRPr="00A343F6" w:rsidRDefault="00210754" w:rsidP="006D0880">
      <w:pPr>
        <w:pStyle w:val="Puceniveau1Victrix"/>
        <w:jc w:val="both"/>
        <w:rPr>
          <w:rFonts w:cs="Calibri"/>
        </w:rPr>
      </w:pPr>
      <w:r w:rsidRPr="00A343F6">
        <w:rPr>
          <w:rFonts w:cs="Calibri"/>
        </w:rPr>
        <w:t>Cré</w:t>
      </w:r>
      <w:r w:rsidR="002D27D6">
        <w:rPr>
          <w:rFonts w:cs="Calibri"/>
        </w:rPr>
        <w:t xml:space="preserve">ation, gestion et </w:t>
      </w:r>
      <w:r w:rsidR="00225754" w:rsidRPr="00A343F6">
        <w:rPr>
          <w:rFonts w:cs="Calibri"/>
        </w:rPr>
        <w:t>contrôl</w:t>
      </w:r>
      <w:r w:rsidR="002D27D6">
        <w:rPr>
          <w:rFonts w:cs="Calibri"/>
        </w:rPr>
        <w:t>e d’</w:t>
      </w:r>
      <w:r w:rsidR="00225754" w:rsidRPr="00A343F6">
        <w:rPr>
          <w:rFonts w:cs="Calibri"/>
        </w:rPr>
        <w:t>accès des utilisateurs</w:t>
      </w:r>
      <w:r w:rsidR="005472B4">
        <w:rPr>
          <w:rFonts w:cs="Calibri"/>
        </w:rPr>
        <w:t> </w:t>
      </w:r>
      <w:r w:rsidR="00CA21AD">
        <w:rPr>
          <w:rFonts w:cs="Calibri"/>
        </w:rPr>
        <w:t>;</w:t>
      </w:r>
    </w:p>
    <w:p w14:paraId="0D0BFB2E" w14:textId="46E26D35" w:rsidR="00B60817" w:rsidRPr="00A343F6" w:rsidRDefault="00C64718" w:rsidP="006D0880">
      <w:pPr>
        <w:pStyle w:val="Puceniveau1Victrix"/>
        <w:jc w:val="both"/>
        <w:rPr>
          <w:rFonts w:cs="Calibri"/>
        </w:rPr>
      </w:pPr>
      <w:r w:rsidRPr="00A343F6">
        <w:rPr>
          <w:rFonts w:cs="Calibri"/>
        </w:rPr>
        <w:t>Install</w:t>
      </w:r>
      <w:r w:rsidR="002D27D6">
        <w:rPr>
          <w:rFonts w:cs="Calibri"/>
        </w:rPr>
        <w:t xml:space="preserve">ation de </w:t>
      </w:r>
      <w:r w:rsidR="004B746C" w:rsidRPr="00A343F6">
        <w:rPr>
          <w:rFonts w:cs="Calibri"/>
        </w:rPr>
        <w:t>l’outil de gestion de la configuration (Ansible)</w:t>
      </w:r>
      <w:r w:rsidR="00CA21AD">
        <w:rPr>
          <w:rFonts w:cs="Calibri"/>
        </w:rPr>
        <w:t>.</w:t>
      </w:r>
    </w:p>
    <w:p w14:paraId="1FAFDA12" w14:textId="77777777" w:rsidR="00B60817" w:rsidRPr="00A343F6" w:rsidRDefault="00B60817" w:rsidP="006D0880">
      <w:pPr>
        <w:pStyle w:val="CV-paragsous-titre"/>
        <w:jc w:val="both"/>
        <w:rPr>
          <w:rFonts w:cs="Calibri"/>
        </w:rPr>
      </w:pPr>
      <w:r w:rsidRPr="00A343F6">
        <w:rPr>
          <w:rFonts w:cs="Calibri"/>
        </w:rPr>
        <w:t>Environnement technologique :</w:t>
      </w:r>
    </w:p>
    <w:p w14:paraId="0D26DA1C" w14:textId="584C7AC5" w:rsidR="007E5846" w:rsidRDefault="00561234" w:rsidP="006D0880">
      <w:pPr>
        <w:pStyle w:val="CV-paragenvtechno"/>
        <w:jc w:val="both"/>
        <w:rPr>
          <w:rFonts w:cs="Calibri"/>
        </w:rPr>
      </w:pPr>
      <w:r w:rsidRPr="00A343F6">
        <w:rPr>
          <w:rFonts w:cs="Calibri"/>
        </w:rPr>
        <w:t>Linux, Ansible</w:t>
      </w:r>
    </w:p>
    <w:p w14:paraId="090EAD10" w14:textId="43EFA5F4" w:rsidR="007C7C7A" w:rsidRDefault="007C7C7A" w:rsidP="007C7C7A">
      <w:pPr>
        <w:pStyle w:val="CV-Titresection"/>
      </w:pPr>
      <w:r>
        <w:lastRenderedPageBreak/>
        <w:t>impact inc.</w:t>
      </w:r>
    </w:p>
    <w:tbl>
      <w:tblPr>
        <w:tblW w:w="9073"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5"/>
        <w:gridCol w:w="1478"/>
        <w:gridCol w:w="1171"/>
        <w:gridCol w:w="1509"/>
        <w:gridCol w:w="2838"/>
        <w:gridCol w:w="1702"/>
      </w:tblGrid>
      <w:tr w:rsidR="007C7C7A" w:rsidRPr="00A343F6" w14:paraId="728D6B52" w14:textId="77777777" w:rsidTr="00290866">
        <w:tc>
          <w:tcPr>
            <w:tcW w:w="375" w:type="dxa"/>
            <w:vMerge w:val="restart"/>
            <w:tcBorders>
              <w:top w:val="single" w:sz="4" w:space="0" w:color="4D4D4D"/>
              <w:left w:val="single" w:sz="4" w:space="0" w:color="4D4D4D"/>
              <w:bottom w:val="single" w:sz="4" w:space="0" w:color="4D4D4D"/>
              <w:right w:val="single" w:sz="4" w:space="0" w:color="4D4D4D"/>
            </w:tcBorders>
            <w:shd w:val="clear" w:color="auto" w:fill="083957" w:themeFill="text2"/>
          </w:tcPr>
          <w:p w14:paraId="23FC4414" w14:textId="27EA700E" w:rsidR="007C7C7A" w:rsidRPr="00A343F6" w:rsidRDefault="007C7C7A" w:rsidP="00C84681">
            <w:pPr>
              <w:pStyle w:val="CV-Numro"/>
              <w:keepNext/>
              <w:jc w:val="both"/>
              <w:rPr>
                <w:rFonts w:cs="Calibri"/>
              </w:rPr>
            </w:pPr>
            <w:r>
              <w:rPr>
                <w:rFonts w:cs="Calibri"/>
              </w:rPr>
              <w:t>1</w:t>
            </w:r>
          </w:p>
        </w:tc>
        <w:tc>
          <w:tcPr>
            <w:tcW w:w="1478" w:type="dxa"/>
            <w:tcBorders>
              <w:top w:val="single" w:sz="4" w:space="0" w:color="4D4D4D"/>
              <w:left w:val="single" w:sz="4" w:space="0" w:color="4D4D4D"/>
              <w:bottom w:val="single" w:sz="4" w:space="0" w:color="4D4D4D"/>
              <w:right w:val="single" w:sz="4" w:space="0" w:color="4D4D4D"/>
            </w:tcBorders>
            <w:vAlign w:val="center"/>
          </w:tcPr>
          <w:p w14:paraId="1FCC8983" w14:textId="77777777" w:rsidR="007C7C7A" w:rsidRPr="00A343F6" w:rsidRDefault="007C7C7A" w:rsidP="00C84681">
            <w:pPr>
              <w:pStyle w:val="Tableau-NormalgrasVictrix"/>
              <w:jc w:val="both"/>
              <w:rPr>
                <w:rFonts w:cs="Calibri"/>
              </w:rPr>
            </w:pPr>
            <w:r w:rsidRPr="00A343F6">
              <w:rPr>
                <w:rFonts w:cs="Calibri"/>
              </w:rPr>
              <w:t>Clien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04C41CB1" w14:textId="16D637AB" w:rsidR="007C7C7A" w:rsidRPr="00A343F6" w:rsidRDefault="00DC0926" w:rsidP="00C84681">
            <w:pPr>
              <w:pStyle w:val="Tableau-NormalVictrix"/>
              <w:jc w:val="both"/>
            </w:pPr>
            <w:r>
              <w:t xml:space="preserve">Impact </w:t>
            </w:r>
            <w:proofErr w:type="spellStart"/>
            <w:r>
              <w:t>inc.</w:t>
            </w:r>
            <w:proofErr w:type="spellEnd"/>
            <w:r>
              <w:t xml:space="preserve"> </w:t>
            </w:r>
          </w:p>
        </w:tc>
      </w:tr>
      <w:tr w:rsidR="007C7C7A" w:rsidRPr="00A343F6" w14:paraId="46B6341C"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365B0B65"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5DD0FD07" w14:textId="77777777" w:rsidR="007C7C7A" w:rsidRPr="00A343F6" w:rsidRDefault="007C7C7A" w:rsidP="00C84681">
            <w:pPr>
              <w:pStyle w:val="Tableau-NormalgrasVictrix"/>
              <w:jc w:val="both"/>
              <w:rPr>
                <w:rFonts w:cs="Calibri"/>
              </w:rPr>
            </w:pPr>
            <w:r w:rsidRPr="00A343F6">
              <w:rPr>
                <w:rFonts w:cs="Calibri"/>
              </w:rPr>
              <w:t>Projet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62D2A94F" w14:textId="3D985664" w:rsidR="007C7C7A" w:rsidRPr="00A343F6" w:rsidRDefault="00DC0926" w:rsidP="00C84681">
            <w:pPr>
              <w:pStyle w:val="Tableau-NormalVictrix"/>
              <w:jc w:val="both"/>
            </w:pPr>
            <w:r>
              <w:t>Comptabilité</w:t>
            </w:r>
          </w:p>
        </w:tc>
      </w:tr>
      <w:tr w:rsidR="007C7C7A" w:rsidRPr="00A343F6" w14:paraId="143DA8EA"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6F9EC0A"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4CE11B9E" w14:textId="77777777" w:rsidR="007C7C7A" w:rsidRPr="00A343F6" w:rsidRDefault="007C7C7A" w:rsidP="00C84681">
            <w:pPr>
              <w:pStyle w:val="Tableau-NormalgrasVictrix"/>
              <w:jc w:val="both"/>
              <w:rPr>
                <w:rFonts w:cs="Calibri"/>
              </w:rPr>
            </w:pPr>
            <w:r w:rsidRPr="00A343F6">
              <w:rPr>
                <w:rFonts w:cs="Calibri"/>
              </w:rPr>
              <w:t>Fonction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72ED4A05" w14:textId="65B48000" w:rsidR="007C7C7A" w:rsidRPr="00A343F6" w:rsidRDefault="00DC0926" w:rsidP="00C84681">
            <w:pPr>
              <w:pStyle w:val="Tableau-NormalVictrix"/>
              <w:jc w:val="both"/>
            </w:pPr>
            <w:r>
              <w:t>Comptable</w:t>
            </w:r>
          </w:p>
        </w:tc>
      </w:tr>
      <w:tr w:rsidR="007C7C7A" w:rsidRPr="00A343F6" w14:paraId="130F4DEF"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1C85DFAB"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56E2619C" w14:textId="77777777" w:rsidR="007C7C7A" w:rsidRPr="00A343F6" w:rsidRDefault="007C7C7A" w:rsidP="00C84681">
            <w:pPr>
              <w:pStyle w:val="Tableau-NormalgrasVictrix"/>
              <w:jc w:val="both"/>
              <w:rPr>
                <w:rFonts w:cs="Calibri"/>
              </w:rPr>
            </w:pPr>
            <w:r w:rsidRPr="00A343F6">
              <w:rPr>
                <w:rFonts w:cs="Calibri"/>
              </w:rPr>
              <w:t>Période :</w:t>
            </w:r>
          </w:p>
        </w:tc>
        <w:tc>
          <w:tcPr>
            <w:tcW w:w="6049" w:type="dxa"/>
            <w:gridSpan w:val="3"/>
            <w:tcBorders>
              <w:top w:val="single" w:sz="4" w:space="0" w:color="4D4D4D"/>
              <w:left w:val="single" w:sz="4" w:space="0" w:color="4D4D4D"/>
              <w:bottom w:val="single" w:sz="4" w:space="0" w:color="4D4D4D"/>
              <w:right w:val="single" w:sz="4" w:space="0" w:color="4D4D4D"/>
            </w:tcBorders>
            <w:vAlign w:val="center"/>
          </w:tcPr>
          <w:p w14:paraId="45C78A3E" w14:textId="3E845C10" w:rsidR="007C7C7A" w:rsidRPr="00A343F6" w:rsidRDefault="00E343CB" w:rsidP="00C84681">
            <w:pPr>
              <w:pStyle w:val="Tableau-NormalVictrix"/>
              <w:jc w:val="both"/>
            </w:pPr>
            <w:r>
              <w:t>s</w:t>
            </w:r>
            <w:r w:rsidR="00896B15">
              <w:t>eptembre 2010 à mai 2016</w:t>
            </w:r>
          </w:p>
        </w:tc>
      </w:tr>
      <w:tr w:rsidR="007C7C7A" w:rsidRPr="00A343F6" w14:paraId="2AFD46EE"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4D2D8265" w14:textId="77777777" w:rsidR="007C7C7A" w:rsidRPr="00A343F6" w:rsidRDefault="007C7C7A" w:rsidP="00C84681">
            <w:pPr>
              <w:keepNext/>
              <w:spacing w:before="40" w:after="40" w:line="240" w:lineRule="auto"/>
              <w:jc w:val="both"/>
              <w:rPr>
                <w:rFonts w:cs="Calibri"/>
              </w:rPr>
            </w:pPr>
          </w:p>
        </w:tc>
        <w:tc>
          <w:tcPr>
            <w:tcW w:w="2649" w:type="dxa"/>
            <w:gridSpan w:val="2"/>
            <w:tcBorders>
              <w:top w:val="single" w:sz="4" w:space="0" w:color="4D4D4D"/>
              <w:left w:val="single" w:sz="4" w:space="0" w:color="4D4D4D"/>
              <w:bottom w:val="single" w:sz="4" w:space="0" w:color="4D4D4D"/>
              <w:right w:val="single" w:sz="4" w:space="0" w:color="4D4D4D"/>
            </w:tcBorders>
            <w:vAlign w:val="center"/>
          </w:tcPr>
          <w:p w14:paraId="65F03BD9" w14:textId="77777777" w:rsidR="007C7C7A" w:rsidRPr="00A343F6" w:rsidRDefault="007C7C7A" w:rsidP="00C84681">
            <w:pPr>
              <w:pStyle w:val="Tableau-NormalgrasVictrix"/>
              <w:jc w:val="both"/>
              <w:rPr>
                <w:rFonts w:cs="Calibri"/>
              </w:rPr>
            </w:pPr>
            <w:r w:rsidRPr="00A343F6">
              <w:rPr>
                <w:rFonts w:cs="Calibri"/>
              </w:rPr>
              <w:t>Effort de la ressource :</w:t>
            </w:r>
          </w:p>
        </w:tc>
        <w:tc>
          <w:tcPr>
            <w:tcW w:w="1509" w:type="dxa"/>
            <w:tcBorders>
              <w:top w:val="single" w:sz="4" w:space="0" w:color="4D4D4D"/>
              <w:left w:val="single" w:sz="4" w:space="0" w:color="4D4D4D"/>
              <w:bottom w:val="single" w:sz="4" w:space="0" w:color="4D4D4D"/>
              <w:right w:val="single" w:sz="4" w:space="0" w:color="4D4D4D"/>
            </w:tcBorders>
            <w:vAlign w:val="center"/>
          </w:tcPr>
          <w:p w14:paraId="4C34E7E5" w14:textId="621D263D" w:rsidR="007C7C7A" w:rsidRPr="00A343F6" w:rsidRDefault="00896B15" w:rsidP="00C84681">
            <w:pPr>
              <w:pStyle w:val="Tableau-NormalVictrix"/>
              <w:jc w:val="both"/>
            </w:pPr>
            <w:r>
              <w:t>S.O.</w:t>
            </w:r>
          </w:p>
        </w:tc>
        <w:tc>
          <w:tcPr>
            <w:tcW w:w="2838" w:type="dxa"/>
            <w:tcBorders>
              <w:top w:val="single" w:sz="4" w:space="0" w:color="4D4D4D"/>
              <w:left w:val="single" w:sz="4" w:space="0" w:color="4D4D4D"/>
              <w:bottom w:val="single" w:sz="4" w:space="0" w:color="4D4D4D"/>
              <w:right w:val="single" w:sz="4" w:space="0" w:color="4D4D4D"/>
            </w:tcBorders>
            <w:vAlign w:val="center"/>
          </w:tcPr>
          <w:p w14:paraId="24B123E5" w14:textId="77777777" w:rsidR="007C7C7A" w:rsidRPr="00A343F6" w:rsidRDefault="007C7C7A" w:rsidP="00C84681">
            <w:pPr>
              <w:pStyle w:val="Tableau-NormalgrasVictrix"/>
              <w:jc w:val="both"/>
              <w:rPr>
                <w:rFonts w:cs="Calibri"/>
              </w:rPr>
            </w:pPr>
            <w:r w:rsidRPr="00A343F6">
              <w:rPr>
                <w:rFonts w:cs="Calibri"/>
              </w:rPr>
              <w:t>Envergure du mandat :</w:t>
            </w:r>
          </w:p>
        </w:tc>
        <w:tc>
          <w:tcPr>
            <w:tcW w:w="1702" w:type="dxa"/>
            <w:tcBorders>
              <w:top w:val="single" w:sz="4" w:space="0" w:color="4D4D4D"/>
              <w:left w:val="single" w:sz="4" w:space="0" w:color="4D4D4D"/>
              <w:bottom w:val="single" w:sz="4" w:space="0" w:color="4D4D4D"/>
              <w:right w:val="single" w:sz="4" w:space="0" w:color="4D4D4D"/>
            </w:tcBorders>
            <w:vAlign w:val="center"/>
          </w:tcPr>
          <w:p w14:paraId="3ABACAA7" w14:textId="77777777" w:rsidR="007C7C7A" w:rsidRPr="00A343F6" w:rsidRDefault="007C7C7A" w:rsidP="00C84681">
            <w:pPr>
              <w:pStyle w:val="Tableau-NormalVictrix"/>
              <w:jc w:val="both"/>
            </w:pPr>
            <w:r w:rsidRPr="00A343F6">
              <w:t>S.O.</w:t>
            </w:r>
          </w:p>
        </w:tc>
      </w:tr>
      <w:tr w:rsidR="007C7C7A" w:rsidRPr="00A343F6" w14:paraId="672B8B99" w14:textId="77777777" w:rsidTr="00290866">
        <w:tc>
          <w:tcPr>
            <w:tcW w:w="375" w:type="dxa"/>
            <w:vMerge/>
            <w:tcBorders>
              <w:top w:val="single" w:sz="4" w:space="0" w:color="4D4D4D"/>
              <w:left w:val="single" w:sz="4" w:space="0" w:color="4D4D4D"/>
              <w:bottom w:val="single" w:sz="4" w:space="0" w:color="4D4D4D"/>
              <w:right w:val="single" w:sz="4" w:space="0" w:color="4D4D4D"/>
            </w:tcBorders>
            <w:shd w:val="clear" w:color="auto" w:fill="083957" w:themeFill="text2"/>
          </w:tcPr>
          <w:p w14:paraId="5196DF44" w14:textId="77777777" w:rsidR="007C7C7A" w:rsidRPr="00A343F6" w:rsidRDefault="007C7C7A" w:rsidP="00C84681">
            <w:pPr>
              <w:keepNext/>
              <w:spacing w:before="40" w:after="40" w:line="240" w:lineRule="auto"/>
              <w:jc w:val="both"/>
              <w:rPr>
                <w:rFonts w:cs="Calibri"/>
              </w:rPr>
            </w:pPr>
          </w:p>
        </w:tc>
        <w:tc>
          <w:tcPr>
            <w:tcW w:w="1478" w:type="dxa"/>
            <w:tcBorders>
              <w:top w:val="single" w:sz="4" w:space="0" w:color="4D4D4D"/>
              <w:left w:val="single" w:sz="4" w:space="0" w:color="4D4D4D"/>
              <w:bottom w:val="single" w:sz="4" w:space="0" w:color="4D4D4D"/>
              <w:right w:val="single" w:sz="4" w:space="0" w:color="4D4D4D"/>
            </w:tcBorders>
            <w:vAlign w:val="center"/>
          </w:tcPr>
          <w:p w14:paraId="2400267F" w14:textId="77777777" w:rsidR="007C7C7A" w:rsidRPr="00A343F6" w:rsidRDefault="007C7C7A" w:rsidP="00C84681">
            <w:pPr>
              <w:pStyle w:val="Tableau-NormalgrasVictrix"/>
              <w:jc w:val="both"/>
              <w:rPr>
                <w:rFonts w:cs="Calibri"/>
              </w:rPr>
            </w:pPr>
            <w:r w:rsidRPr="00A343F6">
              <w:rPr>
                <w:rFonts w:cs="Calibri"/>
              </w:rPr>
              <w:t>Référence :</w:t>
            </w:r>
          </w:p>
        </w:tc>
        <w:tc>
          <w:tcPr>
            <w:tcW w:w="7220" w:type="dxa"/>
            <w:gridSpan w:val="4"/>
            <w:tcBorders>
              <w:top w:val="single" w:sz="4" w:space="0" w:color="4D4D4D"/>
              <w:left w:val="single" w:sz="4" w:space="0" w:color="4D4D4D"/>
              <w:bottom w:val="single" w:sz="4" w:space="0" w:color="4D4D4D"/>
              <w:right w:val="single" w:sz="4" w:space="0" w:color="4D4D4D"/>
            </w:tcBorders>
            <w:vAlign w:val="center"/>
          </w:tcPr>
          <w:p w14:paraId="34D1941A" w14:textId="7A83BF05" w:rsidR="007C7C7A" w:rsidRPr="00A343F6" w:rsidRDefault="00896B15" w:rsidP="00C84681">
            <w:pPr>
              <w:pStyle w:val="Tableau-NormalVictrix"/>
              <w:jc w:val="both"/>
            </w:pPr>
            <w:r>
              <w:t>S.O.</w:t>
            </w:r>
          </w:p>
        </w:tc>
      </w:tr>
    </w:tbl>
    <w:p w14:paraId="0A0119FA" w14:textId="77777777" w:rsidR="00DC0926" w:rsidRPr="00A343F6" w:rsidRDefault="00DC0926" w:rsidP="00DC0926">
      <w:pPr>
        <w:pStyle w:val="Puceniveau1Victrix"/>
        <w:numPr>
          <w:ilvl w:val="0"/>
          <w:numId w:val="0"/>
        </w:numPr>
        <w:jc w:val="both"/>
        <w:rPr>
          <w:b/>
          <w:bCs/>
        </w:rPr>
      </w:pPr>
      <w:r w:rsidRPr="00A343F6">
        <w:rPr>
          <w:b/>
          <w:bCs/>
        </w:rPr>
        <w:t>Activités :</w:t>
      </w:r>
    </w:p>
    <w:p w14:paraId="674E3361" w14:textId="2F75BF71" w:rsidR="00DC0926" w:rsidRPr="00A343F6" w:rsidRDefault="00DC0926" w:rsidP="00DC0926">
      <w:pPr>
        <w:pStyle w:val="Texte-NormalVictrix"/>
        <w:jc w:val="both"/>
        <w:rPr>
          <w:rFonts w:cs="Calibri"/>
        </w:rPr>
      </w:pPr>
      <w:r w:rsidRPr="00A343F6">
        <w:rPr>
          <w:rFonts w:cs="Calibri"/>
        </w:rPr>
        <w:t xml:space="preserve">Durant son mandat, </w:t>
      </w:r>
      <w:r>
        <w:rPr>
          <w:rFonts w:cs="Calibri"/>
        </w:rPr>
        <w:t xml:space="preserve">Mme Boukoue </w:t>
      </w:r>
      <w:r w:rsidRPr="00A343F6">
        <w:rPr>
          <w:rFonts w:cs="Calibri"/>
        </w:rPr>
        <w:t>a effectué les activités suivantes :</w:t>
      </w:r>
    </w:p>
    <w:p w14:paraId="3E160CD8" w14:textId="70EF8208" w:rsidR="00DC0926" w:rsidRPr="00A343F6" w:rsidRDefault="00DC0926" w:rsidP="00DC0926">
      <w:pPr>
        <w:pStyle w:val="Puceniveau1Victrix"/>
        <w:jc w:val="both"/>
        <w:rPr>
          <w:rFonts w:cs="Calibri"/>
        </w:rPr>
      </w:pPr>
      <w:r>
        <w:rPr>
          <w:rFonts w:cs="Calibri"/>
        </w:rPr>
        <w:t>Gestion des opérations</w:t>
      </w:r>
      <w:r w:rsidR="005472B4">
        <w:rPr>
          <w:rFonts w:cs="Calibri"/>
        </w:rPr>
        <w:t> </w:t>
      </w:r>
      <w:r>
        <w:rPr>
          <w:rFonts w:cs="Calibri"/>
        </w:rPr>
        <w:t>;</w:t>
      </w:r>
    </w:p>
    <w:p w14:paraId="14A50B50" w14:textId="5A32B8C8" w:rsidR="00DC0926" w:rsidRDefault="00DC0926" w:rsidP="00DC0926">
      <w:pPr>
        <w:pStyle w:val="Puceniveau1Victrix"/>
        <w:jc w:val="both"/>
        <w:rPr>
          <w:rFonts w:cs="Calibri"/>
        </w:rPr>
      </w:pPr>
      <w:r>
        <w:rPr>
          <w:rFonts w:cs="Calibri"/>
        </w:rPr>
        <w:t>Rapprochement bancaire</w:t>
      </w:r>
      <w:r w:rsidR="005472B4">
        <w:rPr>
          <w:rFonts w:cs="Calibri"/>
        </w:rPr>
        <w:t> </w:t>
      </w:r>
      <w:r>
        <w:rPr>
          <w:rFonts w:cs="Calibri"/>
        </w:rPr>
        <w:t>;</w:t>
      </w:r>
    </w:p>
    <w:p w14:paraId="34634F71" w14:textId="77777777" w:rsidR="00E343CB" w:rsidRDefault="00E343CB" w:rsidP="00DC0926">
      <w:pPr>
        <w:pStyle w:val="Puceniveau1Victrix"/>
        <w:jc w:val="both"/>
        <w:rPr>
          <w:rFonts w:cs="Calibri"/>
        </w:rPr>
      </w:pPr>
      <w:r>
        <w:rPr>
          <w:rFonts w:cs="Calibri"/>
        </w:rPr>
        <w:t>Vérification et enregistrement des factures.</w:t>
      </w:r>
    </w:p>
    <w:p w14:paraId="7D1EDC74" w14:textId="77777777" w:rsidR="007C7C7A" w:rsidRPr="00DC0926" w:rsidRDefault="007C7C7A" w:rsidP="007C7C7A">
      <w:pPr>
        <w:pStyle w:val="Texte-NormalVictrix"/>
      </w:pPr>
    </w:p>
    <w:sectPr w:rsidR="007C7C7A" w:rsidRPr="00DC0926" w:rsidSect="00680E02">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1E67" w14:textId="77777777" w:rsidR="001D4B10" w:rsidRDefault="001D4B10" w:rsidP="00DE174A">
      <w:pPr>
        <w:spacing w:after="0" w:line="240" w:lineRule="auto"/>
      </w:pPr>
      <w:r>
        <w:separator/>
      </w:r>
    </w:p>
  </w:endnote>
  <w:endnote w:type="continuationSeparator" w:id="0">
    <w:p w14:paraId="20C8ADA3" w14:textId="77777777" w:rsidR="001D4B10" w:rsidRDefault="001D4B10" w:rsidP="00DE174A">
      <w:pPr>
        <w:spacing w:after="0" w:line="240" w:lineRule="auto"/>
      </w:pPr>
      <w:r>
        <w:continuationSeparator/>
      </w:r>
    </w:p>
  </w:endnote>
  <w:endnote w:type="continuationNotice" w:id="1">
    <w:p w14:paraId="76C31DE5" w14:textId="77777777" w:rsidR="001D4B10" w:rsidRDefault="001D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C432" w14:textId="77777777" w:rsidR="000753C5" w:rsidRDefault="000753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AF5" w14:textId="527E12DF" w:rsidR="00040590" w:rsidRPr="009E1D90" w:rsidRDefault="009E1D90" w:rsidP="00B22AA0">
    <w:pPr>
      <w:pStyle w:val="CV-Sommairetexte"/>
    </w:pPr>
    <w:r w:rsidRPr="009E1D90">
      <w:t>Mis à jour</w:t>
    </w:r>
    <w:r w:rsidR="001B78B4">
      <w:t> :</w:t>
    </w:r>
    <w:r w:rsidRPr="009E1D90">
      <w:t xml:space="preserve"> </w:t>
    </w:r>
    <w:r w:rsidR="000753C5">
      <w:t>janvi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801" w14:textId="77777777" w:rsidR="000753C5" w:rsidRDefault="000753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49E" w14:textId="4C3B4B35" w:rsidR="00680E02" w:rsidRPr="00FD307D" w:rsidRDefault="00181982" w:rsidP="00EF3E68">
    <w:pPr>
      <w:pStyle w:val="Numrodepage-Victrix"/>
    </w:pPr>
    <w:r>
      <w:rPr>
        <w:noProof/>
      </w:rPr>
      <w:drawing>
        <wp:anchor distT="0" distB="0" distL="114300" distR="114300" simplePos="0" relativeHeight="251658241" behindDoc="0" locked="0" layoutInCell="1" allowOverlap="1" wp14:anchorId="19C11230" wp14:editId="7632D1E8">
          <wp:simplePos x="0" y="0"/>
          <wp:positionH relativeFrom="column">
            <wp:posOffset>5174615</wp:posOffset>
          </wp:positionH>
          <wp:positionV relativeFrom="paragraph">
            <wp:posOffset>123190</wp:posOffset>
          </wp:positionV>
          <wp:extent cx="1161290" cy="210312"/>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161290" cy="210312"/>
                  </a:xfrm>
                  <a:prstGeom prst="rect">
                    <a:avLst/>
                  </a:prstGeom>
                </pic:spPr>
              </pic:pic>
            </a:graphicData>
          </a:graphic>
        </wp:anchor>
      </w:drawing>
    </w:r>
    <w:r w:rsidR="00680E02">
      <w:t xml:space="preserve">- </w:t>
    </w:r>
    <w:r w:rsidR="00680E02">
      <w:fldChar w:fldCharType="begin"/>
    </w:r>
    <w:r w:rsidR="00680E02">
      <w:instrText>PAGE   \* MERGEFORMAT</w:instrText>
    </w:r>
    <w:r w:rsidR="00680E02">
      <w:fldChar w:fldCharType="separate"/>
    </w:r>
    <w:r w:rsidR="00ED3241" w:rsidRPr="00ED3241">
      <w:rPr>
        <w:noProof/>
        <w:lang w:val="fr-FR"/>
      </w:rPr>
      <w:t>2</w:t>
    </w:r>
    <w:r w:rsidR="00680E02">
      <w:fldChar w:fldCharType="end"/>
    </w:r>
    <w:r w:rsidR="00680E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B38C" w14:textId="77777777" w:rsidR="001D4B10" w:rsidRDefault="001D4B10" w:rsidP="00DE174A">
      <w:pPr>
        <w:spacing w:after="0" w:line="240" w:lineRule="auto"/>
      </w:pPr>
      <w:r>
        <w:separator/>
      </w:r>
    </w:p>
  </w:footnote>
  <w:footnote w:type="continuationSeparator" w:id="0">
    <w:p w14:paraId="63C18DEF" w14:textId="77777777" w:rsidR="001D4B10" w:rsidRDefault="001D4B10" w:rsidP="00DE174A">
      <w:pPr>
        <w:spacing w:after="0" w:line="240" w:lineRule="auto"/>
      </w:pPr>
      <w:r>
        <w:continuationSeparator/>
      </w:r>
    </w:p>
  </w:footnote>
  <w:footnote w:type="continuationNotice" w:id="1">
    <w:p w14:paraId="23B2D94E" w14:textId="77777777" w:rsidR="001D4B10" w:rsidRDefault="001D4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AA3B" w14:textId="77777777" w:rsidR="000753C5" w:rsidRDefault="000753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819" w14:textId="27036CAB" w:rsidR="00680E02" w:rsidRPr="006B1D9F" w:rsidRDefault="00181982" w:rsidP="003F33D6">
    <w:r>
      <w:rPr>
        <w:noProof/>
      </w:rPr>
      <w:drawing>
        <wp:anchor distT="0" distB="0" distL="114300" distR="114300" simplePos="0" relativeHeight="251658240" behindDoc="0" locked="0" layoutInCell="1" allowOverlap="1" wp14:anchorId="496C97D7" wp14:editId="14F81004">
          <wp:simplePos x="0" y="0"/>
          <wp:positionH relativeFrom="column">
            <wp:posOffset>-634199</wp:posOffset>
          </wp:positionH>
          <wp:positionV relativeFrom="paragraph">
            <wp:posOffset>-52484</wp:posOffset>
          </wp:positionV>
          <wp:extent cx="2408129" cy="4267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408129" cy="42675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05DF" w14:textId="77777777" w:rsidR="000753C5" w:rsidRDefault="000753C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Responsable"/>
      <w:tag w:val=""/>
      <w:id w:val="-35897383"/>
      <w:placeholder>
        <w:docPart w:val="9164AD430C4A4BA1AB76329A7B3C334D"/>
      </w:placeholder>
      <w:dataBinding w:prefixMappings="xmlns:ns0='http://schemas.openxmlformats.org/officeDocument/2006/extended-properties' " w:xpath="/ns0:Properties[1]/ns0:Manager[1]" w:storeItemID="{6668398D-A668-4E3E-A5EB-62B293D839F1}"/>
      <w:text/>
    </w:sdtPr>
    <w:sdtContent>
      <w:p w14:paraId="1750BD60" w14:textId="2E9FA40C" w:rsidR="00680E02" w:rsidRPr="003F33D6" w:rsidRDefault="001B78B4" w:rsidP="00CE53AB">
        <w:pPr>
          <w:pStyle w:val="En-tte-ClientProjet"/>
        </w:pPr>
        <w:r>
          <w:t>Édith Flore Boukou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89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42F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66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08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BA0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2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45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8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26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28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8DF"/>
    <w:multiLevelType w:val="hybridMultilevel"/>
    <w:tmpl w:val="73EA527E"/>
    <w:lvl w:ilvl="0" w:tplc="18B433A0">
      <w:start w:val="1"/>
      <w:numFmt w:val="bullet"/>
      <w:pStyle w:val="Puceniveau2Victrix"/>
      <w:lvlText w:val="−"/>
      <w:lvlJc w:val="left"/>
      <w:pPr>
        <w:ind w:left="720" w:hanging="360"/>
      </w:pPr>
      <w:rPr>
        <w:rFonts w:ascii="Muli Light" w:hAnsi="Mul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DD0658"/>
    <w:multiLevelType w:val="multilevel"/>
    <w:tmpl w:val="90B4C7B4"/>
    <w:lvl w:ilvl="0">
      <w:start w:val="1"/>
      <w:numFmt w:val="decimal"/>
      <w:pStyle w:val="Titre1-Victrix"/>
      <w:lvlText w:val="%1."/>
      <w:lvlJc w:val="left"/>
      <w:pPr>
        <w:ind w:left="360" w:hanging="360"/>
      </w:pPr>
      <w:rPr>
        <w:rFonts w:hint="default"/>
      </w:rPr>
    </w:lvl>
    <w:lvl w:ilvl="1">
      <w:start w:val="1"/>
      <w:numFmt w:val="decimal"/>
      <w:pStyle w:val="Titre2-Victrix"/>
      <w:isLgl/>
      <w:lvlText w:val="%1.%2."/>
      <w:lvlJc w:val="left"/>
      <w:pPr>
        <w:ind w:left="720" w:hanging="360"/>
      </w:pPr>
      <w:rPr>
        <w:rFonts w:hint="default"/>
      </w:rPr>
    </w:lvl>
    <w:lvl w:ilvl="2">
      <w:start w:val="1"/>
      <w:numFmt w:val="decimal"/>
      <w:pStyle w:val="Titre3-Victrix"/>
      <w:lvlText w:val="%1.%2.%3"/>
      <w:lvlJc w:val="left"/>
      <w:pPr>
        <w:ind w:left="1080" w:hanging="360"/>
      </w:pPr>
      <w:rPr>
        <w:rFonts w:hint="default"/>
      </w:rPr>
    </w:lvl>
    <w:lvl w:ilvl="3">
      <w:start w:val="1"/>
      <w:numFmt w:val="decimal"/>
      <w:pStyle w:val="Titre4-Victrix"/>
      <w:lvlText w:val="%1.%2.%3.%4"/>
      <w:lvlJc w:val="left"/>
      <w:pPr>
        <w:ind w:left="1440" w:hanging="360"/>
      </w:pPr>
      <w:rPr>
        <w:rFonts w:hint="default"/>
      </w:rPr>
    </w:lvl>
    <w:lvl w:ilvl="4">
      <w:start w:val="1"/>
      <w:numFmt w:val="decimal"/>
      <w:pStyle w:val="Titre5-Victrix"/>
      <w:lvlText w:val="%1.%2.%3.%4.%5"/>
      <w:lvlJc w:val="left"/>
      <w:pPr>
        <w:ind w:left="1800" w:hanging="360"/>
      </w:pPr>
      <w:rPr>
        <w:rFonts w:hint="default"/>
      </w:rPr>
    </w:lvl>
    <w:lvl w:ilvl="5">
      <w:start w:val="1"/>
      <w:numFmt w:val="decimal"/>
      <w:pStyle w:val="Titre6-Victrix"/>
      <w:lvlText w:val="%1.%2.%3.%4.%5.%6"/>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9711B9"/>
    <w:multiLevelType w:val="hybridMultilevel"/>
    <w:tmpl w:val="8488F1F0"/>
    <w:lvl w:ilvl="0" w:tplc="29F4CE5C">
      <w:start w:val="1"/>
      <w:numFmt w:val="bullet"/>
      <w:pStyle w:val="Tableau-Puce2Victrix"/>
      <w:lvlText w:val="−"/>
      <w:lvlJc w:val="left"/>
      <w:pPr>
        <w:ind w:left="1004" w:hanging="360"/>
      </w:pPr>
      <w:rPr>
        <w:rFonts w:ascii="Muli Light" w:hAnsi="Muli Light"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3" w15:restartNumberingAfterBreak="0">
    <w:nsid w:val="102A4346"/>
    <w:multiLevelType w:val="multilevel"/>
    <w:tmpl w:val="32624AD2"/>
    <w:styleLink w:val="Puce2Victrix2022"/>
    <w:lvl w:ilvl="0">
      <w:start w:val="1"/>
      <w:numFmt w:val="bullet"/>
      <w:lvlText w:val="‒"/>
      <w:lvlJc w:val="left"/>
      <w:pPr>
        <w:ind w:left="720" w:hanging="360"/>
      </w:pPr>
      <w:rPr>
        <w:rFonts w:ascii="Calibri" w:hAnsi="Calibri" w:hint="default"/>
        <w:color w:val="083957" w:themeColor="text2"/>
      </w:rPr>
    </w:lvl>
    <w:lvl w:ilvl="1">
      <w:start w:val="1"/>
      <w:numFmt w:val="bullet"/>
      <w:lvlText w:val="o"/>
      <w:lvlJc w:val="left"/>
      <w:pPr>
        <w:ind w:left="1440" w:hanging="360"/>
      </w:pPr>
      <w:rPr>
        <w:rFonts w:ascii="Calibri" w:hAnsi="Calibri" w:hint="default"/>
        <w:color w:val="auto"/>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D61762"/>
    <w:multiLevelType w:val="hybridMultilevel"/>
    <w:tmpl w:val="377054C6"/>
    <w:lvl w:ilvl="0" w:tplc="83EA2AC2">
      <w:start w:val="1"/>
      <w:numFmt w:val="bullet"/>
      <w:pStyle w:val="Puceniveau3Victrix"/>
      <w:lvlText w:val=""/>
      <w:lvlJc w:val="left"/>
      <w:pPr>
        <w:ind w:left="720" w:hanging="360"/>
      </w:pPr>
      <w:rPr>
        <w:rFonts w:ascii="Symbol" w:hAnsi="Symbol"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AE417A"/>
    <w:multiLevelType w:val="hybridMultilevel"/>
    <w:tmpl w:val="E8CEEA26"/>
    <w:lvl w:ilvl="0" w:tplc="7472B31E">
      <w:start w:val="1"/>
      <w:numFmt w:val="bullet"/>
      <w:pStyle w:val="CV-Sommairepuce1"/>
      <w:lvlText w:val=""/>
      <w:lvlJc w:val="left"/>
      <w:pPr>
        <w:ind w:left="1530" w:hanging="360"/>
      </w:pPr>
      <w:rPr>
        <w:rFonts w:ascii="Wingdings" w:hAnsi="Wingdings" w:hint="default"/>
        <w:color w:val="083957" w:themeColor="text2"/>
      </w:rPr>
    </w:lvl>
    <w:lvl w:ilvl="1" w:tplc="0C0C0003" w:tentative="1">
      <w:start w:val="1"/>
      <w:numFmt w:val="bullet"/>
      <w:lvlText w:val="o"/>
      <w:lvlJc w:val="left"/>
      <w:pPr>
        <w:ind w:left="2250" w:hanging="360"/>
      </w:pPr>
      <w:rPr>
        <w:rFonts w:ascii="Courier New" w:hAnsi="Courier New" w:cs="Courier New" w:hint="default"/>
      </w:rPr>
    </w:lvl>
    <w:lvl w:ilvl="2" w:tplc="0C0C0005" w:tentative="1">
      <w:start w:val="1"/>
      <w:numFmt w:val="bullet"/>
      <w:lvlText w:val=""/>
      <w:lvlJc w:val="left"/>
      <w:pPr>
        <w:ind w:left="2970" w:hanging="360"/>
      </w:pPr>
      <w:rPr>
        <w:rFonts w:ascii="Wingdings" w:hAnsi="Wingdings" w:hint="default"/>
      </w:rPr>
    </w:lvl>
    <w:lvl w:ilvl="3" w:tplc="0C0C0001" w:tentative="1">
      <w:start w:val="1"/>
      <w:numFmt w:val="bullet"/>
      <w:lvlText w:val=""/>
      <w:lvlJc w:val="left"/>
      <w:pPr>
        <w:ind w:left="3690" w:hanging="360"/>
      </w:pPr>
      <w:rPr>
        <w:rFonts w:ascii="Symbol" w:hAnsi="Symbol" w:hint="default"/>
      </w:rPr>
    </w:lvl>
    <w:lvl w:ilvl="4" w:tplc="0C0C0003" w:tentative="1">
      <w:start w:val="1"/>
      <w:numFmt w:val="bullet"/>
      <w:lvlText w:val="o"/>
      <w:lvlJc w:val="left"/>
      <w:pPr>
        <w:ind w:left="4410" w:hanging="360"/>
      </w:pPr>
      <w:rPr>
        <w:rFonts w:ascii="Courier New" w:hAnsi="Courier New" w:cs="Courier New" w:hint="default"/>
      </w:rPr>
    </w:lvl>
    <w:lvl w:ilvl="5" w:tplc="0C0C0005" w:tentative="1">
      <w:start w:val="1"/>
      <w:numFmt w:val="bullet"/>
      <w:lvlText w:val=""/>
      <w:lvlJc w:val="left"/>
      <w:pPr>
        <w:ind w:left="5130" w:hanging="360"/>
      </w:pPr>
      <w:rPr>
        <w:rFonts w:ascii="Wingdings" w:hAnsi="Wingdings" w:hint="default"/>
      </w:rPr>
    </w:lvl>
    <w:lvl w:ilvl="6" w:tplc="0C0C0001" w:tentative="1">
      <w:start w:val="1"/>
      <w:numFmt w:val="bullet"/>
      <w:lvlText w:val=""/>
      <w:lvlJc w:val="left"/>
      <w:pPr>
        <w:ind w:left="5850" w:hanging="360"/>
      </w:pPr>
      <w:rPr>
        <w:rFonts w:ascii="Symbol" w:hAnsi="Symbol" w:hint="default"/>
      </w:rPr>
    </w:lvl>
    <w:lvl w:ilvl="7" w:tplc="0C0C0003" w:tentative="1">
      <w:start w:val="1"/>
      <w:numFmt w:val="bullet"/>
      <w:lvlText w:val="o"/>
      <w:lvlJc w:val="left"/>
      <w:pPr>
        <w:ind w:left="6570" w:hanging="360"/>
      </w:pPr>
      <w:rPr>
        <w:rFonts w:ascii="Courier New" w:hAnsi="Courier New" w:cs="Courier New" w:hint="default"/>
      </w:rPr>
    </w:lvl>
    <w:lvl w:ilvl="8" w:tplc="0C0C0005" w:tentative="1">
      <w:start w:val="1"/>
      <w:numFmt w:val="bullet"/>
      <w:lvlText w:val=""/>
      <w:lvlJc w:val="left"/>
      <w:pPr>
        <w:ind w:left="7290" w:hanging="360"/>
      </w:pPr>
      <w:rPr>
        <w:rFonts w:ascii="Wingdings" w:hAnsi="Wingdings" w:hint="default"/>
      </w:rPr>
    </w:lvl>
  </w:abstractNum>
  <w:abstractNum w:abstractNumId="16" w15:restartNumberingAfterBreak="0">
    <w:nsid w:val="2044133A"/>
    <w:multiLevelType w:val="hybridMultilevel"/>
    <w:tmpl w:val="A0C8B4A4"/>
    <w:lvl w:ilvl="0" w:tplc="1006049C">
      <w:start w:val="1"/>
      <w:numFmt w:val="bullet"/>
      <w:pStyle w:val="CV-Sommairepuce2"/>
      <w:lvlText w:val=""/>
      <w:lvlJc w:val="left"/>
      <w:pPr>
        <w:ind w:left="2138" w:hanging="360"/>
      </w:pPr>
      <w:rPr>
        <w:rFonts w:ascii="Wingdings" w:hAnsi="Wingdings" w:hint="default"/>
        <w:color w:val="083957" w:themeColor="text2"/>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24B32B91"/>
    <w:multiLevelType w:val="hybridMultilevel"/>
    <w:tmpl w:val="38E27F24"/>
    <w:lvl w:ilvl="0" w:tplc="EF5C37B2">
      <w:start w:val="1"/>
      <w:numFmt w:val="lowerLetter"/>
      <w:pStyle w:val="Texte-RetraitLett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CF23FA"/>
    <w:multiLevelType w:val="hybridMultilevel"/>
    <w:tmpl w:val="8D24105E"/>
    <w:lvl w:ilvl="0" w:tplc="6588A074">
      <w:start w:val="1"/>
      <w:numFmt w:val="decimal"/>
      <w:pStyle w:val="Texte-RetraitChiffresVictrix"/>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AE5486A"/>
    <w:multiLevelType w:val="multilevel"/>
    <w:tmpl w:val="32624AD2"/>
    <w:numStyleLink w:val="Puce2Victrix2022"/>
  </w:abstractNum>
  <w:abstractNum w:abstractNumId="20" w15:restartNumberingAfterBreak="0">
    <w:nsid w:val="5CE63BC9"/>
    <w:multiLevelType w:val="hybridMultilevel"/>
    <w:tmpl w:val="FCF4B756"/>
    <w:lvl w:ilvl="0" w:tplc="96EC4B56">
      <w:start w:val="1"/>
      <w:numFmt w:val="bullet"/>
      <w:pStyle w:val="Puceniveau1Victrix"/>
      <w:lvlText w:val=""/>
      <w:lvlJc w:val="left"/>
      <w:pPr>
        <w:ind w:left="720" w:hanging="360"/>
      </w:pPr>
      <w:rPr>
        <w:rFonts w:ascii="Wingdings" w:hAnsi="Wingdings" w:hint="default"/>
        <w:color w:val="083957" w:themeColor="text2"/>
      </w:rPr>
    </w:lvl>
    <w:lvl w:ilvl="1" w:tplc="E98C4B64">
      <w:start w:val="1"/>
      <w:numFmt w:val="bullet"/>
      <w:pStyle w:val="puceniveau2v"/>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3705974"/>
    <w:multiLevelType w:val="hybridMultilevel"/>
    <w:tmpl w:val="700637E4"/>
    <w:lvl w:ilvl="0" w:tplc="7D4AE916">
      <w:start w:val="1"/>
      <w:numFmt w:val="bullet"/>
      <w:pStyle w:val="Tableau-Puce1Victrix"/>
      <w:lvlText w:val=""/>
      <w:lvlJc w:val="left"/>
      <w:pPr>
        <w:ind w:left="644" w:hanging="360"/>
      </w:pPr>
      <w:rPr>
        <w:rFonts w:ascii="Wingdings" w:hAnsi="Wingdings" w:hint="default"/>
        <w:color w:val="083957"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0956002">
    <w:abstractNumId w:val="15"/>
  </w:num>
  <w:num w:numId="2" w16cid:durableId="152569500">
    <w:abstractNumId w:val="16"/>
  </w:num>
  <w:num w:numId="3" w16cid:durableId="374351815">
    <w:abstractNumId w:val="20"/>
  </w:num>
  <w:num w:numId="4" w16cid:durableId="1707019491">
    <w:abstractNumId w:val="10"/>
  </w:num>
  <w:num w:numId="5" w16cid:durableId="237324702">
    <w:abstractNumId w:val="14"/>
  </w:num>
  <w:num w:numId="6" w16cid:durableId="1584484184">
    <w:abstractNumId w:val="21"/>
  </w:num>
  <w:num w:numId="7" w16cid:durableId="268970774">
    <w:abstractNumId w:val="12"/>
  </w:num>
  <w:num w:numId="8" w16cid:durableId="421922140">
    <w:abstractNumId w:val="18"/>
  </w:num>
  <w:num w:numId="9" w16cid:durableId="1318336794">
    <w:abstractNumId w:val="17"/>
  </w:num>
  <w:num w:numId="10" w16cid:durableId="194344924">
    <w:abstractNumId w:val="11"/>
  </w:num>
  <w:num w:numId="11" w16cid:durableId="2090424037">
    <w:abstractNumId w:val="8"/>
  </w:num>
  <w:num w:numId="12" w16cid:durableId="1413310797">
    <w:abstractNumId w:val="3"/>
  </w:num>
  <w:num w:numId="13" w16cid:durableId="1174221696">
    <w:abstractNumId w:val="2"/>
  </w:num>
  <w:num w:numId="14" w16cid:durableId="1021738273">
    <w:abstractNumId w:val="1"/>
  </w:num>
  <w:num w:numId="15" w16cid:durableId="1721781867">
    <w:abstractNumId w:val="0"/>
  </w:num>
  <w:num w:numId="16" w16cid:durableId="575626856">
    <w:abstractNumId w:val="9"/>
  </w:num>
  <w:num w:numId="17" w16cid:durableId="1848863017">
    <w:abstractNumId w:val="7"/>
  </w:num>
  <w:num w:numId="18" w16cid:durableId="464350483">
    <w:abstractNumId w:val="6"/>
  </w:num>
  <w:num w:numId="19" w16cid:durableId="1616208471">
    <w:abstractNumId w:val="5"/>
  </w:num>
  <w:num w:numId="20" w16cid:durableId="996113587">
    <w:abstractNumId w:val="4"/>
  </w:num>
  <w:num w:numId="21" w16cid:durableId="154229123">
    <w:abstractNumId w:val="13"/>
  </w:num>
  <w:num w:numId="22" w16cid:durableId="108249017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8B"/>
    <w:rsid w:val="00004383"/>
    <w:rsid w:val="00005B44"/>
    <w:rsid w:val="00005D3B"/>
    <w:rsid w:val="00006186"/>
    <w:rsid w:val="000111EC"/>
    <w:rsid w:val="00017B01"/>
    <w:rsid w:val="00021456"/>
    <w:rsid w:val="0002166E"/>
    <w:rsid w:val="00022D2A"/>
    <w:rsid w:val="00023CE5"/>
    <w:rsid w:val="00023DB8"/>
    <w:rsid w:val="00023DE0"/>
    <w:rsid w:val="00026802"/>
    <w:rsid w:val="00027575"/>
    <w:rsid w:val="0003467C"/>
    <w:rsid w:val="00040590"/>
    <w:rsid w:val="000418DE"/>
    <w:rsid w:val="00042476"/>
    <w:rsid w:val="00043E13"/>
    <w:rsid w:val="00044DFB"/>
    <w:rsid w:val="000519AD"/>
    <w:rsid w:val="0005266E"/>
    <w:rsid w:val="00057A89"/>
    <w:rsid w:val="00060642"/>
    <w:rsid w:val="00060777"/>
    <w:rsid w:val="0006120B"/>
    <w:rsid w:val="000628B5"/>
    <w:rsid w:val="00065A55"/>
    <w:rsid w:val="000668AB"/>
    <w:rsid w:val="00066AC1"/>
    <w:rsid w:val="00071098"/>
    <w:rsid w:val="000717B5"/>
    <w:rsid w:val="00073E75"/>
    <w:rsid w:val="000748E9"/>
    <w:rsid w:val="000753C5"/>
    <w:rsid w:val="00075E51"/>
    <w:rsid w:val="0007672D"/>
    <w:rsid w:val="00077F76"/>
    <w:rsid w:val="00081E7B"/>
    <w:rsid w:val="000826E0"/>
    <w:rsid w:val="00083806"/>
    <w:rsid w:val="000847F4"/>
    <w:rsid w:val="000859F8"/>
    <w:rsid w:val="00086CAD"/>
    <w:rsid w:val="00087076"/>
    <w:rsid w:val="00090765"/>
    <w:rsid w:val="00091B6B"/>
    <w:rsid w:val="00092125"/>
    <w:rsid w:val="00093686"/>
    <w:rsid w:val="00093BBF"/>
    <w:rsid w:val="00096B9D"/>
    <w:rsid w:val="000A0DEB"/>
    <w:rsid w:val="000A47E8"/>
    <w:rsid w:val="000A6455"/>
    <w:rsid w:val="000A79F5"/>
    <w:rsid w:val="000B1386"/>
    <w:rsid w:val="000B1948"/>
    <w:rsid w:val="000B2703"/>
    <w:rsid w:val="000B34C3"/>
    <w:rsid w:val="000B390D"/>
    <w:rsid w:val="000B393B"/>
    <w:rsid w:val="000B3FAF"/>
    <w:rsid w:val="000B4991"/>
    <w:rsid w:val="000B5602"/>
    <w:rsid w:val="000B62DE"/>
    <w:rsid w:val="000B69B3"/>
    <w:rsid w:val="000B7F8A"/>
    <w:rsid w:val="000C0826"/>
    <w:rsid w:val="000C4A80"/>
    <w:rsid w:val="000C59F5"/>
    <w:rsid w:val="000C76E9"/>
    <w:rsid w:val="000D0E67"/>
    <w:rsid w:val="000D107D"/>
    <w:rsid w:val="000D14D3"/>
    <w:rsid w:val="000D1A2E"/>
    <w:rsid w:val="000D2440"/>
    <w:rsid w:val="000D41E4"/>
    <w:rsid w:val="000D4C10"/>
    <w:rsid w:val="000D57A1"/>
    <w:rsid w:val="000D5FBF"/>
    <w:rsid w:val="000D6ACB"/>
    <w:rsid w:val="000D77B7"/>
    <w:rsid w:val="000E0523"/>
    <w:rsid w:val="000E2594"/>
    <w:rsid w:val="000E30DD"/>
    <w:rsid w:val="000E3279"/>
    <w:rsid w:val="000E7527"/>
    <w:rsid w:val="000E79AB"/>
    <w:rsid w:val="000F7B62"/>
    <w:rsid w:val="0010726A"/>
    <w:rsid w:val="00112FD9"/>
    <w:rsid w:val="001165C2"/>
    <w:rsid w:val="0011757E"/>
    <w:rsid w:val="001218CD"/>
    <w:rsid w:val="00121EA9"/>
    <w:rsid w:val="00123C0F"/>
    <w:rsid w:val="00124551"/>
    <w:rsid w:val="00124EB8"/>
    <w:rsid w:val="00131314"/>
    <w:rsid w:val="00135575"/>
    <w:rsid w:val="001361E9"/>
    <w:rsid w:val="00136BCC"/>
    <w:rsid w:val="00137765"/>
    <w:rsid w:val="001378FB"/>
    <w:rsid w:val="001424B7"/>
    <w:rsid w:val="00143233"/>
    <w:rsid w:val="0014429C"/>
    <w:rsid w:val="001458F8"/>
    <w:rsid w:val="001467BA"/>
    <w:rsid w:val="001469F7"/>
    <w:rsid w:val="001478FF"/>
    <w:rsid w:val="00147E6F"/>
    <w:rsid w:val="00152C42"/>
    <w:rsid w:val="001551D1"/>
    <w:rsid w:val="00156B81"/>
    <w:rsid w:val="00160AA8"/>
    <w:rsid w:val="001612D5"/>
    <w:rsid w:val="0016557D"/>
    <w:rsid w:val="0017079C"/>
    <w:rsid w:val="00170905"/>
    <w:rsid w:val="00170A1D"/>
    <w:rsid w:val="00170F8B"/>
    <w:rsid w:val="00173950"/>
    <w:rsid w:val="00173AE9"/>
    <w:rsid w:val="00174FA7"/>
    <w:rsid w:val="00175429"/>
    <w:rsid w:val="001754F3"/>
    <w:rsid w:val="00175EE0"/>
    <w:rsid w:val="001805E1"/>
    <w:rsid w:val="001808E7"/>
    <w:rsid w:val="00180A21"/>
    <w:rsid w:val="00181982"/>
    <w:rsid w:val="00182DB3"/>
    <w:rsid w:val="0018490E"/>
    <w:rsid w:val="00185065"/>
    <w:rsid w:val="0019050A"/>
    <w:rsid w:val="00190A64"/>
    <w:rsid w:val="0019219E"/>
    <w:rsid w:val="00194253"/>
    <w:rsid w:val="001970B7"/>
    <w:rsid w:val="001A2A57"/>
    <w:rsid w:val="001A3ADE"/>
    <w:rsid w:val="001A3F6F"/>
    <w:rsid w:val="001B1EE1"/>
    <w:rsid w:val="001B58AA"/>
    <w:rsid w:val="001B5962"/>
    <w:rsid w:val="001B6757"/>
    <w:rsid w:val="001B71DD"/>
    <w:rsid w:val="001B78B4"/>
    <w:rsid w:val="001C1FDD"/>
    <w:rsid w:val="001C4C19"/>
    <w:rsid w:val="001C650E"/>
    <w:rsid w:val="001C665C"/>
    <w:rsid w:val="001C782E"/>
    <w:rsid w:val="001C7E24"/>
    <w:rsid w:val="001D1BE8"/>
    <w:rsid w:val="001D3A1A"/>
    <w:rsid w:val="001D4B10"/>
    <w:rsid w:val="001D79D4"/>
    <w:rsid w:val="001D7B28"/>
    <w:rsid w:val="001E099A"/>
    <w:rsid w:val="001E2A1A"/>
    <w:rsid w:val="001E2E96"/>
    <w:rsid w:val="001E473F"/>
    <w:rsid w:val="001E53AB"/>
    <w:rsid w:val="001E5B2D"/>
    <w:rsid w:val="001E7892"/>
    <w:rsid w:val="001E7CC6"/>
    <w:rsid w:val="001F2596"/>
    <w:rsid w:val="001F263C"/>
    <w:rsid w:val="001F3723"/>
    <w:rsid w:val="001F44BA"/>
    <w:rsid w:val="001F4798"/>
    <w:rsid w:val="001F4BF9"/>
    <w:rsid w:val="001F5215"/>
    <w:rsid w:val="001F6B4E"/>
    <w:rsid w:val="001F748B"/>
    <w:rsid w:val="001F796F"/>
    <w:rsid w:val="001F7FDE"/>
    <w:rsid w:val="00202D41"/>
    <w:rsid w:val="002040C1"/>
    <w:rsid w:val="00204C0E"/>
    <w:rsid w:val="002053A0"/>
    <w:rsid w:val="00206249"/>
    <w:rsid w:val="00207255"/>
    <w:rsid w:val="00210754"/>
    <w:rsid w:val="00214DED"/>
    <w:rsid w:val="00215284"/>
    <w:rsid w:val="00216321"/>
    <w:rsid w:val="00217595"/>
    <w:rsid w:val="0022058B"/>
    <w:rsid w:val="0022132C"/>
    <w:rsid w:val="002217DF"/>
    <w:rsid w:val="00222E6A"/>
    <w:rsid w:val="00225754"/>
    <w:rsid w:val="00225FDC"/>
    <w:rsid w:val="00226583"/>
    <w:rsid w:val="00226A5C"/>
    <w:rsid w:val="0022784B"/>
    <w:rsid w:val="00233902"/>
    <w:rsid w:val="00233B7E"/>
    <w:rsid w:val="00234EDE"/>
    <w:rsid w:val="002351BB"/>
    <w:rsid w:val="00236035"/>
    <w:rsid w:val="00237B7B"/>
    <w:rsid w:val="002412E3"/>
    <w:rsid w:val="002431C2"/>
    <w:rsid w:val="00247846"/>
    <w:rsid w:val="0025272B"/>
    <w:rsid w:val="002539AF"/>
    <w:rsid w:val="00253D66"/>
    <w:rsid w:val="0025701C"/>
    <w:rsid w:val="0026024F"/>
    <w:rsid w:val="00261B03"/>
    <w:rsid w:val="00263A51"/>
    <w:rsid w:val="00263E58"/>
    <w:rsid w:val="002650EF"/>
    <w:rsid w:val="002671BB"/>
    <w:rsid w:val="00267AC1"/>
    <w:rsid w:val="00270AC4"/>
    <w:rsid w:val="0027175E"/>
    <w:rsid w:val="00273778"/>
    <w:rsid w:val="00273D45"/>
    <w:rsid w:val="00273D56"/>
    <w:rsid w:val="0027798E"/>
    <w:rsid w:val="00283329"/>
    <w:rsid w:val="002848A7"/>
    <w:rsid w:val="00287D56"/>
    <w:rsid w:val="0029021C"/>
    <w:rsid w:val="00290866"/>
    <w:rsid w:val="00290F64"/>
    <w:rsid w:val="00293317"/>
    <w:rsid w:val="002934A6"/>
    <w:rsid w:val="00295322"/>
    <w:rsid w:val="002972E6"/>
    <w:rsid w:val="00297D4B"/>
    <w:rsid w:val="002A1ADE"/>
    <w:rsid w:val="002A1BD4"/>
    <w:rsid w:val="002A2486"/>
    <w:rsid w:val="002A4A46"/>
    <w:rsid w:val="002A59CA"/>
    <w:rsid w:val="002A5F45"/>
    <w:rsid w:val="002B1147"/>
    <w:rsid w:val="002B1594"/>
    <w:rsid w:val="002B27F6"/>
    <w:rsid w:val="002B683E"/>
    <w:rsid w:val="002B703C"/>
    <w:rsid w:val="002C4938"/>
    <w:rsid w:val="002D07D9"/>
    <w:rsid w:val="002D0A8F"/>
    <w:rsid w:val="002D27D6"/>
    <w:rsid w:val="002D759E"/>
    <w:rsid w:val="002E02B4"/>
    <w:rsid w:val="002E67C2"/>
    <w:rsid w:val="002E6982"/>
    <w:rsid w:val="002E6F5B"/>
    <w:rsid w:val="002E73E7"/>
    <w:rsid w:val="002F02AE"/>
    <w:rsid w:val="002F0704"/>
    <w:rsid w:val="002F0A71"/>
    <w:rsid w:val="002F2A58"/>
    <w:rsid w:val="002F2F2F"/>
    <w:rsid w:val="002F406D"/>
    <w:rsid w:val="002F6543"/>
    <w:rsid w:val="002F7767"/>
    <w:rsid w:val="002F781F"/>
    <w:rsid w:val="002F7A01"/>
    <w:rsid w:val="00301521"/>
    <w:rsid w:val="00302E0C"/>
    <w:rsid w:val="0030448E"/>
    <w:rsid w:val="0030508C"/>
    <w:rsid w:val="003065E5"/>
    <w:rsid w:val="00307EEE"/>
    <w:rsid w:val="00311B70"/>
    <w:rsid w:val="003123CF"/>
    <w:rsid w:val="00313E73"/>
    <w:rsid w:val="003217A2"/>
    <w:rsid w:val="00321CA9"/>
    <w:rsid w:val="0032376A"/>
    <w:rsid w:val="00323B3F"/>
    <w:rsid w:val="00325AE2"/>
    <w:rsid w:val="0032665D"/>
    <w:rsid w:val="00327B43"/>
    <w:rsid w:val="00333542"/>
    <w:rsid w:val="0033550A"/>
    <w:rsid w:val="00337366"/>
    <w:rsid w:val="003403B6"/>
    <w:rsid w:val="0034210E"/>
    <w:rsid w:val="003430F5"/>
    <w:rsid w:val="0034394A"/>
    <w:rsid w:val="00346EF0"/>
    <w:rsid w:val="00347043"/>
    <w:rsid w:val="003501E9"/>
    <w:rsid w:val="00350456"/>
    <w:rsid w:val="00351133"/>
    <w:rsid w:val="00351617"/>
    <w:rsid w:val="00353B65"/>
    <w:rsid w:val="0035501F"/>
    <w:rsid w:val="00356053"/>
    <w:rsid w:val="003560B8"/>
    <w:rsid w:val="00357898"/>
    <w:rsid w:val="00357F5A"/>
    <w:rsid w:val="0036034A"/>
    <w:rsid w:val="00360505"/>
    <w:rsid w:val="0036174C"/>
    <w:rsid w:val="00361A5A"/>
    <w:rsid w:val="00363B71"/>
    <w:rsid w:val="00367A61"/>
    <w:rsid w:val="00367CFB"/>
    <w:rsid w:val="003712C3"/>
    <w:rsid w:val="0037198B"/>
    <w:rsid w:val="003724C7"/>
    <w:rsid w:val="00372B43"/>
    <w:rsid w:val="00375EB5"/>
    <w:rsid w:val="00376606"/>
    <w:rsid w:val="00376FCF"/>
    <w:rsid w:val="00380465"/>
    <w:rsid w:val="0038113C"/>
    <w:rsid w:val="00382923"/>
    <w:rsid w:val="00383272"/>
    <w:rsid w:val="00383FB5"/>
    <w:rsid w:val="0038405F"/>
    <w:rsid w:val="00385CEF"/>
    <w:rsid w:val="00390527"/>
    <w:rsid w:val="0039074D"/>
    <w:rsid w:val="0039085F"/>
    <w:rsid w:val="00390DAE"/>
    <w:rsid w:val="00393A52"/>
    <w:rsid w:val="0039587A"/>
    <w:rsid w:val="00395C91"/>
    <w:rsid w:val="003A11EE"/>
    <w:rsid w:val="003A53CF"/>
    <w:rsid w:val="003A54BE"/>
    <w:rsid w:val="003B0997"/>
    <w:rsid w:val="003B0C6E"/>
    <w:rsid w:val="003B11C0"/>
    <w:rsid w:val="003B4016"/>
    <w:rsid w:val="003B41FB"/>
    <w:rsid w:val="003B6421"/>
    <w:rsid w:val="003B67AB"/>
    <w:rsid w:val="003B6C0C"/>
    <w:rsid w:val="003B7820"/>
    <w:rsid w:val="003C03D2"/>
    <w:rsid w:val="003C2CD6"/>
    <w:rsid w:val="003C398D"/>
    <w:rsid w:val="003C3E63"/>
    <w:rsid w:val="003C63BC"/>
    <w:rsid w:val="003C78A8"/>
    <w:rsid w:val="003C7C37"/>
    <w:rsid w:val="003D3695"/>
    <w:rsid w:val="003D36E9"/>
    <w:rsid w:val="003D6D16"/>
    <w:rsid w:val="003D77D0"/>
    <w:rsid w:val="003E022E"/>
    <w:rsid w:val="003E1C5E"/>
    <w:rsid w:val="003E1F9F"/>
    <w:rsid w:val="003E21D0"/>
    <w:rsid w:val="003E28CE"/>
    <w:rsid w:val="003E3CDC"/>
    <w:rsid w:val="003E7DA7"/>
    <w:rsid w:val="003F33D6"/>
    <w:rsid w:val="003F4033"/>
    <w:rsid w:val="003F69A9"/>
    <w:rsid w:val="00400B84"/>
    <w:rsid w:val="004015AA"/>
    <w:rsid w:val="004038FB"/>
    <w:rsid w:val="004039A1"/>
    <w:rsid w:val="0040498D"/>
    <w:rsid w:val="00406488"/>
    <w:rsid w:val="00413178"/>
    <w:rsid w:val="00415607"/>
    <w:rsid w:val="00416A9A"/>
    <w:rsid w:val="00421283"/>
    <w:rsid w:val="0042167A"/>
    <w:rsid w:val="0042250E"/>
    <w:rsid w:val="00422E1B"/>
    <w:rsid w:val="00423CC4"/>
    <w:rsid w:val="004246A7"/>
    <w:rsid w:val="00425BE9"/>
    <w:rsid w:val="0042637A"/>
    <w:rsid w:val="004301B1"/>
    <w:rsid w:val="00430FD9"/>
    <w:rsid w:val="00432C45"/>
    <w:rsid w:val="00435BEB"/>
    <w:rsid w:val="00436B01"/>
    <w:rsid w:val="00436F9B"/>
    <w:rsid w:val="0044109D"/>
    <w:rsid w:val="00443EDF"/>
    <w:rsid w:val="004447AC"/>
    <w:rsid w:val="004451B7"/>
    <w:rsid w:val="004459DE"/>
    <w:rsid w:val="00447E77"/>
    <w:rsid w:val="004522D7"/>
    <w:rsid w:val="00452302"/>
    <w:rsid w:val="00452605"/>
    <w:rsid w:val="00452722"/>
    <w:rsid w:val="00453825"/>
    <w:rsid w:val="00462160"/>
    <w:rsid w:val="004630FF"/>
    <w:rsid w:val="00465C98"/>
    <w:rsid w:val="004676C3"/>
    <w:rsid w:val="00467922"/>
    <w:rsid w:val="00471149"/>
    <w:rsid w:val="00472D40"/>
    <w:rsid w:val="004745C0"/>
    <w:rsid w:val="0047579D"/>
    <w:rsid w:val="00477CD8"/>
    <w:rsid w:val="004812FD"/>
    <w:rsid w:val="004813B6"/>
    <w:rsid w:val="00482D53"/>
    <w:rsid w:val="00486281"/>
    <w:rsid w:val="00491C62"/>
    <w:rsid w:val="00495299"/>
    <w:rsid w:val="004958FC"/>
    <w:rsid w:val="004A092F"/>
    <w:rsid w:val="004A0A64"/>
    <w:rsid w:val="004A156E"/>
    <w:rsid w:val="004A258E"/>
    <w:rsid w:val="004A2C42"/>
    <w:rsid w:val="004A39EF"/>
    <w:rsid w:val="004A4AD1"/>
    <w:rsid w:val="004A4D44"/>
    <w:rsid w:val="004A7337"/>
    <w:rsid w:val="004B067D"/>
    <w:rsid w:val="004B1330"/>
    <w:rsid w:val="004B272D"/>
    <w:rsid w:val="004B286D"/>
    <w:rsid w:val="004B38EE"/>
    <w:rsid w:val="004B746C"/>
    <w:rsid w:val="004C22AC"/>
    <w:rsid w:val="004C3417"/>
    <w:rsid w:val="004C419F"/>
    <w:rsid w:val="004C444D"/>
    <w:rsid w:val="004C4730"/>
    <w:rsid w:val="004C6B5E"/>
    <w:rsid w:val="004C6B7D"/>
    <w:rsid w:val="004D0511"/>
    <w:rsid w:val="004D1C27"/>
    <w:rsid w:val="004D2664"/>
    <w:rsid w:val="004D2B7E"/>
    <w:rsid w:val="004D3042"/>
    <w:rsid w:val="004D357A"/>
    <w:rsid w:val="004D3D27"/>
    <w:rsid w:val="004D7D85"/>
    <w:rsid w:val="004E09C0"/>
    <w:rsid w:val="004E1140"/>
    <w:rsid w:val="004E451E"/>
    <w:rsid w:val="004F2F07"/>
    <w:rsid w:val="004F42CA"/>
    <w:rsid w:val="004F5398"/>
    <w:rsid w:val="005004CB"/>
    <w:rsid w:val="00500B82"/>
    <w:rsid w:val="00503BDC"/>
    <w:rsid w:val="00505CAF"/>
    <w:rsid w:val="00511D9B"/>
    <w:rsid w:val="005120AD"/>
    <w:rsid w:val="00515D88"/>
    <w:rsid w:val="00520089"/>
    <w:rsid w:val="00520C5D"/>
    <w:rsid w:val="00522486"/>
    <w:rsid w:val="0052281B"/>
    <w:rsid w:val="00522EE2"/>
    <w:rsid w:val="00525F92"/>
    <w:rsid w:val="00525F9E"/>
    <w:rsid w:val="00526E20"/>
    <w:rsid w:val="00527361"/>
    <w:rsid w:val="005276AE"/>
    <w:rsid w:val="005306C3"/>
    <w:rsid w:val="00530EAD"/>
    <w:rsid w:val="00531CF1"/>
    <w:rsid w:val="005339D5"/>
    <w:rsid w:val="00533FF5"/>
    <w:rsid w:val="00534734"/>
    <w:rsid w:val="00535580"/>
    <w:rsid w:val="005366C4"/>
    <w:rsid w:val="005405F2"/>
    <w:rsid w:val="005409FF"/>
    <w:rsid w:val="00542D5A"/>
    <w:rsid w:val="00544C94"/>
    <w:rsid w:val="00544CBC"/>
    <w:rsid w:val="005450F9"/>
    <w:rsid w:val="00545B13"/>
    <w:rsid w:val="005472B4"/>
    <w:rsid w:val="0054762A"/>
    <w:rsid w:val="00547F43"/>
    <w:rsid w:val="00547F97"/>
    <w:rsid w:val="0055170C"/>
    <w:rsid w:val="0055254A"/>
    <w:rsid w:val="00552D3B"/>
    <w:rsid w:val="00554367"/>
    <w:rsid w:val="00554BD4"/>
    <w:rsid w:val="00555024"/>
    <w:rsid w:val="005553FC"/>
    <w:rsid w:val="005555D2"/>
    <w:rsid w:val="005558B8"/>
    <w:rsid w:val="005564CE"/>
    <w:rsid w:val="0055735B"/>
    <w:rsid w:val="00561234"/>
    <w:rsid w:val="00562881"/>
    <w:rsid w:val="00563A53"/>
    <w:rsid w:val="005647D3"/>
    <w:rsid w:val="0056668F"/>
    <w:rsid w:val="00566DA2"/>
    <w:rsid w:val="00570538"/>
    <w:rsid w:val="00571C88"/>
    <w:rsid w:val="00572C50"/>
    <w:rsid w:val="00574181"/>
    <w:rsid w:val="00574300"/>
    <w:rsid w:val="00574A6B"/>
    <w:rsid w:val="00576EEC"/>
    <w:rsid w:val="0057722B"/>
    <w:rsid w:val="00581B42"/>
    <w:rsid w:val="00582ACF"/>
    <w:rsid w:val="005835A3"/>
    <w:rsid w:val="005856A2"/>
    <w:rsid w:val="00585EA9"/>
    <w:rsid w:val="0058627C"/>
    <w:rsid w:val="0058700B"/>
    <w:rsid w:val="00587DDE"/>
    <w:rsid w:val="005947CF"/>
    <w:rsid w:val="00594B70"/>
    <w:rsid w:val="00594C9D"/>
    <w:rsid w:val="00595787"/>
    <w:rsid w:val="005968CF"/>
    <w:rsid w:val="005A2641"/>
    <w:rsid w:val="005A7C9B"/>
    <w:rsid w:val="005B0B0A"/>
    <w:rsid w:val="005B32CE"/>
    <w:rsid w:val="005B4D06"/>
    <w:rsid w:val="005C0AFE"/>
    <w:rsid w:val="005C1961"/>
    <w:rsid w:val="005C1A1E"/>
    <w:rsid w:val="005C1BEC"/>
    <w:rsid w:val="005C342D"/>
    <w:rsid w:val="005C56C3"/>
    <w:rsid w:val="005C56CF"/>
    <w:rsid w:val="005C5913"/>
    <w:rsid w:val="005C6662"/>
    <w:rsid w:val="005D1A61"/>
    <w:rsid w:val="005D68D6"/>
    <w:rsid w:val="005E11B3"/>
    <w:rsid w:val="005E12C6"/>
    <w:rsid w:val="005E2138"/>
    <w:rsid w:val="005E32A9"/>
    <w:rsid w:val="005E456C"/>
    <w:rsid w:val="005E5BCF"/>
    <w:rsid w:val="005E7535"/>
    <w:rsid w:val="005F2F5A"/>
    <w:rsid w:val="005F3D08"/>
    <w:rsid w:val="005F5118"/>
    <w:rsid w:val="005F6035"/>
    <w:rsid w:val="005F6C6B"/>
    <w:rsid w:val="005F78A3"/>
    <w:rsid w:val="00601B26"/>
    <w:rsid w:val="00605F88"/>
    <w:rsid w:val="00610B1C"/>
    <w:rsid w:val="00610F59"/>
    <w:rsid w:val="0061192B"/>
    <w:rsid w:val="00611E3D"/>
    <w:rsid w:val="006121F6"/>
    <w:rsid w:val="00614368"/>
    <w:rsid w:val="00614996"/>
    <w:rsid w:val="00616C75"/>
    <w:rsid w:val="0061795D"/>
    <w:rsid w:val="00617E64"/>
    <w:rsid w:val="006201C7"/>
    <w:rsid w:val="00621000"/>
    <w:rsid w:val="00624170"/>
    <w:rsid w:val="006257B5"/>
    <w:rsid w:val="00625CFC"/>
    <w:rsid w:val="00634AD2"/>
    <w:rsid w:val="00635AF2"/>
    <w:rsid w:val="006372A0"/>
    <w:rsid w:val="00642EDB"/>
    <w:rsid w:val="00643E4D"/>
    <w:rsid w:val="00646EF4"/>
    <w:rsid w:val="00647B40"/>
    <w:rsid w:val="00651029"/>
    <w:rsid w:val="006512A2"/>
    <w:rsid w:val="00653F71"/>
    <w:rsid w:val="0065486D"/>
    <w:rsid w:val="006572D5"/>
    <w:rsid w:val="006602C2"/>
    <w:rsid w:val="00660A97"/>
    <w:rsid w:val="00661BBD"/>
    <w:rsid w:val="00663A8E"/>
    <w:rsid w:val="00663D11"/>
    <w:rsid w:val="00665E13"/>
    <w:rsid w:val="00666D84"/>
    <w:rsid w:val="00672193"/>
    <w:rsid w:val="00672C99"/>
    <w:rsid w:val="00676AD6"/>
    <w:rsid w:val="00680E02"/>
    <w:rsid w:val="006811B2"/>
    <w:rsid w:val="00681AB3"/>
    <w:rsid w:val="00682106"/>
    <w:rsid w:val="00682EF0"/>
    <w:rsid w:val="00685507"/>
    <w:rsid w:val="00687525"/>
    <w:rsid w:val="00690979"/>
    <w:rsid w:val="0069423E"/>
    <w:rsid w:val="006975DE"/>
    <w:rsid w:val="006A62F7"/>
    <w:rsid w:val="006B03D9"/>
    <w:rsid w:val="006B1172"/>
    <w:rsid w:val="006B1D9F"/>
    <w:rsid w:val="006B24DB"/>
    <w:rsid w:val="006B45ED"/>
    <w:rsid w:val="006B5066"/>
    <w:rsid w:val="006B6ACB"/>
    <w:rsid w:val="006B6B6C"/>
    <w:rsid w:val="006B77F1"/>
    <w:rsid w:val="006C309D"/>
    <w:rsid w:val="006C4744"/>
    <w:rsid w:val="006C748D"/>
    <w:rsid w:val="006D0880"/>
    <w:rsid w:val="006D1362"/>
    <w:rsid w:val="006D26CF"/>
    <w:rsid w:val="006D3357"/>
    <w:rsid w:val="006D3B83"/>
    <w:rsid w:val="006D5052"/>
    <w:rsid w:val="006D718C"/>
    <w:rsid w:val="006D7197"/>
    <w:rsid w:val="006D733E"/>
    <w:rsid w:val="006E2F05"/>
    <w:rsid w:val="006E2F9F"/>
    <w:rsid w:val="006E6554"/>
    <w:rsid w:val="006E6A8C"/>
    <w:rsid w:val="006F1410"/>
    <w:rsid w:val="006F6C1E"/>
    <w:rsid w:val="00702EC8"/>
    <w:rsid w:val="00704B68"/>
    <w:rsid w:val="00705890"/>
    <w:rsid w:val="00705A86"/>
    <w:rsid w:val="00705DED"/>
    <w:rsid w:val="0070674E"/>
    <w:rsid w:val="00707BD8"/>
    <w:rsid w:val="007106CC"/>
    <w:rsid w:val="007117CC"/>
    <w:rsid w:val="0071350F"/>
    <w:rsid w:val="00713B2D"/>
    <w:rsid w:val="00714C19"/>
    <w:rsid w:val="00715750"/>
    <w:rsid w:val="00715845"/>
    <w:rsid w:val="00716B91"/>
    <w:rsid w:val="00725A51"/>
    <w:rsid w:val="0072620A"/>
    <w:rsid w:val="007270D2"/>
    <w:rsid w:val="00732D2D"/>
    <w:rsid w:val="0073549E"/>
    <w:rsid w:val="0074000A"/>
    <w:rsid w:val="00740226"/>
    <w:rsid w:val="0074106B"/>
    <w:rsid w:val="0074327B"/>
    <w:rsid w:val="00743B3E"/>
    <w:rsid w:val="00746962"/>
    <w:rsid w:val="00747F5C"/>
    <w:rsid w:val="007500C5"/>
    <w:rsid w:val="00750CF0"/>
    <w:rsid w:val="00753AF0"/>
    <w:rsid w:val="00753CDD"/>
    <w:rsid w:val="00754636"/>
    <w:rsid w:val="00755799"/>
    <w:rsid w:val="00756AE2"/>
    <w:rsid w:val="00762F03"/>
    <w:rsid w:val="00763066"/>
    <w:rsid w:val="007635F8"/>
    <w:rsid w:val="00765C39"/>
    <w:rsid w:val="0076616C"/>
    <w:rsid w:val="0077116C"/>
    <w:rsid w:val="00782628"/>
    <w:rsid w:val="00783797"/>
    <w:rsid w:val="00784B67"/>
    <w:rsid w:val="00791D39"/>
    <w:rsid w:val="00792B5C"/>
    <w:rsid w:val="00793BD1"/>
    <w:rsid w:val="00795422"/>
    <w:rsid w:val="007A06C6"/>
    <w:rsid w:val="007A2100"/>
    <w:rsid w:val="007A30ED"/>
    <w:rsid w:val="007B46C1"/>
    <w:rsid w:val="007B4F18"/>
    <w:rsid w:val="007B569C"/>
    <w:rsid w:val="007B6806"/>
    <w:rsid w:val="007B775B"/>
    <w:rsid w:val="007C339D"/>
    <w:rsid w:val="007C5302"/>
    <w:rsid w:val="007C5AB5"/>
    <w:rsid w:val="007C7BD3"/>
    <w:rsid w:val="007C7C7A"/>
    <w:rsid w:val="007D2F83"/>
    <w:rsid w:val="007D4550"/>
    <w:rsid w:val="007D555D"/>
    <w:rsid w:val="007D578A"/>
    <w:rsid w:val="007D67C8"/>
    <w:rsid w:val="007E1C5C"/>
    <w:rsid w:val="007E52F0"/>
    <w:rsid w:val="007E5846"/>
    <w:rsid w:val="007E6D19"/>
    <w:rsid w:val="007E70EA"/>
    <w:rsid w:val="007E7396"/>
    <w:rsid w:val="007F0EEC"/>
    <w:rsid w:val="007F2C48"/>
    <w:rsid w:val="007F31DF"/>
    <w:rsid w:val="007F3A99"/>
    <w:rsid w:val="007F54FA"/>
    <w:rsid w:val="007F7D74"/>
    <w:rsid w:val="00801C06"/>
    <w:rsid w:val="0080303F"/>
    <w:rsid w:val="00805873"/>
    <w:rsid w:val="008077CA"/>
    <w:rsid w:val="00807AE4"/>
    <w:rsid w:val="00807BE8"/>
    <w:rsid w:val="00810E3D"/>
    <w:rsid w:val="008113A3"/>
    <w:rsid w:val="00817DED"/>
    <w:rsid w:val="00817FFC"/>
    <w:rsid w:val="00821B93"/>
    <w:rsid w:val="008225A0"/>
    <w:rsid w:val="00822E47"/>
    <w:rsid w:val="00824684"/>
    <w:rsid w:val="00825B71"/>
    <w:rsid w:val="00826BDF"/>
    <w:rsid w:val="008301E7"/>
    <w:rsid w:val="0083047F"/>
    <w:rsid w:val="00831994"/>
    <w:rsid w:val="00832118"/>
    <w:rsid w:val="008347FE"/>
    <w:rsid w:val="00835401"/>
    <w:rsid w:val="0083556E"/>
    <w:rsid w:val="0083591E"/>
    <w:rsid w:val="008420D6"/>
    <w:rsid w:val="00842DA1"/>
    <w:rsid w:val="00843FE4"/>
    <w:rsid w:val="00844618"/>
    <w:rsid w:val="008447AF"/>
    <w:rsid w:val="0084548C"/>
    <w:rsid w:val="00847798"/>
    <w:rsid w:val="00850AB3"/>
    <w:rsid w:val="00851C54"/>
    <w:rsid w:val="0085263F"/>
    <w:rsid w:val="00854676"/>
    <w:rsid w:val="00854E6C"/>
    <w:rsid w:val="008550B1"/>
    <w:rsid w:val="0085785B"/>
    <w:rsid w:val="00860504"/>
    <w:rsid w:val="0086133D"/>
    <w:rsid w:val="008624F9"/>
    <w:rsid w:val="00862E32"/>
    <w:rsid w:val="008638A2"/>
    <w:rsid w:val="00863959"/>
    <w:rsid w:val="0086778B"/>
    <w:rsid w:val="00867F17"/>
    <w:rsid w:val="008700C8"/>
    <w:rsid w:val="00871981"/>
    <w:rsid w:val="00872F45"/>
    <w:rsid w:val="00872FD9"/>
    <w:rsid w:val="00876AD0"/>
    <w:rsid w:val="0087778B"/>
    <w:rsid w:val="00877A8D"/>
    <w:rsid w:val="00877D04"/>
    <w:rsid w:val="00880CC5"/>
    <w:rsid w:val="008814A8"/>
    <w:rsid w:val="008841FF"/>
    <w:rsid w:val="00891ECB"/>
    <w:rsid w:val="008925A7"/>
    <w:rsid w:val="00893C40"/>
    <w:rsid w:val="00896B15"/>
    <w:rsid w:val="008A02F5"/>
    <w:rsid w:val="008A49BA"/>
    <w:rsid w:val="008A7360"/>
    <w:rsid w:val="008A7A00"/>
    <w:rsid w:val="008B1157"/>
    <w:rsid w:val="008B2DDB"/>
    <w:rsid w:val="008B2EE9"/>
    <w:rsid w:val="008B318D"/>
    <w:rsid w:val="008B32A8"/>
    <w:rsid w:val="008B5255"/>
    <w:rsid w:val="008B6D40"/>
    <w:rsid w:val="008C26BF"/>
    <w:rsid w:val="008C2C36"/>
    <w:rsid w:val="008C2D23"/>
    <w:rsid w:val="008C3D73"/>
    <w:rsid w:val="008C6D0E"/>
    <w:rsid w:val="008C6F10"/>
    <w:rsid w:val="008D00BE"/>
    <w:rsid w:val="008D1CB0"/>
    <w:rsid w:val="008D34C5"/>
    <w:rsid w:val="008D3C8A"/>
    <w:rsid w:val="008D3C9A"/>
    <w:rsid w:val="008D4028"/>
    <w:rsid w:val="008D40DD"/>
    <w:rsid w:val="008D58B5"/>
    <w:rsid w:val="008D6B1B"/>
    <w:rsid w:val="008D6B58"/>
    <w:rsid w:val="008D752F"/>
    <w:rsid w:val="008D7E4E"/>
    <w:rsid w:val="008E065F"/>
    <w:rsid w:val="008E11F8"/>
    <w:rsid w:val="008E4634"/>
    <w:rsid w:val="008E60FF"/>
    <w:rsid w:val="008F20E5"/>
    <w:rsid w:val="008F6EB6"/>
    <w:rsid w:val="008F6F29"/>
    <w:rsid w:val="00900080"/>
    <w:rsid w:val="0090099D"/>
    <w:rsid w:val="00900F5E"/>
    <w:rsid w:val="009012BD"/>
    <w:rsid w:val="009026F7"/>
    <w:rsid w:val="00905D75"/>
    <w:rsid w:val="00906339"/>
    <w:rsid w:val="009063EE"/>
    <w:rsid w:val="00907781"/>
    <w:rsid w:val="00910E8E"/>
    <w:rsid w:val="00911149"/>
    <w:rsid w:val="009119F4"/>
    <w:rsid w:val="009134A0"/>
    <w:rsid w:val="00914075"/>
    <w:rsid w:val="00916EF3"/>
    <w:rsid w:val="0092030F"/>
    <w:rsid w:val="00922FB2"/>
    <w:rsid w:val="00923FD0"/>
    <w:rsid w:val="00925584"/>
    <w:rsid w:val="00925D18"/>
    <w:rsid w:val="009268C3"/>
    <w:rsid w:val="009270DD"/>
    <w:rsid w:val="00927434"/>
    <w:rsid w:val="009303DA"/>
    <w:rsid w:val="009311B8"/>
    <w:rsid w:val="009332D4"/>
    <w:rsid w:val="00933D44"/>
    <w:rsid w:val="00933FDC"/>
    <w:rsid w:val="009363D7"/>
    <w:rsid w:val="009367E2"/>
    <w:rsid w:val="00936C48"/>
    <w:rsid w:val="009406F6"/>
    <w:rsid w:val="00940DD0"/>
    <w:rsid w:val="00941888"/>
    <w:rsid w:val="00941F6E"/>
    <w:rsid w:val="00944399"/>
    <w:rsid w:val="00945719"/>
    <w:rsid w:val="0095127C"/>
    <w:rsid w:val="00952B25"/>
    <w:rsid w:val="00952D05"/>
    <w:rsid w:val="00957C63"/>
    <w:rsid w:val="00961266"/>
    <w:rsid w:val="00963120"/>
    <w:rsid w:val="00963447"/>
    <w:rsid w:val="00963B0F"/>
    <w:rsid w:val="00967CC1"/>
    <w:rsid w:val="00970906"/>
    <w:rsid w:val="009740BD"/>
    <w:rsid w:val="0097551E"/>
    <w:rsid w:val="00975AEE"/>
    <w:rsid w:val="00976A27"/>
    <w:rsid w:val="00976A39"/>
    <w:rsid w:val="00981090"/>
    <w:rsid w:val="00982AC5"/>
    <w:rsid w:val="009846B7"/>
    <w:rsid w:val="00984D6B"/>
    <w:rsid w:val="00985577"/>
    <w:rsid w:val="00986A6A"/>
    <w:rsid w:val="00986FBA"/>
    <w:rsid w:val="00987189"/>
    <w:rsid w:val="00987332"/>
    <w:rsid w:val="00990BE0"/>
    <w:rsid w:val="00997F45"/>
    <w:rsid w:val="00997F72"/>
    <w:rsid w:val="009A1AD4"/>
    <w:rsid w:val="009A24C5"/>
    <w:rsid w:val="009A2B9F"/>
    <w:rsid w:val="009A3265"/>
    <w:rsid w:val="009A3EA8"/>
    <w:rsid w:val="009A5662"/>
    <w:rsid w:val="009A66B3"/>
    <w:rsid w:val="009B0DC7"/>
    <w:rsid w:val="009B2663"/>
    <w:rsid w:val="009B4EF3"/>
    <w:rsid w:val="009C0A04"/>
    <w:rsid w:val="009C1E72"/>
    <w:rsid w:val="009C1F8A"/>
    <w:rsid w:val="009C4FFF"/>
    <w:rsid w:val="009C5057"/>
    <w:rsid w:val="009C5BDD"/>
    <w:rsid w:val="009C6728"/>
    <w:rsid w:val="009C6AD4"/>
    <w:rsid w:val="009C7E41"/>
    <w:rsid w:val="009D0B0C"/>
    <w:rsid w:val="009D16AE"/>
    <w:rsid w:val="009D30EF"/>
    <w:rsid w:val="009D49A4"/>
    <w:rsid w:val="009D6360"/>
    <w:rsid w:val="009D7564"/>
    <w:rsid w:val="009E0291"/>
    <w:rsid w:val="009E0EF3"/>
    <w:rsid w:val="009E14C9"/>
    <w:rsid w:val="009E1C8A"/>
    <w:rsid w:val="009E1D90"/>
    <w:rsid w:val="009E2A3A"/>
    <w:rsid w:val="009E6FA0"/>
    <w:rsid w:val="009E746E"/>
    <w:rsid w:val="009F0618"/>
    <w:rsid w:val="009F18A8"/>
    <w:rsid w:val="009F1EE0"/>
    <w:rsid w:val="009F249B"/>
    <w:rsid w:val="009F24F2"/>
    <w:rsid w:val="009F3167"/>
    <w:rsid w:val="009F4693"/>
    <w:rsid w:val="009F4FEC"/>
    <w:rsid w:val="009F5550"/>
    <w:rsid w:val="009F5DF8"/>
    <w:rsid w:val="00A0000E"/>
    <w:rsid w:val="00A00184"/>
    <w:rsid w:val="00A01C66"/>
    <w:rsid w:val="00A020FB"/>
    <w:rsid w:val="00A038CF"/>
    <w:rsid w:val="00A06CE0"/>
    <w:rsid w:val="00A06FC1"/>
    <w:rsid w:val="00A077B0"/>
    <w:rsid w:val="00A1133A"/>
    <w:rsid w:val="00A116E5"/>
    <w:rsid w:val="00A11847"/>
    <w:rsid w:val="00A11A31"/>
    <w:rsid w:val="00A11C13"/>
    <w:rsid w:val="00A134C7"/>
    <w:rsid w:val="00A13BB7"/>
    <w:rsid w:val="00A14493"/>
    <w:rsid w:val="00A1515D"/>
    <w:rsid w:val="00A15874"/>
    <w:rsid w:val="00A16AC3"/>
    <w:rsid w:val="00A17400"/>
    <w:rsid w:val="00A20261"/>
    <w:rsid w:val="00A203A3"/>
    <w:rsid w:val="00A20965"/>
    <w:rsid w:val="00A21BF1"/>
    <w:rsid w:val="00A21D71"/>
    <w:rsid w:val="00A22D89"/>
    <w:rsid w:val="00A23C4C"/>
    <w:rsid w:val="00A23D2E"/>
    <w:rsid w:val="00A24389"/>
    <w:rsid w:val="00A2473D"/>
    <w:rsid w:val="00A24966"/>
    <w:rsid w:val="00A265A0"/>
    <w:rsid w:val="00A30E6F"/>
    <w:rsid w:val="00A31837"/>
    <w:rsid w:val="00A321C1"/>
    <w:rsid w:val="00A32248"/>
    <w:rsid w:val="00A326E9"/>
    <w:rsid w:val="00A33E58"/>
    <w:rsid w:val="00A343F6"/>
    <w:rsid w:val="00A35EA4"/>
    <w:rsid w:val="00A37981"/>
    <w:rsid w:val="00A4028D"/>
    <w:rsid w:val="00A4051F"/>
    <w:rsid w:val="00A426AB"/>
    <w:rsid w:val="00A43775"/>
    <w:rsid w:val="00A4408D"/>
    <w:rsid w:val="00A4754A"/>
    <w:rsid w:val="00A53169"/>
    <w:rsid w:val="00A53197"/>
    <w:rsid w:val="00A53660"/>
    <w:rsid w:val="00A5423B"/>
    <w:rsid w:val="00A5783D"/>
    <w:rsid w:val="00A6057D"/>
    <w:rsid w:val="00A618A5"/>
    <w:rsid w:val="00A61AB3"/>
    <w:rsid w:val="00A626C4"/>
    <w:rsid w:val="00A62A5D"/>
    <w:rsid w:val="00A630CA"/>
    <w:rsid w:val="00A67FB2"/>
    <w:rsid w:val="00A727D1"/>
    <w:rsid w:val="00A750C8"/>
    <w:rsid w:val="00A80C1E"/>
    <w:rsid w:val="00A827AE"/>
    <w:rsid w:val="00A84E6F"/>
    <w:rsid w:val="00A8670B"/>
    <w:rsid w:val="00A8753A"/>
    <w:rsid w:val="00A87A24"/>
    <w:rsid w:val="00A90A8D"/>
    <w:rsid w:val="00A91F6B"/>
    <w:rsid w:val="00A93C83"/>
    <w:rsid w:val="00A96BC0"/>
    <w:rsid w:val="00AA03DC"/>
    <w:rsid w:val="00AA1037"/>
    <w:rsid w:val="00AA357E"/>
    <w:rsid w:val="00AA3F28"/>
    <w:rsid w:val="00AA47A7"/>
    <w:rsid w:val="00AA5062"/>
    <w:rsid w:val="00AA52E4"/>
    <w:rsid w:val="00AA558D"/>
    <w:rsid w:val="00AA57FD"/>
    <w:rsid w:val="00AA5E3C"/>
    <w:rsid w:val="00AA5F5A"/>
    <w:rsid w:val="00AA6D6E"/>
    <w:rsid w:val="00AB1A2D"/>
    <w:rsid w:val="00AB1A49"/>
    <w:rsid w:val="00AB202E"/>
    <w:rsid w:val="00AB2668"/>
    <w:rsid w:val="00AB2D01"/>
    <w:rsid w:val="00AB3177"/>
    <w:rsid w:val="00AB334F"/>
    <w:rsid w:val="00AB33C7"/>
    <w:rsid w:val="00AB3C4F"/>
    <w:rsid w:val="00AB43C1"/>
    <w:rsid w:val="00AC02D7"/>
    <w:rsid w:val="00AC0A22"/>
    <w:rsid w:val="00AC3941"/>
    <w:rsid w:val="00AC5744"/>
    <w:rsid w:val="00AD2290"/>
    <w:rsid w:val="00AD30AE"/>
    <w:rsid w:val="00AD41DB"/>
    <w:rsid w:val="00AD4BDD"/>
    <w:rsid w:val="00AD5B70"/>
    <w:rsid w:val="00AD5DF8"/>
    <w:rsid w:val="00AD6A64"/>
    <w:rsid w:val="00AD7F56"/>
    <w:rsid w:val="00AE0D41"/>
    <w:rsid w:val="00AE4792"/>
    <w:rsid w:val="00AE5B9D"/>
    <w:rsid w:val="00AF1372"/>
    <w:rsid w:val="00AF1535"/>
    <w:rsid w:val="00AF192C"/>
    <w:rsid w:val="00AF4E77"/>
    <w:rsid w:val="00AF5EE6"/>
    <w:rsid w:val="00AF6CA0"/>
    <w:rsid w:val="00AF70B8"/>
    <w:rsid w:val="00AF7D96"/>
    <w:rsid w:val="00B01284"/>
    <w:rsid w:val="00B0664C"/>
    <w:rsid w:val="00B11176"/>
    <w:rsid w:val="00B127F3"/>
    <w:rsid w:val="00B1334D"/>
    <w:rsid w:val="00B13827"/>
    <w:rsid w:val="00B14969"/>
    <w:rsid w:val="00B156DA"/>
    <w:rsid w:val="00B2033B"/>
    <w:rsid w:val="00B20D25"/>
    <w:rsid w:val="00B20D53"/>
    <w:rsid w:val="00B21119"/>
    <w:rsid w:val="00B2256C"/>
    <w:rsid w:val="00B22AA0"/>
    <w:rsid w:val="00B23CAD"/>
    <w:rsid w:val="00B26BD6"/>
    <w:rsid w:val="00B30768"/>
    <w:rsid w:val="00B33274"/>
    <w:rsid w:val="00B37856"/>
    <w:rsid w:val="00B37AB2"/>
    <w:rsid w:val="00B37D14"/>
    <w:rsid w:val="00B37DEA"/>
    <w:rsid w:val="00B412A8"/>
    <w:rsid w:val="00B45C53"/>
    <w:rsid w:val="00B46779"/>
    <w:rsid w:val="00B46AB4"/>
    <w:rsid w:val="00B50BDE"/>
    <w:rsid w:val="00B51EC3"/>
    <w:rsid w:val="00B53E44"/>
    <w:rsid w:val="00B5504C"/>
    <w:rsid w:val="00B56707"/>
    <w:rsid w:val="00B60677"/>
    <w:rsid w:val="00B60817"/>
    <w:rsid w:val="00B60A2E"/>
    <w:rsid w:val="00B62367"/>
    <w:rsid w:val="00B63364"/>
    <w:rsid w:val="00B64C83"/>
    <w:rsid w:val="00B66FCF"/>
    <w:rsid w:val="00B73057"/>
    <w:rsid w:val="00B74D8F"/>
    <w:rsid w:val="00B762B6"/>
    <w:rsid w:val="00B773F6"/>
    <w:rsid w:val="00B803DD"/>
    <w:rsid w:val="00B80F9B"/>
    <w:rsid w:val="00B81399"/>
    <w:rsid w:val="00B82A4D"/>
    <w:rsid w:val="00B83056"/>
    <w:rsid w:val="00B844AE"/>
    <w:rsid w:val="00B844E8"/>
    <w:rsid w:val="00B844FD"/>
    <w:rsid w:val="00B85851"/>
    <w:rsid w:val="00B85E07"/>
    <w:rsid w:val="00B86488"/>
    <w:rsid w:val="00B87FB3"/>
    <w:rsid w:val="00B9019C"/>
    <w:rsid w:val="00B9113D"/>
    <w:rsid w:val="00B92339"/>
    <w:rsid w:val="00B930CB"/>
    <w:rsid w:val="00B94126"/>
    <w:rsid w:val="00B94B8B"/>
    <w:rsid w:val="00B94D94"/>
    <w:rsid w:val="00B9556C"/>
    <w:rsid w:val="00B9571D"/>
    <w:rsid w:val="00B96117"/>
    <w:rsid w:val="00BA3941"/>
    <w:rsid w:val="00BA4BEF"/>
    <w:rsid w:val="00BA4D56"/>
    <w:rsid w:val="00BA6CEE"/>
    <w:rsid w:val="00BA6D68"/>
    <w:rsid w:val="00BA71A9"/>
    <w:rsid w:val="00BB0586"/>
    <w:rsid w:val="00BB15CB"/>
    <w:rsid w:val="00BB18C3"/>
    <w:rsid w:val="00BB262E"/>
    <w:rsid w:val="00BB2DD8"/>
    <w:rsid w:val="00BB33FC"/>
    <w:rsid w:val="00BB3C1C"/>
    <w:rsid w:val="00BB522B"/>
    <w:rsid w:val="00BB6C60"/>
    <w:rsid w:val="00BB7FB4"/>
    <w:rsid w:val="00BC0325"/>
    <w:rsid w:val="00BC0CFB"/>
    <w:rsid w:val="00BC295C"/>
    <w:rsid w:val="00BC2B97"/>
    <w:rsid w:val="00BC5008"/>
    <w:rsid w:val="00BC5A03"/>
    <w:rsid w:val="00BD02E9"/>
    <w:rsid w:val="00BD0402"/>
    <w:rsid w:val="00BD191F"/>
    <w:rsid w:val="00BD3A39"/>
    <w:rsid w:val="00BD4E65"/>
    <w:rsid w:val="00BD6556"/>
    <w:rsid w:val="00BE67F2"/>
    <w:rsid w:val="00BE6916"/>
    <w:rsid w:val="00BF17EB"/>
    <w:rsid w:val="00BF4D10"/>
    <w:rsid w:val="00BF6FEF"/>
    <w:rsid w:val="00BF7825"/>
    <w:rsid w:val="00BF7C39"/>
    <w:rsid w:val="00C008A0"/>
    <w:rsid w:val="00C01A35"/>
    <w:rsid w:val="00C02F70"/>
    <w:rsid w:val="00C04448"/>
    <w:rsid w:val="00C056C2"/>
    <w:rsid w:val="00C06E48"/>
    <w:rsid w:val="00C108D2"/>
    <w:rsid w:val="00C12056"/>
    <w:rsid w:val="00C13E18"/>
    <w:rsid w:val="00C13EF1"/>
    <w:rsid w:val="00C16A02"/>
    <w:rsid w:val="00C16F42"/>
    <w:rsid w:val="00C17A9A"/>
    <w:rsid w:val="00C17E4B"/>
    <w:rsid w:val="00C202B2"/>
    <w:rsid w:val="00C2109A"/>
    <w:rsid w:val="00C2168A"/>
    <w:rsid w:val="00C21712"/>
    <w:rsid w:val="00C21972"/>
    <w:rsid w:val="00C227C0"/>
    <w:rsid w:val="00C22F2E"/>
    <w:rsid w:val="00C23C3A"/>
    <w:rsid w:val="00C24258"/>
    <w:rsid w:val="00C24D7A"/>
    <w:rsid w:val="00C27577"/>
    <w:rsid w:val="00C334B2"/>
    <w:rsid w:val="00C3788E"/>
    <w:rsid w:val="00C40488"/>
    <w:rsid w:val="00C405B6"/>
    <w:rsid w:val="00C40BA2"/>
    <w:rsid w:val="00C44C60"/>
    <w:rsid w:val="00C4505A"/>
    <w:rsid w:val="00C45F0A"/>
    <w:rsid w:val="00C474EB"/>
    <w:rsid w:val="00C51ABE"/>
    <w:rsid w:val="00C520D0"/>
    <w:rsid w:val="00C53E20"/>
    <w:rsid w:val="00C54DDD"/>
    <w:rsid w:val="00C5512E"/>
    <w:rsid w:val="00C55308"/>
    <w:rsid w:val="00C5589B"/>
    <w:rsid w:val="00C56407"/>
    <w:rsid w:val="00C568DB"/>
    <w:rsid w:val="00C5707A"/>
    <w:rsid w:val="00C617F0"/>
    <w:rsid w:val="00C61E8A"/>
    <w:rsid w:val="00C64718"/>
    <w:rsid w:val="00C64851"/>
    <w:rsid w:val="00C650C0"/>
    <w:rsid w:val="00C671F0"/>
    <w:rsid w:val="00C70511"/>
    <w:rsid w:val="00C7099D"/>
    <w:rsid w:val="00C74F91"/>
    <w:rsid w:val="00C755CF"/>
    <w:rsid w:val="00C76468"/>
    <w:rsid w:val="00C76DF3"/>
    <w:rsid w:val="00C81795"/>
    <w:rsid w:val="00C81C63"/>
    <w:rsid w:val="00C82296"/>
    <w:rsid w:val="00C82E87"/>
    <w:rsid w:val="00C832F5"/>
    <w:rsid w:val="00C83806"/>
    <w:rsid w:val="00C91CE7"/>
    <w:rsid w:val="00C92257"/>
    <w:rsid w:val="00C92411"/>
    <w:rsid w:val="00C9393F"/>
    <w:rsid w:val="00C93DC3"/>
    <w:rsid w:val="00C97186"/>
    <w:rsid w:val="00C976A7"/>
    <w:rsid w:val="00CA21AD"/>
    <w:rsid w:val="00CA2784"/>
    <w:rsid w:val="00CA48C6"/>
    <w:rsid w:val="00CA56CF"/>
    <w:rsid w:val="00CB1AA0"/>
    <w:rsid w:val="00CB4512"/>
    <w:rsid w:val="00CB5207"/>
    <w:rsid w:val="00CB6581"/>
    <w:rsid w:val="00CB7C6B"/>
    <w:rsid w:val="00CC18D0"/>
    <w:rsid w:val="00CC35AA"/>
    <w:rsid w:val="00CC3CBE"/>
    <w:rsid w:val="00CC4489"/>
    <w:rsid w:val="00CC4838"/>
    <w:rsid w:val="00CC5089"/>
    <w:rsid w:val="00CC5DDF"/>
    <w:rsid w:val="00CD03FC"/>
    <w:rsid w:val="00CD41C9"/>
    <w:rsid w:val="00CD43F8"/>
    <w:rsid w:val="00CD674F"/>
    <w:rsid w:val="00CD7E7E"/>
    <w:rsid w:val="00CE035E"/>
    <w:rsid w:val="00CE1C9D"/>
    <w:rsid w:val="00CE461F"/>
    <w:rsid w:val="00CE53AB"/>
    <w:rsid w:val="00CF11D6"/>
    <w:rsid w:val="00CF2F7E"/>
    <w:rsid w:val="00CF3275"/>
    <w:rsid w:val="00CF653A"/>
    <w:rsid w:val="00D0109A"/>
    <w:rsid w:val="00D03FC4"/>
    <w:rsid w:val="00D101B1"/>
    <w:rsid w:val="00D12B63"/>
    <w:rsid w:val="00D14158"/>
    <w:rsid w:val="00D14A55"/>
    <w:rsid w:val="00D202DE"/>
    <w:rsid w:val="00D21DF7"/>
    <w:rsid w:val="00D23CBE"/>
    <w:rsid w:val="00D2476E"/>
    <w:rsid w:val="00D269EC"/>
    <w:rsid w:val="00D27BEE"/>
    <w:rsid w:val="00D317EB"/>
    <w:rsid w:val="00D32002"/>
    <w:rsid w:val="00D34D82"/>
    <w:rsid w:val="00D41074"/>
    <w:rsid w:val="00D411D4"/>
    <w:rsid w:val="00D41CA9"/>
    <w:rsid w:val="00D42135"/>
    <w:rsid w:val="00D42653"/>
    <w:rsid w:val="00D433D1"/>
    <w:rsid w:val="00D44590"/>
    <w:rsid w:val="00D4461D"/>
    <w:rsid w:val="00D454F5"/>
    <w:rsid w:val="00D46353"/>
    <w:rsid w:val="00D46BA8"/>
    <w:rsid w:val="00D474EC"/>
    <w:rsid w:val="00D5170F"/>
    <w:rsid w:val="00D51A91"/>
    <w:rsid w:val="00D531B1"/>
    <w:rsid w:val="00D5343A"/>
    <w:rsid w:val="00D53EE4"/>
    <w:rsid w:val="00D54835"/>
    <w:rsid w:val="00D575DE"/>
    <w:rsid w:val="00D60FD5"/>
    <w:rsid w:val="00D623D6"/>
    <w:rsid w:val="00D633DD"/>
    <w:rsid w:val="00D63A47"/>
    <w:rsid w:val="00D665BB"/>
    <w:rsid w:val="00D668E2"/>
    <w:rsid w:val="00D66C19"/>
    <w:rsid w:val="00D67CD5"/>
    <w:rsid w:val="00D73A60"/>
    <w:rsid w:val="00D74CE3"/>
    <w:rsid w:val="00D74D7A"/>
    <w:rsid w:val="00D758F9"/>
    <w:rsid w:val="00D77C01"/>
    <w:rsid w:val="00D77CEA"/>
    <w:rsid w:val="00D80BC9"/>
    <w:rsid w:val="00D824D8"/>
    <w:rsid w:val="00D829D9"/>
    <w:rsid w:val="00D834DF"/>
    <w:rsid w:val="00D835FD"/>
    <w:rsid w:val="00D85782"/>
    <w:rsid w:val="00D86237"/>
    <w:rsid w:val="00D87075"/>
    <w:rsid w:val="00D90E46"/>
    <w:rsid w:val="00D911CD"/>
    <w:rsid w:val="00D93EA9"/>
    <w:rsid w:val="00D94F3A"/>
    <w:rsid w:val="00D969BA"/>
    <w:rsid w:val="00D97114"/>
    <w:rsid w:val="00DA14C1"/>
    <w:rsid w:val="00DA1A1B"/>
    <w:rsid w:val="00DA2082"/>
    <w:rsid w:val="00DA3870"/>
    <w:rsid w:val="00DA5C83"/>
    <w:rsid w:val="00DA5D0F"/>
    <w:rsid w:val="00DA5F43"/>
    <w:rsid w:val="00DB1015"/>
    <w:rsid w:val="00DB1028"/>
    <w:rsid w:val="00DB128B"/>
    <w:rsid w:val="00DB2D68"/>
    <w:rsid w:val="00DB5881"/>
    <w:rsid w:val="00DB5912"/>
    <w:rsid w:val="00DB5F74"/>
    <w:rsid w:val="00DC0926"/>
    <w:rsid w:val="00DC122D"/>
    <w:rsid w:val="00DC275F"/>
    <w:rsid w:val="00DC2AE4"/>
    <w:rsid w:val="00DC48E2"/>
    <w:rsid w:val="00DC4C3D"/>
    <w:rsid w:val="00DC7A07"/>
    <w:rsid w:val="00DD0568"/>
    <w:rsid w:val="00DD0887"/>
    <w:rsid w:val="00DD14D8"/>
    <w:rsid w:val="00DD3F32"/>
    <w:rsid w:val="00DD4876"/>
    <w:rsid w:val="00DD5102"/>
    <w:rsid w:val="00DD5186"/>
    <w:rsid w:val="00DD752E"/>
    <w:rsid w:val="00DD7ADE"/>
    <w:rsid w:val="00DE056D"/>
    <w:rsid w:val="00DE0628"/>
    <w:rsid w:val="00DE0A27"/>
    <w:rsid w:val="00DE0F5A"/>
    <w:rsid w:val="00DE0FFD"/>
    <w:rsid w:val="00DE172D"/>
    <w:rsid w:val="00DE174A"/>
    <w:rsid w:val="00DE4FFA"/>
    <w:rsid w:val="00DE5B52"/>
    <w:rsid w:val="00DE64BF"/>
    <w:rsid w:val="00DE70F0"/>
    <w:rsid w:val="00DE7B76"/>
    <w:rsid w:val="00DE7C69"/>
    <w:rsid w:val="00DF0CF0"/>
    <w:rsid w:val="00DF185F"/>
    <w:rsid w:val="00DF1F3A"/>
    <w:rsid w:val="00DF3C5A"/>
    <w:rsid w:val="00DF55FE"/>
    <w:rsid w:val="00E00E84"/>
    <w:rsid w:val="00E0240C"/>
    <w:rsid w:val="00E04C29"/>
    <w:rsid w:val="00E05E26"/>
    <w:rsid w:val="00E05F8C"/>
    <w:rsid w:val="00E139CC"/>
    <w:rsid w:val="00E14CA3"/>
    <w:rsid w:val="00E14D84"/>
    <w:rsid w:val="00E15160"/>
    <w:rsid w:val="00E17159"/>
    <w:rsid w:val="00E1735F"/>
    <w:rsid w:val="00E207DF"/>
    <w:rsid w:val="00E20BAE"/>
    <w:rsid w:val="00E2203E"/>
    <w:rsid w:val="00E231B3"/>
    <w:rsid w:val="00E248CA"/>
    <w:rsid w:val="00E24946"/>
    <w:rsid w:val="00E24F8B"/>
    <w:rsid w:val="00E27C29"/>
    <w:rsid w:val="00E30131"/>
    <w:rsid w:val="00E32BA0"/>
    <w:rsid w:val="00E33A86"/>
    <w:rsid w:val="00E33FEB"/>
    <w:rsid w:val="00E343CB"/>
    <w:rsid w:val="00E40B3B"/>
    <w:rsid w:val="00E419B5"/>
    <w:rsid w:val="00E42F5A"/>
    <w:rsid w:val="00E43328"/>
    <w:rsid w:val="00E44092"/>
    <w:rsid w:val="00E447D7"/>
    <w:rsid w:val="00E47113"/>
    <w:rsid w:val="00E4773C"/>
    <w:rsid w:val="00E47AB2"/>
    <w:rsid w:val="00E5081C"/>
    <w:rsid w:val="00E50A96"/>
    <w:rsid w:val="00E51726"/>
    <w:rsid w:val="00E52B04"/>
    <w:rsid w:val="00E53162"/>
    <w:rsid w:val="00E53265"/>
    <w:rsid w:val="00E5442A"/>
    <w:rsid w:val="00E6278C"/>
    <w:rsid w:val="00E72F98"/>
    <w:rsid w:val="00E745A6"/>
    <w:rsid w:val="00E74C44"/>
    <w:rsid w:val="00E761C4"/>
    <w:rsid w:val="00E76D8C"/>
    <w:rsid w:val="00E81051"/>
    <w:rsid w:val="00E84970"/>
    <w:rsid w:val="00E8596E"/>
    <w:rsid w:val="00E86650"/>
    <w:rsid w:val="00E87CF4"/>
    <w:rsid w:val="00E90162"/>
    <w:rsid w:val="00E91C01"/>
    <w:rsid w:val="00E9586E"/>
    <w:rsid w:val="00E964E6"/>
    <w:rsid w:val="00E96A49"/>
    <w:rsid w:val="00E96BDC"/>
    <w:rsid w:val="00EA344E"/>
    <w:rsid w:val="00EA3533"/>
    <w:rsid w:val="00EA368E"/>
    <w:rsid w:val="00EA5299"/>
    <w:rsid w:val="00EA56A9"/>
    <w:rsid w:val="00EA60F4"/>
    <w:rsid w:val="00EB0136"/>
    <w:rsid w:val="00EB06B6"/>
    <w:rsid w:val="00EB2F9A"/>
    <w:rsid w:val="00EB3E7E"/>
    <w:rsid w:val="00EB4893"/>
    <w:rsid w:val="00EB4A47"/>
    <w:rsid w:val="00EC0BC9"/>
    <w:rsid w:val="00EC2C20"/>
    <w:rsid w:val="00EC562A"/>
    <w:rsid w:val="00EC6038"/>
    <w:rsid w:val="00EC60F1"/>
    <w:rsid w:val="00ED03C8"/>
    <w:rsid w:val="00ED1D8B"/>
    <w:rsid w:val="00ED3241"/>
    <w:rsid w:val="00ED4E1B"/>
    <w:rsid w:val="00ED551E"/>
    <w:rsid w:val="00ED582D"/>
    <w:rsid w:val="00EE0BC1"/>
    <w:rsid w:val="00EE463C"/>
    <w:rsid w:val="00EE542B"/>
    <w:rsid w:val="00EE6B9E"/>
    <w:rsid w:val="00EF048D"/>
    <w:rsid w:val="00EF377D"/>
    <w:rsid w:val="00EF3E68"/>
    <w:rsid w:val="00EF4D6F"/>
    <w:rsid w:val="00EF74C1"/>
    <w:rsid w:val="00F00E9A"/>
    <w:rsid w:val="00F01BD5"/>
    <w:rsid w:val="00F02325"/>
    <w:rsid w:val="00F03471"/>
    <w:rsid w:val="00F04938"/>
    <w:rsid w:val="00F1129A"/>
    <w:rsid w:val="00F1176B"/>
    <w:rsid w:val="00F12A96"/>
    <w:rsid w:val="00F14687"/>
    <w:rsid w:val="00F14823"/>
    <w:rsid w:val="00F17603"/>
    <w:rsid w:val="00F211B0"/>
    <w:rsid w:val="00F220E3"/>
    <w:rsid w:val="00F23F07"/>
    <w:rsid w:val="00F25B2A"/>
    <w:rsid w:val="00F2676F"/>
    <w:rsid w:val="00F27150"/>
    <w:rsid w:val="00F30458"/>
    <w:rsid w:val="00F3140C"/>
    <w:rsid w:val="00F34A16"/>
    <w:rsid w:val="00F37F60"/>
    <w:rsid w:val="00F40235"/>
    <w:rsid w:val="00F41B48"/>
    <w:rsid w:val="00F4272D"/>
    <w:rsid w:val="00F43014"/>
    <w:rsid w:val="00F44086"/>
    <w:rsid w:val="00F45B84"/>
    <w:rsid w:val="00F4638E"/>
    <w:rsid w:val="00F46D7A"/>
    <w:rsid w:val="00F5070C"/>
    <w:rsid w:val="00F50A06"/>
    <w:rsid w:val="00F523D0"/>
    <w:rsid w:val="00F53DBF"/>
    <w:rsid w:val="00F55932"/>
    <w:rsid w:val="00F572CB"/>
    <w:rsid w:val="00F63343"/>
    <w:rsid w:val="00F653E5"/>
    <w:rsid w:val="00F6595A"/>
    <w:rsid w:val="00F67653"/>
    <w:rsid w:val="00F70715"/>
    <w:rsid w:val="00F715B9"/>
    <w:rsid w:val="00F7253D"/>
    <w:rsid w:val="00F732D7"/>
    <w:rsid w:val="00F7350B"/>
    <w:rsid w:val="00F73C15"/>
    <w:rsid w:val="00F7437F"/>
    <w:rsid w:val="00F749D0"/>
    <w:rsid w:val="00F757DE"/>
    <w:rsid w:val="00F75E5E"/>
    <w:rsid w:val="00F81747"/>
    <w:rsid w:val="00F81C41"/>
    <w:rsid w:val="00F81D29"/>
    <w:rsid w:val="00F82AD1"/>
    <w:rsid w:val="00F83CB5"/>
    <w:rsid w:val="00F86E16"/>
    <w:rsid w:val="00F86F6A"/>
    <w:rsid w:val="00F87FA2"/>
    <w:rsid w:val="00F92E64"/>
    <w:rsid w:val="00F959B6"/>
    <w:rsid w:val="00F96CC9"/>
    <w:rsid w:val="00FA1C98"/>
    <w:rsid w:val="00FA1CA0"/>
    <w:rsid w:val="00FA2B7E"/>
    <w:rsid w:val="00FB208E"/>
    <w:rsid w:val="00FB3A6C"/>
    <w:rsid w:val="00FB3D8C"/>
    <w:rsid w:val="00FB6C85"/>
    <w:rsid w:val="00FB6F11"/>
    <w:rsid w:val="00FB70CE"/>
    <w:rsid w:val="00FB7190"/>
    <w:rsid w:val="00FC12AA"/>
    <w:rsid w:val="00FC14AD"/>
    <w:rsid w:val="00FC1C50"/>
    <w:rsid w:val="00FC23E8"/>
    <w:rsid w:val="00FC3B46"/>
    <w:rsid w:val="00FC4C23"/>
    <w:rsid w:val="00FC5302"/>
    <w:rsid w:val="00FD2A5F"/>
    <w:rsid w:val="00FD307D"/>
    <w:rsid w:val="00FD4E5B"/>
    <w:rsid w:val="00FD562D"/>
    <w:rsid w:val="00FD5667"/>
    <w:rsid w:val="00FE139D"/>
    <w:rsid w:val="00FE23A8"/>
    <w:rsid w:val="00FE3052"/>
    <w:rsid w:val="00FE7D66"/>
    <w:rsid w:val="00FF02D5"/>
    <w:rsid w:val="00FF0B09"/>
    <w:rsid w:val="00FF1BB7"/>
    <w:rsid w:val="00FF300F"/>
    <w:rsid w:val="00FF3017"/>
    <w:rsid w:val="00FF45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9031"/>
  <w15:chartTrackingRefBased/>
  <w15:docId w15:val="{ADB76F40-5B4F-425F-951A-8D66AA8D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23C0F"/>
    <w:pPr>
      <w:spacing w:after="160" w:line="259" w:lineRule="auto"/>
    </w:pPr>
  </w:style>
  <w:style w:type="paragraph" w:styleId="Titre1">
    <w:name w:val="heading 1"/>
    <w:basedOn w:val="Normal"/>
    <w:next w:val="Normal"/>
    <w:link w:val="Titre1Car"/>
    <w:uiPriority w:val="9"/>
    <w:unhideWhenUsed/>
    <w:qFormat/>
    <w:rsid w:val="00625CFC"/>
    <w:pPr>
      <w:keepNext/>
      <w:keepLines/>
      <w:spacing w:before="240" w:after="0"/>
      <w:outlineLvl w:val="0"/>
    </w:pPr>
    <w:rPr>
      <w:rFonts w:asciiTheme="majorHAnsi" w:eastAsiaTheme="majorEastAsia" w:hAnsiTheme="majorHAnsi" w:cstheme="majorBidi"/>
      <w:color w:val="748B91" w:themeColor="accent1" w:themeShade="BF"/>
      <w:sz w:val="32"/>
      <w:szCs w:val="32"/>
    </w:rPr>
  </w:style>
  <w:style w:type="paragraph" w:styleId="Titre2">
    <w:name w:val="heading 2"/>
    <w:basedOn w:val="Normal"/>
    <w:next w:val="Normal"/>
    <w:link w:val="Titre2Car"/>
    <w:uiPriority w:val="9"/>
    <w:semiHidden/>
    <w:unhideWhenUsed/>
    <w:qFormat/>
    <w:rsid w:val="00625CFC"/>
    <w:pPr>
      <w:keepNext/>
      <w:keepLines/>
      <w:spacing w:before="40" w:after="0"/>
      <w:outlineLvl w:val="1"/>
    </w:pPr>
    <w:rPr>
      <w:rFonts w:asciiTheme="majorHAnsi" w:eastAsiaTheme="majorEastAsia" w:hAnsiTheme="majorHAnsi" w:cstheme="majorBidi"/>
      <w:color w:val="748B91" w:themeColor="accent1" w:themeShade="BF"/>
      <w:sz w:val="26"/>
      <w:szCs w:val="26"/>
    </w:rPr>
  </w:style>
  <w:style w:type="paragraph" w:styleId="Titre3">
    <w:name w:val="heading 3"/>
    <w:basedOn w:val="Normal"/>
    <w:next w:val="Normal"/>
    <w:link w:val="Titre3Car"/>
    <w:uiPriority w:val="9"/>
    <w:semiHidden/>
    <w:unhideWhenUsed/>
    <w:qFormat/>
    <w:rsid w:val="00625CFC"/>
    <w:pPr>
      <w:keepNext/>
      <w:keepLines/>
      <w:spacing w:before="40" w:after="0"/>
      <w:outlineLvl w:val="2"/>
    </w:pPr>
    <w:rPr>
      <w:rFonts w:asciiTheme="majorHAnsi" w:eastAsiaTheme="majorEastAsia" w:hAnsiTheme="majorHAnsi" w:cstheme="majorBidi"/>
      <w:color w:val="4C5C61" w:themeColor="accent1" w:themeShade="7F"/>
      <w:sz w:val="24"/>
      <w:szCs w:val="24"/>
    </w:rPr>
  </w:style>
  <w:style w:type="paragraph" w:styleId="Titre4">
    <w:name w:val="heading 4"/>
    <w:basedOn w:val="Normal"/>
    <w:next w:val="Normal"/>
    <w:link w:val="Titre4Car"/>
    <w:uiPriority w:val="9"/>
    <w:semiHidden/>
    <w:unhideWhenUsed/>
    <w:qFormat/>
    <w:rsid w:val="00625CFC"/>
    <w:pPr>
      <w:keepNext/>
      <w:keepLines/>
      <w:spacing w:before="40" w:after="0"/>
      <w:outlineLvl w:val="3"/>
    </w:pPr>
    <w:rPr>
      <w:rFonts w:asciiTheme="majorHAnsi" w:eastAsiaTheme="majorEastAsia" w:hAnsiTheme="majorHAnsi" w:cstheme="majorBidi"/>
      <w:i/>
      <w:iCs/>
      <w:color w:val="748B91" w:themeColor="accent1" w:themeShade="BF"/>
    </w:rPr>
  </w:style>
  <w:style w:type="paragraph" w:styleId="Titre5">
    <w:name w:val="heading 5"/>
    <w:basedOn w:val="Normal"/>
    <w:next w:val="Normal"/>
    <w:link w:val="Titre5Car"/>
    <w:uiPriority w:val="9"/>
    <w:semiHidden/>
    <w:unhideWhenUsed/>
    <w:qFormat/>
    <w:rsid w:val="00625CFC"/>
    <w:pPr>
      <w:keepNext/>
      <w:keepLines/>
      <w:spacing w:before="40" w:after="0"/>
      <w:outlineLvl w:val="4"/>
    </w:pPr>
    <w:rPr>
      <w:rFonts w:asciiTheme="majorHAnsi" w:eastAsiaTheme="majorEastAsia" w:hAnsiTheme="majorHAnsi" w:cstheme="majorBidi"/>
      <w:color w:val="748B91" w:themeColor="accent1" w:themeShade="BF"/>
    </w:rPr>
  </w:style>
  <w:style w:type="paragraph" w:styleId="Titre6">
    <w:name w:val="heading 6"/>
    <w:basedOn w:val="Normal"/>
    <w:next w:val="Normal"/>
    <w:link w:val="Titre6Car"/>
    <w:uiPriority w:val="9"/>
    <w:semiHidden/>
    <w:unhideWhenUsed/>
    <w:qFormat/>
    <w:rsid w:val="00625CFC"/>
    <w:pPr>
      <w:keepNext/>
      <w:keepLines/>
      <w:spacing w:before="40" w:after="0"/>
      <w:outlineLvl w:val="5"/>
    </w:pPr>
    <w:rPr>
      <w:rFonts w:asciiTheme="majorHAnsi" w:eastAsiaTheme="majorEastAsia" w:hAnsiTheme="majorHAnsi" w:cstheme="majorBidi"/>
      <w:color w:val="4C5C6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CFC"/>
    <w:rPr>
      <w:rFonts w:asciiTheme="majorHAnsi" w:eastAsiaTheme="majorEastAsia" w:hAnsiTheme="majorHAnsi" w:cstheme="majorBidi"/>
      <w:color w:val="748B91" w:themeColor="accent1" w:themeShade="BF"/>
      <w:sz w:val="32"/>
      <w:szCs w:val="32"/>
      <w:lang w:eastAsia="en-US"/>
    </w:rPr>
  </w:style>
  <w:style w:type="character" w:customStyle="1" w:styleId="Titre2Car">
    <w:name w:val="Titre 2 Car"/>
    <w:basedOn w:val="Policepardfaut"/>
    <w:link w:val="Titre2"/>
    <w:uiPriority w:val="9"/>
    <w:semiHidden/>
    <w:rsid w:val="00625CFC"/>
    <w:rPr>
      <w:rFonts w:asciiTheme="majorHAnsi" w:eastAsiaTheme="majorEastAsia" w:hAnsiTheme="majorHAnsi" w:cstheme="majorBidi"/>
      <w:color w:val="748B91" w:themeColor="accent1" w:themeShade="BF"/>
      <w:sz w:val="26"/>
      <w:szCs w:val="26"/>
      <w:lang w:eastAsia="en-US"/>
    </w:rPr>
  </w:style>
  <w:style w:type="character" w:customStyle="1" w:styleId="Titre3Car">
    <w:name w:val="Titre 3 Car"/>
    <w:basedOn w:val="Policepardfaut"/>
    <w:link w:val="Titre3"/>
    <w:uiPriority w:val="9"/>
    <w:semiHidden/>
    <w:rsid w:val="00625CFC"/>
    <w:rPr>
      <w:rFonts w:asciiTheme="majorHAnsi" w:eastAsiaTheme="majorEastAsia" w:hAnsiTheme="majorHAnsi" w:cstheme="majorBidi"/>
      <w:color w:val="4C5C61" w:themeColor="accent1" w:themeShade="7F"/>
      <w:sz w:val="24"/>
      <w:szCs w:val="24"/>
      <w:lang w:eastAsia="en-US"/>
    </w:rPr>
  </w:style>
  <w:style w:type="character" w:customStyle="1" w:styleId="Titre4Car">
    <w:name w:val="Titre 4 Car"/>
    <w:basedOn w:val="Policepardfaut"/>
    <w:link w:val="Titre4"/>
    <w:uiPriority w:val="9"/>
    <w:semiHidden/>
    <w:rsid w:val="00625CFC"/>
    <w:rPr>
      <w:rFonts w:asciiTheme="majorHAnsi" w:eastAsiaTheme="majorEastAsia" w:hAnsiTheme="majorHAnsi" w:cstheme="majorBidi"/>
      <w:i/>
      <w:iCs/>
      <w:color w:val="748B91" w:themeColor="accent1" w:themeShade="BF"/>
      <w:szCs w:val="22"/>
      <w:lang w:eastAsia="en-US"/>
    </w:rPr>
  </w:style>
  <w:style w:type="character" w:customStyle="1" w:styleId="Titre5Car">
    <w:name w:val="Titre 5 Car"/>
    <w:basedOn w:val="Policepardfaut"/>
    <w:link w:val="Titre5"/>
    <w:uiPriority w:val="9"/>
    <w:semiHidden/>
    <w:rsid w:val="00625CFC"/>
    <w:rPr>
      <w:rFonts w:asciiTheme="majorHAnsi" w:eastAsiaTheme="majorEastAsia" w:hAnsiTheme="majorHAnsi" w:cstheme="majorBidi"/>
      <w:color w:val="748B91" w:themeColor="accent1" w:themeShade="BF"/>
      <w:szCs w:val="22"/>
      <w:lang w:eastAsia="en-US"/>
    </w:rPr>
  </w:style>
  <w:style w:type="character" w:customStyle="1" w:styleId="Titre6Car">
    <w:name w:val="Titre 6 Car"/>
    <w:basedOn w:val="Policepardfaut"/>
    <w:link w:val="Titre6"/>
    <w:uiPriority w:val="9"/>
    <w:semiHidden/>
    <w:rsid w:val="00625CFC"/>
    <w:rPr>
      <w:rFonts w:asciiTheme="majorHAnsi" w:eastAsiaTheme="majorEastAsia" w:hAnsiTheme="majorHAnsi" w:cstheme="majorBidi"/>
      <w:color w:val="4C5C61" w:themeColor="accent1" w:themeShade="7F"/>
      <w:szCs w:val="22"/>
      <w:lang w:eastAsia="en-US"/>
    </w:rPr>
  </w:style>
  <w:style w:type="paragraph" w:customStyle="1" w:styleId="AO-Annexes">
    <w:name w:val="AO - Annexes"/>
    <w:basedOn w:val="Texte-NormalVictrix"/>
    <w:next w:val="Texte-NormalVictrix"/>
    <w:qFormat/>
    <w:rsid w:val="00625CFC"/>
    <w:pPr>
      <w:pageBreakBefore/>
      <w:pBdr>
        <w:bottom w:val="single" w:sz="4" w:space="1" w:color="BFBFBF" w:themeColor="background1" w:themeShade="BF"/>
      </w:pBdr>
      <w:tabs>
        <w:tab w:val="left" w:pos="1985"/>
      </w:tabs>
      <w:spacing w:before="480" w:after="240"/>
    </w:pPr>
    <w:rPr>
      <w:b/>
      <w:caps/>
      <w:color w:val="083957" w:themeColor="text2"/>
      <w:sz w:val="28"/>
    </w:rPr>
  </w:style>
  <w:style w:type="paragraph" w:customStyle="1" w:styleId="Couv-AdressesVictrix">
    <w:name w:val="Couv - Adresses Victrix"/>
    <w:basedOn w:val="Texte-NormalVictrix"/>
    <w:next w:val="Couv-AdressesVictrixgris"/>
    <w:qFormat/>
    <w:rsid w:val="00625CFC"/>
    <w:pPr>
      <w:spacing w:before="40" w:after="0" w:line="240" w:lineRule="auto"/>
      <w:ind w:left="851"/>
    </w:pPr>
    <w:rPr>
      <w:b/>
      <w:bCs/>
      <w:szCs w:val="20"/>
    </w:rPr>
  </w:style>
  <w:style w:type="paragraph" w:customStyle="1" w:styleId="Couv-AdressesVictrixgris">
    <w:name w:val="Couv - Adresses Victrix gris"/>
    <w:basedOn w:val="Texte-NormalVictrix"/>
    <w:rsid w:val="00DE70F0"/>
    <w:pPr>
      <w:spacing w:before="0" w:after="0" w:line="240" w:lineRule="auto"/>
      <w:ind w:left="851"/>
    </w:pPr>
    <w:rPr>
      <w:bCs/>
      <w:color w:val="A5B4B8" w:themeColor="accent1"/>
    </w:rPr>
  </w:style>
  <w:style w:type="paragraph" w:customStyle="1" w:styleId="Couv-ClientProjetNumro">
    <w:name w:val="Couv - Client Projet Numéro"/>
    <w:basedOn w:val="Texte-NormalVictrix"/>
    <w:next w:val="Couv-Normal"/>
    <w:qFormat/>
    <w:rsid w:val="00625CFC"/>
    <w:pPr>
      <w:ind w:left="851"/>
    </w:pPr>
    <w:rPr>
      <w:b/>
      <w:smallCaps/>
      <w:color w:val="083957" w:themeColor="text2"/>
      <w:sz w:val="28"/>
      <w:szCs w:val="32"/>
    </w:rPr>
  </w:style>
  <w:style w:type="paragraph" w:customStyle="1" w:styleId="Couv-Normal">
    <w:name w:val="Couv - Normal"/>
    <w:basedOn w:val="Texte-NormalVictrix"/>
    <w:qFormat/>
    <w:rsid w:val="00625CFC"/>
    <w:pPr>
      <w:spacing w:before="40" w:after="40"/>
      <w:ind w:left="851"/>
    </w:pPr>
    <w:rPr>
      <w:szCs w:val="20"/>
    </w:rPr>
  </w:style>
  <w:style w:type="paragraph" w:customStyle="1" w:styleId="Couv-Date">
    <w:name w:val="Couv - Date"/>
    <w:basedOn w:val="Texte-NormalVictrix"/>
    <w:next w:val="Couv-Normal"/>
    <w:qFormat/>
    <w:rsid w:val="00625CFC"/>
    <w:pPr>
      <w:spacing w:before="2760" w:line="240" w:lineRule="auto"/>
      <w:ind w:left="851"/>
    </w:pPr>
  </w:style>
  <w:style w:type="paragraph" w:customStyle="1" w:styleId="Couv-Sous-titrebleu">
    <w:name w:val="Couv - Sous-titre bleu"/>
    <w:basedOn w:val="Texte-NormalVictrix"/>
    <w:next w:val="Couv-Normal"/>
    <w:qFormat/>
    <w:rsid w:val="00625CFC"/>
    <w:pPr>
      <w:spacing w:before="720" w:line="240" w:lineRule="auto"/>
      <w:ind w:left="851"/>
    </w:pPr>
    <w:rPr>
      <w:smallCaps/>
      <w:color w:val="083957" w:themeColor="text2"/>
      <w:sz w:val="28"/>
      <w:szCs w:val="32"/>
    </w:rPr>
  </w:style>
  <w:style w:type="paragraph" w:styleId="Titre">
    <w:name w:val="Title"/>
    <w:basedOn w:val="Normal"/>
    <w:next w:val="Normal"/>
    <w:link w:val="TitreCar"/>
    <w:uiPriority w:val="10"/>
    <w:unhideWhenUsed/>
    <w:qFormat/>
    <w:rsid w:val="00625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5CFC"/>
    <w:rPr>
      <w:rFonts w:asciiTheme="majorHAnsi" w:eastAsiaTheme="majorEastAsia" w:hAnsiTheme="majorHAnsi" w:cstheme="majorBidi"/>
      <w:spacing w:val="-10"/>
      <w:kern w:val="28"/>
      <w:sz w:val="56"/>
      <w:szCs w:val="56"/>
      <w:lang w:eastAsia="en-US"/>
    </w:rPr>
  </w:style>
  <w:style w:type="paragraph" w:customStyle="1" w:styleId="Couv-Titreprincipal">
    <w:name w:val="Couv - Titre principal"/>
    <w:basedOn w:val="Texte-NormalVictrix"/>
    <w:next w:val="Couv-ClientProjetNumro"/>
    <w:qFormat/>
    <w:rsid w:val="00625CFC"/>
    <w:pPr>
      <w:pBdr>
        <w:bottom w:val="single" w:sz="4" w:space="1" w:color="808080"/>
      </w:pBdr>
      <w:spacing w:before="5400" w:after="240"/>
      <w:ind w:left="851"/>
    </w:pPr>
    <w:rPr>
      <w:b/>
      <w:caps/>
      <w:color w:val="083957" w:themeColor="text2"/>
      <w:sz w:val="44"/>
      <w:szCs w:val="44"/>
    </w:rPr>
  </w:style>
  <w:style w:type="paragraph" w:customStyle="1" w:styleId="CV-Fonction">
    <w:name w:val="CV - Fonction"/>
    <w:basedOn w:val="Texte-NormalVictrix"/>
    <w:next w:val="Texte-NormalVictrix"/>
    <w:qFormat/>
    <w:rsid w:val="00A30E6F"/>
    <w:pPr>
      <w:spacing w:after="1320"/>
      <w:ind w:left="851"/>
    </w:pPr>
    <w:rPr>
      <w:color w:val="A5B4B8" w:themeColor="accent1"/>
      <w:sz w:val="30"/>
      <w:szCs w:val="36"/>
    </w:rPr>
  </w:style>
  <w:style w:type="paragraph" w:customStyle="1" w:styleId="CV-SommaireTitre">
    <w:name w:val="CV - Sommaire Titre"/>
    <w:basedOn w:val="Texte-NormalVictrix"/>
    <w:next w:val="CV-Sommairetexte"/>
    <w:qFormat/>
    <w:rsid w:val="00625CFC"/>
    <w:pPr>
      <w:spacing w:after="240"/>
      <w:ind w:left="851"/>
    </w:pPr>
    <w:rPr>
      <w:b/>
      <w:color w:val="083957" w:themeColor="text2"/>
      <w:szCs w:val="20"/>
    </w:rPr>
  </w:style>
  <w:style w:type="paragraph" w:customStyle="1" w:styleId="CV-Grillesynthse">
    <w:name w:val="CV - Grille synthèse"/>
    <w:basedOn w:val="CV-SommaireTitre"/>
    <w:autoRedefine/>
    <w:qFormat/>
    <w:rsid w:val="00754636"/>
    <w:pPr>
      <w:spacing w:before="40" w:after="40" w:line="240" w:lineRule="auto"/>
      <w:ind w:left="0"/>
      <w:jc w:val="center"/>
    </w:pPr>
  </w:style>
  <w:style w:type="paragraph" w:customStyle="1" w:styleId="CV-NomRessource">
    <w:name w:val="CV - Nom Ressource"/>
    <w:basedOn w:val="Texte-NormalVictrix"/>
    <w:next w:val="CV-Fonction"/>
    <w:qFormat/>
    <w:rsid w:val="00625CFC"/>
    <w:pPr>
      <w:pBdr>
        <w:bottom w:val="single" w:sz="4" w:space="6" w:color="808080"/>
      </w:pBdr>
      <w:spacing w:before="2520" w:after="240"/>
      <w:ind w:left="851"/>
    </w:pPr>
    <w:rPr>
      <w:caps/>
      <w:color w:val="083957" w:themeColor="text2"/>
      <w:sz w:val="40"/>
      <w:szCs w:val="48"/>
    </w:rPr>
  </w:style>
  <w:style w:type="paragraph" w:customStyle="1" w:styleId="CV-Numro">
    <w:name w:val="CV - Numéro"/>
    <w:basedOn w:val="Texte-NormalVictrix"/>
    <w:qFormat/>
    <w:rsid w:val="00FA1C98"/>
    <w:pPr>
      <w:spacing w:before="40" w:after="40" w:line="240" w:lineRule="auto"/>
      <w:jc w:val="center"/>
    </w:pPr>
    <w:rPr>
      <w:b/>
      <w:color w:val="F2F2F2" w:themeColor="background2"/>
      <w:sz w:val="22"/>
    </w:rPr>
  </w:style>
  <w:style w:type="paragraph" w:customStyle="1" w:styleId="CV-paragenvtechno">
    <w:name w:val="CV - parag env techno"/>
    <w:basedOn w:val="Texte-NormalVictrix"/>
    <w:qFormat/>
    <w:rsid w:val="004C22AC"/>
    <w:pPr>
      <w:spacing w:before="60" w:after="360"/>
    </w:pPr>
  </w:style>
  <w:style w:type="paragraph" w:customStyle="1" w:styleId="CV-paragsous-titre">
    <w:name w:val="CV - parag sous-titre"/>
    <w:basedOn w:val="Texte-NormalVictrix"/>
    <w:next w:val="Texte-NormalVictrix"/>
    <w:qFormat/>
    <w:rsid w:val="00625CFC"/>
    <w:pPr>
      <w:keepNext/>
      <w:keepLines/>
      <w:spacing w:before="240" w:after="60"/>
    </w:pPr>
    <w:rPr>
      <w:b/>
      <w:szCs w:val="20"/>
    </w:rPr>
  </w:style>
  <w:style w:type="paragraph" w:customStyle="1" w:styleId="CV-Sommairepuce1">
    <w:name w:val="CV - Sommaire puce 1"/>
    <w:basedOn w:val="Texte-NormalVictrix"/>
    <w:qFormat/>
    <w:rsid w:val="00FF0B09"/>
    <w:pPr>
      <w:numPr>
        <w:numId w:val="1"/>
      </w:numPr>
      <w:spacing w:before="60" w:after="60"/>
      <w:ind w:left="1135" w:hanging="284"/>
    </w:pPr>
    <w:rPr>
      <w:lang w:val="fr-FR"/>
    </w:rPr>
  </w:style>
  <w:style w:type="paragraph" w:customStyle="1" w:styleId="CV-Sommairepuce2">
    <w:name w:val="CV - Sommaire puce 2"/>
    <w:basedOn w:val="Texte-NormalVictrix"/>
    <w:qFormat/>
    <w:rsid w:val="00625CFC"/>
    <w:pPr>
      <w:numPr>
        <w:numId w:val="2"/>
      </w:numPr>
      <w:spacing w:before="60" w:after="60"/>
      <w:ind w:left="1418" w:hanging="284"/>
    </w:pPr>
  </w:style>
  <w:style w:type="paragraph" w:customStyle="1" w:styleId="CV-Sommairetexte">
    <w:name w:val="CV - Sommaire texte"/>
    <w:basedOn w:val="Texte-NormalVictrix"/>
    <w:qFormat/>
    <w:rsid w:val="00625CFC"/>
    <w:pPr>
      <w:spacing w:before="60" w:after="60"/>
      <w:ind w:left="851"/>
    </w:pPr>
    <w:rPr>
      <w:lang w:val="fr-FR"/>
    </w:rPr>
  </w:style>
  <w:style w:type="paragraph" w:customStyle="1" w:styleId="CV-Sous-titre">
    <w:name w:val="CV - Sous-titre"/>
    <w:basedOn w:val="Texte-NormalVictrix"/>
    <w:next w:val="Texte-NormalVictrix"/>
    <w:qFormat/>
    <w:rsid w:val="00625CFC"/>
    <w:pPr>
      <w:spacing w:before="40" w:after="40" w:line="240" w:lineRule="auto"/>
    </w:pPr>
    <w:rPr>
      <w:b/>
      <w:color w:val="083957" w:themeColor="text2"/>
      <w:lang w:val="fr-FR"/>
    </w:rPr>
  </w:style>
  <w:style w:type="paragraph" w:customStyle="1" w:styleId="CV-Titresection">
    <w:name w:val="CV - Titre section"/>
    <w:basedOn w:val="Texte-NormalVictrix"/>
    <w:next w:val="Texte-NormalVictrix"/>
    <w:qFormat/>
    <w:rsid w:val="00625CFC"/>
    <w:pPr>
      <w:keepNext/>
      <w:keepLines/>
      <w:pBdr>
        <w:bottom w:val="single" w:sz="4" w:space="6" w:color="808080"/>
      </w:pBdr>
      <w:tabs>
        <w:tab w:val="left" w:pos="567"/>
      </w:tabs>
      <w:spacing w:before="240" w:after="240"/>
    </w:pPr>
    <w:rPr>
      <w:rFonts w:eastAsia="Times New Roman"/>
      <w:caps/>
      <w:color w:val="083957" w:themeColor="text2"/>
      <w:spacing w:val="20"/>
      <w:sz w:val="28"/>
      <w:szCs w:val="28"/>
      <w:lang w:val="fr-FR"/>
    </w:rPr>
  </w:style>
  <w:style w:type="paragraph" w:customStyle="1" w:styleId="En-tte-ClientProjet">
    <w:name w:val="En-tête - Client + Projet"/>
    <w:basedOn w:val="Texte-NormalVictrix"/>
    <w:qFormat/>
    <w:rsid w:val="00625CFC"/>
    <w:pPr>
      <w:spacing w:before="0" w:after="0" w:line="240" w:lineRule="auto"/>
      <w:jc w:val="right"/>
    </w:pPr>
    <w:rPr>
      <w:szCs w:val="20"/>
    </w:rPr>
  </w:style>
  <w:style w:type="paragraph" w:styleId="En-ttedetabledesmatires">
    <w:name w:val="TOC Heading"/>
    <w:basedOn w:val="Titre1"/>
    <w:next w:val="Normal"/>
    <w:uiPriority w:val="39"/>
    <w:unhideWhenUsed/>
    <w:rsid w:val="00625CFC"/>
    <w:pPr>
      <w:outlineLvl w:val="9"/>
    </w:pPr>
    <w:rPr>
      <w:rFonts w:ascii="Calibri" w:hAnsi="Calibri"/>
      <w:b/>
      <w:color w:val="083957" w:themeColor="text2"/>
      <w:sz w:val="22"/>
    </w:rPr>
  </w:style>
  <w:style w:type="paragraph" w:customStyle="1" w:styleId="Lettre-Date">
    <w:name w:val="Lettre - Date"/>
    <w:basedOn w:val="Texte-NormalVictrix"/>
    <w:qFormat/>
    <w:rsid w:val="00625CFC"/>
    <w:pPr>
      <w:spacing w:before="2160" w:after="720" w:line="30" w:lineRule="atLeast"/>
      <w:ind w:left="851"/>
    </w:pPr>
    <w:rPr>
      <w:rFonts w:cs="Calibri"/>
    </w:rPr>
  </w:style>
  <w:style w:type="paragraph" w:customStyle="1" w:styleId="Lettre-Objet">
    <w:name w:val="Lettre - Objet"/>
    <w:basedOn w:val="Texte-NormalVictrix"/>
    <w:next w:val="Lettre-Texte"/>
    <w:qFormat/>
    <w:rsid w:val="00625CFC"/>
    <w:pPr>
      <w:pBdr>
        <w:bottom w:val="single" w:sz="4" w:space="1" w:color="BFBFBF" w:themeColor="background1" w:themeShade="BF"/>
      </w:pBdr>
      <w:spacing w:before="360" w:after="360" w:line="30" w:lineRule="atLeast"/>
      <w:ind w:left="851"/>
    </w:pPr>
    <w:rPr>
      <w:rFonts w:cs="Calibri"/>
      <w:b/>
      <w:color w:val="083957"/>
      <w:sz w:val="24"/>
    </w:rPr>
  </w:style>
  <w:style w:type="paragraph" w:customStyle="1" w:styleId="Lettre-Texte">
    <w:name w:val="Lettre - Texte"/>
    <w:basedOn w:val="Texte-NormalVictrix"/>
    <w:qFormat/>
    <w:rsid w:val="00625CFC"/>
    <w:pPr>
      <w:spacing w:after="0" w:line="360" w:lineRule="auto"/>
      <w:ind w:left="851"/>
    </w:pPr>
    <w:rPr>
      <w:rFonts w:cs="Calibri"/>
    </w:rPr>
  </w:style>
  <w:style w:type="character" w:styleId="Lienhypertexte">
    <w:name w:val="Hyperlink"/>
    <w:basedOn w:val="Policepardfaut"/>
    <w:uiPriority w:val="99"/>
    <w:unhideWhenUsed/>
    <w:rsid w:val="00625CFC"/>
    <w:rPr>
      <w:rFonts w:ascii="Calibri" w:hAnsi="Calibri"/>
      <w:color w:val="0563C1" w:themeColor="hyperlink"/>
      <w:sz w:val="20"/>
      <w:u w:val="single"/>
    </w:rPr>
  </w:style>
  <w:style w:type="paragraph" w:customStyle="1" w:styleId="Numrodepage-Victrix">
    <w:name w:val="Numéro de page - Victrix"/>
    <w:basedOn w:val="Texte-NormalVictrix"/>
    <w:qFormat/>
    <w:rsid w:val="00625CFC"/>
    <w:pPr>
      <w:spacing w:before="0" w:after="0" w:line="240" w:lineRule="auto"/>
      <w:jc w:val="center"/>
    </w:pPr>
    <w:rPr>
      <w:rFonts w:cstheme="minorHAnsi"/>
      <w:szCs w:val="18"/>
    </w:rPr>
  </w:style>
  <w:style w:type="character" w:styleId="Textedelespacerserv">
    <w:name w:val="Placeholder Text"/>
    <w:basedOn w:val="Policepardfaut"/>
    <w:uiPriority w:val="99"/>
    <w:rsid w:val="00625CFC"/>
    <w:rPr>
      <w:color w:val="808080"/>
    </w:rPr>
  </w:style>
  <w:style w:type="paragraph" w:customStyle="1" w:styleId="Titre1-Victrix">
    <w:name w:val="Titre 1 - Victrix"/>
    <w:basedOn w:val="Titre1"/>
    <w:next w:val="Texte-NormalVictrix"/>
    <w:qFormat/>
    <w:rsid w:val="00AE0D41"/>
    <w:pPr>
      <w:pageBreakBefore/>
      <w:numPr>
        <w:numId w:val="10"/>
      </w:numPr>
      <w:pBdr>
        <w:bottom w:val="single" w:sz="4" w:space="6" w:color="808080"/>
      </w:pBdr>
      <w:tabs>
        <w:tab w:val="left" w:pos="567"/>
      </w:tabs>
      <w:spacing w:before="480" w:after="240" w:line="280" w:lineRule="atLeast"/>
      <w:ind w:left="567" w:hanging="567"/>
    </w:pPr>
    <w:rPr>
      <w:rFonts w:ascii="Calibri" w:eastAsia="Times New Roman" w:hAnsi="Calibri" w:cs="Times New Roman"/>
      <w:b/>
      <w:caps/>
      <w:color w:val="083957" w:themeColor="text2"/>
      <w:spacing w:val="20"/>
      <w:sz w:val="28"/>
      <w:szCs w:val="28"/>
    </w:rPr>
  </w:style>
  <w:style w:type="paragraph" w:customStyle="1" w:styleId="Titre2-Victrix">
    <w:name w:val="Titre 2 - Victrix"/>
    <w:basedOn w:val="Titre2"/>
    <w:next w:val="Texte-NormalVictrix"/>
    <w:link w:val="Titre2-VictrixCar"/>
    <w:qFormat/>
    <w:rsid w:val="00AE0D41"/>
    <w:pPr>
      <w:numPr>
        <w:ilvl w:val="1"/>
        <w:numId w:val="10"/>
      </w:numPr>
      <w:tabs>
        <w:tab w:val="left" w:pos="851"/>
      </w:tabs>
      <w:spacing w:before="240" w:after="120" w:line="280" w:lineRule="atLeast"/>
      <w:ind w:left="737" w:hanging="737"/>
    </w:pPr>
    <w:rPr>
      <w:rFonts w:ascii="Calibri" w:eastAsia="Times New Roman" w:hAnsi="Calibri" w:cs="Times New Roman"/>
      <w:b/>
      <w:color w:val="083957" w:themeColor="text2"/>
      <w:sz w:val="24"/>
    </w:rPr>
  </w:style>
  <w:style w:type="paragraph" w:customStyle="1" w:styleId="Titre3-Victrix">
    <w:name w:val="Titre 3 - Victrix"/>
    <w:basedOn w:val="Titre3"/>
    <w:next w:val="Texte-NormalVictrix"/>
    <w:qFormat/>
    <w:rsid w:val="00653F71"/>
    <w:pPr>
      <w:keepLines w:val="0"/>
      <w:numPr>
        <w:ilvl w:val="2"/>
        <w:numId w:val="10"/>
      </w:numPr>
      <w:tabs>
        <w:tab w:val="left" w:pos="851"/>
      </w:tabs>
      <w:spacing w:before="240" w:after="60" w:line="280" w:lineRule="atLeast"/>
      <w:ind w:left="851" w:hanging="851"/>
    </w:pPr>
    <w:rPr>
      <w:rFonts w:ascii="Calibri" w:eastAsia="Times New Roman" w:hAnsi="Calibri" w:cs="Times New Roman"/>
      <w:bCs/>
      <w:color w:val="083957" w:themeColor="text2"/>
      <w:sz w:val="22"/>
      <w:szCs w:val="26"/>
    </w:rPr>
  </w:style>
  <w:style w:type="paragraph" w:customStyle="1" w:styleId="Titre4-Victrix">
    <w:name w:val="Titre 4 - Victrix"/>
    <w:basedOn w:val="Titre4"/>
    <w:next w:val="Texte-NormalVictrix"/>
    <w:qFormat/>
    <w:rsid w:val="00653F71"/>
    <w:pPr>
      <w:keepLines w:val="0"/>
      <w:numPr>
        <w:ilvl w:val="3"/>
        <w:numId w:val="10"/>
      </w:numPr>
      <w:tabs>
        <w:tab w:val="left" w:pos="993"/>
      </w:tabs>
      <w:spacing w:before="240" w:after="60" w:line="280" w:lineRule="atLeast"/>
      <w:ind w:left="964" w:hanging="964"/>
    </w:pPr>
    <w:rPr>
      <w:rFonts w:ascii="Calibri" w:eastAsia="Times New Roman" w:hAnsi="Calibri" w:cs="Times New Roman"/>
      <w:b/>
      <w:bCs/>
      <w:i w:val="0"/>
      <w:iCs w:val="0"/>
      <w:color w:val="083957" w:themeColor="text2"/>
      <w:szCs w:val="28"/>
    </w:rPr>
  </w:style>
  <w:style w:type="paragraph" w:customStyle="1" w:styleId="Titre5-Victrix">
    <w:name w:val="Titre 5 - Victrix"/>
    <w:basedOn w:val="Titre5"/>
    <w:next w:val="Texte-NormalVictrix"/>
    <w:qFormat/>
    <w:rsid w:val="00653F71"/>
    <w:pPr>
      <w:keepNext w:val="0"/>
      <w:keepLines w:val="0"/>
      <w:numPr>
        <w:ilvl w:val="4"/>
        <w:numId w:val="10"/>
      </w:numPr>
      <w:tabs>
        <w:tab w:val="left" w:pos="1134"/>
      </w:tabs>
      <w:spacing w:before="240" w:after="60" w:line="280" w:lineRule="atLeast"/>
      <w:ind w:left="1134" w:hanging="1134"/>
    </w:pPr>
    <w:rPr>
      <w:rFonts w:ascii="Calibri" w:eastAsia="Times New Roman" w:hAnsi="Calibri" w:cs="Times New Roman"/>
      <w:bCs/>
      <w:iCs/>
      <w:color w:val="083957" w:themeColor="text2"/>
      <w:szCs w:val="26"/>
    </w:rPr>
  </w:style>
  <w:style w:type="paragraph" w:customStyle="1" w:styleId="Titre6-Victrix">
    <w:name w:val="Titre 6 - Victrix"/>
    <w:basedOn w:val="Titre6"/>
    <w:next w:val="Texte-NormalVictrix"/>
    <w:qFormat/>
    <w:rsid w:val="00653F71"/>
    <w:pPr>
      <w:keepNext w:val="0"/>
      <w:keepLines w:val="0"/>
      <w:numPr>
        <w:ilvl w:val="5"/>
        <w:numId w:val="10"/>
      </w:numPr>
      <w:tabs>
        <w:tab w:val="num" w:pos="360"/>
        <w:tab w:val="left" w:pos="1276"/>
      </w:tabs>
      <w:spacing w:before="240" w:after="60" w:line="280" w:lineRule="atLeast"/>
      <w:ind w:left="1247" w:hanging="1247"/>
    </w:pPr>
    <w:rPr>
      <w:rFonts w:ascii="Calibri" w:eastAsia="Times New Roman" w:hAnsi="Calibri" w:cs="Times New Roman"/>
      <w:bCs/>
      <w:color w:val="083957" w:themeColor="text2"/>
    </w:rPr>
  </w:style>
  <w:style w:type="paragraph" w:styleId="TM1">
    <w:name w:val="toc 1"/>
    <w:basedOn w:val="Normal"/>
    <w:next w:val="Normal"/>
    <w:uiPriority w:val="39"/>
    <w:unhideWhenUsed/>
    <w:qFormat/>
    <w:rsid w:val="00625CFC"/>
    <w:pPr>
      <w:tabs>
        <w:tab w:val="right" w:leader="dot" w:pos="8630"/>
      </w:tabs>
      <w:spacing w:after="0" w:line="240" w:lineRule="auto"/>
      <w:ind w:left="425" w:hanging="425"/>
    </w:pPr>
    <w:rPr>
      <w:b/>
      <w:smallCaps/>
      <w:color w:val="083957" w:themeColor="text2"/>
      <w:sz w:val="22"/>
    </w:rPr>
  </w:style>
  <w:style w:type="paragraph" w:styleId="TM2">
    <w:name w:val="toc 2"/>
    <w:basedOn w:val="Normal"/>
    <w:next w:val="Normal"/>
    <w:uiPriority w:val="39"/>
    <w:unhideWhenUsed/>
    <w:qFormat/>
    <w:rsid w:val="00A30E6F"/>
    <w:pPr>
      <w:tabs>
        <w:tab w:val="left" w:pos="992"/>
        <w:tab w:val="right" w:leader="dot" w:pos="8630"/>
      </w:tabs>
      <w:spacing w:after="0" w:line="240" w:lineRule="auto"/>
      <w:ind w:left="992" w:hanging="567"/>
    </w:pPr>
    <w:rPr>
      <w:b/>
      <w:smallCaps/>
      <w:color w:val="A5B4B8" w:themeColor="accent1"/>
      <w:sz w:val="22"/>
    </w:rPr>
  </w:style>
  <w:style w:type="paragraph" w:styleId="TM3">
    <w:name w:val="toc 3"/>
    <w:basedOn w:val="Normal"/>
    <w:next w:val="Normal"/>
    <w:uiPriority w:val="39"/>
    <w:unhideWhenUsed/>
    <w:qFormat/>
    <w:rsid w:val="00625CFC"/>
    <w:pPr>
      <w:spacing w:after="0" w:line="240" w:lineRule="auto"/>
      <w:ind w:left="1559" w:hanging="567"/>
    </w:pPr>
    <w:rPr>
      <w:smallCaps/>
      <w:color w:val="083957" w:themeColor="text2"/>
    </w:rPr>
  </w:style>
  <w:style w:type="character" w:customStyle="1" w:styleId="Titre2-VictrixCar">
    <w:name w:val="Titre 2 - Victrix Car"/>
    <w:basedOn w:val="Policepardfaut"/>
    <w:link w:val="Titre2-Victrix"/>
    <w:rsid w:val="00AE0D41"/>
    <w:rPr>
      <w:rFonts w:ascii="Calibri" w:eastAsia="Times New Roman" w:hAnsi="Calibri"/>
      <w:b/>
      <w:color w:val="083957" w:themeColor="text2"/>
      <w:sz w:val="24"/>
      <w:szCs w:val="26"/>
    </w:rPr>
  </w:style>
  <w:style w:type="paragraph" w:customStyle="1" w:styleId="Texte-NormalVictrix">
    <w:name w:val="Texte - Normal Victrix"/>
    <w:basedOn w:val="Normal"/>
    <w:qFormat/>
    <w:rsid w:val="00625CFC"/>
    <w:pPr>
      <w:spacing w:before="120" w:after="120" w:line="280" w:lineRule="atLeast"/>
    </w:pPr>
    <w:rPr>
      <w:color w:val="000000" w:themeColor="text1"/>
      <w:szCs w:val="24"/>
    </w:rPr>
  </w:style>
  <w:style w:type="paragraph" w:customStyle="1" w:styleId="Tableau-NormalgrasVictrix">
    <w:name w:val="Tableau - Normal gras Victrix"/>
    <w:basedOn w:val="Texte-NormalVictrix"/>
    <w:next w:val="Tableau-NormalVictrix"/>
    <w:qFormat/>
    <w:rsid w:val="00625CFC"/>
    <w:pPr>
      <w:spacing w:before="40" w:after="40" w:line="240" w:lineRule="auto"/>
    </w:pPr>
    <w:rPr>
      <w:b/>
      <w:sz w:val="18"/>
    </w:rPr>
  </w:style>
  <w:style w:type="table" w:styleId="Grilledutableau">
    <w:name w:val="Table Grid"/>
    <w:basedOn w:val="TableauNormal"/>
    <w:uiPriority w:val="39"/>
    <w:rsid w:val="00625C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LgendeVictrix">
    <w:name w:val="Image - Légende Victrix"/>
    <w:basedOn w:val="Texte-NormalVictrix"/>
    <w:next w:val="Normal"/>
    <w:qFormat/>
    <w:rsid w:val="00625CFC"/>
    <w:pPr>
      <w:spacing w:before="0"/>
      <w:jc w:val="center"/>
    </w:pPr>
    <w:rPr>
      <w:rFonts w:cs="Calibri"/>
      <w:b/>
      <w:color w:val="083957" w:themeColor="text2"/>
      <w:szCs w:val="20"/>
    </w:rPr>
  </w:style>
  <w:style w:type="paragraph" w:customStyle="1" w:styleId="Image-SchmaVictrix">
    <w:name w:val="Image - Schéma Victrix"/>
    <w:basedOn w:val="Texte-NormalVictrix"/>
    <w:next w:val="Image-LgendeVictrix"/>
    <w:qFormat/>
    <w:rsid w:val="00625CFC"/>
    <w:pPr>
      <w:spacing w:after="0"/>
      <w:jc w:val="center"/>
    </w:pPr>
    <w:rPr>
      <w:rFonts w:cs="Calibri"/>
      <w:noProof/>
      <w:szCs w:val="20"/>
    </w:rPr>
  </w:style>
  <w:style w:type="paragraph" w:customStyle="1" w:styleId="Notepieddepage-Victrix">
    <w:name w:val="Note pied de page - Victrix"/>
    <w:basedOn w:val="Texte-NormalVictrix"/>
    <w:qFormat/>
    <w:rsid w:val="00625CFC"/>
    <w:pPr>
      <w:spacing w:after="0" w:line="240" w:lineRule="auto"/>
    </w:pPr>
  </w:style>
  <w:style w:type="paragraph" w:customStyle="1" w:styleId="Puceniveau1Victrix">
    <w:name w:val="Puce niveau 1 Victrix"/>
    <w:basedOn w:val="Texte-NormalVictrix"/>
    <w:qFormat/>
    <w:rsid w:val="00181982"/>
    <w:pPr>
      <w:numPr>
        <w:numId w:val="3"/>
      </w:numPr>
      <w:spacing w:before="40" w:after="40"/>
      <w:ind w:left="568" w:hanging="284"/>
    </w:pPr>
  </w:style>
  <w:style w:type="paragraph" w:customStyle="1" w:styleId="Puceniveau2Victrix">
    <w:name w:val="Puce niveau 2 Victrix"/>
    <w:basedOn w:val="Texte-NormalVictrix"/>
    <w:autoRedefine/>
    <w:qFormat/>
    <w:rsid w:val="00D44590"/>
    <w:pPr>
      <w:numPr>
        <w:numId w:val="4"/>
      </w:numPr>
      <w:spacing w:before="40" w:after="40"/>
      <w:ind w:left="681" w:hanging="284"/>
    </w:pPr>
    <w:rPr>
      <w:color w:val="auto"/>
    </w:rPr>
  </w:style>
  <w:style w:type="paragraph" w:customStyle="1" w:styleId="Puceniveau3Victrix">
    <w:name w:val="Puce niveau 3 Victrix"/>
    <w:basedOn w:val="Texte-NormalVictrix"/>
    <w:qFormat/>
    <w:rsid w:val="00AE0D41"/>
    <w:pPr>
      <w:numPr>
        <w:numId w:val="5"/>
      </w:numPr>
      <w:spacing w:before="40" w:after="40"/>
      <w:ind w:left="851" w:hanging="284"/>
    </w:pPr>
    <w:rPr>
      <w:lang w:val="en-CA"/>
    </w:rPr>
  </w:style>
  <w:style w:type="paragraph" w:customStyle="1" w:styleId="Tableau-NormalcentrVictrix">
    <w:name w:val="Tableau - Normal centré Victrix"/>
    <w:basedOn w:val="Texte-NormalVictrix"/>
    <w:autoRedefine/>
    <w:qFormat/>
    <w:rsid w:val="00A91F6B"/>
    <w:pPr>
      <w:spacing w:before="40" w:after="40" w:line="240" w:lineRule="auto"/>
      <w:jc w:val="center"/>
    </w:pPr>
    <w:rPr>
      <w:color w:val="auto"/>
      <w:sz w:val="18"/>
    </w:rPr>
  </w:style>
  <w:style w:type="paragraph" w:customStyle="1" w:styleId="Tableau-NormalVictrix">
    <w:name w:val="Tableau - Normal Victrix"/>
    <w:basedOn w:val="Texte-NormalVictrix"/>
    <w:qFormat/>
    <w:rsid w:val="00CF2F7E"/>
    <w:pPr>
      <w:spacing w:before="40" w:after="40" w:line="276" w:lineRule="auto"/>
    </w:pPr>
    <w:rPr>
      <w:rFonts w:cs="Calibri"/>
      <w:color w:val="auto"/>
      <w:sz w:val="18"/>
      <w:szCs w:val="20"/>
    </w:rPr>
  </w:style>
  <w:style w:type="paragraph" w:customStyle="1" w:styleId="Tableau-Puce1Victrix">
    <w:name w:val="Tableau - Puce 1 Victrix"/>
    <w:basedOn w:val="Texte-NormalVictrix"/>
    <w:qFormat/>
    <w:rsid w:val="001E2A1A"/>
    <w:pPr>
      <w:numPr>
        <w:numId w:val="6"/>
      </w:numPr>
      <w:spacing w:before="40" w:after="40" w:line="240" w:lineRule="auto"/>
      <w:ind w:left="284" w:hanging="284"/>
    </w:pPr>
    <w:rPr>
      <w:sz w:val="18"/>
    </w:rPr>
  </w:style>
  <w:style w:type="paragraph" w:customStyle="1" w:styleId="Tableau-Puce2Victrix">
    <w:name w:val="Tableau - Puce 2 Victrix"/>
    <w:basedOn w:val="Texte-NormalVictrix"/>
    <w:qFormat/>
    <w:rsid w:val="00AE0D41"/>
    <w:pPr>
      <w:numPr>
        <w:numId w:val="7"/>
      </w:numPr>
      <w:spacing w:before="40" w:after="40" w:line="240" w:lineRule="auto"/>
      <w:ind w:left="568" w:hanging="284"/>
    </w:pPr>
    <w:rPr>
      <w:sz w:val="18"/>
    </w:rPr>
  </w:style>
  <w:style w:type="paragraph" w:customStyle="1" w:styleId="Tableau-Sous-titreVictrix">
    <w:name w:val="Tableau - Sous-titre Victrix"/>
    <w:basedOn w:val="Texte-NormalVictrix"/>
    <w:qFormat/>
    <w:rsid w:val="00625CFC"/>
    <w:pPr>
      <w:spacing w:before="40" w:after="40" w:line="240" w:lineRule="auto"/>
      <w:jc w:val="center"/>
    </w:pPr>
    <w:rPr>
      <w:rFonts w:cs="Calibri"/>
      <w:b/>
      <w:szCs w:val="20"/>
      <w:lang w:val="fr-FR"/>
    </w:rPr>
  </w:style>
  <w:style w:type="paragraph" w:customStyle="1" w:styleId="Tableau-TitreVictrix">
    <w:name w:val="Tableau - Titre Victrix"/>
    <w:basedOn w:val="Texte-NormalVictrix"/>
    <w:next w:val="Tableau-Sous-titreVictrix"/>
    <w:qFormat/>
    <w:rsid w:val="00625CFC"/>
    <w:pPr>
      <w:spacing w:line="240" w:lineRule="auto"/>
      <w:jc w:val="center"/>
    </w:pPr>
    <w:rPr>
      <w:rFonts w:cs="Calibri"/>
      <w:b/>
      <w:color w:val="FFFFFF"/>
      <w:sz w:val="24"/>
      <w:szCs w:val="20"/>
    </w:rPr>
  </w:style>
  <w:style w:type="paragraph" w:customStyle="1" w:styleId="Tableau-TotalVictrix">
    <w:name w:val="Tableau - Total Victrix"/>
    <w:basedOn w:val="Texte-NormalVictrix"/>
    <w:autoRedefine/>
    <w:qFormat/>
    <w:rsid w:val="009E0291"/>
    <w:pPr>
      <w:spacing w:line="240" w:lineRule="auto"/>
      <w:jc w:val="right"/>
    </w:pPr>
    <w:rPr>
      <w:color w:val="auto"/>
      <w:sz w:val="18"/>
    </w:rPr>
  </w:style>
  <w:style w:type="paragraph" w:customStyle="1" w:styleId="Texte-IntertitreVictrix">
    <w:name w:val="Texte - Intertitre Victrix"/>
    <w:basedOn w:val="Texte-NormalVictrix"/>
    <w:next w:val="Texte-NormalVictrix"/>
    <w:qFormat/>
    <w:rsid w:val="00FC12AA"/>
    <w:pPr>
      <w:spacing w:before="240"/>
    </w:pPr>
    <w:rPr>
      <w:b/>
      <w:bCs/>
      <w:sz w:val="24"/>
    </w:rPr>
  </w:style>
  <w:style w:type="paragraph" w:customStyle="1" w:styleId="Texte-RetraitChiffresVictrix">
    <w:name w:val="Texte - Retrait Chiffres Victrix"/>
    <w:basedOn w:val="Texte-NormalVictrix"/>
    <w:next w:val="Texte-NormalVictrix"/>
    <w:qFormat/>
    <w:rsid w:val="00AE0D41"/>
    <w:pPr>
      <w:numPr>
        <w:numId w:val="8"/>
      </w:numPr>
      <w:spacing w:after="60"/>
      <w:ind w:left="568" w:hanging="284"/>
    </w:pPr>
    <w:rPr>
      <w:rFonts w:cs="Calibri"/>
      <w:b/>
      <w:color w:val="083957" w:themeColor="text2"/>
      <w:szCs w:val="20"/>
    </w:rPr>
  </w:style>
  <w:style w:type="paragraph" w:customStyle="1" w:styleId="Texte-RetraitLettresVictrix">
    <w:name w:val="Texte - Retrait Lettres Victrix"/>
    <w:basedOn w:val="Texte-NormalVictrix"/>
    <w:next w:val="Texte-NormalVictrix"/>
    <w:qFormat/>
    <w:rsid w:val="00AE0D41"/>
    <w:pPr>
      <w:numPr>
        <w:numId w:val="9"/>
      </w:numPr>
      <w:spacing w:after="60"/>
      <w:ind w:left="568" w:hanging="284"/>
    </w:pPr>
    <w:rPr>
      <w:rFonts w:cs="Calibri"/>
      <w:b/>
      <w:color w:val="083957" w:themeColor="text2"/>
      <w:szCs w:val="20"/>
    </w:rPr>
  </w:style>
  <w:style w:type="paragraph" w:styleId="En-tte">
    <w:name w:val="header"/>
    <w:basedOn w:val="Normal"/>
    <w:link w:val="En-tteCar"/>
    <w:uiPriority w:val="99"/>
    <w:semiHidden/>
    <w:rsid w:val="00625CFC"/>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25CFC"/>
    <w:rPr>
      <w:rFonts w:ascii="Calibri" w:eastAsiaTheme="minorHAnsi" w:hAnsi="Calibri" w:cstheme="minorBidi"/>
      <w:szCs w:val="22"/>
      <w:lang w:eastAsia="en-US"/>
    </w:rPr>
  </w:style>
  <w:style w:type="paragraph" w:styleId="Notedebasdepage">
    <w:name w:val="footnote text"/>
    <w:basedOn w:val="Normal"/>
    <w:link w:val="NotedebasdepageCar"/>
    <w:uiPriority w:val="99"/>
    <w:semiHidden/>
    <w:rsid w:val="00625CFC"/>
    <w:pPr>
      <w:spacing w:after="0" w:line="240" w:lineRule="auto"/>
    </w:pPr>
  </w:style>
  <w:style w:type="character" w:customStyle="1" w:styleId="NotedebasdepageCar">
    <w:name w:val="Note de bas de page Car"/>
    <w:basedOn w:val="Policepardfaut"/>
    <w:link w:val="Notedebasdepage"/>
    <w:uiPriority w:val="99"/>
    <w:semiHidden/>
    <w:rsid w:val="00625CFC"/>
    <w:rPr>
      <w:rFonts w:ascii="Calibri" w:eastAsiaTheme="minorHAnsi" w:hAnsi="Calibri" w:cstheme="minorBidi"/>
      <w:lang w:eastAsia="en-US"/>
    </w:rPr>
  </w:style>
  <w:style w:type="paragraph" w:styleId="Paragraphedeliste">
    <w:name w:val="List Paragraph"/>
    <w:basedOn w:val="Normal"/>
    <w:uiPriority w:val="34"/>
    <w:unhideWhenUsed/>
    <w:qFormat/>
    <w:rsid w:val="00625CFC"/>
    <w:pPr>
      <w:ind w:left="720"/>
      <w:contextualSpacing/>
    </w:pPr>
  </w:style>
  <w:style w:type="paragraph" w:styleId="Pieddepage">
    <w:name w:val="footer"/>
    <w:basedOn w:val="Normal"/>
    <w:link w:val="PieddepageCar"/>
    <w:uiPriority w:val="99"/>
    <w:semiHidden/>
    <w:rsid w:val="00625CFC"/>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25CFC"/>
    <w:rPr>
      <w:rFonts w:ascii="Calibri" w:eastAsiaTheme="minorHAnsi" w:hAnsi="Calibri" w:cstheme="minorBidi"/>
      <w:szCs w:val="22"/>
      <w:lang w:eastAsia="en-US"/>
    </w:rPr>
  </w:style>
  <w:style w:type="paragraph" w:customStyle="1" w:styleId="Lettre-Vedette">
    <w:name w:val="Lettre - Vedette"/>
    <w:basedOn w:val="Texte-NormalVictrix"/>
    <w:qFormat/>
    <w:rsid w:val="00625CFC"/>
    <w:pPr>
      <w:spacing w:before="0" w:after="0"/>
      <w:ind w:left="851"/>
    </w:pPr>
  </w:style>
  <w:style w:type="paragraph" w:customStyle="1" w:styleId="Tablematires-annexetitre">
    <w:name w:val="Table matières - annexe titre"/>
    <w:basedOn w:val="Texte-NormalVictrix"/>
    <w:next w:val="Normal"/>
    <w:qFormat/>
    <w:rsid w:val="00625CFC"/>
    <w:pPr>
      <w:spacing w:before="720" w:line="240" w:lineRule="auto"/>
    </w:pPr>
    <w:rPr>
      <w:b/>
      <w:smallCaps/>
    </w:rPr>
  </w:style>
  <w:style w:type="paragraph" w:customStyle="1" w:styleId="Tablematires-annexes">
    <w:name w:val="Table matières - annexes"/>
    <w:basedOn w:val="Texte-NormalVictrix"/>
    <w:qFormat/>
    <w:rsid w:val="00625CFC"/>
    <w:pPr>
      <w:spacing w:after="0" w:line="240" w:lineRule="auto"/>
    </w:pPr>
    <w:rPr>
      <w:smallCaps/>
    </w:rPr>
  </w:style>
  <w:style w:type="paragraph" w:customStyle="1" w:styleId="Tablematires-Titre">
    <w:name w:val="Table matières - Titre"/>
    <w:basedOn w:val="En-ttedetabledesmatires"/>
    <w:next w:val="TM1"/>
    <w:qFormat/>
    <w:rsid w:val="00625CFC"/>
    <w:pPr>
      <w:spacing w:line="280" w:lineRule="atLeast"/>
    </w:pPr>
    <w:rPr>
      <w:rFonts w:eastAsia="Times New Roman" w:cs="Times New Roman"/>
      <w:sz w:val="28"/>
      <w:lang w:val="fr-FR"/>
    </w:rPr>
  </w:style>
  <w:style w:type="table" w:customStyle="1" w:styleId="Style1-Victrix">
    <w:name w:val="Style1- Victrix"/>
    <w:basedOn w:val="TableauNormal"/>
    <w:uiPriority w:val="99"/>
    <w:rsid w:val="00BF7C39"/>
    <w:tblPr/>
  </w:style>
  <w:style w:type="numbering" w:customStyle="1" w:styleId="Puce2Victrix2022">
    <w:name w:val="Puce 2 Victrix 2022"/>
    <w:basedOn w:val="Aucuneliste"/>
    <w:uiPriority w:val="99"/>
    <w:rsid w:val="00F04938"/>
    <w:pPr>
      <w:numPr>
        <w:numId w:val="21"/>
      </w:numPr>
    </w:pPr>
  </w:style>
  <w:style w:type="paragraph" w:customStyle="1" w:styleId="puceniveau2v">
    <w:name w:val="puce niveau 2 v"/>
    <w:basedOn w:val="Puceniveau2Victrix"/>
    <w:autoRedefine/>
    <w:uiPriority w:val="99"/>
    <w:qFormat/>
    <w:rsid w:val="000B69B3"/>
    <w:pPr>
      <w:numPr>
        <w:ilvl w:val="1"/>
        <w:numId w:val="3"/>
      </w:numPr>
    </w:pPr>
  </w:style>
  <w:style w:type="paragraph" w:styleId="Salutations">
    <w:name w:val="Salutation"/>
    <w:basedOn w:val="Normal"/>
    <w:next w:val="Normal"/>
    <w:link w:val="SalutationsCar"/>
    <w:uiPriority w:val="99"/>
    <w:unhideWhenUsed/>
    <w:rsid w:val="00F67653"/>
  </w:style>
  <w:style w:type="character" w:customStyle="1" w:styleId="SalutationsCar">
    <w:name w:val="Salutations Car"/>
    <w:basedOn w:val="Policepardfaut"/>
    <w:link w:val="Salutations"/>
    <w:uiPriority w:val="99"/>
    <w:rsid w:val="00F67653"/>
  </w:style>
  <w:style w:type="paragraph" w:customStyle="1" w:styleId="CVTEXTEVictrix">
    <w:name w:val="CV TEXTE Victrix"/>
    <w:basedOn w:val="Texte-NormalVictrix"/>
    <w:autoRedefine/>
    <w:uiPriority w:val="99"/>
    <w:qFormat/>
    <w:rsid w:val="005B4D06"/>
    <w:pPr>
      <w:jc w:val="both"/>
    </w:pPr>
    <w:rPr>
      <w:rFonts w:cs="Calibri"/>
      <w:color w:val="auto"/>
    </w:rPr>
  </w:style>
  <w:style w:type="character" w:styleId="Marquedecommentaire">
    <w:name w:val="annotation reference"/>
    <w:basedOn w:val="Policepardfaut"/>
    <w:uiPriority w:val="99"/>
    <w:semiHidden/>
    <w:unhideWhenUsed/>
    <w:rsid w:val="00E231B3"/>
    <w:rPr>
      <w:sz w:val="16"/>
      <w:szCs w:val="16"/>
    </w:rPr>
  </w:style>
  <w:style w:type="paragraph" w:styleId="Commentaire">
    <w:name w:val="annotation text"/>
    <w:basedOn w:val="Normal"/>
    <w:link w:val="CommentaireCar"/>
    <w:uiPriority w:val="99"/>
    <w:unhideWhenUsed/>
    <w:rsid w:val="00E231B3"/>
    <w:pPr>
      <w:spacing w:line="240" w:lineRule="auto"/>
    </w:pPr>
  </w:style>
  <w:style w:type="character" w:customStyle="1" w:styleId="CommentaireCar">
    <w:name w:val="Commentaire Car"/>
    <w:basedOn w:val="Policepardfaut"/>
    <w:link w:val="Commentaire"/>
    <w:uiPriority w:val="99"/>
    <w:rsid w:val="00E231B3"/>
  </w:style>
  <w:style w:type="paragraph" w:styleId="Objetducommentaire">
    <w:name w:val="annotation subject"/>
    <w:basedOn w:val="Commentaire"/>
    <w:next w:val="Commentaire"/>
    <w:link w:val="ObjetducommentaireCar"/>
    <w:uiPriority w:val="99"/>
    <w:semiHidden/>
    <w:unhideWhenUsed/>
    <w:rsid w:val="00E231B3"/>
    <w:rPr>
      <w:b/>
      <w:bCs/>
    </w:rPr>
  </w:style>
  <w:style w:type="character" w:customStyle="1" w:styleId="ObjetducommentaireCar">
    <w:name w:val="Objet du commentaire Car"/>
    <w:basedOn w:val="CommentaireCar"/>
    <w:link w:val="Objetducommentaire"/>
    <w:uiPriority w:val="99"/>
    <w:semiHidden/>
    <w:rsid w:val="00E231B3"/>
    <w:rPr>
      <w:b/>
      <w:bCs/>
    </w:rPr>
  </w:style>
  <w:style w:type="paragraph" w:styleId="Rvision">
    <w:name w:val="Revision"/>
    <w:hidden/>
    <w:uiPriority w:val="99"/>
    <w:semiHidden/>
    <w:rsid w:val="0026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9538B4E4B84AA2906117E76F663644"/>
        <w:category>
          <w:name w:val="Général"/>
          <w:gallery w:val="placeholder"/>
        </w:category>
        <w:types>
          <w:type w:val="bbPlcHdr"/>
        </w:types>
        <w:behaviors>
          <w:behavior w:val="content"/>
        </w:behaviors>
        <w:guid w:val="{D9616E40-2FFE-4DE5-B289-AA654A2C1335}"/>
      </w:docPartPr>
      <w:docPartBody>
        <w:p w:rsidR="00D1412D" w:rsidRDefault="00D1412D">
          <w:pPr>
            <w:pStyle w:val="6C9538B4E4B84AA2906117E76F663644"/>
          </w:pPr>
          <w:r w:rsidRPr="0024685D">
            <w:rPr>
              <w:rStyle w:val="Textedelespacerserv"/>
            </w:rPr>
            <w:t>[Responsable]</w:t>
          </w:r>
        </w:p>
      </w:docPartBody>
    </w:docPart>
    <w:docPart>
      <w:docPartPr>
        <w:name w:val="9164AD430C4A4BA1AB76329A7B3C334D"/>
        <w:category>
          <w:name w:val="Général"/>
          <w:gallery w:val="placeholder"/>
        </w:category>
        <w:types>
          <w:type w:val="bbPlcHdr"/>
        </w:types>
        <w:behaviors>
          <w:behavior w:val="content"/>
        </w:behaviors>
        <w:guid w:val="{04C593EE-CFCC-47AE-BA89-44020D8C4E1A}"/>
      </w:docPartPr>
      <w:docPartBody>
        <w:p w:rsidR="00D1412D" w:rsidRDefault="00D1412D">
          <w:pPr>
            <w:pStyle w:val="9164AD430C4A4BA1AB76329A7B3C334D"/>
          </w:pPr>
          <w:r w:rsidRPr="0024685D">
            <w:rPr>
              <w:rStyle w:val="Textedelespacerserv"/>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li Light">
    <w:altName w:val="Calibri"/>
    <w:charset w:val="00"/>
    <w:family w:val="auto"/>
    <w:pitch w:val="variable"/>
    <w:sig w:usb0="00000003"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D"/>
    <w:rsid w:val="0009129A"/>
    <w:rsid w:val="0009166B"/>
    <w:rsid w:val="000E3270"/>
    <w:rsid w:val="000E40D4"/>
    <w:rsid w:val="00126790"/>
    <w:rsid w:val="001C696E"/>
    <w:rsid w:val="001F7519"/>
    <w:rsid w:val="00215B3D"/>
    <w:rsid w:val="002B1D4C"/>
    <w:rsid w:val="002C12FC"/>
    <w:rsid w:val="003007CC"/>
    <w:rsid w:val="00300A46"/>
    <w:rsid w:val="003179ED"/>
    <w:rsid w:val="0034623B"/>
    <w:rsid w:val="00472332"/>
    <w:rsid w:val="004E4F2B"/>
    <w:rsid w:val="00550B43"/>
    <w:rsid w:val="0055294E"/>
    <w:rsid w:val="005B5D1F"/>
    <w:rsid w:val="005E6F45"/>
    <w:rsid w:val="00670CEF"/>
    <w:rsid w:val="006D695D"/>
    <w:rsid w:val="00794EA0"/>
    <w:rsid w:val="007D69FD"/>
    <w:rsid w:val="008D2494"/>
    <w:rsid w:val="00910E5C"/>
    <w:rsid w:val="00960226"/>
    <w:rsid w:val="00996564"/>
    <w:rsid w:val="00A25A6B"/>
    <w:rsid w:val="00A278B9"/>
    <w:rsid w:val="00AB6B46"/>
    <w:rsid w:val="00B04B86"/>
    <w:rsid w:val="00BF36F4"/>
    <w:rsid w:val="00C10244"/>
    <w:rsid w:val="00C40FAC"/>
    <w:rsid w:val="00D1412D"/>
    <w:rsid w:val="00D21B0D"/>
    <w:rsid w:val="00D52E08"/>
    <w:rsid w:val="00E8195D"/>
    <w:rsid w:val="00EA0F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Pr>
      <w:color w:val="808080"/>
    </w:rPr>
  </w:style>
  <w:style w:type="paragraph" w:customStyle="1" w:styleId="6C9538B4E4B84AA2906117E76F663644">
    <w:name w:val="6C9538B4E4B84AA2906117E76F663644"/>
  </w:style>
  <w:style w:type="paragraph" w:customStyle="1" w:styleId="9164AD430C4A4BA1AB76329A7B3C334D">
    <w:name w:val="9164AD430C4A4BA1AB76329A7B3C3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2021">
  <a:themeElements>
    <a:clrScheme name="Victrix 2021">
      <a:dk1>
        <a:sysClr val="windowText" lastClr="000000"/>
      </a:dk1>
      <a:lt1>
        <a:srgbClr val="FFFFFF"/>
      </a:lt1>
      <a:dk2>
        <a:srgbClr val="083957"/>
      </a:dk2>
      <a:lt2>
        <a:srgbClr val="F2F2F2"/>
      </a:lt2>
      <a:accent1>
        <a:srgbClr val="A5B4B8"/>
      </a:accent1>
      <a:accent2>
        <a:srgbClr val="3366FF"/>
      </a:accent2>
      <a:accent3>
        <a:srgbClr val="20FC8F"/>
      </a:accent3>
      <a:accent4>
        <a:srgbClr val="FFC200"/>
      </a:accent4>
      <a:accent5>
        <a:srgbClr val="FF6633"/>
      </a:accent5>
      <a:accent6>
        <a:srgbClr val="70AD47"/>
      </a:accent6>
      <a:hlink>
        <a:srgbClr val="0563C1"/>
      </a:hlink>
      <a:folHlink>
        <a:srgbClr val="954F72"/>
      </a:folHlink>
    </a:clrScheme>
    <a:fontScheme name="Victrix 2016">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442859D27164BBA5CB067E471F1A5" ma:contentTypeVersion="5" ma:contentTypeDescription="Crée un document." ma:contentTypeScope="" ma:versionID="ae8eb39fc8791e423b2e1f4a74658049">
  <xsd:schema xmlns:xsd="http://www.w3.org/2001/XMLSchema" xmlns:xs="http://www.w3.org/2001/XMLSchema" xmlns:p="http://schemas.microsoft.com/office/2006/metadata/properties" xmlns:ns2="1c3f95b6-15b2-4046-9abb-62ca78d82ba1" targetNamespace="http://schemas.microsoft.com/office/2006/metadata/properties" ma:root="true" ma:fieldsID="703a66940102142c6600ec425fa48e7c" ns2:_="">
    <xsd:import namespace="1c3f95b6-15b2-4046-9abb-62ca78d82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f95b6-15b2-4046-9abb-62ca78d82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271F9-1A3E-4AE3-BF8E-11F4D8355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f95b6-15b2-4046-9abb-62ca78d82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39D00-ECFD-47BD-A25D-825ED798B1B9}">
  <ds:schemaRefs>
    <ds:schemaRef ds:uri="http://schemas.openxmlformats.org/officeDocument/2006/bibliography"/>
  </ds:schemaRefs>
</ds:datastoreItem>
</file>

<file path=customXml/itemProps3.xml><?xml version="1.0" encoding="utf-8"?>
<ds:datastoreItem xmlns:ds="http://schemas.openxmlformats.org/officeDocument/2006/customXml" ds:itemID="{F5C761D6-5151-4671-9A88-08F6E6831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C19DCC-C7ED-44E4-82B1-138FFFBEA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2218</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Gabarit des CV</vt:lpstr>
    </vt:vector>
  </TitlesOfParts>
  <Manager>Édith Flore Boukoue</Manager>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s CV</dc:title>
  <dc:subject/>
  <dc:creator>Jacinte Racine</dc:creator>
  <cp:keywords/>
  <dc:description/>
  <cp:lastModifiedBy>Édith Flore Boukoue</cp:lastModifiedBy>
  <cp:revision>471</cp:revision>
  <dcterms:created xsi:type="dcterms:W3CDTF">2022-12-20T20:55:00Z</dcterms:created>
  <dcterms:modified xsi:type="dcterms:W3CDTF">2023-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42859D27164BBA5CB067E471F1A5</vt:lpwstr>
  </property>
  <property fmtid="{D5CDD505-2E9C-101B-9397-08002B2CF9AE}" pid="3" name="Typedocument">
    <vt:lpwstr>44;#Gabarit|c342e853-10cf-4a1e-a40a-384c7361a48f</vt:lpwstr>
  </property>
  <property fmtid="{D5CDD505-2E9C-101B-9397-08002B2CF9AE}" pid="4" name="TaxKeyword">
    <vt:lpwstr/>
  </property>
  <property fmtid="{D5CDD505-2E9C-101B-9397-08002B2CF9AE}" pid="5" name="EvenementVie">
    <vt:lpwstr>42;#Document|79db75b8-8ec3-4921-acd9-c76e8432bc84;#46;#Prévente|1088c57d-3035-4acc-8623-e36546a26b86;#43;#Vente|a931178c-67b7-4d36-a24f-83c80a258798</vt:lpwstr>
  </property>
  <property fmtid="{D5CDD505-2E9C-101B-9397-08002B2CF9AE}" pid="6" name="CE">
    <vt:lpwstr/>
  </property>
</Properties>
</file>